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CE" w:rsidRPr="00215566" w:rsidRDefault="00215566" w:rsidP="00215566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</w:rPr>
      </w:pPr>
      <w:bookmarkStart w:id="0" w:name="_GoBack"/>
      <w:bookmarkEnd w:id="0"/>
      <w:r w:rsidRPr="00215566">
        <w:rPr>
          <w:color w:val="000000"/>
        </w:rPr>
        <w:tab/>
      </w:r>
      <w:r w:rsidRPr="00215566">
        <w:rPr>
          <w:color w:val="000000"/>
        </w:rPr>
        <w:tab/>
      </w:r>
      <w:r>
        <w:rPr>
          <w:color w:val="000000"/>
        </w:rPr>
        <w:tab/>
        <w:t>dnia,</w:t>
      </w:r>
      <w:r>
        <w:rPr>
          <w:color w:val="000000"/>
        </w:rPr>
        <w:tab/>
      </w:r>
    </w:p>
    <w:p w:rsidR="00D34762" w:rsidRDefault="00D34762" w:rsidP="00D3476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r i data wpływu do kancelarii</w:t>
      </w:r>
    </w:p>
    <w:p w:rsidR="00D34762" w:rsidRDefault="00D34762" w:rsidP="00D34762">
      <w:pPr>
        <w:jc w:val="both"/>
        <w:rPr>
          <w:color w:val="000000"/>
          <w:sz w:val="20"/>
          <w:szCs w:val="20"/>
        </w:rPr>
      </w:pPr>
    </w:p>
    <w:p w:rsidR="00215566" w:rsidRPr="00D34762" w:rsidRDefault="00215566" w:rsidP="00215566">
      <w:pPr>
        <w:tabs>
          <w:tab w:val="left" w:leader="dot" w:pos="2268"/>
          <w:tab w:val="left" w:pos="6804"/>
          <w:tab w:val="left" w:leader="dot" w:pos="9072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D34762" w:rsidRPr="00D34762" w:rsidRDefault="00D34762" w:rsidP="00D34762">
      <w:pPr>
        <w:rPr>
          <w:bCs/>
          <w:color w:val="000000"/>
          <w:sz w:val="20"/>
          <w:szCs w:val="20"/>
        </w:rPr>
      </w:pPr>
      <w:r w:rsidRPr="00D34762">
        <w:rPr>
          <w:bCs/>
          <w:color w:val="000000"/>
          <w:sz w:val="20"/>
          <w:szCs w:val="20"/>
        </w:rPr>
        <w:t>Nr wniosku</w:t>
      </w:r>
      <w:r>
        <w:rPr>
          <w:bCs/>
          <w:color w:val="000000"/>
          <w:sz w:val="20"/>
          <w:szCs w:val="20"/>
        </w:rPr>
        <w:t xml:space="preserve"> w</w:t>
      </w:r>
      <w:r w:rsidRPr="00D34762">
        <w:rPr>
          <w:bCs/>
          <w:color w:val="000000"/>
          <w:sz w:val="20"/>
          <w:szCs w:val="20"/>
        </w:rPr>
        <w:t xml:space="preserve"> PROLAN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  <w:t xml:space="preserve">           Znak sprawy w PROLAN</w:t>
      </w:r>
    </w:p>
    <w:p w:rsidR="007D7CCE" w:rsidRPr="00243A00" w:rsidRDefault="007D7CCE" w:rsidP="007D7CCE">
      <w:pPr>
        <w:rPr>
          <w:color w:val="000000"/>
        </w:rPr>
      </w:pPr>
    </w:p>
    <w:p w:rsidR="007D7CCE" w:rsidRPr="00243A00" w:rsidRDefault="007D7CCE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r w:rsidRPr="00243A00">
        <w:rPr>
          <w:rFonts w:ascii="Times New Roman" w:hAnsi="Times New Roman" w:cs="Times New Roman"/>
          <w:i w:val="0"/>
          <w:color w:val="000000"/>
        </w:rPr>
        <w:t>WOJEWÓDZKI FUNDUSZ OCHRONY</w:t>
      </w:r>
    </w:p>
    <w:p w:rsidR="007D7CCE" w:rsidRPr="00243A00" w:rsidRDefault="007D7CCE" w:rsidP="007D7C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43A00">
        <w:rPr>
          <w:b/>
          <w:bCs/>
          <w:color w:val="000000"/>
          <w:spacing w:val="-5"/>
          <w:sz w:val="28"/>
          <w:szCs w:val="28"/>
        </w:rPr>
        <w:t>ŚRODOWISKA I GOSPODARKI WODNEJ</w:t>
      </w:r>
    </w:p>
    <w:p w:rsidR="007D7CCE" w:rsidRPr="00243A00" w:rsidRDefault="007D7CCE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243A00">
        <w:rPr>
          <w:b/>
          <w:bCs/>
          <w:color w:val="000000"/>
          <w:spacing w:val="-2"/>
          <w:sz w:val="28"/>
          <w:szCs w:val="28"/>
        </w:rPr>
        <w:t xml:space="preserve">ul. </w:t>
      </w:r>
      <w:r w:rsidR="004A15B3">
        <w:rPr>
          <w:b/>
          <w:bCs/>
          <w:color w:val="000000"/>
          <w:spacing w:val="-2"/>
          <w:sz w:val="28"/>
          <w:szCs w:val="28"/>
        </w:rPr>
        <w:t>Ogrodowa 5/7, 00</w:t>
      </w:r>
      <w:r w:rsidRPr="00243A00">
        <w:rPr>
          <w:b/>
          <w:bCs/>
          <w:color w:val="000000"/>
          <w:spacing w:val="-2"/>
          <w:sz w:val="28"/>
          <w:szCs w:val="28"/>
        </w:rPr>
        <w:t>-</w:t>
      </w:r>
      <w:r w:rsidR="004A15B3">
        <w:rPr>
          <w:b/>
          <w:bCs/>
          <w:color w:val="000000"/>
          <w:spacing w:val="-2"/>
          <w:sz w:val="28"/>
          <w:szCs w:val="28"/>
        </w:rPr>
        <w:t>893</w:t>
      </w:r>
      <w:r w:rsidRPr="00243A00">
        <w:rPr>
          <w:b/>
          <w:bCs/>
          <w:color w:val="000000"/>
          <w:spacing w:val="-2"/>
          <w:sz w:val="28"/>
          <w:szCs w:val="28"/>
        </w:rPr>
        <w:t xml:space="preserve"> Warszawa</w:t>
      </w:r>
    </w:p>
    <w:p w:rsidR="007D7CCE" w:rsidRPr="00243A00" w:rsidRDefault="007D7CCE" w:rsidP="007D7CCE">
      <w:pPr>
        <w:shd w:val="clear" w:color="auto" w:fill="FFFFFF"/>
        <w:jc w:val="center"/>
        <w:rPr>
          <w:b/>
          <w:color w:val="000000"/>
        </w:rPr>
      </w:pPr>
    </w:p>
    <w:p w:rsidR="007F04BA" w:rsidRDefault="007F04BA" w:rsidP="007F04BA">
      <w:pPr>
        <w:pStyle w:val="Nagwek1"/>
        <w:spacing w:before="0" w:after="0"/>
        <w:contextualSpacing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34762">
        <w:rPr>
          <w:rFonts w:ascii="Times New Roman" w:hAnsi="Times New Roman" w:cs="Times New Roman"/>
          <w:bCs w:val="0"/>
          <w:color w:val="000000"/>
          <w:sz w:val="24"/>
          <w:szCs w:val="24"/>
        </w:rPr>
        <w:t>WNIOSEK O DOFINANSOWANIE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W FORMIE POŻYCZKI/DOTACJI*</w:t>
      </w:r>
    </w:p>
    <w:p w:rsidR="007F04BA" w:rsidRPr="000E516C" w:rsidRDefault="007F04BA" w:rsidP="007F04BA">
      <w:pPr>
        <w:jc w:val="center"/>
        <w:rPr>
          <w:b/>
        </w:rPr>
      </w:pPr>
      <w:r w:rsidRPr="000E516C">
        <w:rPr>
          <w:b/>
        </w:rPr>
        <w:t xml:space="preserve">ZADANIA Z ZAKRESU </w:t>
      </w:r>
      <w:r w:rsidRPr="00E954DD">
        <w:rPr>
          <w:b/>
          <w:u w:val="single"/>
        </w:rPr>
        <w:t>OCHRONY WÓD LUB GOSPODARKI WODNEJ</w:t>
      </w:r>
    </w:p>
    <w:p w:rsidR="007D7CCE" w:rsidRPr="004E72A0" w:rsidRDefault="007F04BA" w:rsidP="007F04BA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4E72A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(dla jednostek samorządu terytorialnego)</w:t>
      </w:r>
    </w:p>
    <w:p w:rsidR="007D7CCE" w:rsidRDefault="007D7CCE" w:rsidP="007D7CCE">
      <w:pPr>
        <w:rPr>
          <w:color w:val="000000"/>
          <w:sz w:val="22"/>
          <w:szCs w:val="22"/>
        </w:rPr>
      </w:pPr>
    </w:p>
    <w:p w:rsidR="004E72A0" w:rsidRPr="00243A00" w:rsidRDefault="004E72A0" w:rsidP="007D7CCE">
      <w:pPr>
        <w:rPr>
          <w:color w:val="000000"/>
          <w:sz w:val="22"/>
          <w:szCs w:val="22"/>
        </w:rPr>
      </w:pPr>
    </w:p>
    <w:p w:rsidR="007D7CCE" w:rsidRDefault="007D7CCE" w:rsidP="007D7CCE">
      <w:pPr>
        <w:jc w:val="both"/>
        <w:rPr>
          <w:color w:val="000000"/>
          <w:spacing w:val="3"/>
        </w:rPr>
      </w:pPr>
      <w:r w:rsidRPr="00D34762">
        <w:rPr>
          <w:b/>
          <w:bCs/>
          <w:color w:val="000000"/>
          <w:spacing w:val="3"/>
        </w:rPr>
        <w:t xml:space="preserve">WNIOSKODAWCA </w:t>
      </w:r>
      <w:r w:rsidRPr="00D34762">
        <w:rPr>
          <w:color w:val="000000"/>
          <w:spacing w:val="3"/>
        </w:rPr>
        <w:t>(nazwa i adres z kodem pocztow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7730" w:rsidTr="00077730">
        <w:tc>
          <w:tcPr>
            <w:tcW w:w="9212" w:type="dxa"/>
          </w:tcPr>
          <w:p w:rsidR="00077730" w:rsidRDefault="00077730" w:rsidP="00077730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  <w:p w:rsidR="00077730" w:rsidRDefault="00077730" w:rsidP="00077730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  <w:p w:rsidR="00077730" w:rsidRDefault="00077730" w:rsidP="00077730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</w:tr>
    </w:tbl>
    <w:p w:rsidR="007D7CCE" w:rsidRDefault="00244F06" w:rsidP="004E72A0">
      <w:pPr>
        <w:pStyle w:val="Tekstpodstawowy"/>
        <w:tabs>
          <w:tab w:val="left" w:leader="dot" w:pos="6237"/>
          <w:tab w:val="left" w:leader="dot" w:pos="9072"/>
        </w:tabs>
        <w:spacing w:before="120" w:after="0"/>
        <w:jc w:val="both"/>
        <w:rPr>
          <w:color w:val="000000"/>
        </w:rPr>
      </w:pPr>
      <w:r w:rsidRPr="00D34762">
        <w:rPr>
          <w:color w:val="000000"/>
        </w:rPr>
        <w:t>T</w:t>
      </w:r>
      <w:r w:rsidR="00FF7438" w:rsidRPr="00D34762">
        <w:rPr>
          <w:color w:val="000000"/>
        </w:rPr>
        <w:t>elefony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FF7438" w:rsidRPr="00D34762">
        <w:rPr>
          <w:color w:val="000000"/>
        </w:rPr>
        <w:t xml:space="preserve"> fax </w:t>
      </w:r>
      <w:r>
        <w:rPr>
          <w:color w:val="000000"/>
        </w:rPr>
        <w:tab/>
      </w:r>
    </w:p>
    <w:p w:rsidR="00215566" w:rsidRDefault="00215566" w:rsidP="004E72A0">
      <w:pPr>
        <w:pStyle w:val="Tekstpodstawowy"/>
        <w:tabs>
          <w:tab w:val="left" w:leader="dot" w:pos="3969"/>
          <w:tab w:val="left" w:pos="5103"/>
          <w:tab w:val="left" w:leader="dot" w:pos="9072"/>
        </w:tabs>
        <w:spacing w:before="120" w:after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619"/>
      </w:tblGrid>
      <w:tr w:rsidR="007D7CCE" w:rsidRPr="00D34762" w:rsidTr="00215566">
        <w:tc>
          <w:tcPr>
            <w:tcW w:w="4593" w:type="dxa"/>
          </w:tcPr>
          <w:p w:rsidR="007D7CCE" w:rsidRPr="00D34762" w:rsidRDefault="007D7CCE" w:rsidP="007D7CCE">
            <w:pPr>
              <w:jc w:val="center"/>
              <w:rPr>
                <w:color w:val="000000"/>
              </w:rPr>
            </w:pPr>
            <w:r w:rsidRPr="00D34762">
              <w:rPr>
                <w:color w:val="000000"/>
              </w:rPr>
              <w:t>NIP</w:t>
            </w:r>
          </w:p>
        </w:tc>
        <w:tc>
          <w:tcPr>
            <w:tcW w:w="4619" w:type="dxa"/>
          </w:tcPr>
          <w:p w:rsidR="007D7CCE" w:rsidRPr="00D34762" w:rsidRDefault="007D7CCE" w:rsidP="007D7CCE">
            <w:pPr>
              <w:jc w:val="center"/>
              <w:rPr>
                <w:color w:val="000000"/>
              </w:rPr>
            </w:pPr>
            <w:r w:rsidRPr="00D34762">
              <w:rPr>
                <w:color w:val="000000"/>
              </w:rPr>
              <w:t>REGON</w:t>
            </w:r>
          </w:p>
        </w:tc>
      </w:tr>
    </w:tbl>
    <w:p w:rsidR="001A5263" w:rsidRDefault="001A5263" w:rsidP="007D7CCE">
      <w:pPr>
        <w:pStyle w:val="Nagwek4"/>
        <w:spacing w:line="240" w:lineRule="auto"/>
        <w:ind w:left="0"/>
        <w:jc w:val="both"/>
        <w:rPr>
          <w:color w:val="000000"/>
          <w:szCs w:val="24"/>
        </w:rPr>
      </w:pPr>
    </w:p>
    <w:p w:rsidR="007D7CCE" w:rsidRPr="00D34762" w:rsidRDefault="00DA7335" w:rsidP="007D7CCE">
      <w:pPr>
        <w:pStyle w:val="Nagwek4"/>
        <w:spacing w:line="240" w:lineRule="auto"/>
        <w:ind w:left="0"/>
        <w:jc w:val="both"/>
        <w:rPr>
          <w:color w:val="000000"/>
          <w:szCs w:val="24"/>
        </w:rPr>
      </w:pPr>
      <w:r w:rsidRPr="00D34762">
        <w:rPr>
          <w:color w:val="000000"/>
          <w:szCs w:val="24"/>
        </w:rPr>
        <w:t>Dane</w:t>
      </w:r>
      <w:r w:rsidR="007D7CCE" w:rsidRPr="00D34762">
        <w:rPr>
          <w:color w:val="000000"/>
          <w:szCs w:val="24"/>
        </w:rPr>
        <w:t xml:space="preserve"> osoby </w:t>
      </w:r>
      <w:r w:rsidR="003F04AE">
        <w:rPr>
          <w:color w:val="000000"/>
          <w:szCs w:val="24"/>
        </w:rPr>
        <w:t>wyznaczonej do kontaktów</w:t>
      </w:r>
      <w:r w:rsidR="007D7CCE" w:rsidRPr="00D34762">
        <w:rPr>
          <w:color w:val="000000"/>
          <w:szCs w:val="24"/>
        </w:rPr>
        <w:t xml:space="preserve"> ze strony Wnioskodawcy</w:t>
      </w:r>
    </w:p>
    <w:p w:rsidR="005733A8" w:rsidRDefault="00215566" w:rsidP="004E72A0">
      <w:pPr>
        <w:shd w:val="clear" w:color="auto" w:fill="FFFFFF"/>
        <w:tabs>
          <w:tab w:val="left" w:leader="dot" w:pos="2268"/>
          <w:tab w:val="left" w:leader="dot" w:pos="6237"/>
          <w:tab w:val="left" w:leader="dot" w:pos="9072"/>
        </w:tabs>
        <w:spacing w:before="120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Imię: </w:t>
      </w:r>
      <w:r w:rsidR="00461F29">
        <w:rPr>
          <w:color w:val="000000"/>
          <w:spacing w:val="3"/>
        </w:rPr>
        <w:tab/>
        <w:t xml:space="preserve"> </w:t>
      </w:r>
      <w:r w:rsidR="00DA7335" w:rsidRPr="00D34762">
        <w:rPr>
          <w:color w:val="000000"/>
          <w:spacing w:val="3"/>
        </w:rPr>
        <w:t>nazwisko:</w:t>
      </w:r>
      <w:r>
        <w:rPr>
          <w:color w:val="000000"/>
          <w:spacing w:val="3"/>
        </w:rPr>
        <w:t xml:space="preserve"> </w:t>
      </w:r>
      <w:r w:rsidR="00461F29">
        <w:rPr>
          <w:color w:val="000000"/>
          <w:spacing w:val="3"/>
        </w:rPr>
        <w:tab/>
        <w:t xml:space="preserve"> </w:t>
      </w:r>
      <w:r>
        <w:rPr>
          <w:color w:val="000000"/>
          <w:spacing w:val="3"/>
        </w:rPr>
        <w:t xml:space="preserve">stanowisko: </w:t>
      </w:r>
      <w:r w:rsidR="00461F29">
        <w:rPr>
          <w:color w:val="000000"/>
          <w:spacing w:val="3"/>
        </w:rPr>
        <w:tab/>
      </w:r>
    </w:p>
    <w:p w:rsidR="007D7CCE" w:rsidRPr="00D34762" w:rsidRDefault="005733A8" w:rsidP="004E72A0">
      <w:pPr>
        <w:shd w:val="clear" w:color="auto" w:fill="FFFFFF"/>
        <w:tabs>
          <w:tab w:val="left" w:leader="dot" w:pos="2835"/>
          <w:tab w:val="left" w:leader="dot" w:pos="6804"/>
          <w:tab w:val="left" w:leader="dot" w:pos="9072"/>
        </w:tabs>
        <w:spacing w:before="120"/>
        <w:jc w:val="both"/>
        <w:rPr>
          <w:color w:val="000000"/>
        </w:rPr>
      </w:pPr>
      <w:r w:rsidRPr="00D34762">
        <w:rPr>
          <w:color w:val="000000"/>
        </w:rPr>
        <w:t>T</w:t>
      </w:r>
      <w:r w:rsidR="007D7CCE" w:rsidRPr="00D34762">
        <w:rPr>
          <w:color w:val="000000"/>
        </w:rPr>
        <w:t>elefon</w:t>
      </w:r>
      <w:r w:rsidR="004C7F5E">
        <w:rPr>
          <w:color w:val="000000"/>
        </w:rPr>
        <w:t>(y)</w:t>
      </w:r>
      <w:r>
        <w:rPr>
          <w:color w:val="000000"/>
        </w:rPr>
        <w:t xml:space="preserve"> </w:t>
      </w:r>
      <w:r w:rsidR="00461F29">
        <w:rPr>
          <w:color w:val="000000"/>
        </w:rPr>
        <w:tab/>
        <w:t xml:space="preserve"> </w:t>
      </w:r>
      <w:r w:rsidR="008A78EF">
        <w:rPr>
          <w:color w:val="000000"/>
        </w:rPr>
        <w:t>tel</w:t>
      </w:r>
      <w:r w:rsidR="00A27802">
        <w:rPr>
          <w:color w:val="000000"/>
        </w:rPr>
        <w:t>.</w:t>
      </w:r>
      <w:r w:rsidR="008A78EF">
        <w:rPr>
          <w:color w:val="000000"/>
        </w:rPr>
        <w:t xml:space="preserve"> </w:t>
      </w:r>
      <w:r w:rsidR="00DB47B2">
        <w:rPr>
          <w:color w:val="000000"/>
        </w:rPr>
        <w:t>komórk</w:t>
      </w:r>
      <w:r w:rsidR="008A78EF">
        <w:rPr>
          <w:color w:val="000000"/>
        </w:rPr>
        <w:t>owy</w:t>
      </w:r>
      <w:r w:rsidR="00DB47B2">
        <w:rPr>
          <w:color w:val="000000"/>
        </w:rPr>
        <w:t xml:space="preserve"> </w:t>
      </w:r>
      <w:r w:rsidR="00461F29">
        <w:rPr>
          <w:color w:val="000000"/>
        </w:rPr>
        <w:tab/>
        <w:t xml:space="preserve"> fax </w:t>
      </w:r>
      <w:r w:rsidR="00461F29">
        <w:rPr>
          <w:color w:val="000000"/>
        </w:rPr>
        <w:tab/>
      </w:r>
    </w:p>
    <w:p w:rsidR="001705F0" w:rsidRPr="00D34762" w:rsidRDefault="00461F29" w:rsidP="004E72A0">
      <w:pPr>
        <w:pStyle w:val="Tekstpodstawowy"/>
        <w:tabs>
          <w:tab w:val="left" w:leader="dot" w:pos="9072"/>
        </w:tabs>
        <w:spacing w:before="120" w:after="0"/>
        <w:jc w:val="both"/>
        <w:rPr>
          <w:color w:val="000000"/>
        </w:rPr>
      </w:pPr>
      <w:r>
        <w:rPr>
          <w:color w:val="000000"/>
        </w:rPr>
        <w:t xml:space="preserve">e-mail: </w:t>
      </w:r>
      <w:r>
        <w:rPr>
          <w:color w:val="000000"/>
        </w:rPr>
        <w:tab/>
      </w:r>
    </w:p>
    <w:p w:rsidR="007D7CCE" w:rsidRPr="00D34762" w:rsidRDefault="007D7CCE" w:rsidP="007D7CCE">
      <w:pPr>
        <w:jc w:val="both"/>
        <w:rPr>
          <w:color w:val="000000"/>
        </w:rPr>
      </w:pPr>
    </w:p>
    <w:p w:rsidR="007D7CCE" w:rsidRDefault="00461F29" w:rsidP="007D7CCE">
      <w:pPr>
        <w:jc w:val="both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NAZWA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7730" w:rsidTr="00077730">
        <w:tc>
          <w:tcPr>
            <w:tcW w:w="9212" w:type="dxa"/>
          </w:tcPr>
          <w:p w:rsidR="00077730" w:rsidRDefault="00077730" w:rsidP="00077730">
            <w:pPr>
              <w:spacing w:before="20" w:after="20"/>
              <w:jc w:val="both"/>
              <w:rPr>
                <w:b/>
                <w:bCs/>
                <w:color w:val="000000"/>
                <w:spacing w:val="-4"/>
              </w:rPr>
            </w:pPr>
          </w:p>
          <w:p w:rsidR="00077730" w:rsidRDefault="00077730" w:rsidP="00077730">
            <w:pPr>
              <w:spacing w:before="20" w:after="20"/>
              <w:jc w:val="both"/>
              <w:rPr>
                <w:b/>
                <w:bCs/>
                <w:color w:val="000000"/>
                <w:spacing w:val="-4"/>
              </w:rPr>
            </w:pPr>
          </w:p>
          <w:p w:rsidR="00077730" w:rsidRDefault="00077730" w:rsidP="00077730">
            <w:pPr>
              <w:spacing w:before="20" w:after="20"/>
              <w:jc w:val="both"/>
              <w:rPr>
                <w:b/>
                <w:bCs/>
                <w:color w:val="000000"/>
                <w:spacing w:val="-4"/>
              </w:rPr>
            </w:pPr>
          </w:p>
          <w:p w:rsidR="004E72A0" w:rsidRDefault="004E72A0" w:rsidP="00077730">
            <w:pPr>
              <w:spacing w:before="20" w:after="20"/>
              <w:jc w:val="both"/>
              <w:rPr>
                <w:b/>
                <w:bCs/>
                <w:color w:val="000000"/>
                <w:spacing w:val="-4"/>
              </w:rPr>
            </w:pPr>
          </w:p>
        </w:tc>
      </w:tr>
    </w:tbl>
    <w:p w:rsidR="00077730" w:rsidRPr="00D34762" w:rsidRDefault="00077730" w:rsidP="007D7CCE">
      <w:pPr>
        <w:jc w:val="both"/>
        <w:rPr>
          <w:b/>
          <w:bCs/>
          <w:color w:val="000000"/>
          <w:spacing w:val="-4"/>
        </w:rPr>
      </w:pPr>
    </w:p>
    <w:p w:rsidR="000113E5" w:rsidRDefault="00D205DB" w:rsidP="000113E5">
      <w:pPr>
        <w:jc w:val="both"/>
        <w:rPr>
          <w:color w:val="000000"/>
          <w:spacing w:val="7"/>
        </w:rPr>
      </w:pPr>
      <w:r>
        <w:rPr>
          <w:b/>
          <w:color w:val="000000"/>
          <w:spacing w:val="7"/>
        </w:rPr>
        <w:t>ZADANIE REALIZOWANE W RAMACH PROGRAMU WFOŚiGW w Warszawie</w:t>
      </w:r>
      <w:r w:rsidR="000113E5">
        <w:rPr>
          <w:b/>
          <w:color w:val="000000"/>
          <w:spacing w:val="7"/>
        </w:rPr>
        <w:t>:</w:t>
      </w:r>
      <w:r w:rsidR="000113E5">
        <w:rPr>
          <w:color w:val="000000"/>
          <w:spacing w:val="7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7730" w:rsidTr="00077730">
        <w:tc>
          <w:tcPr>
            <w:tcW w:w="9212" w:type="dxa"/>
          </w:tcPr>
          <w:p w:rsidR="00077730" w:rsidRDefault="00077730" w:rsidP="00077730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</w:p>
          <w:p w:rsidR="00077730" w:rsidRDefault="00077730" w:rsidP="00077730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</w:p>
          <w:p w:rsidR="00077730" w:rsidRDefault="00077730" w:rsidP="00077730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</w:p>
          <w:p w:rsidR="00077730" w:rsidRDefault="00077730" w:rsidP="00077730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D7CCE" w:rsidRPr="00D34762" w:rsidRDefault="007D7CCE" w:rsidP="007D7CCE">
      <w:pPr>
        <w:rPr>
          <w:color w:val="000000"/>
          <w:spacing w:val="3"/>
        </w:rPr>
      </w:pPr>
    </w:p>
    <w:p w:rsidR="007D7CCE" w:rsidRPr="00D34762" w:rsidRDefault="007D7CCE" w:rsidP="00077730">
      <w:pPr>
        <w:rPr>
          <w:b/>
          <w:bCs/>
          <w:color w:val="000000"/>
          <w:spacing w:val="3"/>
        </w:rPr>
      </w:pPr>
      <w:r w:rsidRPr="00D34762">
        <w:rPr>
          <w:b/>
          <w:bCs/>
          <w:color w:val="000000"/>
          <w:spacing w:val="4"/>
        </w:rPr>
        <w:t>LOKALIZACJA ZADANIA</w:t>
      </w:r>
      <w:r w:rsidR="00461F29">
        <w:rPr>
          <w:b/>
          <w:bCs/>
          <w:color w:val="000000"/>
          <w:spacing w:val="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733A8" w:rsidRPr="006735C5" w:rsidTr="00215566">
        <w:trPr>
          <w:trHeight w:val="483"/>
        </w:trPr>
        <w:tc>
          <w:tcPr>
            <w:tcW w:w="4606" w:type="dxa"/>
          </w:tcPr>
          <w:p w:rsidR="005733A8" w:rsidRPr="006735C5" w:rsidRDefault="005733A8" w:rsidP="007D7CCE">
            <w:pPr>
              <w:rPr>
                <w:spacing w:val="3"/>
              </w:rPr>
            </w:pPr>
            <w:r w:rsidRPr="006735C5">
              <w:rPr>
                <w:spacing w:val="3"/>
              </w:rPr>
              <w:t>Powiat:</w:t>
            </w:r>
          </w:p>
        </w:tc>
        <w:tc>
          <w:tcPr>
            <w:tcW w:w="4606" w:type="dxa"/>
          </w:tcPr>
          <w:p w:rsidR="005733A8" w:rsidRPr="006735C5" w:rsidRDefault="005733A8" w:rsidP="007D7CCE">
            <w:pPr>
              <w:rPr>
                <w:spacing w:val="3"/>
              </w:rPr>
            </w:pPr>
            <w:r w:rsidRPr="006735C5">
              <w:rPr>
                <w:spacing w:val="3"/>
              </w:rPr>
              <w:t>Gmina:</w:t>
            </w:r>
          </w:p>
        </w:tc>
      </w:tr>
      <w:tr w:rsidR="005733A8" w:rsidRPr="005733A8" w:rsidTr="00215566">
        <w:trPr>
          <w:trHeight w:val="418"/>
        </w:trPr>
        <w:tc>
          <w:tcPr>
            <w:tcW w:w="4606" w:type="dxa"/>
          </w:tcPr>
          <w:p w:rsidR="005733A8" w:rsidRPr="005733A8" w:rsidRDefault="005733A8" w:rsidP="007D7CCE">
            <w:pPr>
              <w:rPr>
                <w:color w:val="000000"/>
                <w:spacing w:val="3"/>
              </w:rPr>
            </w:pPr>
            <w:r w:rsidRPr="005733A8">
              <w:rPr>
                <w:color w:val="000000"/>
                <w:spacing w:val="3"/>
              </w:rPr>
              <w:t>Miejscowość</w:t>
            </w:r>
            <w:r w:rsidR="007E3382">
              <w:rPr>
                <w:color w:val="000000"/>
                <w:spacing w:val="3"/>
              </w:rPr>
              <w:t>:</w:t>
            </w:r>
          </w:p>
        </w:tc>
        <w:tc>
          <w:tcPr>
            <w:tcW w:w="4606" w:type="dxa"/>
          </w:tcPr>
          <w:p w:rsidR="005733A8" w:rsidRPr="005733A8" w:rsidRDefault="005733A8" w:rsidP="007D7CCE">
            <w:pPr>
              <w:rPr>
                <w:color w:val="000000"/>
                <w:spacing w:val="3"/>
              </w:rPr>
            </w:pPr>
            <w:r w:rsidRPr="005733A8">
              <w:rPr>
                <w:color w:val="000000"/>
                <w:spacing w:val="3"/>
              </w:rPr>
              <w:t>Obiekt</w:t>
            </w:r>
            <w:r w:rsidR="00DB47B2">
              <w:rPr>
                <w:color w:val="000000"/>
                <w:spacing w:val="3"/>
              </w:rPr>
              <w:t>/ Nr działki</w:t>
            </w:r>
            <w:r w:rsidR="007E3382">
              <w:rPr>
                <w:color w:val="000000"/>
                <w:spacing w:val="3"/>
              </w:rPr>
              <w:t>:</w:t>
            </w:r>
          </w:p>
        </w:tc>
      </w:tr>
    </w:tbl>
    <w:p w:rsidR="00077730" w:rsidRDefault="00077730" w:rsidP="00077730">
      <w:pPr>
        <w:rPr>
          <w:color w:val="000000"/>
          <w:spacing w:val="3"/>
        </w:rPr>
      </w:pPr>
    </w:p>
    <w:p w:rsidR="007D7CCE" w:rsidRPr="007E3382" w:rsidRDefault="00077730" w:rsidP="00077730">
      <w:pPr>
        <w:rPr>
          <w:b/>
          <w:bCs/>
          <w:color w:val="000000"/>
          <w:spacing w:val="-1"/>
          <w:sz w:val="28"/>
          <w:szCs w:val="28"/>
          <w:u w:val="single"/>
        </w:rPr>
      </w:pPr>
      <w:r>
        <w:rPr>
          <w:color w:val="000000"/>
          <w:spacing w:val="3"/>
        </w:rPr>
        <w:br w:type="page"/>
      </w:r>
      <w:r w:rsidR="007D7CCE" w:rsidRPr="007E3382">
        <w:rPr>
          <w:b/>
          <w:bCs/>
          <w:color w:val="000000"/>
          <w:spacing w:val="-1"/>
          <w:sz w:val="28"/>
          <w:szCs w:val="28"/>
          <w:u w:val="single"/>
        </w:rPr>
        <w:lastRenderedPageBreak/>
        <w:t xml:space="preserve">I. </w:t>
      </w:r>
      <w:r w:rsidR="00902378" w:rsidRPr="007E3382">
        <w:rPr>
          <w:b/>
          <w:bCs/>
          <w:color w:val="000000"/>
          <w:spacing w:val="-1"/>
          <w:sz w:val="28"/>
          <w:szCs w:val="28"/>
          <w:u w:val="single"/>
        </w:rPr>
        <w:t>DANE FINANSOWE</w:t>
      </w:r>
      <w:r w:rsidR="007D7CCE" w:rsidRPr="007E3382">
        <w:rPr>
          <w:b/>
          <w:bCs/>
          <w:color w:val="000000"/>
          <w:spacing w:val="-1"/>
          <w:sz w:val="28"/>
          <w:szCs w:val="28"/>
          <w:u w:val="single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567"/>
        <w:gridCol w:w="1889"/>
        <w:gridCol w:w="1796"/>
        <w:gridCol w:w="32"/>
      </w:tblGrid>
      <w:tr w:rsidR="004E72A0" w:rsidTr="004E72A0">
        <w:trPr>
          <w:gridAfter w:val="1"/>
          <w:wAfter w:w="32" w:type="dxa"/>
        </w:trPr>
        <w:tc>
          <w:tcPr>
            <w:tcW w:w="4077" w:type="dxa"/>
            <w:hideMark/>
          </w:tcPr>
          <w:p w:rsidR="004E72A0" w:rsidRDefault="004E72A0">
            <w:pPr>
              <w:shd w:val="clear" w:color="auto" w:fill="FFFFFF"/>
              <w:spacing w:before="40" w:after="40"/>
              <w:jc w:val="both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Wysokość dofinansowania w formie: </w:t>
            </w:r>
          </w:p>
        </w:tc>
        <w:tc>
          <w:tcPr>
            <w:tcW w:w="1418" w:type="dxa"/>
            <w:gridSpan w:val="2"/>
            <w:hideMark/>
          </w:tcPr>
          <w:p w:rsidR="004E72A0" w:rsidRDefault="004E72A0">
            <w:pPr>
              <w:shd w:val="clear" w:color="auto" w:fill="FFFFFF"/>
              <w:spacing w:before="40" w:after="40"/>
              <w:jc w:val="both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</w:rPr>
              <w:t>1) dotacji</w:t>
            </w:r>
          </w:p>
        </w:tc>
        <w:tc>
          <w:tcPr>
            <w:tcW w:w="1889" w:type="dxa"/>
            <w:hideMark/>
          </w:tcPr>
          <w:p w:rsidR="004E72A0" w:rsidRDefault="004E72A0">
            <w:pPr>
              <w:shd w:val="clear" w:color="auto" w:fill="FFFFFF"/>
              <w:spacing w:before="40" w:after="40"/>
              <w:jc w:val="both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…………………</w:t>
            </w:r>
          </w:p>
        </w:tc>
        <w:tc>
          <w:tcPr>
            <w:tcW w:w="1796" w:type="dxa"/>
            <w:hideMark/>
          </w:tcPr>
          <w:p w:rsidR="004E72A0" w:rsidRDefault="004E72A0">
            <w:pPr>
              <w:shd w:val="clear" w:color="auto" w:fill="FFFFFF"/>
              <w:spacing w:before="40" w:after="40"/>
              <w:jc w:val="both"/>
              <w:rPr>
                <w:b/>
                <w:bCs/>
                <w:color w:val="000000"/>
                <w:spacing w:val="-1"/>
              </w:rPr>
            </w:pPr>
            <w:r>
              <w:rPr>
                <w:color w:val="000000"/>
              </w:rPr>
              <w:t>[PLN]</w:t>
            </w:r>
          </w:p>
        </w:tc>
      </w:tr>
      <w:tr w:rsidR="004E72A0" w:rsidTr="004E72A0">
        <w:trPr>
          <w:gridAfter w:val="1"/>
          <w:wAfter w:w="32" w:type="dxa"/>
        </w:trPr>
        <w:tc>
          <w:tcPr>
            <w:tcW w:w="4077" w:type="dxa"/>
          </w:tcPr>
          <w:p w:rsidR="004E72A0" w:rsidRDefault="004E72A0">
            <w:pPr>
              <w:shd w:val="clear" w:color="auto" w:fill="FFFFFF"/>
              <w:spacing w:before="40" w:after="120"/>
              <w:jc w:val="both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418" w:type="dxa"/>
            <w:gridSpan w:val="2"/>
            <w:hideMark/>
          </w:tcPr>
          <w:p w:rsidR="004E72A0" w:rsidRDefault="004E72A0">
            <w:pPr>
              <w:shd w:val="clear" w:color="auto" w:fill="FFFFFF"/>
              <w:spacing w:before="40" w:after="120"/>
              <w:jc w:val="both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3"/>
              </w:rPr>
              <w:t>2) pożyczki</w:t>
            </w:r>
          </w:p>
        </w:tc>
        <w:tc>
          <w:tcPr>
            <w:tcW w:w="1889" w:type="dxa"/>
            <w:hideMark/>
          </w:tcPr>
          <w:p w:rsidR="004E72A0" w:rsidRDefault="004E72A0">
            <w:pPr>
              <w:shd w:val="clear" w:color="auto" w:fill="FFFFFF"/>
              <w:spacing w:before="40" w:after="120"/>
              <w:jc w:val="both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…………………</w:t>
            </w:r>
          </w:p>
        </w:tc>
        <w:tc>
          <w:tcPr>
            <w:tcW w:w="1796" w:type="dxa"/>
            <w:hideMark/>
          </w:tcPr>
          <w:p w:rsidR="004E72A0" w:rsidRDefault="004E72A0">
            <w:pPr>
              <w:shd w:val="clear" w:color="auto" w:fill="FFFFFF"/>
              <w:spacing w:before="40" w:after="120"/>
              <w:jc w:val="both"/>
              <w:rPr>
                <w:b/>
                <w:bCs/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>[PLN]</w:t>
            </w:r>
          </w:p>
        </w:tc>
      </w:tr>
      <w:tr w:rsidR="00B47C3A" w:rsidRPr="00B47C3A" w:rsidTr="00B47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2"/>
          </w:tcPr>
          <w:p w:rsidR="00B47C3A" w:rsidRPr="00B47C3A" w:rsidRDefault="00B47C3A" w:rsidP="007D5E86">
            <w:pPr>
              <w:pStyle w:val="Akapitzlist"/>
              <w:numPr>
                <w:ilvl w:val="0"/>
                <w:numId w:val="2"/>
              </w:numPr>
              <w:spacing w:before="20" w:after="20"/>
              <w:rPr>
                <w:b/>
              </w:rPr>
            </w:pPr>
            <w:r w:rsidRPr="00B47C3A">
              <w:rPr>
                <w:b/>
              </w:rPr>
              <w:t>Wnioskowana kwota pożyczki/dotacji*</w:t>
            </w:r>
          </w:p>
        </w:tc>
        <w:tc>
          <w:tcPr>
            <w:tcW w:w="4284" w:type="dxa"/>
            <w:gridSpan w:val="4"/>
          </w:tcPr>
          <w:p w:rsidR="00B47C3A" w:rsidRPr="00B47C3A" w:rsidRDefault="00B47C3A" w:rsidP="001C466C">
            <w:pPr>
              <w:spacing w:before="20" w:after="20"/>
            </w:pPr>
          </w:p>
        </w:tc>
      </w:tr>
      <w:tr w:rsidR="00B47C3A" w:rsidRPr="00B47C3A" w:rsidTr="001C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2"/>
          </w:tcPr>
          <w:p w:rsidR="00B47C3A" w:rsidRPr="00B47C3A" w:rsidRDefault="00B47C3A" w:rsidP="000D05DC">
            <w:pPr>
              <w:pStyle w:val="Akapitzlist"/>
              <w:numPr>
                <w:ilvl w:val="0"/>
                <w:numId w:val="2"/>
              </w:numPr>
              <w:spacing w:before="20" w:after="20"/>
              <w:rPr>
                <w:b/>
              </w:rPr>
            </w:pPr>
            <w:r w:rsidRPr="00B47C3A">
              <w:rPr>
                <w:b/>
              </w:rPr>
              <w:t>Okres spłaty pożyczki</w:t>
            </w:r>
            <w:r w:rsidR="003B037D">
              <w:rPr>
                <w:b/>
              </w:rPr>
              <w:t xml:space="preserve"> </w:t>
            </w:r>
            <w:r w:rsidR="003B037D">
              <w:rPr>
                <w:b/>
                <w:vertAlign w:val="superscript"/>
              </w:rPr>
              <w:t>1</w:t>
            </w:r>
          </w:p>
        </w:tc>
        <w:tc>
          <w:tcPr>
            <w:tcW w:w="4284" w:type="dxa"/>
            <w:gridSpan w:val="4"/>
          </w:tcPr>
          <w:p w:rsidR="00B47C3A" w:rsidRPr="00B47C3A" w:rsidRDefault="00B47C3A" w:rsidP="001C466C">
            <w:pPr>
              <w:spacing w:before="20" w:after="20"/>
            </w:pPr>
          </w:p>
        </w:tc>
      </w:tr>
      <w:tr w:rsidR="00B47C3A" w:rsidRPr="00FC7A04" w:rsidTr="001C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2"/>
          </w:tcPr>
          <w:p w:rsidR="00B47C3A" w:rsidRPr="00241EBB" w:rsidRDefault="00B47C3A" w:rsidP="003B037D">
            <w:pPr>
              <w:pStyle w:val="Akapitzlist"/>
              <w:numPr>
                <w:ilvl w:val="0"/>
                <w:numId w:val="2"/>
              </w:numPr>
              <w:spacing w:before="20" w:after="20"/>
              <w:rPr>
                <w:b/>
              </w:rPr>
            </w:pPr>
            <w:r w:rsidRPr="00241EBB">
              <w:rPr>
                <w:b/>
              </w:rPr>
              <w:t>Okres karencji</w:t>
            </w:r>
            <w:r>
              <w:rPr>
                <w:b/>
              </w:rPr>
              <w:t xml:space="preserve"> </w:t>
            </w:r>
            <w:r w:rsidR="003B037D">
              <w:rPr>
                <w:b/>
                <w:vertAlign w:val="superscript"/>
              </w:rPr>
              <w:t>2</w:t>
            </w:r>
          </w:p>
        </w:tc>
        <w:tc>
          <w:tcPr>
            <w:tcW w:w="4284" w:type="dxa"/>
            <w:gridSpan w:val="4"/>
          </w:tcPr>
          <w:p w:rsidR="00B47C3A" w:rsidRPr="00FC7A04" w:rsidRDefault="00B47C3A" w:rsidP="001C466C">
            <w:pPr>
              <w:spacing w:before="20" w:after="20"/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4284"/>
      </w:tblGrid>
      <w:tr w:rsidR="00B47C3A" w:rsidRPr="00241EBB" w:rsidTr="001C466C">
        <w:tc>
          <w:tcPr>
            <w:tcW w:w="9212" w:type="dxa"/>
            <w:gridSpan w:val="3"/>
          </w:tcPr>
          <w:p w:rsidR="00B47C3A" w:rsidRPr="00241EBB" w:rsidRDefault="00B47C3A" w:rsidP="007D5E86">
            <w:pPr>
              <w:numPr>
                <w:ilvl w:val="0"/>
                <w:numId w:val="2"/>
              </w:numPr>
              <w:spacing w:before="20" w:after="20"/>
              <w:contextualSpacing/>
              <w:rPr>
                <w:b/>
              </w:rPr>
            </w:pPr>
            <w:r w:rsidRPr="00241EBB">
              <w:rPr>
                <w:b/>
              </w:rPr>
              <w:t xml:space="preserve">Terminy wypłat i wysokość </w:t>
            </w:r>
            <w:r>
              <w:rPr>
                <w:b/>
              </w:rPr>
              <w:t>transz</w:t>
            </w:r>
            <w:r w:rsidRPr="00241EBB">
              <w:rPr>
                <w:b/>
              </w:rPr>
              <w:t xml:space="preserve"> </w:t>
            </w:r>
            <w:r>
              <w:rPr>
                <w:b/>
              </w:rPr>
              <w:t>pożyczki</w:t>
            </w:r>
          </w:p>
        </w:tc>
      </w:tr>
      <w:tr w:rsidR="00B47C3A" w:rsidRPr="00241EBB" w:rsidTr="001C466C">
        <w:tc>
          <w:tcPr>
            <w:tcW w:w="4928" w:type="dxa"/>
            <w:gridSpan w:val="2"/>
            <w:vAlign w:val="center"/>
          </w:tcPr>
          <w:p w:rsidR="00B47C3A" w:rsidRPr="00241EBB" w:rsidRDefault="00B47C3A" w:rsidP="001C466C">
            <w:pPr>
              <w:spacing w:before="20" w:after="20"/>
              <w:jc w:val="center"/>
            </w:pPr>
            <w:r w:rsidRPr="00241EBB">
              <w:t xml:space="preserve">Wysokość </w:t>
            </w:r>
            <w:r>
              <w:t>transz</w:t>
            </w:r>
            <w:r w:rsidRPr="00241EBB">
              <w:t xml:space="preserve"> </w:t>
            </w:r>
            <w:r>
              <w:t>pożyczki</w:t>
            </w:r>
          </w:p>
        </w:tc>
        <w:tc>
          <w:tcPr>
            <w:tcW w:w="4284" w:type="dxa"/>
          </w:tcPr>
          <w:p w:rsidR="00B47C3A" w:rsidRPr="00CD7E47" w:rsidRDefault="00B47C3A" w:rsidP="001C466C">
            <w:pPr>
              <w:spacing w:before="20" w:after="20"/>
              <w:jc w:val="center"/>
            </w:pPr>
            <w:r w:rsidRPr="00CD7E47">
              <w:t>Termin wypłaty</w:t>
            </w:r>
            <w:r w:rsidR="00923ACE" w:rsidRPr="00CD7E47">
              <w:t xml:space="preserve"> </w:t>
            </w:r>
            <w:r w:rsidR="00AC6497" w:rsidRPr="00CD7E47">
              <w:t>do</w:t>
            </w:r>
          </w:p>
          <w:p w:rsidR="00B47C3A" w:rsidRPr="00CD7E47" w:rsidRDefault="00B47C3A" w:rsidP="001C466C">
            <w:pPr>
              <w:spacing w:before="20" w:after="20"/>
              <w:jc w:val="center"/>
            </w:pPr>
            <w:r w:rsidRPr="00CD7E47">
              <w:t>dd/mm/rrrr</w:t>
            </w:r>
          </w:p>
        </w:tc>
      </w:tr>
      <w:tr w:rsidR="00FC6884" w:rsidRPr="00241EBB" w:rsidTr="00FC6884">
        <w:tc>
          <w:tcPr>
            <w:tcW w:w="2093" w:type="dxa"/>
          </w:tcPr>
          <w:p w:rsidR="00FC6884" w:rsidRPr="00241EBB" w:rsidRDefault="00FC6884" w:rsidP="001C466C">
            <w:pPr>
              <w:spacing w:before="20" w:after="20"/>
            </w:pPr>
            <w:r w:rsidRPr="00241EBB">
              <w:t>I transza</w:t>
            </w:r>
          </w:p>
        </w:tc>
        <w:tc>
          <w:tcPr>
            <w:tcW w:w="2835" w:type="dxa"/>
          </w:tcPr>
          <w:p w:rsidR="00FC6884" w:rsidRPr="00241EBB" w:rsidRDefault="00FC6884" w:rsidP="001C466C">
            <w:pPr>
              <w:spacing w:before="20" w:after="20"/>
            </w:pPr>
          </w:p>
        </w:tc>
        <w:tc>
          <w:tcPr>
            <w:tcW w:w="4284" w:type="dxa"/>
          </w:tcPr>
          <w:p w:rsidR="00FC6884" w:rsidRPr="00CD7E47" w:rsidRDefault="00FC6884" w:rsidP="001C466C">
            <w:pPr>
              <w:spacing w:before="20" w:after="20"/>
            </w:pPr>
          </w:p>
        </w:tc>
      </w:tr>
      <w:tr w:rsidR="00FC6884" w:rsidRPr="00241EBB" w:rsidTr="00FC6884">
        <w:tc>
          <w:tcPr>
            <w:tcW w:w="2093" w:type="dxa"/>
          </w:tcPr>
          <w:p w:rsidR="00FC6884" w:rsidRPr="00241EBB" w:rsidRDefault="00FC6884" w:rsidP="001C466C">
            <w:pPr>
              <w:spacing w:before="20" w:after="20"/>
            </w:pPr>
            <w:r w:rsidRPr="00241EBB">
              <w:t>II transza</w:t>
            </w:r>
          </w:p>
        </w:tc>
        <w:tc>
          <w:tcPr>
            <w:tcW w:w="2835" w:type="dxa"/>
          </w:tcPr>
          <w:p w:rsidR="00FC6884" w:rsidRPr="00241EBB" w:rsidRDefault="00FC6884" w:rsidP="001C466C">
            <w:pPr>
              <w:spacing w:before="20" w:after="20"/>
            </w:pPr>
          </w:p>
        </w:tc>
        <w:tc>
          <w:tcPr>
            <w:tcW w:w="4284" w:type="dxa"/>
          </w:tcPr>
          <w:p w:rsidR="00FC6884" w:rsidRPr="00CD7E47" w:rsidRDefault="00FC6884" w:rsidP="001C466C">
            <w:pPr>
              <w:spacing w:before="20" w:after="20"/>
            </w:pPr>
          </w:p>
        </w:tc>
      </w:tr>
      <w:tr w:rsidR="00FC6884" w:rsidRPr="00241EBB" w:rsidTr="00FC6884">
        <w:tc>
          <w:tcPr>
            <w:tcW w:w="2093" w:type="dxa"/>
          </w:tcPr>
          <w:p w:rsidR="00FC6884" w:rsidRPr="00241EBB" w:rsidRDefault="00FC6884" w:rsidP="001C466C">
            <w:pPr>
              <w:spacing w:before="20" w:after="20"/>
            </w:pPr>
            <w:r w:rsidRPr="00241EBB">
              <w:t>III transza</w:t>
            </w:r>
          </w:p>
        </w:tc>
        <w:tc>
          <w:tcPr>
            <w:tcW w:w="2835" w:type="dxa"/>
          </w:tcPr>
          <w:p w:rsidR="00FC6884" w:rsidRPr="00241EBB" w:rsidRDefault="00FC6884" w:rsidP="001C466C">
            <w:pPr>
              <w:spacing w:before="20" w:after="20"/>
            </w:pPr>
          </w:p>
        </w:tc>
        <w:tc>
          <w:tcPr>
            <w:tcW w:w="4284" w:type="dxa"/>
          </w:tcPr>
          <w:p w:rsidR="00FC6884" w:rsidRPr="00CD7E47" w:rsidRDefault="00FC6884" w:rsidP="001C466C">
            <w:pPr>
              <w:spacing w:before="20" w:after="20"/>
            </w:pPr>
          </w:p>
        </w:tc>
      </w:tr>
      <w:tr w:rsidR="00B47C3A" w:rsidRPr="00241EBB" w:rsidTr="00D26ACE">
        <w:tc>
          <w:tcPr>
            <w:tcW w:w="9212" w:type="dxa"/>
            <w:gridSpan w:val="3"/>
          </w:tcPr>
          <w:p w:rsidR="00B47C3A" w:rsidRPr="00CD7E47" w:rsidRDefault="00B47C3A" w:rsidP="007D5E86">
            <w:pPr>
              <w:numPr>
                <w:ilvl w:val="0"/>
                <w:numId w:val="2"/>
              </w:numPr>
              <w:spacing w:before="20" w:after="20"/>
              <w:contextualSpacing/>
              <w:rPr>
                <w:b/>
              </w:rPr>
            </w:pPr>
            <w:r w:rsidRPr="00CD7E47">
              <w:rPr>
                <w:b/>
              </w:rPr>
              <w:t>Terminy wypłat i wysokość transz dotacji</w:t>
            </w:r>
          </w:p>
        </w:tc>
      </w:tr>
      <w:tr w:rsidR="00B47C3A" w:rsidRPr="00241EBB" w:rsidTr="00FC6884">
        <w:trPr>
          <w:trHeight w:val="599"/>
        </w:trPr>
        <w:tc>
          <w:tcPr>
            <w:tcW w:w="4928" w:type="dxa"/>
            <w:gridSpan w:val="2"/>
            <w:vAlign w:val="center"/>
          </w:tcPr>
          <w:p w:rsidR="00B47C3A" w:rsidRPr="00241EBB" w:rsidRDefault="00B47C3A" w:rsidP="001C466C">
            <w:pPr>
              <w:spacing w:before="20" w:after="20"/>
              <w:jc w:val="center"/>
            </w:pPr>
            <w:r w:rsidRPr="00241EBB">
              <w:t xml:space="preserve">Wysokość </w:t>
            </w:r>
            <w:r>
              <w:t>transz</w:t>
            </w:r>
            <w:r w:rsidRPr="00241EBB">
              <w:t xml:space="preserve"> </w:t>
            </w:r>
            <w:r>
              <w:t>dotacji</w:t>
            </w:r>
          </w:p>
        </w:tc>
        <w:tc>
          <w:tcPr>
            <w:tcW w:w="4284" w:type="dxa"/>
          </w:tcPr>
          <w:p w:rsidR="00B47C3A" w:rsidRPr="00CD7E47" w:rsidRDefault="00B47C3A" w:rsidP="001C466C">
            <w:pPr>
              <w:spacing w:before="20" w:after="20"/>
              <w:jc w:val="center"/>
            </w:pPr>
            <w:r w:rsidRPr="00CD7E47">
              <w:t>Termin wypłaty</w:t>
            </w:r>
            <w:r w:rsidR="00923ACE" w:rsidRPr="00CD7E47">
              <w:t xml:space="preserve"> </w:t>
            </w:r>
            <w:r w:rsidR="00AC6497" w:rsidRPr="00CD7E47">
              <w:t>do</w:t>
            </w:r>
          </w:p>
          <w:p w:rsidR="00B47C3A" w:rsidRPr="00CD7E47" w:rsidRDefault="00B47C3A" w:rsidP="001C466C">
            <w:pPr>
              <w:spacing w:before="20" w:after="20"/>
              <w:jc w:val="center"/>
            </w:pPr>
            <w:r w:rsidRPr="00CD7E47">
              <w:t>dd/mm/rrrr</w:t>
            </w:r>
          </w:p>
        </w:tc>
      </w:tr>
      <w:tr w:rsidR="00FC6884" w:rsidRPr="00241EBB" w:rsidTr="00FC6884">
        <w:tc>
          <w:tcPr>
            <w:tcW w:w="2093" w:type="dxa"/>
          </w:tcPr>
          <w:p w:rsidR="00FC6884" w:rsidRPr="00241EBB" w:rsidRDefault="00FC6884" w:rsidP="001C466C">
            <w:pPr>
              <w:spacing w:before="20" w:after="20"/>
            </w:pPr>
            <w:r w:rsidRPr="00241EBB">
              <w:t>I transza</w:t>
            </w:r>
          </w:p>
        </w:tc>
        <w:tc>
          <w:tcPr>
            <w:tcW w:w="2835" w:type="dxa"/>
          </w:tcPr>
          <w:p w:rsidR="00FC6884" w:rsidRPr="00241EBB" w:rsidRDefault="00FC6884" w:rsidP="001C466C">
            <w:pPr>
              <w:spacing w:before="20" w:after="20"/>
            </w:pPr>
          </w:p>
        </w:tc>
        <w:tc>
          <w:tcPr>
            <w:tcW w:w="4284" w:type="dxa"/>
          </w:tcPr>
          <w:p w:rsidR="00FC6884" w:rsidRPr="00241EBB" w:rsidRDefault="00FC6884" w:rsidP="001C466C">
            <w:pPr>
              <w:spacing w:before="20" w:after="20"/>
            </w:pPr>
          </w:p>
        </w:tc>
      </w:tr>
      <w:tr w:rsidR="00FC6884" w:rsidRPr="00241EBB" w:rsidTr="00FC6884">
        <w:tc>
          <w:tcPr>
            <w:tcW w:w="2093" w:type="dxa"/>
          </w:tcPr>
          <w:p w:rsidR="00FC6884" w:rsidRPr="00241EBB" w:rsidRDefault="00FC6884" w:rsidP="001C466C">
            <w:pPr>
              <w:spacing w:before="20" w:after="20"/>
            </w:pPr>
            <w:r w:rsidRPr="00241EBB">
              <w:t>II transza</w:t>
            </w:r>
          </w:p>
        </w:tc>
        <w:tc>
          <w:tcPr>
            <w:tcW w:w="2835" w:type="dxa"/>
          </w:tcPr>
          <w:p w:rsidR="00FC6884" w:rsidRPr="00241EBB" w:rsidRDefault="00FC6884" w:rsidP="001C466C">
            <w:pPr>
              <w:spacing w:before="20" w:after="20"/>
            </w:pPr>
          </w:p>
        </w:tc>
        <w:tc>
          <w:tcPr>
            <w:tcW w:w="4284" w:type="dxa"/>
          </w:tcPr>
          <w:p w:rsidR="00FC6884" w:rsidRPr="00241EBB" w:rsidRDefault="00FC6884" w:rsidP="001C466C">
            <w:pPr>
              <w:spacing w:before="20" w:after="20"/>
            </w:pPr>
          </w:p>
        </w:tc>
      </w:tr>
      <w:tr w:rsidR="00FC6884" w:rsidRPr="00241EBB" w:rsidTr="00FC6884">
        <w:tc>
          <w:tcPr>
            <w:tcW w:w="2093" w:type="dxa"/>
          </w:tcPr>
          <w:p w:rsidR="00FC6884" w:rsidRPr="00241EBB" w:rsidRDefault="00FC6884" w:rsidP="001C466C">
            <w:pPr>
              <w:spacing w:before="20" w:after="20"/>
            </w:pPr>
            <w:r w:rsidRPr="00241EBB">
              <w:t>III transza</w:t>
            </w:r>
          </w:p>
        </w:tc>
        <w:tc>
          <w:tcPr>
            <w:tcW w:w="2835" w:type="dxa"/>
          </w:tcPr>
          <w:p w:rsidR="00FC6884" w:rsidRPr="00241EBB" w:rsidRDefault="00FC6884" w:rsidP="001C466C">
            <w:pPr>
              <w:spacing w:before="20" w:after="20"/>
            </w:pPr>
          </w:p>
        </w:tc>
        <w:tc>
          <w:tcPr>
            <w:tcW w:w="4284" w:type="dxa"/>
          </w:tcPr>
          <w:p w:rsidR="00FC6884" w:rsidRPr="00241EBB" w:rsidRDefault="00FC6884" w:rsidP="001C466C">
            <w:pPr>
              <w:spacing w:before="20" w:after="20"/>
            </w:pPr>
          </w:p>
        </w:tc>
      </w:tr>
    </w:tbl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284"/>
      </w:tblGrid>
      <w:tr w:rsidR="008D73A5" w:rsidRPr="008D73A5" w:rsidTr="00D26ACE">
        <w:tc>
          <w:tcPr>
            <w:tcW w:w="9212" w:type="dxa"/>
            <w:gridSpan w:val="3"/>
          </w:tcPr>
          <w:p w:rsidR="008D73A5" w:rsidRPr="008D73A5" w:rsidRDefault="008D73A5" w:rsidP="003B037D">
            <w:pPr>
              <w:numPr>
                <w:ilvl w:val="0"/>
                <w:numId w:val="2"/>
              </w:numPr>
              <w:spacing w:before="20" w:after="20"/>
              <w:contextualSpacing/>
              <w:rPr>
                <w:b/>
              </w:rPr>
            </w:pPr>
            <w:r w:rsidRPr="008D73A5">
              <w:rPr>
                <w:b/>
              </w:rPr>
              <w:t>Proponowane terminy spłaty oraz wysokość rat pożyczki</w:t>
            </w:r>
            <w:r w:rsidR="003B037D">
              <w:rPr>
                <w:b/>
              </w:rPr>
              <w:t xml:space="preserve"> </w:t>
            </w:r>
            <w:r w:rsidR="003B037D">
              <w:rPr>
                <w:b/>
                <w:vertAlign w:val="superscript"/>
              </w:rPr>
              <w:t>3</w:t>
            </w:r>
          </w:p>
        </w:tc>
      </w:tr>
      <w:tr w:rsidR="009708D9" w:rsidRPr="008D73A5" w:rsidTr="009708D9">
        <w:trPr>
          <w:trHeight w:val="484"/>
        </w:trPr>
        <w:tc>
          <w:tcPr>
            <w:tcW w:w="959" w:type="dxa"/>
            <w:vAlign w:val="center"/>
          </w:tcPr>
          <w:p w:rsidR="009708D9" w:rsidRPr="008D73A5" w:rsidRDefault="009708D9" w:rsidP="009708D9">
            <w:pPr>
              <w:spacing w:before="20" w:after="20"/>
              <w:ind w:left="426"/>
              <w:jc w:val="center"/>
            </w:pPr>
            <w:r w:rsidRPr="008D73A5">
              <w:t>Lp.</w:t>
            </w:r>
          </w:p>
        </w:tc>
        <w:tc>
          <w:tcPr>
            <w:tcW w:w="3969" w:type="dxa"/>
            <w:vAlign w:val="center"/>
          </w:tcPr>
          <w:p w:rsidR="009708D9" w:rsidRPr="008D73A5" w:rsidRDefault="009708D9" w:rsidP="009708D9">
            <w:pPr>
              <w:spacing w:before="20" w:after="20"/>
              <w:jc w:val="center"/>
            </w:pPr>
            <w:r w:rsidRPr="008D73A5">
              <w:t>Kwota</w:t>
            </w:r>
          </w:p>
        </w:tc>
        <w:tc>
          <w:tcPr>
            <w:tcW w:w="4284" w:type="dxa"/>
            <w:vAlign w:val="center"/>
          </w:tcPr>
          <w:p w:rsidR="009708D9" w:rsidRPr="009708D9" w:rsidRDefault="009708D9" w:rsidP="009708D9">
            <w:pPr>
              <w:spacing w:before="20" w:after="20"/>
              <w:jc w:val="center"/>
            </w:pPr>
            <w:r>
              <w:t>Data</w:t>
            </w:r>
          </w:p>
        </w:tc>
      </w:tr>
      <w:tr w:rsidR="009708D9" w:rsidRPr="008D73A5" w:rsidTr="009708D9">
        <w:tc>
          <w:tcPr>
            <w:tcW w:w="959" w:type="dxa"/>
          </w:tcPr>
          <w:p w:rsidR="009708D9" w:rsidRPr="008D73A5" w:rsidRDefault="009708D9" w:rsidP="001C466C">
            <w:pPr>
              <w:spacing w:before="20" w:after="20"/>
            </w:pPr>
          </w:p>
        </w:tc>
        <w:tc>
          <w:tcPr>
            <w:tcW w:w="3969" w:type="dxa"/>
          </w:tcPr>
          <w:p w:rsidR="009708D9" w:rsidRPr="008D73A5" w:rsidRDefault="009708D9" w:rsidP="001C466C">
            <w:pPr>
              <w:spacing w:before="20" w:after="20"/>
            </w:pPr>
          </w:p>
        </w:tc>
        <w:tc>
          <w:tcPr>
            <w:tcW w:w="4284" w:type="dxa"/>
          </w:tcPr>
          <w:p w:rsidR="009708D9" w:rsidRPr="008D73A5" w:rsidRDefault="009708D9" w:rsidP="001C466C">
            <w:pPr>
              <w:spacing w:before="20" w:after="20"/>
            </w:pPr>
          </w:p>
        </w:tc>
      </w:tr>
      <w:tr w:rsidR="009708D9" w:rsidRPr="008D73A5" w:rsidTr="009708D9">
        <w:tc>
          <w:tcPr>
            <w:tcW w:w="959" w:type="dxa"/>
          </w:tcPr>
          <w:p w:rsidR="009708D9" w:rsidRPr="008D73A5" w:rsidRDefault="009708D9" w:rsidP="001C466C">
            <w:pPr>
              <w:spacing w:before="20" w:after="20"/>
            </w:pPr>
          </w:p>
        </w:tc>
        <w:tc>
          <w:tcPr>
            <w:tcW w:w="3969" w:type="dxa"/>
          </w:tcPr>
          <w:p w:rsidR="009708D9" w:rsidRPr="008D73A5" w:rsidRDefault="009708D9" w:rsidP="001C466C">
            <w:pPr>
              <w:spacing w:before="20" w:after="20"/>
            </w:pPr>
          </w:p>
        </w:tc>
        <w:tc>
          <w:tcPr>
            <w:tcW w:w="4284" w:type="dxa"/>
          </w:tcPr>
          <w:p w:rsidR="009708D9" w:rsidRPr="008D73A5" w:rsidRDefault="009708D9" w:rsidP="001C466C">
            <w:pPr>
              <w:spacing w:before="20" w:after="20"/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B47C3A" w:rsidRPr="00FC7A04" w:rsidTr="00D26ACE">
        <w:tc>
          <w:tcPr>
            <w:tcW w:w="9212" w:type="dxa"/>
            <w:gridSpan w:val="2"/>
          </w:tcPr>
          <w:p w:rsidR="00B47C3A" w:rsidRPr="007F5642" w:rsidRDefault="00B47C3A" w:rsidP="007D5E86">
            <w:pPr>
              <w:pStyle w:val="Akapitzlist"/>
              <w:numPr>
                <w:ilvl w:val="0"/>
                <w:numId w:val="2"/>
              </w:numPr>
              <w:spacing w:before="20" w:after="20"/>
              <w:rPr>
                <w:b/>
              </w:rPr>
            </w:pPr>
            <w:r w:rsidRPr="007F5642">
              <w:rPr>
                <w:b/>
              </w:rPr>
              <w:t>Proponowana forma zabezpieczenia pożyczki</w:t>
            </w:r>
          </w:p>
        </w:tc>
      </w:tr>
      <w:tr w:rsidR="00B47C3A" w:rsidRPr="00FC7A04" w:rsidTr="00B47C3A">
        <w:tc>
          <w:tcPr>
            <w:tcW w:w="7763" w:type="dxa"/>
          </w:tcPr>
          <w:p w:rsidR="00B47C3A" w:rsidRPr="00FC7A04" w:rsidRDefault="00B47C3A" w:rsidP="001C466C">
            <w:pPr>
              <w:spacing w:before="20" w:after="20"/>
            </w:pPr>
            <w:r w:rsidRPr="00FC7A04">
              <w:t>Weksel własny in blanco wraz z deklaracja wekslową</w:t>
            </w:r>
          </w:p>
        </w:tc>
        <w:tc>
          <w:tcPr>
            <w:tcW w:w="1449" w:type="dxa"/>
          </w:tcPr>
          <w:p w:rsidR="00B47C3A" w:rsidRPr="00FC7A04" w:rsidRDefault="008D73A5" w:rsidP="001C466C">
            <w:pPr>
              <w:spacing w:before="20" w:after="20"/>
              <w:jc w:val="center"/>
            </w:pPr>
            <w:r>
              <w:t>X</w:t>
            </w:r>
          </w:p>
        </w:tc>
      </w:tr>
      <w:tr w:rsidR="007F5642" w:rsidRPr="00FC7A04" w:rsidTr="004B25C1">
        <w:tc>
          <w:tcPr>
            <w:tcW w:w="9212" w:type="dxa"/>
            <w:gridSpan w:val="2"/>
          </w:tcPr>
          <w:p w:rsidR="007F5642" w:rsidRPr="007F5642" w:rsidRDefault="007F5642" w:rsidP="003B037D">
            <w:pPr>
              <w:numPr>
                <w:ilvl w:val="0"/>
                <w:numId w:val="29"/>
              </w:numPr>
              <w:spacing w:before="20" w:after="20"/>
              <w:rPr>
                <w:b/>
              </w:rPr>
            </w:pPr>
            <w:r>
              <w:rPr>
                <w:b/>
              </w:rPr>
              <w:t>Wnioskowany wariant umorzenia</w:t>
            </w:r>
            <w:r w:rsidR="003B037D">
              <w:rPr>
                <w:b/>
              </w:rPr>
              <w:t xml:space="preserve"> </w:t>
            </w:r>
            <w:r w:rsidR="003B037D">
              <w:rPr>
                <w:b/>
                <w:vertAlign w:val="superscript"/>
              </w:rPr>
              <w:t>4</w:t>
            </w:r>
          </w:p>
        </w:tc>
      </w:tr>
    </w:tbl>
    <w:p w:rsidR="00235D75" w:rsidRDefault="00235D75" w:rsidP="00244F06">
      <w:pPr>
        <w:shd w:val="clear" w:color="auto" w:fill="FFFFFF"/>
        <w:tabs>
          <w:tab w:val="num" w:pos="57"/>
          <w:tab w:val="left" w:pos="331"/>
          <w:tab w:val="left" w:leader="dot" w:pos="3686"/>
        </w:tabs>
        <w:ind w:left="57" w:hanging="57"/>
        <w:jc w:val="both"/>
        <w:rPr>
          <w:color w:val="000000"/>
          <w:spacing w:val="-3"/>
          <w:sz w:val="20"/>
          <w:szCs w:val="20"/>
        </w:rPr>
      </w:pPr>
    </w:p>
    <w:p w:rsidR="007D7CCE" w:rsidRPr="007E3382" w:rsidRDefault="003B037D" w:rsidP="003B037D">
      <w:pPr>
        <w:shd w:val="clear" w:color="auto" w:fill="FFFFFF"/>
        <w:tabs>
          <w:tab w:val="num" w:pos="57"/>
          <w:tab w:val="left" w:pos="331"/>
          <w:tab w:val="left" w:leader="dot" w:pos="3686"/>
        </w:tabs>
        <w:ind w:left="57" w:hanging="57"/>
        <w:rPr>
          <w:b/>
          <w:bCs/>
          <w:color w:val="000000"/>
          <w:spacing w:val="-3"/>
          <w:sz w:val="28"/>
          <w:szCs w:val="28"/>
          <w:u w:val="single"/>
        </w:rPr>
      </w:pPr>
      <w:r w:rsidRPr="003B037D">
        <w:rPr>
          <w:sz w:val="20"/>
          <w:szCs w:val="20"/>
          <w:vertAlign w:val="superscript"/>
        </w:rPr>
        <w:t xml:space="preserve">1, 2, 3, 4 </w:t>
      </w:r>
      <w:r w:rsidRPr="003B037D">
        <w:rPr>
          <w:sz w:val="20"/>
          <w:szCs w:val="20"/>
        </w:rPr>
        <w:t>Zgodnie z Regulaminem programu w ramach którego wniosek został złożony.</w:t>
      </w:r>
      <w:r w:rsidR="00452237" w:rsidRPr="003B037D">
        <w:rPr>
          <w:spacing w:val="-3"/>
          <w:sz w:val="20"/>
          <w:szCs w:val="20"/>
        </w:rPr>
        <w:br w:type="page"/>
      </w:r>
      <w:r w:rsidR="007D7CCE" w:rsidRPr="007E3382">
        <w:rPr>
          <w:b/>
          <w:bCs/>
          <w:color w:val="000000"/>
          <w:spacing w:val="-3"/>
          <w:sz w:val="28"/>
          <w:szCs w:val="28"/>
          <w:u w:val="single"/>
        </w:rPr>
        <w:lastRenderedPageBreak/>
        <w:t xml:space="preserve">II. </w:t>
      </w:r>
      <w:r w:rsidR="009A362A" w:rsidRPr="007E3382">
        <w:rPr>
          <w:b/>
          <w:bCs/>
          <w:color w:val="000000"/>
          <w:spacing w:val="-3"/>
          <w:sz w:val="28"/>
          <w:szCs w:val="28"/>
          <w:u w:val="single"/>
        </w:rPr>
        <w:t>DANE WNIOSKODAWCY</w:t>
      </w:r>
      <w:r w:rsidR="007D7CCE" w:rsidRPr="007E3382">
        <w:rPr>
          <w:b/>
          <w:bCs/>
          <w:color w:val="000000"/>
          <w:spacing w:val="-3"/>
          <w:sz w:val="28"/>
          <w:szCs w:val="28"/>
          <w:u w:val="single"/>
        </w:rPr>
        <w:t>:</w:t>
      </w:r>
    </w:p>
    <w:p w:rsidR="007D7CCE" w:rsidRPr="00C10980" w:rsidRDefault="000113E5" w:rsidP="001C466C">
      <w:pPr>
        <w:shd w:val="clear" w:color="auto" w:fill="FFFFFF"/>
        <w:tabs>
          <w:tab w:val="num" w:pos="360"/>
          <w:tab w:val="left" w:pos="446"/>
        </w:tabs>
        <w:spacing w:before="120"/>
        <w:ind w:left="360" w:hanging="360"/>
        <w:jc w:val="both"/>
        <w:rPr>
          <w:b/>
          <w:color w:val="000000"/>
          <w:spacing w:val="-7"/>
        </w:rPr>
      </w:pPr>
      <w:r>
        <w:rPr>
          <w:b/>
          <w:color w:val="000000"/>
          <w:spacing w:val="-4"/>
        </w:rPr>
        <w:t>1</w:t>
      </w:r>
      <w:r w:rsidR="007D7CCE" w:rsidRPr="00C10980">
        <w:rPr>
          <w:b/>
          <w:color w:val="000000"/>
          <w:spacing w:val="-4"/>
        </w:rPr>
        <w:t xml:space="preserve">) Kierownik jednostki: </w:t>
      </w:r>
    </w:p>
    <w:p w:rsidR="00461F29" w:rsidRDefault="00461F29" w:rsidP="001C466C">
      <w:pPr>
        <w:shd w:val="clear" w:color="auto" w:fill="FFFFFF"/>
        <w:tabs>
          <w:tab w:val="left" w:leader="dot" w:pos="2268"/>
          <w:tab w:val="left" w:leader="dot" w:pos="6237"/>
          <w:tab w:val="left" w:leader="dot" w:pos="9072"/>
        </w:tabs>
        <w:spacing w:before="120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Imię: </w:t>
      </w:r>
      <w:r>
        <w:rPr>
          <w:color w:val="000000"/>
          <w:spacing w:val="3"/>
        </w:rPr>
        <w:tab/>
        <w:t xml:space="preserve"> </w:t>
      </w:r>
      <w:r w:rsidRPr="00D34762">
        <w:rPr>
          <w:color w:val="000000"/>
          <w:spacing w:val="3"/>
        </w:rPr>
        <w:t>nazwisko: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ab/>
        <w:t xml:space="preserve"> stanowisko: </w:t>
      </w:r>
      <w:r>
        <w:rPr>
          <w:color w:val="000000"/>
          <w:spacing w:val="3"/>
        </w:rPr>
        <w:tab/>
      </w:r>
    </w:p>
    <w:p w:rsidR="009A362A" w:rsidRPr="00C10980" w:rsidRDefault="000113E5" w:rsidP="001C466C">
      <w:pPr>
        <w:shd w:val="clear" w:color="auto" w:fill="FFFFFF"/>
        <w:spacing w:before="120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2</w:t>
      </w:r>
      <w:r w:rsidR="009A362A" w:rsidRPr="00C10980">
        <w:rPr>
          <w:b/>
          <w:color w:val="000000"/>
          <w:spacing w:val="-3"/>
        </w:rPr>
        <w:t xml:space="preserve">) Osoby </w:t>
      </w:r>
      <w:r w:rsidR="00DD54F3">
        <w:rPr>
          <w:b/>
          <w:color w:val="000000"/>
          <w:spacing w:val="-3"/>
        </w:rPr>
        <w:t>upoważnione</w:t>
      </w:r>
      <w:r w:rsidR="009A362A" w:rsidRPr="00C10980">
        <w:rPr>
          <w:b/>
          <w:color w:val="000000"/>
          <w:spacing w:val="-3"/>
        </w:rPr>
        <w:t xml:space="preserve"> do podpisywania umów (składania oświadczeń woli</w:t>
      </w:r>
      <w:r w:rsidR="00DD54F3">
        <w:rPr>
          <w:b/>
          <w:color w:val="000000"/>
          <w:spacing w:val="-3"/>
        </w:rPr>
        <w:t xml:space="preserve"> lub/i zaciągania zobowiązań wekslowych</w:t>
      </w:r>
      <w:r w:rsidR="009A362A" w:rsidRPr="00C10980">
        <w:rPr>
          <w:b/>
          <w:color w:val="000000"/>
          <w:spacing w:val="-3"/>
        </w:rPr>
        <w:t>):</w:t>
      </w:r>
    </w:p>
    <w:p w:rsidR="00461F29" w:rsidRDefault="00461F29" w:rsidP="001C466C">
      <w:pPr>
        <w:shd w:val="clear" w:color="auto" w:fill="FFFFFF"/>
        <w:tabs>
          <w:tab w:val="left" w:leader="dot" w:pos="2268"/>
          <w:tab w:val="left" w:leader="dot" w:pos="6237"/>
          <w:tab w:val="left" w:leader="dot" w:pos="9072"/>
        </w:tabs>
        <w:spacing w:before="120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Imię: </w:t>
      </w:r>
      <w:r>
        <w:rPr>
          <w:color w:val="000000"/>
          <w:spacing w:val="3"/>
        </w:rPr>
        <w:tab/>
        <w:t xml:space="preserve"> </w:t>
      </w:r>
      <w:r w:rsidRPr="00D34762">
        <w:rPr>
          <w:color w:val="000000"/>
          <w:spacing w:val="3"/>
        </w:rPr>
        <w:t>nazwisko: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ab/>
        <w:t xml:space="preserve"> stanowisko: </w:t>
      </w:r>
      <w:r>
        <w:rPr>
          <w:color w:val="000000"/>
          <w:spacing w:val="3"/>
        </w:rPr>
        <w:tab/>
      </w:r>
    </w:p>
    <w:p w:rsidR="00461F29" w:rsidRDefault="00461F29" w:rsidP="001C466C">
      <w:pPr>
        <w:shd w:val="clear" w:color="auto" w:fill="FFFFFF"/>
        <w:tabs>
          <w:tab w:val="left" w:leader="dot" w:pos="2268"/>
          <w:tab w:val="left" w:leader="dot" w:pos="6237"/>
          <w:tab w:val="left" w:leader="dot" w:pos="9072"/>
        </w:tabs>
        <w:spacing w:before="120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Imię: </w:t>
      </w:r>
      <w:r>
        <w:rPr>
          <w:color w:val="000000"/>
          <w:spacing w:val="3"/>
        </w:rPr>
        <w:tab/>
        <w:t xml:space="preserve"> </w:t>
      </w:r>
      <w:r w:rsidRPr="00D34762">
        <w:rPr>
          <w:color w:val="000000"/>
          <w:spacing w:val="3"/>
        </w:rPr>
        <w:t>nazwisko: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ab/>
        <w:t xml:space="preserve"> stanowisko: </w:t>
      </w:r>
      <w:r>
        <w:rPr>
          <w:color w:val="000000"/>
          <w:spacing w:val="3"/>
        </w:rPr>
        <w:tab/>
      </w:r>
    </w:p>
    <w:p w:rsidR="00461F29" w:rsidRDefault="00461F29" w:rsidP="001C466C">
      <w:pPr>
        <w:shd w:val="clear" w:color="auto" w:fill="FFFFFF"/>
        <w:tabs>
          <w:tab w:val="left" w:leader="dot" w:pos="2268"/>
          <w:tab w:val="left" w:leader="dot" w:pos="6237"/>
          <w:tab w:val="left" w:leader="dot" w:pos="9072"/>
        </w:tabs>
        <w:spacing w:before="120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Imię: </w:t>
      </w:r>
      <w:r>
        <w:rPr>
          <w:color w:val="000000"/>
          <w:spacing w:val="3"/>
        </w:rPr>
        <w:tab/>
        <w:t xml:space="preserve"> </w:t>
      </w:r>
      <w:r w:rsidRPr="00D34762">
        <w:rPr>
          <w:color w:val="000000"/>
          <w:spacing w:val="3"/>
        </w:rPr>
        <w:t>nazwisko: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ab/>
        <w:t xml:space="preserve"> stanowisko: </w:t>
      </w:r>
      <w:r>
        <w:rPr>
          <w:color w:val="000000"/>
          <w:spacing w:val="3"/>
        </w:rPr>
        <w:tab/>
      </w:r>
    </w:p>
    <w:p w:rsidR="00C24B86" w:rsidRPr="00C10980" w:rsidRDefault="00C24B86" w:rsidP="00C24B86">
      <w:pPr>
        <w:shd w:val="clear" w:color="auto" w:fill="FFFFFF"/>
        <w:tabs>
          <w:tab w:val="num" w:pos="0"/>
          <w:tab w:val="left" w:pos="446"/>
        </w:tabs>
        <w:jc w:val="both"/>
        <w:rPr>
          <w:color w:val="000000"/>
          <w:spacing w:val="-5"/>
        </w:rPr>
      </w:pPr>
    </w:p>
    <w:p w:rsidR="00AF2717" w:rsidRPr="00C10980" w:rsidRDefault="000113E5" w:rsidP="00C10980">
      <w:pPr>
        <w:shd w:val="clear" w:color="auto" w:fill="FFFFFF"/>
        <w:tabs>
          <w:tab w:val="num" w:pos="360"/>
          <w:tab w:val="left" w:pos="446"/>
        </w:tabs>
        <w:ind w:left="360" w:hanging="360"/>
        <w:jc w:val="both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3</w:t>
      </w:r>
      <w:r w:rsidR="007D7CCE" w:rsidRPr="00C10980">
        <w:rPr>
          <w:b/>
          <w:color w:val="000000"/>
          <w:spacing w:val="-5"/>
        </w:rPr>
        <w:t xml:space="preserve">) </w:t>
      </w:r>
      <w:r w:rsidR="00AF2717" w:rsidRPr="00C10980">
        <w:rPr>
          <w:b/>
          <w:color w:val="000000"/>
          <w:spacing w:val="-5"/>
        </w:rPr>
        <w:t>Nazwa banku i numer rachunku Wnioskodawcy</w:t>
      </w:r>
      <w:r w:rsidR="00C10980">
        <w:rPr>
          <w:b/>
          <w:color w:val="000000"/>
          <w:spacing w:val="-5"/>
        </w:rPr>
        <w:t xml:space="preserve"> na który</w:t>
      </w:r>
      <w:r w:rsidR="00AF2717" w:rsidRPr="00C10980">
        <w:rPr>
          <w:b/>
          <w:color w:val="000000"/>
          <w:spacing w:val="-5"/>
        </w:rPr>
        <w:t xml:space="preserve"> mają być przekazane środki WFOŚiGW:</w:t>
      </w:r>
    </w:p>
    <w:p w:rsidR="00461F29" w:rsidRDefault="00461F29" w:rsidP="004E72A0">
      <w:pPr>
        <w:pStyle w:val="Tekstpodstawowywcity2"/>
        <w:tabs>
          <w:tab w:val="left" w:leader="dot" w:pos="9072"/>
        </w:tabs>
        <w:spacing w:before="120" w:after="0" w:line="240" w:lineRule="auto"/>
        <w:ind w:left="0"/>
        <w:jc w:val="both"/>
      </w:pPr>
      <w:r>
        <w:tab/>
      </w:r>
    </w:p>
    <w:p w:rsidR="00AF2717" w:rsidRPr="00C10980" w:rsidRDefault="00565E89" w:rsidP="00AF271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5600700" cy="267970"/>
                <wp:effectExtent l="9525" t="8890" r="9525" b="8890"/>
                <wp:wrapNone/>
                <wp:docPr id="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67970"/>
                          <a:chOff x="1440" y="10170"/>
                          <a:chExt cx="8820" cy="315"/>
                        </a:xfrm>
                      </wpg:grpSpPr>
                      <wps:wsp>
                        <wps:cNvPr id="6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Pr="00476078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5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6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7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9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5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0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87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8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0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2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23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55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6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28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1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23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94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63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31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00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56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5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93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62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AF2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9pt;margin-top:2.2pt;width:441pt;height:21.1pt;z-index:251641856" coordorigin="1440,10170" coordsize="882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">
                <v:rect id="Rectangle 3" o:spid="_x0000_s1027" style="position:absolute;left:144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0D05DC" w:rsidRPr="00476078" w:rsidRDefault="000D05DC" w:rsidP="00AF2717"/>
                    </w:txbxContent>
                  </v:textbox>
                </v:rect>
                <v:rect id="Rectangle 4" o:spid="_x0000_s1028" style="position:absolute;left:175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5" o:spid="_x0000_s1029" style="position:absolute;left:216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6" o:spid="_x0000_s1030" style="position:absolute;left:247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7" o:spid="_x0000_s1031" style="position:absolute;left:279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8" o:spid="_x0000_s1032" style="position:absolute;left:355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9" o:spid="_x0000_s1033" style="position:absolute;left:310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10" o:spid="_x0000_s1034" style="position:absolute;left:387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11" o:spid="_x0000_s1035" style="position:absolute;left:418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12" o:spid="_x0000_s1036" style="position:absolute;left:450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13" o:spid="_x0000_s1037" style="position:absolute;left:492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14" o:spid="_x0000_s1038" style="position:absolute;left:523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15" o:spid="_x0000_s1039" style="position:absolute;left:555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16" o:spid="_x0000_s1040" style="position:absolute;left:586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17" o:spid="_x0000_s1041" style="position:absolute;left:628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18" o:spid="_x0000_s1042" style="position:absolute;left:660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19" o:spid="_x0000_s1043" style="position:absolute;left:691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20" o:spid="_x0000_s1044" style="position:absolute;left:723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21" o:spid="_x0000_s1045" style="position:absolute;left:994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22" o:spid="_x0000_s1046" style="position:absolute;left:963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23" o:spid="_x0000_s1047" style="position:absolute;left:931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24" o:spid="_x0000_s1048" style="position:absolute;left:900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25" o:spid="_x0000_s1049" style="position:absolute;left:856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26" o:spid="_x0000_s1050" style="position:absolute;left:825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27" o:spid="_x0000_s1051" style="position:absolute;left:793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  <v:rect id="Rectangle 28" o:spid="_x0000_s1052" style="position:absolute;left:762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>
                  <v:textbox>
                    <w:txbxContent>
                      <w:p w:rsidR="000D05DC" w:rsidRDefault="000D05DC" w:rsidP="00AF2717"/>
                    </w:txbxContent>
                  </v:textbox>
                </v:rect>
              </v:group>
            </w:pict>
          </mc:Fallback>
        </mc:AlternateContent>
      </w:r>
    </w:p>
    <w:p w:rsidR="00AF2717" w:rsidRPr="00C10980" w:rsidRDefault="00AF2717" w:rsidP="00AF2717"/>
    <w:p w:rsidR="001705F0" w:rsidRDefault="001705F0" w:rsidP="004E72A0">
      <w:pPr>
        <w:shd w:val="clear" w:color="auto" w:fill="FFFFFF"/>
        <w:tabs>
          <w:tab w:val="num" w:pos="360"/>
          <w:tab w:val="left" w:pos="446"/>
        </w:tabs>
        <w:spacing w:before="120"/>
        <w:ind w:left="360" w:hanging="360"/>
        <w:jc w:val="both"/>
        <w:rPr>
          <w:b/>
          <w:color w:val="000000"/>
          <w:spacing w:val="-5"/>
        </w:rPr>
      </w:pPr>
      <w:r w:rsidRPr="00C10980">
        <w:rPr>
          <w:b/>
          <w:color w:val="000000"/>
          <w:spacing w:val="-5"/>
        </w:rPr>
        <w:t xml:space="preserve">    Nazwa banku i numer </w:t>
      </w:r>
      <w:r w:rsidRPr="00C10980">
        <w:rPr>
          <w:b/>
          <w:color w:val="000000"/>
          <w:spacing w:val="-5"/>
          <w:u w:val="single"/>
        </w:rPr>
        <w:t>rachunku podstawowego</w:t>
      </w:r>
      <w:r w:rsidRPr="00C10980">
        <w:rPr>
          <w:b/>
          <w:color w:val="000000"/>
          <w:spacing w:val="-5"/>
        </w:rPr>
        <w:t xml:space="preserve"> Wnioskodawcy:</w:t>
      </w:r>
    </w:p>
    <w:p w:rsidR="001705F0" w:rsidRPr="00C10980" w:rsidRDefault="00461F29" w:rsidP="004E72A0">
      <w:pPr>
        <w:pStyle w:val="Tekstpodstawowywcity2"/>
        <w:tabs>
          <w:tab w:val="left" w:leader="dot" w:pos="9072"/>
        </w:tabs>
        <w:spacing w:before="120" w:after="0" w:line="240" w:lineRule="auto"/>
        <w:ind w:left="0"/>
        <w:jc w:val="both"/>
      </w:pPr>
      <w:r>
        <w:tab/>
      </w:r>
    </w:p>
    <w:p w:rsidR="001705F0" w:rsidRPr="00C10980" w:rsidRDefault="00565E89" w:rsidP="001705F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5600700" cy="267970"/>
                <wp:effectExtent l="9525" t="8890" r="9525" b="8890"/>
                <wp:wrapNone/>
                <wp:docPr id="3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67970"/>
                          <a:chOff x="1440" y="10170"/>
                          <a:chExt cx="8820" cy="315"/>
                        </a:xfrm>
                      </wpg:grpSpPr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4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Pr="00476078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5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6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47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9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5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0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87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8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50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92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23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55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86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28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60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91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23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94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63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31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00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56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25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93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62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1705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53" style="position:absolute;left:0;text-align:left;margin-left:9pt;margin-top:2.2pt;width:441pt;height:21.1pt;z-index:251642880" coordorigin="1440,10170" coordsize="882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">
                <v:rect id="Rectangle 30" o:spid="_x0000_s1054" style="position:absolute;left:144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0D05DC" w:rsidRPr="00476078" w:rsidRDefault="000D05DC" w:rsidP="001705F0"/>
                    </w:txbxContent>
                  </v:textbox>
                </v:rect>
                <v:rect id="Rectangle 31" o:spid="_x0000_s1055" style="position:absolute;left:175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32" o:spid="_x0000_s1056" style="position:absolute;left:216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33" o:spid="_x0000_s1057" style="position:absolute;left:247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34" o:spid="_x0000_s1058" style="position:absolute;left:279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35" o:spid="_x0000_s1059" style="position:absolute;left:355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36" o:spid="_x0000_s1060" style="position:absolute;left:310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37" o:spid="_x0000_s1061" style="position:absolute;left:387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38" o:spid="_x0000_s1062" style="position:absolute;left:418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39" o:spid="_x0000_s1063" style="position:absolute;left:450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40" o:spid="_x0000_s1064" style="position:absolute;left:492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41" o:spid="_x0000_s1065" style="position:absolute;left:523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42" o:spid="_x0000_s1066" style="position:absolute;left:555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43" o:spid="_x0000_s1067" style="position:absolute;left:586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44" o:spid="_x0000_s1068" style="position:absolute;left:628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45" o:spid="_x0000_s1069" style="position:absolute;left:660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46" o:spid="_x0000_s1070" style="position:absolute;left:691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47" o:spid="_x0000_s1071" style="position:absolute;left:723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48" o:spid="_x0000_s1072" style="position:absolute;left:994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49" o:spid="_x0000_s1073" style="position:absolute;left:963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50" o:spid="_x0000_s1074" style="position:absolute;left:931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51" o:spid="_x0000_s1075" style="position:absolute;left:900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52" o:spid="_x0000_s1076" style="position:absolute;left:856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53" o:spid="_x0000_s1077" style="position:absolute;left:825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54" o:spid="_x0000_s1078" style="position:absolute;left:7935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  <v:rect id="Rectangle 55" o:spid="_x0000_s1079" style="position:absolute;left:7620;top:1017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0D05DC" w:rsidRDefault="000D05DC" w:rsidP="001705F0"/>
                    </w:txbxContent>
                  </v:textbox>
                </v:rect>
              </v:group>
            </w:pict>
          </mc:Fallback>
        </mc:AlternateContent>
      </w:r>
    </w:p>
    <w:p w:rsidR="001705F0" w:rsidRPr="00C10980" w:rsidRDefault="001705F0" w:rsidP="001705F0"/>
    <w:p w:rsidR="00AF2717" w:rsidRPr="00C10980" w:rsidRDefault="00AF2717" w:rsidP="007D7CCE">
      <w:pPr>
        <w:shd w:val="clear" w:color="auto" w:fill="FFFFFF"/>
        <w:jc w:val="both"/>
        <w:rPr>
          <w:b/>
          <w:bCs/>
          <w:color w:val="000000"/>
          <w:spacing w:val="-3"/>
        </w:rPr>
      </w:pPr>
    </w:p>
    <w:p w:rsidR="00B56C89" w:rsidRDefault="00B56C89" w:rsidP="007D7CCE">
      <w:pPr>
        <w:shd w:val="clear" w:color="auto" w:fill="FFFFFF"/>
        <w:jc w:val="both"/>
        <w:rPr>
          <w:b/>
          <w:bCs/>
          <w:color w:val="000000"/>
          <w:spacing w:val="-3"/>
        </w:rPr>
      </w:pPr>
    </w:p>
    <w:p w:rsidR="007D7CCE" w:rsidRPr="007E3382" w:rsidRDefault="00591FCE" w:rsidP="007D7CCE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  <w:u w:val="single"/>
        </w:rPr>
      </w:pPr>
      <w:r w:rsidRPr="007E3382">
        <w:rPr>
          <w:b/>
          <w:bCs/>
          <w:color w:val="000000"/>
          <w:spacing w:val="-3"/>
          <w:sz w:val="28"/>
          <w:szCs w:val="28"/>
          <w:u w:val="single"/>
        </w:rPr>
        <w:t>III</w:t>
      </w:r>
      <w:r w:rsidR="007D7CCE" w:rsidRPr="007E3382">
        <w:rPr>
          <w:b/>
          <w:bCs/>
          <w:color w:val="000000"/>
          <w:spacing w:val="-3"/>
          <w:sz w:val="28"/>
          <w:szCs w:val="28"/>
          <w:u w:val="single"/>
        </w:rPr>
        <w:t xml:space="preserve">. </w:t>
      </w:r>
      <w:r w:rsidR="00602907" w:rsidRPr="007E3382">
        <w:rPr>
          <w:b/>
          <w:bCs/>
          <w:color w:val="000000"/>
          <w:spacing w:val="-3"/>
          <w:sz w:val="28"/>
          <w:szCs w:val="28"/>
          <w:u w:val="single"/>
        </w:rPr>
        <w:t>CHARAKTERYSTYKA ZADANIA PODLEGAJĄCEGO DOFINANSOWANIU</w:t>
      </w:r>
      <w:r w:rsidR="007D7CCE" w:rsidRPr="007E3382">
        <w:rPr>
          <w:b/>
          <w:bCs/>
          <w:color w:val="000000"/>
          <w:spacing w:val="-3"/>
          <w:sz w:val="28"/>
          <w:szCs w:val="28"/>
          <w:u w:val="single"/>
        </w:rPr>
        <w:t xml:space="preserve"> </w:t>
      </w:r>
    </w:p>
    <w:p w:rsidR="00B526F0" w:rsidRDefault="00B526F0" w:rsidP="00B526F0">
      <w:pPr>
        <w:shd w:val="clear" w:color="auto" w:fill="FFFFFF"/>
        <w:spacing w:before="120"/>
        <w:jc w:val="both"/>
        <w:rPr>
          <w:b/>
        </w:rPr>
      </w:pPr>
      <w:r>
        <w:rPr>
          <w:b/>
        </w:rPr>
        <w:t xml:space="preserve">Data rozpoczęcia zadania </w:t>
      </w:r>
    </w:p>
    <w:p w:rsidR="00B526F0" w:rsidRDefault="00B526F0" w:rsidP="00B526F0">
      <w:pPr>
        <w:shd w:val="clear" w:color="auto" w:fill="FFFFFF"/>
        <w:jc w:val="both"/>
        <w:rPr>
          <w:b/>
          <w:bCs/>
          <w:spacing w:val="-6"/>
          <w:sz w:val="20"/>
          <w:szCs w:val="20"/>
        </w:rPr>
      </w:pPr>
      <w:r>
        <w:rPr>
          <w:i/>
          <w:sz w:val="20"/>
          <w:szCs w:val="20"/>
        </w:rPr>
        <w:t>(planowana data rozpoczęcia prac lub data rozpoczęcia zadania określona w umowie z wykonawcą)</w:t>
      </w:r>
    </w:p>
    <w:p w:rsidR="00B526F0" w:rsidRDefault="00565E89" w:rsidP="00B526F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2057400" cy="321945"/>
                <wp:effectExtent l="9525" t="13335" r="9525" b="7620"/>
                <wp:wrapNone/>
                <wp:docPr id="3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321945"/>
                          <a:chOff x="1777" y="6817"/>
                          <a:chExt cx="3240" cy="360"/>
                        </a:xfrm>
                      </wpg:grpSpPr>
                      <wps:wsp>
                        <wps:cNvPr id="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7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1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0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5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9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29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65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80" style="position:absolute;margin-left:36.75pt;margin-top:1.8pt;width:162pt;height:25.35pt;z-index:251660288" coordorigin="1777,6817" coordsize="3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">
                <v:rect id="Rectangle 57" o:spid="_x0000_s1081" style="position:absolute;left:177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58" o:spid="_x0000_s1082" style="position:absolute;left:213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59" o:spid="_x0000_s1083" style="position:absolute;left:267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60" o:spid="_x0000_s1084" style="position:absolute;left:303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61" o:spid="_x0000_s1085" style="position:absolute;left:357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62" o:spid="_x0000_s1086" style="position:absolute;left:393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63" o:spid="_x0000_s1087" style="position:absolute;left:429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64" o:spid="_x0000_s1088" style="position:absolute;left:465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0D05DC" w:rsidRDefault="000D05DC" w:rsidP="00B526F0"/>
                    </w:txbxContent>
                  </v:textbox>
                </v:rect>
              </v:group>
            </w:pict>
          </mc:Fallback>
        </mc:AlternateContent>
      </w:r>
    </w:p>
    <w:p w:rsidR="00B526F0" w:rsidRDefault="00B526F0" w:rsidP="00B526F0"/>
    <w:p w:rsidR="00B526F0" w:rsidRDefault="00B526F0" w:rsidP="00B526F0">
      <w:pPr>
        <w:shd w:val="clear" w:color="auto" w:fill="FFFFFF"/>
        <w:tabs>
          <w:tab w:val="left" w:pos="142"/>
        </w:tabs>
        <w:spacing w:before="120"/>
        <w:jc w:val="both"/>
        <w:rPr>
          <w:b/>
        </w:rPr>
      </w:pPr>
      <w:r>
        <w:rPr>
          <w:b/>
        </w:rPr>
        <w:t xml:space="preserve">Data zakończenia zadania </w:t>
      </w:r>
    </w:p>
    <w:p w:rsidR="00B526F0" w:rsidRDefault="00B526F0" w:rsidP="00B526F0">
      <w:pPr>
        <w:shd w:val="clear" w:color="auto" w:fill="FFFFFF"/>
        <w:tabs>
          <w:tab w:val="left" w:pos="142"/>
        </w:tabs>
        <w:jc w:val="both"/>
        <w:rPr>
          <w:b/>
          <w:bCs/>
          <w:spacing w:val="-6"/>
          <w:sz w:val="20"/>
          <w:szCs w:val="20"/>
        </w:rPr>
      </w:pPr>
      <w:r>
        <w:rPr>
          <w:i/>
          <w:sz w:val="20"/>
          <w:szCs w:val="20"/>
        </w:rPr>
        <w:t>(planowana data sporządzenia protokołu odbioru końcowego lub data zakończenia zadania określona w umowie z wykonawcą)</w:t>
      </w:r>
    </w:p>
    <w:p w:rsidR="00B526F0" w:rsidRDefault="00565E89" w:rsidP="00B526F0">
      <w:pPr>
        <w:rPr>
          <w:color w:val="92D05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905</wp:posOffset>
                </wp:positionV>
                <wp:extent cx="2057400" cy="321945"/>
                <wp:effectExtent l="9525" t="11430" r="9525" b="9525"/>
                <wp:wrapNone/>
                <wp:docPr id="2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321945"/>
                          <a:chOff x="1777" y="6817"/>
                          <a:chExt cx="3240" cy="360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6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0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5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9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9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5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89" style="position:absolute;margin-left:35.25pt;margin-top:.15pt;width:162pt;height:25.35pt;z-index:251661312" coordorigin="1777,6817" coordsize="3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">
                <v:rect id="Rectangle 66" o:spid="_x0000_s1090" style="position:absolute;left:177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67" o:spid="_x0000_s1091" style="position:absolute;left:213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68" o:spid="_x0000_s1092" style="position:absolute;left:267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69" o:spid="_x0000_s1093" style="position:absolute;left:303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70" o:spid="_x0000_s1094" style="position:absolute;left:357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71" o:spid="_x0000_s1095" style="position:absolute;left:393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72" o:spid="_x0000_s1096" style="position:absolute;left:429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73" o:spid="_x0000_s1097" style="position:absolute;left:465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0D05DC" w:rsidRDefault="000D05DC" w:rsidP="00B526F0"/>
                    </w:txbxContent>
                  </v:textbox>
                </v:rect>
              </v:group>
            </w:pict>
          </mc:Fallback>
        </mc:AlternateContent>
      </w:r>
    </w:p>
    <w:p w:rsidR="00B526F0" w:rsidRDefault="00B526F0" w:rsidP="00B526F0">
      <w:pPr>
        <w:rPr>
          <w:b/>
          <w:bCs/>
        </w:rPr>
      </w:pPr>
    </w:p>
    <w:p w:rsidR="00B526F0" w:rsidRDefault="009708D9" w:rsidP="00B526F0">
      <w:pPr>
        <w:shd w:val="clear" w:color="auto" w:fill="FFFFFF"/>
        <w:tabs>
          <w:tab w:val="left" w:pos="302"/>
        </w:tabs>
        <w:spacing w:before="120"/>
        <w:jc w:val="both"/>
        <w:rPr>
          <w:b/>
          <w:bCs/>
        </w:rPr>
      </w:pPr>
      <w:r>
        <w:rPr>
          <w:b/>
          <w:bCs/>
        </w:rPr>
        <w:t xml:space="preserve">Wnioskowana data </w:t>
      </w:r>
      <w:r w:rsidR="00B526F0">
        <w:rPr>
          <w:b/>
          <w:bCs/>
        </w:rPr>
        <w:t>osiągnięcia efektu ekologicznego</w:t>
      </w:r>
    </w:p>
    <w:p w:rsidR="00B526F0" w:rsidRDefault="00565E89" w:rsidP="00B526F0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8100</wp:posOffset>
                </wp:positionV>
                <wp:extent cx="2057400" cy="321945"/>
                <wp:effectExtent l="9525" t="9525" r="9525" b="11430"/>
                <wp:wrapNone/>
                <wp:docPr id="1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321945"/>
                          <a:chOff x="1777" y="6817"/>
                          <a:chExt cx="3240" cy="360"/>
                        </a:xfrm>
                      </wpg:grpSpPr>
                      <wps:wsp>
                        <wps:cNvPr id="1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1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6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0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9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29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65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5DC" w:rsidRDefault="000D05DC" w:rsidP="00B526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98" style="position:absolute;margin-left:35.25pt;margin-top:3pt;width:162pt;height:25.35pt;z-index:251662336" coordorigin="1777,6817" coordsize="3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">
                <v:rect id="Rectangle 75" o:spid="_x0000_s1099" style="position:absolute;left:177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76" o:spid="_x0000_s1100" style="position:absolute;left:213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77" o:spid="_x0000_s1101" style="position:absolute;left:267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78" o:spid="_x0000_s1102" style="position:absolute;left:303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79" o:spid="_x0000_s1103" style="position:absolute;left:357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80" o:spid="_x0000_s1104" style="position:absolute;left:393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81" o:spid="_x0000_s1105" style="position:absolute;left:429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0D05DC" w:rsidRDefault="000D05DC" w:rsidP="00B526F0"/>
                    </w:txbxContent>
                  </v:textbox>
                </v:rect>
                <v:rect id="Rectangle 82" o:spid="_x0000_s1106" style="position:absolute;left:4657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0D05DC" w:rsidRDefault="000D05DC" w:rsidP="00B526F0"/>
                    </w:txbxContent>
                  </v:textbox>
                </v:rect>
              </v:group>
            </w:pict>
          </mc:Fallback>
        </mc:AlternateContent>
      </w:r>
    </w:p>
    <w:p w:rsidR="00B526F0" w:rsidRDefault="00B526F0" w:rsidP="00B526F0">
      <w:pPr>
        <w:rPr>
          <w:b/>
          <w:bCs/>
        </w:rPr>
      </w:pPr>
    </w:p>
    <w:p w:rsidR="007D7CCE" w:rsidRPr="00443741" w:rsidRDefault="007D7CCE" w:rsidP="007D5E86">
      <w:pPr>
        <w:numPr>
          <w:ilvl w:val="0"/>
          <w:numId w:val="12"/>
        </w:numPr>
        <w:shd w:val="clear" w:color="auto" w:fill="FFFFFF"/>
        <w:spacing w:before="240"/>
        <w:ind w:left="850" w:hanging="425"/>
        <w:jc w:val="both"/>
        <w:rPr>
          <w:b/>
          <w:bCs/>
          <w:color w:val="000000"/>
          <w:spacing w:val="-13"/>
          <w:w w:val="117"/>
        </w:rPr>
      </w:pPr>
      <w:r w:rsidRPr="00C10980">
        <w:rPr>
          <w:b/>
          <w:bCs/>
          <w:color w:val="000000"/>
          <w:spacing w:val="1"/>
        </w:rPr>
        <w:t xml:space="preserve">Zaawansowanie zadania </w:t>
      </w:r>
      <w:r w:rsidRPr="00C10980">
        <w:rPr>
          <w:color w:val="000000"/>
          <w:spacing w:val="1"/>
        </w:rPr>
        <w:t>(na dzień złożenia wniosku)</w:t>
      </w:r>
    </w:p>
    <w:p w:rsidR="00443741" w:rsidRPr="00443741" w:rsidRDefault="00443741" w:rsidP="007D5E86">
      <w:pPr>
        <w:numPr>
          <w:ilvl w:val="1"/>
          <w:numId w:val="12"/>
        </w:numPr>
        <w:shd w:val="clear" w:color="auto" w:fill="FFFFFF"/>
        <w:spacing w:before="120" w:after="120"/>
        <w:ind w:left="1134" w:hanging="425"/>
        <w:jc w:val="both"/>
        <w:rPr>
          <w:b/>
          <w:bCs/>
          <w:color w:val="000000"/>
          <w:spacing w:val="-13"/>
          <w:w w:val="117"/>
        </w:rPr>
      </w:pPr>
      <w:r w:rsidRPr="00C10980">
        <w:rPr>
          <w:b/>
          <w:bCs/>
          <w:color w:val="000000"/>
          <w:spacing w:val="2"/>
        </w:rPr>
        <w:t xml:space="preserve">rzeczowe </w:t>
      </w:r>
      <w:r w:rsidRPr="00C10980">
        <w:rPr>
          <w:color w:val="000000"/>
          <w:spacing w:val="2"/>
        </w:rPr>
        <w:t>(charakterystyka</w:t>
      </w:r>
      <w:r>
        <w:rPr>
          <w:color w:val="000000"/>
          <w:spacing w:val="2"/>
        </w:rPr>
        <w:t>, a także szacunkowy % zaawansowania zadania</w:t>
      </w:r>
      <w:r w:rsidRPr="00C10980">
        <w:rPr>
          <w:color w:val="000000"/>
          <w:spacing w:val="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3741" w:rsidTr="00452237">
        <w:trPr>
          <w:trHeight w:val="1741"/>
        </w:trPr>
        <w:tc>
          <w:tcPr>
            <w:tcW w:w="9212" w:type="dxa"/>
          </w:tcPr>
          <w:p w:rsidR="00443741" w:rsidRDefault="00443741" w:rsidP="00443741">
            <w:pPr>
              <w:spacing w:before="20" w:after="20"/>
              <w:jc w:val="both"/>
              <w:rPr>
                <w:b/>
                <w:bCs/>
                <w:color w:val="000000"/>
                <w:spacing w:val="-13"/>
                <w:w w:val="117"/>
              </w:rPr>
            </w:pPr>
          </w:p>
          <w:p w:rsidR="00443741" w:rsidRDefault="00443741" w:rsidP="00443741">
            <w:pPr>
              <w:spacing w:before="20" w:after="20"/>
              <w:jc w:val="both"/>
              <w:rPr>
                <w:b/>
                <w:bCs/>
                <w:color w:val="000000"/>
                <w:spacing w:val="-13"/>
                <w:w w:val="117"/>
              </w:rPr>
            </w:pPr>
          </w:p>
          <w:p w:rsidR="00443741" w:rsidRDefault="00443741" w:rsidP="00443741">
            <w:pPr>
              <w:spacing w:before="20" w:after="20"/>
              <w:jc w:val="both"/>
              <w:rPr>
                <w:b/>
                <w:bCs/>
                <w:color w:val="000000"/>
                <w:spacing w:val="-13"/>
                <w:w w:val="117"/>
              </w:rPr>
            </w:pPr>
          </w:p>
        </w:tc>
      </w:tr>
    </w:tbl>
    <w:p w:rsidR="00443741" w:rsidRPr="00443741" w:rsidRDefault="00443741" w:rsidP="007D5E86">
      <w:pPr>
        <w:numPr>
          <w:ilvl w:val="1"/>
          <w:numId w:val="12"/>
        </w:numPr>
        <w:shd w:val="clear" w:color="auto" w:fill="FFFFFF"/>
        <w:spacing w:before="120"/>
        <w:ind w:left="1134" w:hanging="425"/>
        <w:jc w:val="both"/>
        <w:rPr>
          <w:b/>
          <w:bCs/>
          <w:color w:val="000000"/>
          <w:spacing w:val="-13"/>
          <w:w w:val="117"/>
        </w:rPr>
      </w:pPr>
      <w:r w:rsidRPr="00C10980">
        <w:rPr>
          <w:b/>
          <w:bCs/>
          <w:color w:val="000000"/>
          <w:spacing w:val="-1"/>
          <w:w w:val="115"/>
        </w:rPr>
        <w:lastRenderedPageBreak/>
        <w:t xml:space="preserve">finansowe </w:t>
      </w:r>
      <w:r w:rsidRPr="00C10980">
        <w:rPr>
          <w:color w:val="000000"/>
          <w:spacing w:val="-1"/>
          <w:w w:val="115"/>
        </w:rPr>
        <w:t>-</w:t>
      </w:r>
      <w:r>
        <w:rPr>
          <w:color w:val="000000"/>
          <w:spacing w:val="-1"/>
          <w:w w:val="115"/>
        </w:rPr>
        <w:t xml:space="preserve"> </w:t>
      </w:r>
      <w:r>
        <w:rPr>
          <w:color w:val="000000"/>
          <w:spacing w:val="-1"/>
          <w:w w:val="115"/>
        </w:rPr>
        <w:tab/>
      </w:r>
      <w:r w:rsidRPr="00C10980">
        <w:rPr>
          <w:color w:val="000000"/>
        </w:rPr>
        <w:t xml:space="preserve"> [PLN]</w:t>
      </w:r>
      <w:r w:rsidRPr="00C10980">
        <w:rPr>
          <w:b/>
          <w:bCs/>
          <w:color w:val="000000"/>
          <w:spacing w:val="-1"/>
        </w:rPr>
        <w:t xml:space="preserve"> </w:t>
      </w:r>
      <w:r w:rsidRPr="00C10980">
        <w:rPr>
          <w:color w:val="000000"/>
          <w:spacing w:val="-1"/>
          <w:sz w:val="20"/>
          <w:szCs w:val="20"/>
        </w:rPr>
        <w:t xml:space="preserve">(jak w kolumnie </w:t>
      </w:r>
      <w:r w:rsidR="00E42E09">
        <w:rPr>
          <w:color w:val="000000"/>
          <w:spacing w:val="-1"/>
          <w:sz w:val="20"/>
          <w:szCs w:val="20"/>
        </w:rPr>
        <w:t>6</w:t>
      </w:r>
      <w:r w:rsidR="00E42E09" w:rsidRPr="00C10980">
        <w:rPr>
          <w:color w:val="000000"/>
          <w:spacing w:val="-1"/>
          <w:sz w:val="20"/>
          <w:szCs w:val="20"/>
        </w:rPr>
        <w:t xml:space="preserve"> </w:t>
      </w:r>
      <w:r w:rsidRPr="00C10980">
        <w:rPr>
          <w:color w:val="000000"/>
          <w:spacing w:val="-1"/>
          <w:sz w:val="20"/>
          <w:szCs w:val="20"/>
        </w:rPr>
        <w:t>harmonogramu rzeczowo - finansowego)</w:t>
      </w:r>
    </w:p>
    <w:p w:rsidR="007D7CCE" w:rsidRPr="00C10980" w:rsidRDefault="007D7CCE" w:rsidP="004E72A0">
      <w:pPr>
        <w:shd w:val="clear" w:color="auto" w:fill="FFFFFF"/>
        <w:tabs>
          <w:tab w:val="left" w:leader="dot" w:pos="4536"/>
          <w:tab w:val="left" w:leader="dot" w:pos="8335"/>
          <w:tab w:val="left" w:leader="dot" w:pos="8505"/>
          <w:tab w:val="left" w:leader="dot" w:pos="9072"/>
        </w:tabs>
        <w:spacing w:before="120"/>
        <w:ind w:left="1134"/>
        <w:jc w:val="both"/>
        <w:rPr>
          <w:color w:val="000000"/>
        </w:rPr>
      </w:pPr>
      <w:r w:rsidRPr="00C10980">
        <w:rPr>
          <w:color w:val="000000"/>
          <w:spacing w:val="-4"/>
        </w:rPr>
        <w:t>koszty zafakturowane -</w:t>
      </w:r>
      <w:r w:rsidR="00CA095C" w:rsidRPr="00C10980">
        <w:rPr>
          <w:color w:val="000000"/>
        </w:rPr>
        <w:t xml:space="preserve"> </w:t>
      </w:r>
      <w:r w:rsidR="00CA095C">
        <w:rPr>
          <w:color w:val="000000"/>
        </w:rPr>
        <w:tab/>
      </w:r>
      <w:r w:rsidR="00882E6A" w:rsidRPr="00C10980">
        <w:rPr>
          <w:color w:val="000000"/>
        </w:rPr>
        <w:t>[PLN]</w:t>
      </w:r>
      <w:r w:rsidRPr="00C10980">
        <w:rPr>
          <w:color w:val="000000"/>
          <w:spacing w:val="-3"/>
        </w:rPr>
        <w:t xml:space="preserve">, w tym zapłacone </w:t>
      </w:r>
      <w:r w:rsidR="00CA095C">
        <w:rPr>
          <w:color w:val="000000"/>
          <w:spacing w:val="-3"/>
        </w:rPr>
        <w:tab/>
        <w:t>[PLN]</w:t>
      </w:r>
    </w:p>
    <w:p w:rsidR="00882E6A" w:rsidRDefault="001705F0" w:rsidP="004E72A0">
      <w:pPr>
        <w:spacing w:before="120"/>
        <w:ind w:left="1134"/>
        <w:rPr>
          <w:b/>
        </w:rPr>
      </w:pPr>
      <w:r w:rsidRPr="00C10980">
        <w:rPr>
          <w:b/>
        </w:rPr>
        <w:t xml:space="preserve">Należy udokumentować poniesione koszty (kopie faktur/rachunków oraz </w:t>
      </w:r>
      <w:r w:rsidR="000113E5">
        <w:rPr>
          <w:b/>
        </w:rPr>
        <w:t>potwierdzenia</w:t>
      </w:r>
      <w:r w:rsidRPr="00C10980">
        <w:rPr>
          <w:b/>
        </w:rPr>
        <w:t xml:space="preserve"> przelewów</w:t>
      </w:r>
      <w:r w:rsidR="006639FE">
        <w:rPr>
          <w:b/>
        </w:rPr>
        <w:t>)</w:t>
      </w:r>
      <w:r w:rsidRPr="00C10980">
        <w:rPr>
          <w:b/>
        </w:rPr>
        <w:t>.</w:t>
      </w:r>
    </w:p>
    <w:p w:rsidR="006854F5" w:rsidRDefault="006854F5" w:rsidP="005F1013">
      <w:pPr>
        <w:rPr>
          <w:b/>
        </w:rPr>
      </w:pPr>
    </w:p>
    <w:p w:rsidR="00AF6DE3" w:rsidRPr="00C10980" w:rsidRDefault="00AF6DE3" w:rsidP="00443741">
      <w:pPr>
        <w:numPr>
          <w:ilvl w:val="0"/>
          <w:numId w:val="1"/>
        </w:numPr>
        <w:ind w:left="709" w:hanging="283"/>
        <w:rPr>
          <w:b/>
          <w:bCs/>
          <w:color w:val="000000"/>
          <w:spacing w:val="-3"/>
        </w:rPr>
      </w:pPr>
      <w:r w:rsidRPr="00C10980">
        <w:rPr>
          <w:b/>
          <w:bCs/>
          <w:color w:val="000000"/>
          <w:spacing w:val="-3"/>
        </w:rPr>
        <w:t>Konstrukcja finansowa całego zadania</w:t>
      </w:r>
      <w:r w:rsidR="001705F0" w:rsidRPr="00C10980">
        <w:rPr>
          <w:b/>
          <w:bCs/>
          <w:color w:val="000000"/>
          <w:spacing w:val="-3"/>
        </w:rPr>
        <w:t xml:space="preserve"> </w:t>
      </w:r>
      <w:r w:rsidR="00CF41F6">
        <w:rPr>
          <w:b/>
          <w:bCs/>
          <w:color w:val="000000"/>
          <w:spacing w:val="-3"/>
        </w:rPr>
        <w:t xml:space="preserve">zgodnie z harmonogramem rzeczowo – finansowym </w:t>
      </w:r>
      <w:r w:rsidR="001705F0" w:rsidRPr="00C10980">
        <w:rPr>
          <w:b/>
          <w:bCs/>
          <w:color w:val="000000"/>
          <w:spacing w:val="-3"/>
        </w:rPr>
        <w:t>(netto/brut</w:t>
      </w:r>
      <w:r w:rsidR="00C10980">
        <w:rPr>
          <w:b/>
          <w:bCs/>
          <w:color w:val="000000"/>
          <w:spacing w:val="-3"/>
        </w:rPr>
        <w:t>t</w:t>
      </w:r>
      <w:r w:rsidR="001705F0" w:rsidRPr="00C10980">
        <w:rPr>
          <w:b/>
          <w:bCs/>
          <w:color w:val="000000"/>
          <w:spacing w:val="-3"/>
        </w:rPr>
        <w:t>o)*</w:t>
      </w:r>
      <w:r w:rsidRPr="00C10980">
        <w:rPr>
          <w:b/>
          <w:bCs/>
          <w:color w:val="000000"/>
          <w:spacing w:val="-3"/>
        </w:rPr>
        <w:t>:</w:t>
      </w:r>
    </w:p>
    <w:p w:rsidR="001705F0" w:rsidRPr="00C10980" w:rsidRDefault="001705F0" w:rsidP="00443741">
      <w:pPr>
        <w:shd w:val="clear" w:color="auto" w:fill="FFFFFF"/>
        <w:tabs>
          <w:tab w:val="left" w:pos="302"/>
          <w:tab w:val="left" w:pos="3686"/>
          <w:tab w:val="left" w:leader="dot" w:pos="6237"/>
        </w:tabs>
        <w:spacing w:before="120"/>
        <w:ind w:left="709" w:hanging="284"/>
        <w:jc w:val="both"/>
        <w:rPr>
          <w:b/>
          <w:bCs/>
          <w:color w:val="000000"/>
        </w:rPr>
      </w:pPr>
      <w:r w:rsidRPr="00C10980">
        <w:rPr>
          <w:b/>
          <w:bCs/>
          <w:color w:val="000000"/>
          <w:spacing w:val="-3"/>
        </w:rPr>
        <w:t xml:space="preserve">Koszt całkowity zadania </w:t>
      </w:r>
      <w:r w:rsidR="00F51BCB">
        <w:rPr>
          <w:b/>
          <w:bCs/>
          <w:color w:val="000000"/>
          <w:spacing w:val="-3"/>
        </w:rPr>
        <w:tab/>
      </w:r>
      <w:r w:rsidR="00F51BCB">
        <w:rPr>
          <w:b/>
          <w:bCs/>
          <w:color w:val="000000"/>
          <w:spacing w:val="-3"/>
        </w:rPr>
        <w:tab/>
      </w:r>
      <w:r w:rsidR="00DE293C">
        <w:rPr>
          <w:b/>
          <w:bCs/>
          <w:color w:val="000000"/>
          <w:spacing w:val="-3"/>
        </w:rPr>
        <w:t xml:space="preserve"> </w:t>
      </w:r>
      <w:r w:rsidRPr="00C10980">
        <w:rPr>
          <w:b/>
          <w:bCs/>
          <w:color w:val="000000"/>
        </w:rPr>
        <w:t>[PLN]</w:t>
      </w:r>
    </w:p>
    <w:p w:rsidR="001705F0" w:rsidRPr="00C10980" w:rsidRDefault="001705F0" w:rsidP="00443741">
      <w:pPr>
        <w:shd w:val="clear" w:color="auto" w:fill="FFFFFF"/>
        <w:tabs>
          <w:tab w:val="left" w:pos="302"/>
          <w:tab w:val="left" w:pos="3686"/>
          <w:tab w:val="left" w:leader="dot" w:pos="6237"/>
        </w:tabs>
        <w:spacing w:before="120"/>
        <w:ind w:left="709" w:hanging="284"/>
        <w:jc w:val="both"/>
        <w:rPr>
          <w:b/>
          <w:bCs/>
          <w:color w:val="000000"/>
        </w:rPr>
      </w:pPr>
      <w:r w:rsidRPr="00C10980">
        <w:rPr>
          <w:b/>
          <w:bCs/>
          <w:color w:val="000000"/>
          <w:spacing w:val="-3"/>
        </w:rPr>
        <w:t xml:space="preserve">Koszt kwalifikowany zadania </w:t>
      </w:r>
      <w:r w:rsidR="00F51BCB">
        <w:rPr>
          <w:b/>
          <w:bCs/>
          <w:color w:val="000000"/>
          <w:spacing w:val="-3"/>
        </w:rPr>
        <w:tab/>
      </w:r>
      <w:r w:rsidR="00F51BCB">
        <w:rPr>
          <w:b/>
          <w:bCs/>
          <w:color w:val="000000"/>
          <w:spacing w:val="-3"/>
        </w:rPr>
        <w:tab/>
      </w:r>
      <w:r w:rsidRPr="00C10980">
        <w:rPr>
          <w:b/>
          <w:bCs/>
          <w:color w:val="000000"/>
        </w:rPr>
        <w:t xml:space="preserve"> [PLN]</w:t>
      </w:r>
    </w:p>
    <w:p w:rsidR="00AF6DE3" w:rsidRPr="00C10980" w:rsidRDefault="00443741" w:rsidP="00443741">
      <w:pPr>
        <w:shd w:val="clear" w:color="auto" w:fill="FFFFFF"/>
        <w:jc w:val="right"/>
        <w:rPr>
          <w:color w:val="000000"/>
        </w:rPr>
      </w:pPr>
      <w:r w:rsidRPr="00C10980">
        <w:rPr>
          <w:color w:val="000000"/>
          <w:spacing w:val="-11"/>
        </w:rPr>
        <w:t xml:space="preserve"> </w:t>
      </w:r>
      <w:r w:rsidR="00FE7C96" w:rsidRPr="00C10980">
        <w:rPr>
          <w:color w:val="000000"/>
          <w:spacing w:val="-11"/>
        </w:rPr>
        <w:t>[PLN]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2545"/>
        <w:gridCol w:w="2126"/>
        <w:gridCol w:w="2127"/>
      </w:tblGrid>
      <w:tr w:rsidR="00B81F26" w:rsidRPr="00C10980" w:rsidTr="009C0D32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1F26" w:rsidRPr="00C10980" w:rsidRDefault="00B81F26" w:rsidP="007801D9">
            <w:pPr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F26" w:rsidRPr="00C10980" w:rsidRDefault="00B81F26" w:rsidP="009C0D32">
            <w:pPr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C10980">
              <w:rPr>
                <w:b/>
                <w:bCs/>
                <w:color w:val="000000"/>
                <w:spacing w:val="-2"/>
              </w:rPr>
              <w:t>PONIESIONE OGÓŁEM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F26" w:rsidRPr="00C10980" w:rsidRDefault="00B81F26" w:rsidP="009C0D32">
            <w:pPr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C10980">
              <w:rPr>
                <w:b/>
                <w:bCs/>
                <w:color w:val="000000"/>
                <w:spacing w:val="-2"/>
              </w:rPr>
              <w:t>DO PONIESIENIA OGÓŁEM</w:t>
            </w:r>
          </w:p>
        </w:tc>
      </w:tr>
      <w:tr w:rsidR="00E42E09" w:rsidRPr="00C10980" w:rsidTr="00B81F26">
        <w:trPr>
          <w:trHeight w:hRule="exact" w:val="148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6" w:space="0" w:color="auto"/>
            </w:tcBorders>
            <w:shd w:val="clear" w:color="auto" w:fill="FFFFFF"/>
            <w:vAlign w:val="center"/>
          </w:tcPr>
          <w:p w:rsidR="00E42E09" w:rsidRPr="00B81F26" w:rsidRDefault="00E42E09" w:rsidP="00747ABB">
            <w:pPr>
              <w:shd w:val="clear" w:color="auto" w:fill="FFFFFF"/>
              <w:jc w:val="right"/>
              <w:rPr>
                <w:color w:val="000000"/>
                <w:spacing w:val="-4"/>
                <w:sz w:val="20"/>
                <w:szCs w:val="20"/>
              </w:rPr>
            </w:pPr>
            <w:r w:rsidRPr="00B81F26">
              <w:rPr>
                <w:color w:val="000000"/>
                <w:spacing w:val="-2"/>
                <w:sz w:val="20"/>
                <w:szCs w:val="20"/>
              </w:rPr>
              <w:t>Środki finansowe w latach</w:t>
            </w:r>
          </w:p>
          <w:p w:rsidR="00E42E09" w:rsidRPr="00B81F26" w:rsidRDefault="00E42E09" w:rsidP="00747ABB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E42E09" w:rsidRPr="00B81F26" w:rsidRDefault="00E42E09" w:rsidP="00747ABB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E42E09" w:rsidRPr="00B81F26" w:rsidRDefault="00E42E09" w:rsidP="00747ABB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E42E09" w:rsidRPr="00C10980" w:rsidRDefault="00E42E09" w:rsidP="00747ABB">
            <w:pPr>
              <w:shd w:val="clear" w:color="auto" w:fill="FFFFFF"/>
              <w:rPr>
                <w:color w:val="000000"/>
              </w:rPr>
            </w:pPr>
            <w:r w:rsidRPr="00B81F26">
              <w:rPr>
                <w:color w:val="000000"/>
                <w:spacing w:val="-4"/>
                <w:sz w:val="20"/>
                <w:szCs w:val="20"/>
              </w:rPr>
              <w:t>Źródła finansowania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F26" w:rsidRPr="00B81F26" w:rsidRDefault="003B037D" w:rsidP="00B81F2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od dnia 01.01.2016 do dnia poprzedzającego dzień złożenia wniosk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D32" w:rsidRDefault="009C0D32" w:rsidP="00B81F26">
            <w:pPr>
              <w:shd w:val="clear" w:color="auto" w:fill="FFFFFF"/>
              <w:tabs>
                <w:tab w:val="left" w:leader="dot" w:pos="979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w 2017</w:t>
            </w:r>
          </w:p>
          <w:p w:rsidR="00E42E09" w:rsidRPr="00C10980" w:rsidRDefault="00E42E09" w:rsidP="009C0D32">
            <w:pPr>
              <w:shd w:val="clear" w:color="auto" w:fill="FFFFFF"/>
              <w:tabs>
                <w:tab w:val="left" w:leader="dot" w:pos="979"/>
              </w:tabs>
              <w:jc w:val="center"/>
              <w:rPr>
                <w:color w:val="000000"/>
              </w:rPr>
            </w:pPr>
            <w:r w:rsidRPr="00E42E09">
              <w:rPr>
                <w:color w:val="000000"/>
                <w:spacing w:val="2"/>
                <w:sz w:val="18"/>
                <w:szCs w:val="18"/>
              </w:rPr>
              <w:t>(</w:t>
            </w:r>
            <w:r w:rsidR="009C0D32">
              <w:rPr>
                <w:color w:val="000000"/>
                <w:spacing w:val="2"/>
                <w:sz w:val="18"/>
                <w:szCs w:val="18"/>
              </w:rPr>
              <w:t>od dnia złożenia wniosku</w:t>
            </w:r>
            <w:r w:rsidRPr="00E42E0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E09" w:rsidRPr="00A717F5" w:rsidRDefault="009C0D32" w:rsidP="009C0D32">
            <w:pPr>
              <w:shd w:val="clear" w:color="auto" w:fill="FFFFFF"/>
              <w:tabs>
                <w:tab w:val="left" w:leader="dot" w:pos="955"/>
              </w:tabs>
              <w:jc w:val="center"/>
              <w:rPr>
                <w:color w:val="000000"/>
              </w:rPr>
            </w:pPr>
            <w:r w:rsidRPr="00C10980" w:rsidDel="009C0D32">
              <w:rPr>
                <w:color w:val="000000"/>
                <w:spacing w:val="-5"/>
              </w:rPr>
              <w:t xml:space="preserve"> </w:t>
            </w:r>
            <w:r w:rsidR="00E42E09" w:rsidRPr="00A717F5">
              <w:rPr>
                <w:color w:val="000000"/>
                <w:spacing w:val="-1"/>
              </w:rPr>
              <w:t>w latach następnych</w:t>
            </w:r>
          </w:p>
        </w:tc>
      </w:tr>
      <w:tr w:rsidR="00E42E09" w:rsidRPr="00C10980" w:rsidTr="00E42E09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E09" w:rsidRDefault="00E42E09" w:rsidP="007801D9">
            <w:pPr>
              <w:numPr>
                <w:ilvl w:val="0"/>
                <w:numId w:val="30"/>
              </w:numPr>
              <w:shd w:val="clear" w:color="auto" w:fill="FFFFFF"/>
              <w:spacing w:before="20" w:after="20"/>
              <w:ind w:left="244" w:hanging="244"/>
              <w:rPr>
                <w:b/>
                <w:color w:val="000000"/>
                <w:spacing w:val="-5"/>
              </w:rPr>
            </w:pPr>
            <w:r w:rsidRPr="004D723D">
              <w:rPr>
                <w:b/>
                <w:color w:val="000000"/>
                <w:spacing w:val="-5"/>
              </w:rPr>
              <w:t>Środki własne</w:t>
            </w:r>
          </w:p>
          <w:p w:rsidR="00E42E09" w:rsidRPr="004D723D" w:rsidRDefault="00E42E09" w:rsidP="007801D9">
            <w:pPr>
              <w:shd w:val="clear" w:color="auto" w:fill="FFFFFF"/>
              <w:spacing w:before="20" w:after="20"/>
              <w:rPr>
                <w:b/>
                <w:color w:val="000000"/>
                <w:spacing w:val="-5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E09" w:rsidRPr="00C10980" w:rsidRDefault="00E42E09" w:rsidP="007801D9">
            <w:pPr>
              <w:shd w:val="clear" w:color="auto" w:fill="FFFFFF"/>
              <w:spacing w:before="20" w:after="2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E09" w:rsidRPr="00C10980" w:rsidRDefault="00E42E09" w:rsidP="007801D9">
            <w:pPr>
              <w:shd w:val="clear" w:color="auto" w:fill="FFFFFF"/>
              <w:spacing w:before="20" w:after="2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E09" w:rsidRPr="00C10980" w:rsidRDefault="00E42E09" w:rsidP="007801D9">
            <w:pPr>
              <w:shd w:val="clear" w:color="auto" w:fill="FFFFFF"/>
              <w:spacing w:before="20" w:after="20"/>
              <w:rPr>
                <w:color w:val="000000"/>
              </w:rPr>
            </w:pPr>
          </w:p>
        </w:tc>
      </w:tr>
      <w:tr w:rsidR="00E42E09" w:rsidRPr="00C10980" w:rsidTr="009C0D32">
        <w:trPr>
          <w:trHeight w:hRule="exact" w:val="66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09" w:rsidRPr="00C10980" w:rsidRDefault="00E42E09" w:rsidP="009C0D32">
            <w:pPr>
              <w:shd w:val="clear" w:color="auto" w:fill="FFFFFF"/>
              <w:spacing w:before="20" w:after="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C10980">
              <w:rPr>
                <w:b/>
                <w:bCs/>
                <w:color w:val="000000"/>
              </w:rPr>
              <w:t xml:space="preserve">. </w:t>
            </w:r>
            <w:r w:rsidR="009C0D32" w:rsidRPr="00C10980">
              <w:rPr>
                <w:b/>
                <w:bCs/>
                <w:color w:val="000000"/>
              </w:rPr>
              <w:t>POŻYCZK</w:t>
            </w:r>
            <w:r w:rsidR="009C0D32">
              <w:rPr>
                <w:b/>
                <w:bCs/>
                <w:color w:val="000000"/>
              </w:rPr>
              <w:t>A</w:t>
            </w:r>
            <w:r w:rsidR="009C0D32" w:rsidRPr="00C10980">
              <w:rPr>
                <w:b/>
                <w:bCs/>
                <w:color w:val="000000"/>
              </w:rPr>
              <w:t xml:space="preserve"> </w:t>
            </w:r>
            <w:r w:rsidR="009C0D32">
              <w:rPr>
                <w:b/>
                <w:bCs/>
                <w:color w:val="000000"/>
              </w:rPr>
              <w:t>z WFOŚiGW</w:t>
            </w:r>
            <w:r w:rsidRPr="00C10980">
              <w:rPr>
                <w:b/>
                <w:bCs/>
                <w:color w:val="000000"/>
              </w:rPr>
              <w:t>: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09" w:rsidRPr="00C10980" w:rsidRDefault="00E42E09" w:rsidP="007801D9">
            <w:pPr>
              <w:shd w:val="clear" w:color="auto" w:fill="FFFFFF"/>
              <w:spacing w:before="20" w:after="20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09" w:rsidRPr="00C10980" w:rsidRDefault="00E42E09" w:rsidP="007801D9">
            <w:pPr>
              <w:shd w:val="clear" w:color="auto" w:fill="FFFFFF"/>
              <w:spacing w:before="20" w:after="20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09" w:rsidRPr="00C10980" w:rsidRDefault="00E42E09" w:rsidP="007801D9">
            <w:pPr>
              <w:shd w:val="clear" w:color="auto" w:fill="FFFFFF"/>
              <w:spacing w:before="20" w:after="20"/>
              <w:rPr>
                <w:b/>
                <w:bCs/>
                <w:color w:val="000000"/>
              </w:rPr>
            </w:pPr>
          </w:p>
        </w:tc>
      </w:tr>
      <w:tr w:rsidR="00E42E09" w:rsidRPr="00C10980" w:rsidTr="009C0D32">
        <w:trPr>
          <w:trHeight w:hRule="exact" w:val="7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09" w:rsidRPr="00C10980" w:rsidRDefault="00E42E09" w:rsidP="009C0D32">
            <w:pPr>
              <w:shd w:val="clear" w:color="auto" w:fill="FFFFFF"/>
              <w:spacing w:before="20" w:after="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1"/>
              </w:rPr>
              <w:t>3</w:t>
            </w:r>
            <w:r w:rsidRPr="00C10980">
              <w:rPr>
                <w:b/>
                <w:bCs/>
                <w:color w:val="000000"/>
                <w:spacing w:val="1"/>
              </w:rPr>
              <w:t xml:space="preserve">. </w:t>
            </w:r>
            <w:r w:rsidR="009C0D32" w:rsidRPr="00C10980">
              <w:rPr>
                <w:b/>
                <w:bCs/>
                <w:color w:val="000000"/>
                <w:spacing w:val="1"/>
              </w:rPr>
              <w:t>DOTACJ</w:t>
            </w:r>
            <w:r w:rsidR="009C0D32">
              <w:rPr>
                <w:b/>
                <w:bCs/>
                <w:color w:val="000000"/>
                <w:spacing w:val="1"/>
              </w:rPr>
              <w:t>A z WFOŚiGW: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09" w:rsidRPr="00C10980" w:rsidRDefault="00E42E09" w:rsidP="007801D9">
            <w:pPr>
              <w:shd w:val="clear" w:color="auto" w:fill="FFFFFF"/>
              <w:spacing w:before="20" w:after="2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09" w:rsidRPr="00C10980" w:rsidRDefault="00E42E09" w:rsidP="007801D9">
            <w:pPr>
              <w:shd w:val="clear" w:color="auto" w:fill="FFFFFF"/>
              <w:spacing w:before="20" w:after="2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09" w:rsidRPr="00C10980" w:rsidRDefault="00E42E09" w:rsidP="007801D9">
            <w:pPr>
              <w:shd w:val="clear" w:color="auto" w:fill="FFFFFF"/>
              <w:spacing w:before="20" w:after="20"/>
              <w:rPr>
                <w:color w:val="000000"/>
              </w:rPr>
            </w:pPr>
          </w:p>
        </w:tc>
      </w:tr>
      <w:tr w:rsidR="00E42E09" w:rsidRPr="00C10980" w:rsidTr="00E42E09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E09" w:rsidRPr="00C10980" w:rsidRDefault="00E42E09" w:rsidP="00EB7225">
            <w:pPr>
              <w:pStyle w:val="Nagwek3"/>
              <w:spacing w:before="20" w:after="20"/>
              <w:ind w:left="244" w:hanging="2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1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ozostałe według źródła pochodzenia (</w:t>
            </w:r>
            <w:r w:rsidRPr="00C1098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wymienić</w:t>
            </w:r>
            <w:r w:rsidRPr="00C1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E09" w:rsidRPr="00C10980" w:rsidRDefault="00E42E09" w:rsidP="007801D9">
            <w:pPr>
              <w:shd w:val="clear" w:color="auto" w:fill="FFFFFF"/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E09" w:rsidRPr="00C10980" w:rsidRDefault="00E42E09" w:rsidP="007801D9">
            <w:pPr>
              <w:shd w:val="clear" w:color="auto" w:fill="FFFFFF"/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E09" w:rsidRPr="00C10980" w:rsidRDefault="00E42E09" w:rsidP="007801D9">
            <w:pPr>
              <w:shd w:val="clear" w:color="auto" w:fill="FFFFFF"/>
              <w:spacing w:before="20" w:after="20"/>
              <w:jc w:val="center"/>
              <w:rPr>
                <w:color w:val="000000"/>
              </w:rPr>
            </w:pPr>
          </w:p>
        </w:tc>
      </w:tr>
      <w:tr w:rsidR="00E42E09" w:rsidRPr="00C10980" w:rsidTr="00E42E09">
        <w:trPr>
          <w:trHeight w:hRule="exact" w:val="45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E09" w:rsidRPr="00C10980" w:rsidRDefault="00E42E09" w:rsidP="007801D9">
            <w:pPr>
              <w:pStyle w:val="Nagwek3"/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E09" w:rsidRPr="00C10980" w:rsidRDefault="00E42E09" w:rsidP="007801D9">
            <w:pPr>
              <w:shd w:val="clear" w:color="auto" w:fill="FFFFFF"/>
              <w:spacing w:before="20" w:after="2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E09" w:rsidRPr="00C10980" w:rsidRDefault="00E42E09" w:rsidP="007801D9">
            <w:pPr>
              <w:shd w:val="clear" w:color="auto" w:fill="FFFFFF"/>
              <w:spacing w:before="20" w:after="2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E09" w:rsidRPr="00C10980" w:rsidRDefault="00E42E09" w:rsidP="007801D9">
            <w:pPr>
              <w:shd w:val="clear" w:color="auto" w:fill="FFFFFF"/>
              <w:spacing w:before="20" w:after="20"/>
              <w:rPr>
                <w:color w:val="000000"/>
              </w:rPr>
            </w:pPr>
          </w:p>
        </w:tc>
      </w:tr>
    </w:tbl>
    <w:p w:rsidR="00AF6DE3" w:rsidRPr="00C10980" w:rsidRDefault="00AF6DE3" w:rsidP="00F647B6">
      <w:pPr>
        <w:pStyle w:val="Tekstpodstawowywcity"/>
        <w:spacing w:before="120" w:after="0"/>
        <w:ind w:left="0"/>
        <w:jc w:val="both"/>
        <w:rPr>
          <w:color w:val="000000"/>
        </w:rPr>
      </w:pPr>
      <w:r w:rsidRPr="00C10980">
        <w:rPr>
          <w:b/>
          <w:color w:val="000000"/>
          <w:u w:val="single"/>
        </w:rPr>
        <w:t>Załączyć pisemne potwierdzenie finansowania ze źródeł zewnętrznych</w:t>
      </w:r>
      <w:r w:rsidRPr="00C10980">
        <w:rPr>
          <w:color w:val="000000"/>
        </w:rPr>
        <w:t xml:space="preserve"> z określeniem warunków na któ</w:t>
      </w:r>
      <w:r w:rsidR="00C44A9D">
        <w:rPr>
          <w:color w:val="000000"/>
        </w:rPr>
        <w:t>rych zostały one przyznane.</w:t>
      </w:r>
    </w:p>
    <w:p w:rsidR="00297CBD" w:rsidRPr="007E3382" w:rsidRDefault="00452237" w:rsidP="00297CBD">
      <w:pPr>
        <w:pStyle w:val="Nagwek1"/>
        <w:spacing w:before="0" w:after="0"/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  <w:r w:rsidR="00591FCE" w:rsidRPr="007E3382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lastRenderedPageBreak/>
        <w:t>IV</w:t>
      </w:r>
      <w:r w:rsidR="00297CBD" w:rsidRPr="007E3382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 xml:space="preserve">. DANE RZECZOWE I EKOLOGICZNE </w:t>
      </w:r>
      <w:r w:rsidR="00297CBD" w:rsidRPr="007E3382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ZADAŃ Z ZAKRESU OCHRONY WÓD I GOSPODARKI WODNEJ</w:t>
      </w:r>
    </w:p>
    <w:p w:rsidR="00297CBD" w:rsidRPr="00CD7E47" w:rsidRDefault="00297CBD" w:rsidP="006735C5">
      <w:pPr>
        <w:pStyle w:val="Akapitzlist"/>
        <w:numPr>
          <w:ilvl w:val="0"/>
          <w:numId w:val="4"/>
        </w:numPr>
        <w:spacing w:before="240" w:after="120"/>
        <w:ind w:left="714" w:hanging="357"/>
        <w:rPr>
          <w:b/>
        </w:rPr>
      </w:pPr>
      <w:r w:rsidRPr="00CD7E47">
        <w:rPr>
          <w:b/>
        </w:rPr>
        <w:t>Informacja nt. dokumentów programowych gminy/powiatu*:</w:t>
      </w:r>
    </w:p>
    <w:tbl>
      <w:tblPr>
        <w:tblW w:w="8505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D7E47" w:rsidRPr="00CD7E47" w:rsidTr="00CD7E47">
        <w:trPr>
          <w:cantSplit/>
          <w:trHeight w:val="977"/>
        </w:trPr>
        <w:tc>
          <w:tcPr>
            <w:tcW w:w="8505" w:type="dxa"/>
          </w:tcPr>
          <w:p w:rsidR="00297CBD" w:rsidRPr="00CD7E47" w:rsidRDefault="00923ACE" w:rsidP="00923ACE">
            <w:pPr>
              <w:spacing w:before="20" w:after="20"/>
            </w:pPr>
            <w:r w:rsidRPr="00CD7E47">
              <w:t xml:space="preserve">- </w:t>
            </w:r>
            <w:r w:rsidR="00297CBD" w:rsidRPr="00CD7E47">
              <w:t>Program ochrony środowiska</w:t>
            </w:r>
            <w:r w:rsidR="00806EFA" w:rsidRPr="00CD7E47">
              <w:t>/</w:t>
            </w:r>
            <w:r w:rsidR="00297CBD" w:rsidRPr="00CD7E47">
              <w:t xml:space="preserve"> </w:t>
            </w:r>
            <w:r w:rsidR="00AC6497" w:rsidRPr="00CD7E47">
              <w:t xml:space="preserve">przyjęty/ w opracowaniu/ aktualizowany * </w:t>
            </w:r>
            <w:r w:rsidR="00297CBD" w:rsidRPr="00CD7E47">
              <w:t>……………………………………………...…………………………………………</w:t>
            </w:r>
          </w:p>
          <w:p w:rsidR="00923ACE" w:rsidRPr="00CD7E47" w:rsidRDefault="00297CBD" w:rsidP="00806EFA">
            <w:pPr>
              <w:spacing w:before="20" w:after="20"/>
            </w:pPr>
            <w:r w:rsidRPr="00CD7E47">
              <w:rPr>
                <w:i/>
                <w:sz w:val="22"/>
                <w:szCs w:val="22"/>
              </w:rPr>
              <w:t>/podać numer i datę decyzji właściwego organu</w:t>
            </w:r>
          </w:p>
        </w:tc>
      </w:tr>
    </w:tbl>
    <w:p w:rsidR="00297CBD" w:rsidRPr="00CD7E47" w:rsidRDefault="00CE59D0" w:rsidP="00CB7ECD">
      <w:pPr>
        <w:shd w:val="clear" w:color="auto" w:fill="FFFFFF"/>
        <w:spacing w:before="120" w:after="120"/>
        <w:ind w:left="709"/>
        <w:jc w:val="both"/>
        <w:rPr>
          <w:bCs/>
          <w:spacing w:val="-3"/>
        </w:rPr>
      </w:pPr>
      <w:r w:rsidRPr="00CD7E47">
        <w:rPr>
          <w:bCs/>
          <w:spacing w:val="-3"/>
        </w:rPr>
        <w:t>C</w:t>
      </w:r>
      <w:r w:rsidR="00297CBD" w:rsidRPr="00CD7E47">
        <w:rPr>
          <w:bCs/>
          <w:spacing w:val="-3"/>
        </w:rPr>
        <w:t>zy realizowane zadanie zostało ujęte w gminnym Programie ochrony środowiska</w:t>
      </w:r>
      <w:r w:rsidR="005A7B4B" w:rsidRPr="00CD7E47">
        <w:rPr>
          <w:bCs/>
          <w:spacing w:val="-3"/>
        </w:rPr>
        <w:t xml:space="preserve"> ?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</w:tblGrid>
      <w:tr w:rsidR="00CD7E47" w:rsidRPr="00CD7E47" w:rsidTr="007801D9">
        <w:tc>
          <w:tcPr>
            <w:tcW w:w="1384" w:type="dxa"/>
          </w:tcPr>
          <w:p w:rsidR="00297CBD" w:rsidRPr="00CD7E47" w:rsidRDefault="00297CBD" w:rsidP="004E72A0">
            <w:pPr>
              <w:shd w:val="clear" w:color="auto" w:fill="FFFFFF"/>
              <w:spacing w:before="20" w:after="20"/>
              <w:jc w:val="both"/>
              <w:rPr>
                <w:b/>
                <w:bCs/>
                <w:spacing w:val="-3"/>
              </w:rPr>
            </w:pPr>
            <w:r w:rsidRPr="00CD7E47">
              <w:rPr>
                <w:b/>
                <w:bCs/>
                <w:spacing w:val="-3"/>
              </w:rPr>
              <w:t>TAK</w:t>
            </w:r>
          </w:p>
        </w:tc>
        <w:tc>
          <w:tcPr>
            <w:tcW w:w="3544" w:type="dxa"/>
          </w:tcPr>
          <w:p w:rsidR="00297CBD" w:rsidRPr="00CD7E47" w:rsidRDefault="00297CBD" w:rsidP="004E72A0">
            <w:pPr>
              <w:shd w:val="clear" w:color="auto" w:fill="FFFFFF"/>
              <w:spacing w:before="20" w:after="20"/>
              <w:ind w:left="360"/>
              <w:jc w:val="both"/>
              <w:rPr>
                <w:b/>
                <w:bCs/>
                <w:spacing w:val="-3"/>
              </w:rPr>
            </w:pPr>
          </w:p>
        </w:tc>
      </w:tr>
      <w:tr w:rsidR="00CD7E47" w:rsidRPr="00CD7E47" w:rsidTr="007801D9">
        <w:tc>
          <w:tcPr>
            <w:tcW w:w="1384" w:type="dxa"/>
          </w:tcPr>
          <w:p w:rsidR="00297CBD" w:rsidRPr="00CD7E47" w:rsidRDefault="00297CBD" w:rsidP="004E72A0">
            <w:pPr>
              <w:shd w:val="clear" w:color="auto" w:fill="FFFFFF"/>
              <w:spacing w:before="20" w:after="20"/>
              <w:jc w:val="both"/>
              <w:rPr>
                <w:b/>
                <w:bCs/>
                <w:spacing w:val="-3"/>
              </w:rPr>
            </w:pPr>
            <w:r w:rsidRPr="00CD7E47">
              <w:rPr>
                <w:b/>
                <w:bCs/>
                <w:spacing w:val="-3"/>
              </w:rPr>
              <w:t>NIE</w:t>
            </w:r>
          </w:p>
        </w:tc>
        <w:tc>
          <w:tcPr>
            <w:tcW w:w="3544" w:type="dxa"/>
          </w:tcPr>
          <w:p w:rsidR="00297CBD" w:rsidRPr="00CD7E47" w:rsidRDefault="00297CBD" w:rsidP="004E72A0">
            <w:pPr>
              <w:shd w:val="clear" w:color="auto" w:fill="FFFFFF"/>
              <w:spacing w:before="20" w:after="20"/>
              <w:ind w:left="360"/>
              <w:jc w:val="both"/>
              <w:rPr>
                <w:b/>
                <w:bCs/>
                <w:spacing w:val="-3"/>
              </w:rPr>
            </w:pPr>
          </w:p>
        </w:tc>
      </w:tr>
    </w:tbl>
    <w:p w:rsidR="000564BB" w:rsidRPr="00CD7E47" w:rsidRDefault="000564BB" w:rsidP="000564BB">
      <w:pPr>
        <w:shd w:val="clear" w:color="auto" w:fill="FFFFFF"/>
        <w:spacing w:before="120" w:after="120"/>
        <w:ind w:left="709"/>
        <w:jc w:val="both"/>
        <w:rPr>
          <w:bCs/>
          <w:spacing w:val="-3"/>
        </w:rPr>
      </w:pPr>
      <w:r w:rsidRPr="00CD7E47">
        <w:rPr>
          <w:bCs/>
          <w:spacing w:val="-3"/>
        </w:rPr>
        <w:t>Czy realizowane zadanie zostało ujęte w gminnym Wieloletnim Planie Inwestycyjnym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</w:tblGrid>
      <w:tr w:rsidR="00CD7E47" w:rsidRPr="00CD7E47" w:rsidTr="009708D9">
        <w:tc>
          <w:tcPr>
            <w:tcW w:w="1384" w:type="dxa"/>
          </w:tcPr>
          <w:p w:rsidR="000564BB" w:rsidRPr="00CD7E47" w:rsidRDefault="000564BB" w:rsidP="009708D9">
            <w:pPr>
              <w:shd w:val="clear" w:color="auto" w:fill="FFFFFF"/>
              <w:spacing w:before="20" w:after="20"/>
              <w:jc w:val="both"/>
              <w:rPr>
                <w:b/>
                <w:bCs/>
                <w:spacing w:val="-3"/>
              </w:rPr>
            </w:pPr>
            <w:r w:rsidRPr="00CD7E47">
              <w:rPr>
                <w:b/>
                <w:bCs/>
                <w:spacing w:val="-3"/>
              </w:rPr>
              <w:t>TAK</w:t>
            </w:r>
          </w:p>
        </w:tc>
        <w:tc>
          <w:tcPr>
            <w:tcW w:w="3544" w:type="dxa"/>
          </w:tcPr>
          <w:p w:rsidR="000564BB" w:rsidRPr="00CD7E47" w:rsidRDefault="000564BB" w:rsidP="009708D9">
            <w:pPr>
              <w:shd w:val="clear" w:color="auto" w:fill="FFFFFF"/>
              <w:spacing w:before="20" w:after="20"/>
              <w:ind w:left="360"/>
              <w:jc w:val="both"/>
              <w:rPr>
                <w:b/>
                <w:bCs/>
                <w:spacing w:val="-3"/>
              </w:rPr>
            </w:pPr>
          </w:p>
        </w:tc>
      </w:tr>
      <w:tr w:rsidR="00CD7E47" w:rsidRPr="00CD7E47" w:rsidTr="009708D9">
        <w:tc>
          <w:tcPr>
            <w:tcW w:w="1384" w:type="dxa"/>
          </w:tcPr>
          <w:p w:rsidR="000564BB" w:rsidRPr="00CD7E47" w:rsidRDefault="000564BB" w:rsidP="009708D9">
            <w:pPr>
              <w:shd w:val="clear" w:color="auto" w:fill="FFFFFF"/>
              <w:spacing w:before="20" w:after="20"/>
              <w:jc w:val="both"/>
              <w:rPr>
                <w:b/>
                <w:bCs/>
                <w:spacing w:val="-3"/>
              </w:rPr>
            </w:pPr>
            <w:r w:rsidRPr="00CD7E47">
              <w:rPr>
                <w:b/>
                <w:bCs/>
                <w:spacing w:val="-3"/>
              </w:rPr>
              <w:t>NIE</w:t>
            </w:r>
          </w:p>
        </w:tc>
        <w:tc>
          <w:tcPr>
            <w:tcW w:w="3544" w:type="dxa"/>
          </w:tcPr>
          <w:p w:rsidR="000564BB" w:rsidRPr="00CD7E47" w:rsidRDefault="000564BB" w:rsidP="009708D9">
            <w:pPr>
              <w:shd w:val="clear" w:color="auto" w:fill="FFFFFF"/>
              <w:spacing w:before="20" w:after="20"/>
              <w:ind w:left="360"/>
              <w:jc w:val="both"/>
              <w:rPr>
                <w:b/>
                <w:bCs/>
                <w:spacing w:val="-3"/>
              </w:rPr>
            </w:pPr>
          </w:p>
        </w:tc>
      </w:tr>
    </w:tbl>
    <w:p w:rsidR="00F647B6" w:rsidRPr="00F647B6" w:rsidRDefault="00F647B6" w:rsidP="00F647B6">
      <w:pPr>
        <w:spacing w:before="60"/>
        <w:ind w:left="709"/>
        <w:jc w:val="both"/>
        <w:rPr>
          <w:i/>
          <w:sz w:val="20"/>
          <w:szCs w:val="20"/>
        </w:rPr>
      </w:pPr>
      <w:r w:rsidRPr="00F647B6">
        <w:rPr>
          <w:i/>
          <w:sz w:val="20"/>
          <w:szCs w:val="20"/>
        </w:rPr>
        <w:t>Odpowiednie zaznaczyć X</w:t>
      </w:r>
    </w:p>
    <w:p w:rsidR="00297CBD" w:rsidRPr="007111EA" w:rsidRDefault="00297CBD" w:rsidP="007D5E86">
      <w:pPr>
        <w:pStyle w:val="Akapitzlist"/>
        <w:numPr>
          <w:ilvl w:val="0"/>
          <w:numId w:val="4"/>
        </w:numPr>
        <w:spacing w:after="120"/>
        <w:ind w:left="714" w:hanging="357"/>
        <w:rPr>
          <w:b/>
        </w:rPr>
      </w:pPr>
      <w:r w:rsidRPr="007111EA">
        <w:rPr>
          <w:b/>
        </w:rPr>
        <w:t>Procent skanalizowania/ zwodociągowania Gminy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</w:tblGrid>
      <w:tr w:rsidR="00297CBD" w:rsidRPr="00705B19" w:rsidTr="007E3382">
        <w:tc>
          <w:tcPr>
            <w:tcW w:w="3510" w:type="dxa"/>
          </w:tcPr>
          <w:p w:rsidR="00297CBD" w:rsidRPr="00844D32" w:rsidRDefault="00297CBD" w:rsidP="004E72A0">
            <w:pPr>
              <w:spacing w:before="20" w:after="20"/>
              <w:rPr>
                <w:b/>
              </w:rPr>
            </w:pPr>
            <w:r w:rsidRPr="00805202">
              <w:t>Procent zwodociągowania gminy</w:t>
            </w:r>
          </w:p>
        </w:tc>
        <w:tc>
          <w:tcPr>
            <w:tcW w:w="1418" w:type="dxa"/>
          </w:tcPr>
          <w:p w:rsidR="00297CBD" w:rsidRPr="00705B19" w:rsidRDefault="00297CBD" w:rsidP="004E72A0">
            <w:pPr>
              <w:spacing w:before="20" w:after="20"/>
              <w:ind w:left="283"/>
              <w:jc w:val="both"/>
            </w:pPr>
          </w:p>
        </w:tc>
      </w:tr>
      <w:tr w:rsidR="00297CBD" w:rsidRPr="00705B19" w:rsidTr="007E3382">
        <w:tc>
          <w:tcPr>
            <w:tcW w:w="3510" w:type="dxa"/>
          </w:tcPr>
          <w:p w:rsidR="00297CBD" w:rsidRPr="00844D32" w:rsidRDefault="00297CBD" w:rsidP="004E72A0">
            <w:pPr>
              <w:spacing w:before="20" w:after="20"/>
              <w:rPr>
                <w:b/>
              </w:rPr>
            </w:pPr>
            <w:r w:rsidRPr="00805202">
              <w:t>Procent skanalizowania gminy</w:t>
            </w:r>
          </w:p>
        </w:tc>
        <w:tc>
          <w:tcPr>
            <w:tcW w:w="1418" w:type="dxa"/>
          </w:tcPr>
          <w:p w:rsidR="00297CBD" w:rsidRPr="00705B19" w:rsidRDefault="00297CBD" w:rsidP="004E72A0">
            <w:pPr>
              <w:spacing w:before="20" w:after="20"/>
              <w:ind w:left="283"/>
              <w:jc w:val="both"/>
            </w:pPr>
          </w:p>
        </w:tc>
      </w:tr>
    </w:tbl>
    <w:p w:rsidR="00297CBD" w:rsidRPr="004006EA" w:rsidRDefault="00297CBD" w:rsidP="004006EA">
      <w:pPr>
        <w:tabs>
          <w:tab w:val="left" w:pos="1005"/>
        </w:tabs>
        <w:rPr>
          <w:sz w:val="4"/>
          <w:szCs w:val="4"/>
        </w:rPr>
      </w:pPr>
    </w:p>
    <w:tbl>
      <w:tblPr>
        <w:tblStyle w:val="Tabela-Siatka"/>
        <w:tblpPr w:leftFromText="141" w:rightFromText="141" w:vertAnchor="text" w:horzAnchor="margin" w:tblpXSpec="center" w:tblpY="540"/>
        <w:tblW w:w="0" w:type="auto"/>
        <w:tblLook w:val="04A0" w:firstRow="1" w:lastRow="0" w:firstColumn="1" w:lastColumn="0" w:noHBand="0" w:noVBand="1"/>
      </w:tblPr>
      <w:tblGrid>
        <w:gridCol w:w="6730"/>
        <w:gridCol w:w="958"/>
      </w:tblGrid>
      <w:tr w:rsidR="004006EA" w:rsidRPr="001B5D08" w:rsidTr="004006EA">
        <w:tc>
          <w:tcPr>
            <w:tcW w:w="6730" w:type="dxa"/>
          </w:tcPr>
          <w:p w:rsidR="004006EA" w:rsidRPr="00282475" w:rsidRDefault="004006EA" w:rsidP="004006EA">
            <w:pPr>
              <w:ind w:right="-2"/>
            </w:pPr>
            <w:r w:rsidRPr="00282475">
              <w:t>Laureat (zwycięzca minimum jednej kategorii) nagrody „EKOpozytyw MAZOWSZA” lub wnioskodawca posiada mini</w:t>
            </w:r>
            <w:r>
              <w:t xml:space="preserve">mum jeden z certyfikatów </w:t>
            </w:r>
          </w:p>
          <w:p w:rsidR="004006EA" w:rsidRPr="00282475" w:rsidRDefault="004006EA" w:rsidP="00DA4D5C">
            <w:pPr>
              <w:pStyle w:val="Akapitzlist"/>
              <w:numPr>
                <w:ilvl w:val="0"/>
                <w:numId w:val="36"/>
              </w:numPr>
              <w:ind w:right="-2"/>
            </w:pPr>
            <w:r w:rsidRPr="00282475">
              <w:t>ISO 14001:2004 - ZARZĄDZANIE ŚRODOWISKOWE</w:t>
            </w:r>
          </w:p>
          <w:p w:rsidR="004006EA" w:rsidRPr="00282475" w:rsidRDefault="004006EA" w:rsidP="00DA4D5C">
            <w:pPr>
              <w:pStyle w:val="Akapitzlist"/>
              <w:numPr>
                <w:ilvl w:val="0"/>
                <w:numId w:val="36"/>
              </w:numPr>
              <w:ind w:right="-2"/>
            </w:pPr>
            <w:r w:rsidRPr="00282475">
              <w:t>System Zarządzania Środowiskowego (</w:t>
            </w:r>
            <w:r w:rsidR="000564BB" w:rsidRPr="00282475">
              <w:t>EM</w:t>
            </w:r>
            <w:r w:rsidR="000564BB" w:rsidRPr="00CD7E47">
              <w:t>A</w:t>
            </w:r>
            <w:r w:rsidR="000564BB" w:rsidRPr="00282475">
              <w:t>S</w:t>
            </w:r>
            <w:r w:rsidRPr="00282475">
              <w:t>)</w:t>
            </w:r>
          </w:p>
          <w:p w:rsidR="004006EA" w:rsidRPr="001B5D08" w:rsidRDefault="004006EA" w:rsidP="004006EA">
            <w:pPr>
              <w:tabs>
                <w:tab w:val="left" w:leader="dot" w:pos="8789"/>
              </w:tabs>
              <w:jc w:val="both"/>
            </w:pPr>
            <w:r w:rsidRPr="00282475">
              <w:t>EMAS - wspólnotowy system ekozarządzania i audytu</w:t>
            </w:r>
          </w:p>
        </w:tc>
        <w:tc>
          <w:tcPr>
            <w:tcW w:w="958" w:type="dxa"/>
          </w:tcPr>
          <w:p w:rsidR="004006EA" w:rsidRPr="001B5D08" w:rsidRDefault="004006EA" w:rsidP="004006EA">
            <w:pPr>
              <w:tabs>
                <w:tab w:val="left" w:leader="dot" w:pos="8789"/>
              </w:tabs>
              <w:jc w:val="both"/>
            </w:pPr>
          </w:p>
        </w:tc>
      </w:tr>
      <w:tr w:rsidR="004006EA" w:rsidRPr="001B5D08" w:rsidTr="004006EA">
        <w:tc>
          <w:tcPr>
            <w:tcW w:w="6730" w:type="dxa"/>
          </w:tcPr>
          <w:p w:rsidR="004006EA" w:rsidRPr="001B5D08" w:rsidRDefault="004006EA" w:rsidP="004006EA">
            <w:pPr>
              <w:tabs>
                <w:tab w:val="left" w:leader="dot" w:pos="8789"/>
              </w:tabs>
              <w:jc w:val="both"/>
            </w:pPr>
            <w:r>
              <w:t>Żadne z powyższych.</w:t>
            </w:r>
          </w:p>
        </w:tc>
        <w:tc>
          <w:tcPr>
            <w:tcW w:w="958" w:type="dxa"/>
          </w:tcPr>
          <w:p w:rsidR="004006EA" w:rsidRPr="001B5D08" w:rsidRDefault="004006EA" w:rsidP="004006EA">
            <w:pPr>
              <w:tabs>
                <w:tab w:val="left" w:leader="dot" w:pos="8789"/>
              </w:tabs>
              <w:jc w:val="both"/>
            </w:pPr>
          </w:p>
        </w:tc>
      </w:tr>
    </w:tbl>
    <w:p w:rsidR="00AB6582" w:rsidRPr="0054033D" w:rsidRDefault="004006EA" w:rsidP="00AB6582">
      <w:pPr>
        <w:pStyle w:val="Akapitzlist"/>
        <w:numPr>
          <w:ilvl w:val="0"/>
          <w:numId w:val="4"/>
        </w:numPr>
        <w:spacing w:before="120" w:after="120"/>
        <w:jc w:val="both"/>
        <w:rPr>
          <w:b/>
        </w:rPr>
      </w:pPr>
      <w:r w:rsidRPr="0054033D">
        <w:rPr>
          <w:b/>
        </w:rPr>
        <w:t xml:space="preserve"> </w:t>
      </w:r>
      <w:r w:rsidR="00AB6582" w:rsidRPr="0054033D">
        <w:rPr>
          <w:b/>
        </w:rPr>
        <w:t>Informacja nt. działalności pro środowiskowej beneficjenta</w:t>
      </w:r>
    </w:p>
    <w:p w:rsidR="00AB6582" w:rsidRPr="001B5D08" w:rsidRDefault="00AB6582" w:rsidP="00AB6582">
      <w:pPr>
        <w:tabs>
          <w:tab w:val="left" w:leader="dot" w:pos="8789"/>
        </w:tabs>
        <w:ind w:left="709"/>
        <w:jc w:val="both"/>
      </w:pPr>
    </w:p>
    <w:p w:rsidR="00AB6582" w:rsidRPr="0054033D" w:rsidRDefault="00AB6582" w:rsidP="00AB6582">
      <w:pPr>
        <w:pStyle w:val="Tekstpodstawowy"/>
        <w:spacing w:after="0"/>
        <w:jc w:val="both"/>
        <w:rPr>
          <w:i/>
        </w:rPr>
      </w:pPr>
    </w:p>
    <w:p w:rsidR="00AB6582" w:rsidRPr="00AB6582" w:rsidRDefault="00AB6582" w:rsidP="00AB6582">
      <w:pPr>
        <w:pStyle w:val="Akapitzlist"/>
        <w:spacing w:after="120"/>
        <w:ind w:left="714"/>
        <w:jc w:val="both"/>
      </w:pPr>
    </w:p>
    <w:p w:rsidR="00297CBD" w:rsidRPr="00D85517" w:rsidRDefault="00297CBD" w:rsidP="007D5E86">
      <w:pPr>
        <w:pStyle w:val="Akapitzlist"/>
        <w:numPr>
          <w:ilvl w:val="0"/>
          <w:numId w:val="4"/>
        </w:numPr>
        <w:spacing w:after="120"/>
        <w:ind w:left="714" w:hanging="357"/>
        <w:jc w:val="both"/>
      </w:pPr>
      <w:r w:rsidRPr="00D85517">
        <w:rPr>
          <w:b/>
        </w:rPr>
        <w:t>Charakterystyka przyrodniczo - ekologiczna terenu, na którym realizowana jest inwestycja</w:t>
      </w:r>
    </w:p>
    <w:p w:rsidR="00297CBD" w:rsidRPr="00D85517" w:rsidRDefault="00297CBD" w:rsidP="007D5E86">
      <w:pPr>
        <w:pStyle w:val="Akapitzlist"/>
        <w:numPr>
          <w:ilvl w:val="1"/>
          <w:numId w:val="13"/>
        </w:numPr>
        <w:spacing w:before="120" w:after="120"/>
        <w:ind w:left="1134" w:hanging="425"/>
        <w:jc w:val="both"/>
      </w:pPr>
      <w:r w:rsidRPr="00D85517">
        <w:t>czy realizowane zadanie znajduje się na obszarze objętym formą ochrony przyrody, zgodnie z ustawą z dnia 16 kwietnia 2004</w:t>
      </w:r>
      <w:r w:rsidR="00A717F5">
        <w:t xml:space="preserve"> </w:t>
      </w:r>
      <w:r w:rsidRPr="00D85517">
        <w:t>r.</w:t>
      </w:r>
      <w:r w:rsidR="00A717F5">
        <w:t xml:space="preserve"> </w:t>
      </w:r>
      <w:r w:rsidRPr="00D85517">
        <w:t xml:space="preserve">o ochronie przyrody?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</w:tblGrid>
      <w:tr w:rsidR="00297CBD" w:rsidRPr="00D85517" w:rsidTr="007E3382">
        <w:tc>
          <w:tcPr>
            <w:tcW w:w="1418" w:type="dxa"/>
          </w:tcPr>
          <w:p w:rsidR="00297CBD" w:rsidRPr="00D85517" w:rsidRDefault="00297CBD" w:rsidP="007E3382">
            <w:pPr>
              <w:spacing w:before="20" w:after="20"/>
              <w:ind w:left="34"/>
              <w:jc w:val="both"/>
              <w:rPr>
                <w:b/>
              </w:rPr>
            </w:pPr>
            <w:r w:rsidRPr="00D85517">
              <w:rPr>
                <w:b/>
              </w:rPr>
              <w:t>TAK</w:t>
            </w:r>
          </w:p>
        </w:tc>
        <w:tc>
          <w:tcPr>
            <w:tcW w:w="3544" w:type="dxa"/>
          </w:tcPr>
          <w:p w:rsidR="00297CBD" w:rsidRPr="00D85517" w:rsidRDefault="00297CBD" w:rsidP="004E72A0">
            <w:pPr>
              <w:spacing w:before="20" w:after="20"/>
              <w:ind w:left="284"/>
              <w:jc w:val="both"/>
            </w:pPr>
          </w:p>
        </w:tc>
      </w:tr>
      <w:tr w:rsidR="00297CBD" w:rsidRPr="00705B19" w:rsidTr="007E3382">
        <w:tc>
          <w:tcPr>
            <w:tcW w:w="1418" w:type="dxa"/>
          </w:tcPr>
          <w:p w:rsidR="00297CBD" w:rsidRPr="00844D32" w:rsidRDefault="00297CBD" w:rsidP="007E3382">
            <w:pPr>
              <w:spacing w:before="20" w:after="20"/>
              <w:ind w:left="34"/>
              <w:jc w:val="both"/>
              <w:rPr>
                <w:b/>
              </w:rPr>
            </w:pPr>
            <w:r w:rsidRPr="00D85517">
              <w:rPr>
                <w:b/>
              </w:rPr>
              <w:t>NIE</w:t>
            </w:r>
          </w:p>
        </w:tc>
        <w:tc>
          <w:tcPr>
            <w:tcW w:w="3544" w:type="dxa"/>
          </w:tcPr>
          <w:p w:rsidR="00297CBD" w:rsidRPr="00705B19" w:rsidRDefault="00297CBD" w:rsidP="004E72A0">
            <w:pPr>
              <w:spacing w:before="20" w:after="20"/>
              <w:ind w:left="284"/>
              <w:jc w:val="both"/>
            </w:pPr>
          </w:p>
        </w:tc>
      </w:tr>
    </w:tbl>
    <w:p w:rsidR="00297CBD" w:rsidRPr="00F647B6" w:rsidRDefault="00297CBD" w:rsidP="00F647B6">
      <w:pPr>
        <w:spacing w:before="120"/>
        <w:ind w:left="709"/>
        <w:jc w:val="both"/>
        <w:rPr>
          <w:i/>
          <w:sz w:val="20"/>
          <w:szCs w:val="20"/>
        </w:rPr>
      </w:pPr>
      <w:r w:rsidRPr="00F647B6">
        <w:rPr>
          <w:i/>
          <w:sz w:val="20"/>
          <w:szCs w:val="20"/>
        </w:rPr>
        <w:t>Odpowiednie zaznaczyć X</w:t>
      </w:r>
    </w:p>
    <w:p w:rsidR="00CE59D0" w:rsidRDefault="00CE59D0" w:rsidP="007D5E86">
      <w:pPr>
        <w:pStyle w:val="Akapitzlist"/>
        <w:numPr>
          <w:ilvl w:val="1"/>
          <w:numId w:val="13"/>
        </w:numPr>
        <w:spacing w:before="120" w:after="120"/>
        <w:ind w:left="1134" w:hanging="425"/>
        <w:jc w:val="both"/>
      </w:pPr>
      <w:r w:rsidRPr="00705B19">
        <w:t xml:space="preserve">należy wypełnić w przypadku zaznaczenia odpowiedzi TAK w </w:t>
      </w:r>
      <w:r w:rsidR="00A717F5">
        <w:t>lit</w:t>
      </w:r>
      <w:r w:rsidR="00A717F5" w:rsidRPr="00705B19">
        <w:t xml:space="preserve"> </w:t>
      </w:r>
      <w:r w:rsidRPr="00705B19">
        <w:t>a. (poniższe informacje należy udokumentować przedstawiając odpowiedni dokument odniesienia wraz z załącznikiem graficznym)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435"/>
      </w:tblGrid>
      <w:tr w:rsidR="00297CBD" w:rsidRPr="00705B19" w:rsidTr="007E3382">
        <w:tc>
          <w:tcPr>
            <w:tcW w:w="4928" w:type="dxa"/>
          </w:tcPr>
          <w:p w:rsidR="00297CBD" w:rsidRPr="00844D32" w:rsidRDefault="00297CBD" w:rsidP="007E3382">
            <w:pPr>
              <w:spacing w:before="20" w:after="20"/>
              <w:jc w:val="both"/>
              <w:rPr>
                <w:b/>
              </w:rPr>
            </w:pPr>
            <w:r w:rsidRPr="00844D32">
              <w:rPr>
                <w:b/>
              </w:rPr>
              <w:t xml:space="preserve">Nazwa obszaru objętego formą ochrony przyrody </w:t>
            </w:r>
          </w:p>
        </w:tc>
        <w:tc>
          <w:tcPr>
            <w:tcW w:w="3435" w:type="dxa"/>
          </w:tcPr>
          <w:p w:rsidR="00297CBD" w:rsidRPr="00705B19" w:rsidRDefault="00297CBD" w:rsidP="004E72A0">
            <w:pPr>
              <w:spacing w:before="20" w:after="20"/>
              <w:ind w:left="284"/>
              <w:jc w:val="both"/>
            </w:pPr>
          </w:p>
        </w:tc>
      </w:tr>
      <w:tr w:rsidR="00297CBD" w:rsidRPr="00705B19" w:rsidTr="007E3382">
        <w:tc>
          <w:tcPr>
            <w:tcW w:w="4928" w:type="dxa"/>
          </w:tcPr>
          <w:p w:rsidR="00297CBD" w:rsidRPr="00844D32" w:rsidRDefault="00297CBD" w:rsidP="007E3382">
            <w:pPr>
              <w:spacing w:before="20" w:after="20"/>
              <w:jc w:val="both"/>
              <w:rPr>
                <w:b/>
              </w:rPr>
            </w:pPr>
            <w:r w:rsidRPr="00844D32">
              <w:rPr>
                <w:b/>
              </w:rPr>
              <w:t>Procentowy udział terenu, na którym realizowane jest zadanie w wymienionym powyżej obszarze</w:t>
            </w:r>
          </w:p>
        </w:tc>
        <w:tc>
          <w:tcPr>
            <w:tcW w:w="3435" w:type="dxa"/>
          </w:tcPr>
          <w:p w:rsidR="00297CBD" w:rsidRPr="00705B19" w:rsidRDefault="00297CBD" w:rsidP="004E72A0">
            <w:pPr>
              <w:spacing w:before="20" w:after="20"/>
              <w:ind w:left="284"/>
              <w:jc w:val="both"/>
            </w:pPr>
          </w:p>
        </w:tc>
      </w:tr>
    </w:tbl>
    <w:p w:rsidR="00297CBD" w:rsidRDefault="00297CBD" w:rsidP="00297CBD">
      <w:pPr>
        <w:jc w:val="both"/>
      </w:pPr>
    </w:p>
    <w:p w:rsidR="00297CBD" w:rsidRPr="00DA4D5C" w:rsidRDefault="00297CBD" w:rsidP="007D5E86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i/>
        </w:rPr>
      </w:pPr>
      <w:r w:rsidRPr="00856D0C">
        <w:rPr>
          <w:b/>
        </w:rPr>
        <w:lastRenderedPageBreak/>
        <w:t>Powierzchnia gminy/powiatu objęta ochroną obszarową NATURA 2000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435"/>
      </w:tblGrid>
      <w:tr w:rsidR="00297CBD" w:rsidRPr="00705B19" w:rsidTr="007E3382">
        <w:tc>
          <w:tcPr>
            <w:tcW w:w="4928" w:type="dxa"/>
          </w:tcPr>
          <w:p w:rsidR="00297CBD" w:rsidRPr="00844D32" w:rsidRDefault="00297CBD" w:rsidP="007E3382">
            <w:pPr>
              <w:spacing w:after="120"/>
              <w:jc w:val="both"/>
              <w:rPr>
                <w:b/>
              </w:rPr>
            </w:pPr>
            <w:r w:rsidRPr="00844D32">
              <w:rPr>
                <w:b/>
              </w:rPr>
              <w:t>Procentowa powierzchnia gminy/powiatu objęta ochroną obszarową NATURA 2000</w:t>
            </w:r>
          </w:p>
        </w:tc>
        <w:tc>
          <w:tcPr>
            <w:tcW w:w="3435" w:type="dxa"/>
          </w:tcPr>
          <w:p w:rsidR="00297CBD" w:rsidRPr="00705B19" w:rsidRDefault="00297CBD" w:rsidP="008B42BE">
            <w:pPr>
              <w:spacing w:after="120"/>
              <w:ind w:left="283"/>
              <w:jc w:val="both"/>
            </w:pPr>
          </w:p>
        </w:tc>
      </w:tr>
      <w:tr w:rsidR="000564BB" w:rsidRPr="00705B19" w:rsidTr="007E3382">
        <w:tc>
          <w:tcPr>
            <w:tcW w:w="4928" w:type="dxa"/>
          </w:tcPr>
          <w:p w:rsidR="000564BB" w:rsidRPr="00844D32" w:rsidRDefault="000564BB" w:rsidP="007E338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Nazwa i numer obszaru</w:t>
            </w:r>
          </w:p>
        </w:tc>
        <w:tc>
          <w:tcPr>
            <w:tcW w:w="3435" w:type="dxa"/>
          </w:tcPr>
          <w:p w:rsidR="000564BB" w:rsidRPr="00705B19" w:rsidRDefault="000564BB" w:rsidP="008B42BE">
            <w:pPr>
              <w:spacing w:after="120"/>
              <w:ind w:left="283"/>
              <w:jc w:val="both"/>
            </w:pPr>
          </w:p>
        </w:tc>
      </w:tr>
    </w:tbl>
    <w:p w:rsidR="00D11ED1" w:rsidRPr="00CD7E47" w:rsidRDefault="00D11ED1" w:rsidP="00D11ED1">
      <w:pPr>
        <w:jc w:val="both"/>
        <w:rPr>
          <w:sz w:val="20"/>
          <w:szCs w:val="20"/>
        </w:rPr>
      </w:pPr>
    </w:p>
    <w:p w:rsidR="000564BB" w:rsidRPr="00CD7E47" w:rsidRDefault="00297CBD" w:rsidP="005E14AC">
      <w:pPr>
        <w:pStyle w:val="Akapitzlist"/>
        <w:numPr>
          <w:ilvl w:val="0"/>
          <w:numId w:val="4"/>
        </w:numPr>
        <w:spacing w:after="120"/>
        <w:jc w:val="both"/>
        <w:rPr>
          <w:b/>
        </w:rPr>
      </w:pPr>
      <w:r w:rsidRPr="00CD7E47">
        <w:rPr>
          <w:b/>
        </w:rPr>
        <w:t>Ujęcie zadania w następujących dokumentach i programach strategicznych: strategia województwa mazowieckiego, wojewódzki program ochrony środowiska, wojewódzki program inwestycyjny, Krajowy Program Oczyszczania Ścieków Komunalnych,</w:t>
      </w:r>
      <w:r w:rsidRPr="00CD7E47">
        <w:t xml:space="preserve"> </w:t>
      </w:r>
      <w:r w:rsidRPr="00CD7E47">
        <w:rPr>
          <w:b/>
        </w:rPr>
        <w:t>Program małej retencji wodnej dla województwa mazowieckiego</w:t>
      </w:r>
      <w:r w:rsidR="00DA4D5C" w:rsidRPr="00CD7E47">
        <w:rPr>
          <w:b/>
        </w:rPr>
        <w:t>,</w:t>
      </w:r>
      <w:r w:rsidR="000564BB" w:rsidRPr="00CD7E47">
        <w:rPr>
          <w:b/>
        </w:rPr>
        <w:t xml:space="preserve"> programy dotycząc</w:t>
      </w:r>
      <w:r w:rsidR="004B2D5C" w:rsidRPr="00CD7E47">
        <w:rPr>
          <w:b/>
        </w:rPr>
        <w:t>e</w:t>
      </w:r>
      <w:r w:rsidR="000564BB" w:rsidRPr="00CD7E47">
        <w:rPr>
          <w:b/>
        </w:rPr>
        <w:t xml:space="preserve"> gospodarki wodnej, ochrony przed powodzią, łagodzenia skutków zmiany klimatu, inne jakie:……………………………………………………</w:t>
      </w:r>
      <w:r w:rsidR="00A717F5">
        <w:rPr>
          <w:b/>
        </w:rPr>
        <w:t>………………………………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</w:tblGrid>
      <w:tr w:rsidR="00297CBD" w:rsidRPr="00DA4D5C" w:rsidTr="007E3382">
        <w:tc>
          <w:tcPr>
            <w:tcW w:w="1384" w:type="dxa"/>
          </w:tcPr>
          <w:p w:rsidR="00297CBD" w:rsidRPr="004526C8" w:rsidRDefault="00297CBD" w:rsidP="007E3382">
            <w:pPr>
              <w:spacing w:before="20" w:after="20"/>
              <w:jc w:val="both"/>
              <w:rPr>
                <w:b/>
              </w:rPr>
            </w:pPr>
            <w:r w:rsidRPr="004526C8">
              <w:rPr>
                <w:b/>
              </w:rPr>
              <w:t>TAK</w:t>
            </w:r>
          </w:p>
        </w:tc>
        <w:tc>
          <w:tcPr>
            <w:tcW w:w="3544" w:type="dxa"/>
          </w:tcPr>
          <w:p w:rsidR="00297CBD" w:rsidRPr="00DA4D5C" w:rsidRDefault="00297CBD" w:rsidP="007E3382">
            <w:pPr>
              <w:spacing w:before="20" w:after="20"/>
              <w:ind w:left="283"/>
              <w:jc w:val="both"/>
              <w:rPr>
                <w:strike/>
              </w:rPr>
            </w:pPr>
          </w:p>
        </w:tc>
      </w:tr>
      <w:tr w:rsidR="00297CBD" w:rsidRPr="00DA4D5C" w:rsidTr="007E3382">
        <w:tc>
          <w:tcPr>
            <w:tcW w:w="1384" w:type="dxa"/>
          </w:tcPr>
          <w:p w:rsidR="00297CBD" w:rsidRPr="004526C8" w:rsidRDefault="00297CBD" w:rsidP="007E3382">
            <w:pPr>
              <w:spacing w:before="20" w:after="20"/>
              <w:jc w:val="both"/>
              <w:rPr>
                <w:b/>
              </w:rPr>
            </w:pPr>
            <w:r w:rsidRPr="004526C8">
              <w:rPr>
                <w:b/>
              </w:rPr>
              <w:t>NIE</w:t>
            </w:r>
          </w:p>
        </w:tc>
        <w:tc>
          <w:tcPr>
            <w:tcW w:w="3544" w:type="dxa"/>
          </w:tcPr>
          <w:p w:rsidR="00297CBD" w:rsidRPr="00DA4D5C" w:rsidRDefault="00297CBD" w:rsidP="007E3382">
            <w:pPr>
              <w:spacing w:before="20" w:after="20"/>
              <w:ind w:left="283"/>
              <w:jc w:val="both"/>
              <w:rPr>
                <w:strike/>
              </w:rPr>
            </w:pPr>
          </w:p>
        </w:tc>
      </w:tr>
    </w:tbl>
    <w:p w:rsidR="00297CBD" w:rsidRPr="00F647B6" w:rsidRDefault="00297CBD" w:rsidP="00F647B6">
      <w:pPr>
        <w:spacing w:before="120"/>
        <w:ind w:left="709"/>
        <w:jc w:val="both"/>
        <w:rPr>
          <w:i/>
          <w:sz w:val="20"/>
          <w:szCs w:val="20"/>
        </w:rPr>
      </w:pPr>
      <w:r w:rsidRPr="00F647B6">
        <w:rPr>
          <w:i/>
          <w:sz w:val="20"/>
          <w:szCs w:val="20"/>
        </w:rPr>
        <w:t>Odpowiednie zaznaczyć X</w:t>
      </w:r>
    </w:p>
    <w:p w:rsidR="00D11ED1" w:rsidRDefault="00D11ED1" w:rsidP="00CE59D0">
      <w:pPr>
        <w:pStyle w:val="Akapitzlist"/>
        <w:spacing w:after="120"/>
        <w:jc w:val="both"/>
      </w:pPr>
    </w:p>
    <w:p w:rsidR="00297CBD" w:rsidRDefault="00CE59D0" w:rsidP="00CE59D0">
      <w:pPr>
        <w:pStyle w:val="Akapitzlist"/>
        <w:spacing w:after="120"/>
        <w:jc w:val="both"/>
      </w:pPr>
      <w:r>
        <w:t xml:space="preserve">Poniższe </w:t>
      </w:r>
      <w:r w:rsidR="00297CBD" w:rsidRPr="00705B19">
        <w:t>należy wypełnić w przypadku zaznaczenia odpowiedzi TAK (podać w jakim dokumencie zadanie zostało ujęte - poniższe informacje należy udokumentować przedstawiając odpowiedni fragment dokumentu odniesienia</w:t>
      </w:r>
      <w:r w:rsidR="00DA4D5C" w:rsidRPr="00CD7E47">
        <w:t xml:space="preserve"> </w:t>
      </w:r>
      <w:r w:rsidR="00674E55" w:rsidRPr="00CD7E47">
        <w:t>/</w:t>
      </w:r>
      <w:r w:rsidR="000564BB" w:rsidRPr="00CD7E47">
        <w:t>podając, źródło, stronę i rok wydania)</w:t>
      </w:r>
    </w:p>
    <w:tbl>
      <w:tblPr>
        <w:tblStyle w:val="Tabela-Siatka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CE59D0" w:rsidTr="007E3382">
        <w:tc>
          <w:tcPr>
            <w:tcW w:w="8363" w:type="dxa"/>
          </w:tcPr>
          <w:p w:rsidR="00CE59D0" w:rsidRDefault="00CE59D0" w:rsidP="00CE59D0">
            <w:pPr>
              <w:pStyle w:val="Akapitzlist"/>
              <w:spacing w:before="20" w:after="20"/>
              <w:ind w:left="0"/>
              <w:jc w:val="both"/>
            </w:pPr>
          </w:p>
          <w:p w:rsidR="007F6E21" w:rsidRDefault="007F6E21" w:rsidP="00CE59D0">
            <w:pPr>
              <w:pStyle w:val="Akapitzlist"/>
              <w:spacing w:before="20" w:after="20"/>
              <w:ind w:left="0"/>
              <w:jc w:val="both"/>
            </w:pPr>
          </w:p>
          <w:p w:rsidR="007E3382" w:rsidRDefault="007E3382" w:rsidP="00CE59D0">
            <w:pPr>
              <w:pStyle w:val="Akapitzlist"/>
              <w:spacing w:before="20" w:after="20"/>
              <w:ind w:left="0"/>
              <w:jc w:val="both"/>
            </w:pPr>
          </w:p>
        </w:tc>
      </w:tr>
    </w:tbl>
    <w:p w:rsidR="00297CBD" w:rsidRPr="00FB2D63" w:rsidRDefault="00297CBD" w:rsidP="007D5E86">
      <w:pPr>
        <w:pStyle w:val="Akapitzlist"/>
        <w:numPr>
          <w:ilvl w:val="0"/>
          <w:numId w:val="4"/>
        </w:numPr>
        <w:spacing w:before="120" w:after="120"/>
        <w:ind w:left="714" w:hanging="357"/>
        <w:jc w:val="both"/>
        <w:rPr>
          <w:b/>
        </w:rPr>
      </w:pPr>
      <w:r w:rsidRPr="00FB2D63">
        <w:rPr>
          <w:b/>
        </w:rPr>
        <w:t xml:space="preserve">Cel zadania </w:t>
      </w:r>
      <w:r w:rsidRPr="00FB2D63">
        <w:t>(uzasadnienie dla realizacji przedsięwzięcia)</w:t>
      </w:r>
    </w:p>
    <w:tbl>
      <w:tblPr>
        <w:tblStyle w:val="Tabela-Siatka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CE59D0" w:rsidTr="007E3382">
        <w:tc>
          <w:tcPr>
            <w:tcW w:w="8363" w:type="dxa"/>
          </w:tcPr>
          <w:p w:rsidR="00CE59D0" w:rsidRDefault="00CE59D0" w:rsidP="00CE59D0">
            <w:pPr>
              <w:spacing w:before="20" w:after="20"/>
              <w:jc w:val="both"/>
            </w:pPr>
          </w:p>
          <w:p w:rsidR="00CE59D0" w:rsidRDefault="00CE59D0" w:rsidP="00CE59D0">
            <w:pPr>
              <w:spacing w:before="20" w:after="20"/>
              <w:jc w:val="both"/>
            </w:pPr>
          </w:p>
        </w:tc>
      </w:tr>
    </w:tbl>
    <w:p w:rsidR="00297CBD" w:rsidRPr="00856D0C" w:rsidRDefault="00297CBD" w:rsidP="005E14AC">
      <w:pPr>
        <w:pStyle w:val="Akapitzlist"/>
        <w:numPr>
          <w:ilvl w:val="0"/>
          <w:numId w:val="7"/>
        </w:numPr>
        <w:spacing w:before="120" w:after="120"/>
        <w:jc w:val="both"/>
        <w:rPr>
          <w:b/>
        </w:rPr>
      </w:pPr>
      <w:r w:rsidRPr="00856D0C">
        <w:rPr>
          <w:b/>
        </w:rPr>
        <w:t>Czy realizowane zadanie znajduje się na obszarze aglomeracji</w:t>
      </w:r>
      <w:r w:rsidR="00E671EE">
        <w:rPr>
          <w:b/>
        </w:rPr>
        <w:t xml:space="preserve"> (dotyczy wniosków związanych z gospodarką ściekową</w:t>
      </w:r>
      <w:r w:rsidR="00674E55">
        <w:rPr>
          <w:b/>
        </w:rPr>
        <w:t xml:space="preserve"> – Programy OW-1 i OW-2</w:t>
      </w:r>
      <w:r w:rsidR="00E671EE">
        <w:rPr>
          <w:b/>
        </w:rPr>
        <w:t>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</w:tblGrid>
      <w:tr w:rsidR="00297CBD" w:rsidRPr="00705B19" w:rsidTr="007E3382">
        <w:tc>
          <w:tcPr>
            <w:tcW w:w="1384" w:type="dxa"/>
          </w:tcPr>
          <w:p w:rsidR="00297CBD" w:rsidRPr="00844D32" w:rsidRDefault="00297CBD" w:rsidP="007E3382">
            <w:pPr>
              <w:spacing w:after="120"/>
              <w:jc w:val="both"/>
              <w:rPr>
                <w:b/>
              </w:rPr>
            </w:pPr>
            <w:r w:rsidRPr="00844D32">
              <w:rPr>
                <w:b/>
              </w:rPr>
              <w:t>TAK</w:t>
            </w:r>
          </w:p>
        </w:tc>
        <w:tc>
          <w:tcPr>
            <w:tcW w:w="3544" w:type="dxa"/>
          </w:tcPr>
          <w:p w:rsidR="00297CBD" w:rsidRPr="00705B19" w:rsidRDefault="00297CBD" w:rsidP="008B42BE">
            <w:pPr>
              <w:spacing w:after="120"/>
              <w:ind w:left="283"/>
              <w:jc w:val="both"/>
            </w:pPr>
          </w:p>
        </w:tc>
      </w:tr>
      <w:tr w:rsidR="00297CBD" w:rsidRPr="00705B19" w:rsidTr="007E3382">
        <w:tc>
          <w:tcPr>
            <w:tcW w:w="1384" w:type="dxa"/>
          </w:tcPr>
          <w:p w:rsidR="00297CBD" w:rsidRPr="00844D32" w:rsidRDefault="00297CBD" w:rsidP="007E3382">
            <w:pPr>
              <w:spacing w:after="120"/>
              <w:jc w:val="both"/>
              <w:rPr>
                <w:b/>
              </w:rPr>
            </w:pPr>
            <w:r w:rsidRPr="00844D32">
              <w:rPr>
                <w:b/>
              </w:rPr>
              <w:t>NIE</w:t>
            </w:r>
          </w:p>
        </w:tc>
        <w:tc>
          <w:tcPr>
            <w:tcW w:w="3544" w:type="dxa"/>
          </w:tcPr>
          <w:p w:rsidR="00297CBD" w:rsidRPr="00705B19" w:rsidRDefault="00297CBD" w:rsidP="008B42BE">
            <w:pPr>
              <w:spacing w:after="120"/>
              <w:ind w:left="283"/>
              <w:jc w:val="both"/>
            </w:pPr>
          </w:p>
        </w:tc>
      </w:tr>
    </w:tbl>
    <w:p w:rsidR="00297CBD" w:rsidRPr="00F647B6" w:rsidRDefault="00297CBD" w:rsidP="00F647B6">
      <w:pPr>
        <w:ind w:left="709"/>
        <w:jc w:val="both"/>
        <w:rPr>
          <w:i/>
          <w:sz w:val="20"/>
          <w:szCs w:val="20"/>
        </w:rPr>
      </w:pPr>
      <w:r w:rsidRPr="00F647B6">
        <w:rPr>
          <w:i/>
          <w:sz w:val="20"/>
          <w:szCs w:val="20"/>
        </w:rPr>
        <w:t>Odpowiednie zaznaczyć X</w:t>
      </w:r>
    </w:p>
    <w:p w:rsidR="00297CBD" w:rsidRPr="00705B19" w:rsidRDefault="00297CBD" w:rsidP="00297CBD">
      <w:pPr>
        <w:jc w:val="both"/>
      </w:pPr>
    </w:p>
    <w:p w:rsidR="00297CBD" w:rsidRDefault="00CE59D0" w:rsidP="002D44F2">
      <w:pPr>
        <w:pStyle w:val="Akapitzlist"/>
        <w:ind w:left="714"/>
        <w:jc w:val="both"/>
      </w:pPr>
      <w:r>
        <w:t xml:space="preserve">Poniższe </w:t>
      </w:r>
      <w:r w:rsidR="00297CBD" w:rsidRPr="00705B19">
        <w:t>należy wypełnić w przypadku zaznaczenia odpowiedzi TAK (poniższe informacje należy udokumentować przedstawiając odpowiedni dokument odniesienia wraz z załącznikiem graficznym)</w:t>
      </w:r>
    </w:p>
    <w:p w:rsidR="00297CBD" w:rsidRDefault="00297CBD" w:rsidP="00297CBD">
      <w:pPr>
        <w:pStyle w:val="Akapitzlist"/>
        <w:jc w:val="both"/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435"/>
      </w:tblGrid>
      <w:tr w:rsidR="00297CBD" w:rsidRPr="004A7F0D" w:rsidTr="007E3382">
        <w:trPr>
          <w:trHeight w:val="536"/>
        </w:trPr>
        <w:tc>
          <w:tcPr>
            <w:tcW w:w="4928" w:type="dxa"/>
          </w:tcPr>
          <w:p w:rsidR="00297CBD" w:rsidRPr="00844D32" w:rsidRDefault="00297CBD" w:rsidP="007E3382">
            <w:pPr>
              <w:shd w:val="clear" w:color="auto" w:fill="FFFFFF"/>
              <w:spacing w:before="20" w:after="20"/>
              <w:jc w:val="both"/>
              <w:rPr>
                <w:b/>
                <w:bCs/>
                <w:color w:val="000000"/>
                <w:spacing w:val="-3"/>
              </w:rPr>
            </w:pPr>
            <w:r w:rsidRPr="00844D32">
              <w:rPr>
                <w:b/>
                <w:bCs/>
                <w:color w:val="000000"/>
                <w:spacing w:val="-3"/>
              </w:rPr>
              <w:t>Nazwa aglomeracji</w:t>
            </w:r>
          </w:p>
        </w:tc>
        <w:tc>
          <w:tcPr>
            <w:tcW w:w="3435" w:type="dxa"/>
          </w:tcPr>
          <w:p w:rsidR="00297CBD" w:rsidRPr="00844D32" w:rsidRDefault="00297CBD" w:rsidP="00CE59D0">
            <w:pPr>
              <w:shd w:val="clear" w:color="auto" w:fill="FFFFFF"/>
              <w:spacing w:before="20" w:after="20"/>
              <w:ind w:left="357"/>
              <w:jc w:val="both"/>
              <w:rPr>
                <w:b/>
                <w:bCs/>
                <w:color w:val="000000"/>
                <w:spacing w:val="-3"/>
              </w:rPr>
            </w:pPr>
          </w:p>
        </w:tc>
      </w:tr>
      <w:tr w:rsidR="00297CBD" w:rsidRPr="004A7F0D" w:rsidTr="007E3382">
        <w:trPr>
          <w:trHeight w:val="685"/>
        </w:trPr>
        <w:tc>
          <w:tcPr>
            <w:tcW w:w="4928" w:type="dxa"/>
          </w:tcPr>
          <w:p w:rsidR="00297CBD" w:rsidRPr="00844D32" w:rsidRDefault="00297CBD" w:rsidP="007E3382">
            <w:pPr>
              <w:shd w:val="clear" w:color="auto" w:fill="FFFFFF"/>
              <w:spacing w:before="20" w:after="20"/>
              <w:jc w:val="both"/>
              <w:rPr>
                <w:b/>
                <w:bCs/>
                <w:color w:val="000000"/>
                <w:spacing w:val="-3"/>
              </w:rPr>
            </w:pPr>
            <w:r w:rsidRPr="00844D32">
              <w:rPr>
                <w:b/>
                <w:bCs/>
                <w:color w:val="000000"/>
                <w:spacing w:val="-3"/>
              </w:rPr>
              <w:t>Numer załącznika KPOŚK</w:t>
            </w:r>
          </w:p>
        </w:tc>
        <w:tc>
          <w:tcPr>
            <w:tcW w:w="3435" w:type="dxa"/>
          </w:tcPr>
          <w:p w:rsidR="00297CBD" w:rsidRPr="00844D32" w:rsidRDefault="00297CBD" w:rsidP="00CE59D0">
            <w:pPr>
              <w:shd w:val="clear" w:color="auto" w:fill="FFFFFF"/>
              <w:spacing w:before="20" w:after="20"/>
              <w:ind w:left="357"/>
              <w:jc w:val="both"/>
              <w:rPr>
                <w:b/>
                <w:bCs/>
                <w:color w:val="000000"/>
                <w:spacing w:val="-3"/>
              </w:rPr>
            </w:pPr>
          </w:p>
        </w:tc>
      </w:tr>
      <w:tr w:rsidR="00297CBD" w:rsidRPr="004A7F0D" w:rsidTr="007E3382">
        <w:tc>
          <w:tcPr>
            <w:tcW w:w="4928" w:type="dxa"/>
          </w:tcPr>
          <w:p w:rsidR="00297CBD" w:rsidRPr="00844D32" w:rsidRDefault="00297CBD" w:rsidP="007E3382">
            <w:pPr>
              <w:shd w:val="clear" w:color="auto" w:fill="FFFFFF"/>
              <w:spacing w:before="20" w:after="20"/>
              <w:rPr>
                <w:b/>
                <w:bCs/>
                <w:color w:val="000000"/>
                <w:spacing w:val="-3"/>
              </w:rPr>
            </w:pPr>
            <w:r w:rsidRPr="00844D32">
              <w:rPr>
                <w:b/>
                <w:bCs/>
                <w:color w:val="000000"/>
                <w:spacing w:val="-3"/>
              </w:rPr>
              <w:t>Numer i data wydania decyzji administracyjnej wyznaczającej aglomerację</w:t>
            </w:r>
          </w:p>
        </w:tc>
        <w:tc>
          <w:tcPr>
            <w:tcW w:w="3435" w:type="dxa"/>
          </w:tcPr>
          <w:p w:rsidR="00297CBD" w:rsidRPr="00844D32" w:rsidRDefault="00297CBD" w:rsidP="00CE59D0">
            <w:pPr>
              <w:shd w:val="clear" w:color="auto" w:fill="FFFFFF"/>
              <w:spacing w:before="20" w:after="20"/>
              <w:ind w:left="357"/>
              <w:jc w:val="both"/>
              <w:rPr>
                <w:b/>
                <w:bCs/>
                <w:color w:val="000000"/>
                <w:spacing w:val="-3"/>
              </w:rPr>
            </w:pPr>
          </w:p>
        </w:tc>
      </w:tr>
    </w:tbl>
    <w:p w:rsidR="00297CBD" w:rsidRDefault="00297CBD" w:rsidP="007D5E86">
      <w:pPr>
        <w:numPr>
          <w:ilvl w:val="0"/>
          <w:numId w:val="7"/>
        </w:numPr>
        <w:spacing w:before="120" w:after="120"/>
        <w:ind w:left="714" w:hanging="357"/>
        <w:jc w:val="both"/>
      </w:pPr>
      <w:r w:rsidRPr="0088370F">
        <w:rPr>
          <w:b/>
        </w:rPr>
        <w:lastRenderedPageBreak/>
        <w:t>Opis stanu istniejącego /charakterystyka stosowanych technologii, urządzeń, ocena funkcjonujących urządzeń chroniących środowisko z podaniem przyczyn niespełnienia obowiązujących wymagań</w:t>
      </w:r>
      <w:r w:rsidRPr="00705B19">
        <w:t>:</w:t>
      </w:r>
    </w:p>
    <w:tbl>
      <w:tblPr>
        <w:tblStyle w:val="Tabela-Siatka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CE59D0" w:rsidTr="00EB7225">
        <w:trPr>
          <w:trHeight w:val="1756"/>
        </w:trPr>
        <w:tc>
          <w:tcPr>
            <w:tcW w:w="8363" w:type="dxa"/>
          </w:tcPr>
          <w:p w:rsidR="00CE59D0" w:rsidRDefault="00CE59D0" w:rsidP="00CE59D0">
            <w:pPr>
              <w:spacing w:before="20" w:after="20"/>
              <w:jc w:val="both"/>
            </w:pPr>
          </w:p>
          <w:p w:rsidR="00CE59D0" w:rsidRDefault="00CE59D0" w:rsidP="00CE59D0">
            <w:pPr>
              <w:spacing w:before="20" w:after="20"/>
              <w:jc w:val="both"/>
            </w:pPr>
          </w:p>
          <w:p w:rsidR="00CE59D0" w:rsidRDefault="00CE59D0" w:rsidP="00CE59D0">
            <w:pPr>
              <w:spacing w:before="20" w:after="20"/>
              <w:jc w:val="both"/>
            </w:pPr>
          </w:p>
          <w:p w:rsidR="00CE59D0" w:rsidRDefault="00CE59D0" w:rsidP="00CE59D0">
            <w:pPr>
              <w:spacing w:before="20" w:after="20"/>
              <w:jc w:val="both"/>
            </w:pPr>
          </w:p>
        </w:tc>
      </w:tr>
    </w:tbl>
    <w:p w:rsidR="00674E55" w:rsidRPr="00705B19" w:rsidRDefault="00297CBD" w:rsidP="005E14AC">
      <w:pPr>
        <w:numPr>
          <w:ilvl w:val="0"/>
          <w:numId w:val="8"/>
        </w:numPr>
        <w:jc w:val="both"/>
      </w:pPr>
      <w:r w:rsidRPr="007E3382">
        <w:rPr>
          <w:b/>
        </w:rPr>
        <w:t>Opis wnioskowanego zadania</w:t>
      </w:r>
      <w:r w:rsidR="00674E55">
        <w:rPr>
          <w:b/>
        </w:rPr>
        <w:t xml:space="preserve"> (należy</w:t>
      </w:r>
      <w:r w:rsidR="00674E55" w:rsidRPr="002C6FE1">
        <w:rPr>
          <w:b/>
        </w:rPr>
        <w:t xml:space="preserve"> wypełnić część dotyczącą realizowanego zadania</w:t>
      </w:r>
      <w:r w:rsidR="00674E55">
        <w:rPr>
          <w:b/>
        </w:rPr>
        <w:t xml:space="preserve"> oraz</w:t>
      </w:r>
      <w:r w:rsidR="00674E55" w:rsidRPr="00A55F53">
        <w:rPr>
          <w:b/>
        </w:rPr>
        <w:t xml:space="preserve"> usun</w:t>
      </w:r>
      <w:r w:rsidR="00674E55">
        <w:rPr>
          <w:b/>
        </w:rPr>
        <w:t>ąć</w:t>
      </w:r>
      <w:r w:rsidR="00674E55" w:rsidRPr="00A55F53">
        <w:rPr>
          <w:b/>
        </w:rPr>
        <w:t xml:space="preserve"> z punktu </w:t>
      </w:r>
      <w:r w:rsidR="00674E55">
        <w:rPr>
          <w:b/>
        </w:rPr>
        <w:t>10</w:t>
      </w:r>
      <w:r w:rsidR="00674E55" w:rsidRPr="00A55F53">
        <w:rPr>
          <w:b/>
        </w:rPr>
        <w:t xml:space="preserve"> </w:t>
      </w:r>
      <w:r w:rsidR="00674E55">
        <w:rPr>
          <w:b/>
        </w:rPr>
        <w:t>podpunkty</w:t>
      </w:r>
      <w:r w:rsidR="00674E55" w:rsidRPr="00A55F53">
        <w:rPr>
          <w:b/>
        </w:rPr>
        <w:t xml:space="preserve"> nie</w:t>
      </w:r>
      <w:r w:rsidR="00674E55">
        <w:rPr>
          <w:b/>
        </w:rPr>
        <w:t xml:space="preserve"> </w:t>
      </w:r>
      <w:r w:rsidR="00674E55" w:rsidRPr="00A55F53">
        <w:rPr>
          <w:b/>
        </w:rPr>
        <w:t>dotycząc</w:t>
      </w:r>
      <w:r w:rsidR="00674E55">
        <w:rPr>
          <w:b/>
        </w:rPr>
        <w:t>e</w:t>
      </w:r>
      <w:r w:rsidR="00674E55" w:rsidRPr="00A55F53">
        <w:rPr>
          <w:b/>
        </w:rPr>
        <w:t xml:space="preserve"> realizowanego zadania</w:t>
      </w:r>
      <w:r w:rsidR="00674E55">
        <w:rPr>
          <w:b/>
        </w:rPr>
        <w:t>)</w:t>
      </w:r>
    </w:p>
    <w:p w:rsidR="00297CBD" w:rsidRPr="00705B19" w:rsidRDefault="00297CBD" w:rsidP="00674E55">
      <w:pPr>
        <w:spacing w:before="120"/>
        <w:ind w:left="714"/>
      </w:pPr>
      <w:r w:rsidRPr="00705B19">
        <w:t>Dane techniczne:</w:t>
      </w:r>
    </w:p>
    <w:p w:rsidR="00297CBD" w:rsidRPr="00FB42A9" w:rsidRDefault="00297CBD" w:rsidP="007D5E86">
      <w:pPr>
        <w:pStyle w:val="Akapitzlist"/>
        <w:numPr>
          <w:ilvl w:val="1"/>
          <w:numId w:val="8"/>
        </w:numPr>
        <w:spacing w:before="120" w:after="120"/>
        <w:ind w:left="1077" w:hanging="357"/>
        <w:rPr>
          <w:b/>
        </w:rPr>
      </w:pPr>
      <w:r>
        <w:rPr>
          <w:b/>
        </w:rPr>
        <w:t xml:space="preserve"> </w:t>
      </w:r>
      <w:r w:rsidRPr="00FB42A9">
        <w:rPr>
          <w:b/>
        </w:rPr>
        <w:t>Kanalizacja sanitar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34"/>
      </w:tblGrid>
      <w:tr w:rsidR="00550941" w:rsidTr="00055AA1">
        <w:tc>
          <w:tcPr>
            <w:tcW w:w="675" w:type="dxa"/>
          </w:tcPr>
          <w:p w:rsidR="00550941" w:rsidRDefault="00550941" w:rsidP="007D5E86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hanging="578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550941" w:rsidRDefault="00550941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 w:rsidRPr="00D77C99">
              <w:rPr>
                <w:color w:val="000000"/>
                <w:spacing w:val="2"/>
              </w:rPr>
              <w:t xml:space="preserve">Średniodobowa ilość ścieków przyjętych do oczyszczalni w wyniku realizacji zadania będącego przedmiotem </w:t>
            </w:r>
            <w:r w:rsidRPr="00D77C99">
              <w:rPr>
                <w:color w:val="000000"/>
                <w:spacing w:val="-1"/>
              </w:rPr>
              <w:t>wniosku</w:t>
            </w:r>
            <w:r w:rsidR="005E14AC">
              <w:rPr>
                <w:color w:val="000000"/>
                <w:spacing w:val="-1"/>
              </w:rPr>
              <w:t xml:space="preserve"> na dzień osiągnięcia efektu ekologicznego</w:t>
            </w:r>
          </w:p>
        </w:tc>
        <w:tc>
          <w:tcPr>
            <w:tcW w:w="1134" w:type="dxa"/>
          </w:tcPr>
          <w:p w:rsidR="00550941" w:rsidRDefault="00550941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004E56">
              <w:rPr>
                <w:color w:val="000000"/>
              </w:rPr>
              <w:t>…</w:t>
            </w:r>
          </w:p>
        </w:tc>
        <w:tc>
          <w:tcPr>
            <w:tcW w:w="1134" w:type="dxa"/>
          </w:tcPr>
          <w:p w:rsidR="00550941" w:rsidRDefault="00550941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 w:rsidRPr="00D77C99">
              <w:rPr>
                <w:color w:val="000000"/>
                <w:spacing w:val="-1"/>
              </w:rPr>
              <w:t>[m</w:t>
            </w:r>
            <w:r w:rsidRPr="00D77C99">
              <w:rPr>
                <w:color w:val="000000"/>
                <w:spacing w:val="-1"/>
                <w:vertAlign w:val="superscript"/>
              </w:rPr>
              <w:t>3</w:t>
            </w:r>
            <w:r w:rsidRPr="00D77C99">
              <w:rPr>
                <w:color w:val="000000"/>
                <w:spacing w:val="-1"/>
              </w:rPr>
              <w:t>/d]</w:t>
            </w:r>
          </w:p>
        </w:tc>
      </w:tr>
      <w:tr w:rsidR="000538E9" w:rsidTr="00055AA1">
        <w:tc>
          <w:tcPr>
            <w:tcW w:w="675" w:type="dxa"/>
          </w:tcPr>
          <w:p w:rsidR="000538E9" w:rsidRDefault="000538E9" w:rsidP="007D5E86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hanging="578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0538E9" w:rsidRDefault="00692524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liczba dodatkowych osób korzystających z ulepszonego oczyszczania ścieków</w:t>
            </w:r>
            <w:r w:rsidR="005E14AC">
              <w:rPr>
                <w:color w:val="000000"/>
                <w:spacing w:val="-1"/>
              </w:rPr>
              <w:t xml:space="preserve"> na dzień osiągnięcia efektu ekologicznego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004E56">
              <w:rPr>
                <w:color w:val="000000"/>
              </w:rPr>
              <w:t>…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 w:rsidRPr="00D77C99">
              <w:rPr>
                <w:color w:val="000000"/>
              </w:rPr>
              <w:t>RLM</w:t>
            </w:r>
          </w:p>
        </w:tc>
      </w:tr>
      <w:tr w:rsidR="000538E9" w:rsidTr="00055AA1">
        <w:tc>
          <w:tcPr>
            <w:tcW w:w="675" w:type="dxa"/>
          </w:tcPr>
          <w:p w:rsidR="000538E9" w:rsidRDefault="000538E9" w:rsidP="007D5E86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hanging="578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 w:rsidRPr="00D77C99">
              <w:rPr>
                <w:color w:val="000000"/>
              </w:rPr>
              <w:t>długość</w:t>
            </w:r>
            <w:r w:rsidRPr="00D77C99">
              <w:rPr>
                <w:color w:val="000000"/>
                <w:spacing w:val="3"/>
              </w:rPr>
              <w:t xml:space="preserve"> kanalizacji będąca przedmiotem wniosku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004E56">
              <w:rPr>
                <w:color w:val="000000"/>
              </w:rPr>
              <w:t>…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 w:rsidRPr="00D77C99">
              <w:rPr>
                <w:color w:val="000000"/>
                <w:spacing w:val="3"/>
              </w:rPr>
              <w:t>mb</w:t>
            </w:r>
          </w:p>
        </w:tc>
      </w:tr>
      <w:tr w:rsidR="000538E9" w:rsidTr="00055AA1">
        <w:tc>
          <w:tcPr>
            <w:tcW w:w="675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360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right"/>
              <w:rPr>
                <w:color w:val="000000"/>
              </w:rPr>
            </w:pPr>
            <w:r w:rsidRPr="00705B19">
              <w:rPr>
                <w:color w:val="000000"/>
                <w:spacing w:val="1"/>
              </w:rPr>
              <w:t>w tym: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004E56">
              <w:rPr>
                <w:color w:val="000000"/>
              </w:rPr>
              <w:t>…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</w:p>
        </w:tc>
      </w:tr>
      <w:tr w:rsidR="000538E9" w:rsidTr="00055AA1">
        <w:tc>
          <w:tcPr>
            <w:tcW w:w="675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360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0538E9" w:rsidRPr="00705B1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Pr="00705B19">
              <w:rPr>
                <w:color w:val="000000"/>
                <w:spacing w:val="2"/>
              </w:rPr>
              <w:t>kanalizacja grawitacyjna</w:t>
            </w:r>
            <w:r>
              <w:rPr>
                <w:color w:val="000000"/>
                <w:spacing w:val="2"/>
              </w:rPr>
              <w:t xml:space="preserve"> (długość</w:t>
            </w:r>
            <w:r w:rsidRPr="00705B19">
              <w:rPr>
                <w:color w:val="000000"/>
                <w:spacing w:val="2"/>
              </w:rPr>
              <w:t xml:space="preserve"> w rozbiciu na średnice)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004E56">
              <w:rPr>
                <w:color w:val="000000"/>
              </w:rPr>
              <w:t>…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 w:rsidRPr="00705B19">
              <w:rPr>
                <w:color w:val="000000"/>
                <w:spacing w:val="2"/>
              </w:rPr>
              <w:t>mb</w:t>
            </w:r>
          </w:p>
        </w:tc>
      </w:tr>
      <w:tr w:rsidR="000538E9" w:rsidTr="00055AA1">
        <w:tc>
          <w:tcPr>
            <w:tcW w:w="675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360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0538E9" w:rsidRPr="00705B1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Pr="00705B19">
              <w:rPr>
                <w:color w:val="000000"/>
                <w:spacing w:val="2"/>
              </w:rPr>
              <w:t>kanalizacja ciśnieniowa</w:t>
            </w:r>
            <w:r>
              <w:rPr>
                <w:color w:val="000000"/>
                <w:spacing w:val="2"/>
              </w:rPr>
              <w:t xml:space="preserve"> (długość</w:t>
            </w:r>
            <w:r w:rsidRPr="00705B19">
              <w:rPr>
                <w:color w:val="000000"/>
                <w:spacing w:val="2"/>
              </w:rPr>
              <w:t xml:space="preserve"> w rozbiciu na średnice)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004E56">
              <w:rPr>
                <w:color w:val="000000"/>
              </w:rPr>
              <w:t>…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0538E9" w:rsidTr="00055AA1">
        <w:tc>
          <w:tcPr>
            <w:tcW w:w="675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360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0538E9" w:rsidRPr="00705B1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Pr="00705B19">
              <w:rPr>
                <w:color w:val="000000"/>
                <w:spacing w:val="2"/>
              </w:rPr>
              <w:t>kanalizacja podciśnieniowa</w:t>
            </w:r>
            <w:r>
              <w:rPr>
                <w:color w:val="000000"/>
                <w:spacing w:val="2"/>
              </w:rPr>
              <w:t xml:space="preserve"> (długość</w:t>
            </w:r>
            <w:r w:rsidRPr="00705B19">
              <w:rPr>
                <w:color w:val="000000"/>
                <w:spacing w:val="2"/>
              </w:rPr>
              <w:t xml:space="preserve"> w rozbiciu na średnice)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004E56">
              <w:rPr>
                <w:color w:val="000000"/>
              </w:rPr>
              <w:t>…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</w:tr>
      <w:tr w:rsidR="000538E9" w:rsidTr="00055AA1">
        <w:tc>
          <w:tcPr>
            <w:tcW w:w="675" w:type="dxa"/>
          </w:tcPr>
          <w:p w:rsidR="000538E9" w:rsidRDefault="000538E9" w:rsidP="007D5E86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hanging="578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 w:rsidRPr="00705B19">
              <w:rPr>
                <w:color w:val="000000"/>
                <w:spacing w:val="2"/>
              </w:rPr>
              <w:t>przepompownie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004E56">
              <w:rPr>
                <w:color w:val="000000"/>
              </w:rPr>
              <w:t>…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 w:rsidRPr="00705B19">
              <w:rPr>
                <w:color w:val="000000"/>
                <w:spacing w:val="2"/>
              </w:rPr>
              <w:t>szt.</w:t>
            </w:r>
          </w:p>
        </w:tc>
      </w:tr>
      <w:tr w:rsidR="000538E9" w:rsidTr="00055AA1">
        <w:tc>
          <w:tcPr>
            <w:tcW w:w="675" w:type="dxa"/>
          </w:tcPr>
          <w:p w:rsidR="000538E9" w:rsidRDefault="000538E9" w:rsidP="007D5E86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hanging="578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0538E9" w:rsidRDefault="000538E9" w:rsidP="00495821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</w:rPr>
              <w:t>odbiornik ścieków</w:t>
            </w:r>
            <w:r w:rsidR="006C3CD7">
              <w:rPr>
                <w:color w:val="000000"/>
                <w:spacing w:val="2"/>
              </w:rPr>
              <w:t xml:space="preserve"> (</w:t>
            </w:r>
            <w:r w:rsidR="00495821">
              <w:rPr>
                <w:color w:val="000000"/>
                <w:spacing w:val="2"/>
              </w:rPr>
              <w:t>oczyszczalnia do której będą odprowadzane ścieki)</w:t>
            </w:r>
          </w:p>
        </w:tc>
        <w:tc>
          <w:tcPr>
            <w:tcW w:w="2268" w:type="dxa"/>
            <w:gridSpan w:val="2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</w:t>
            </w:r>
            <w:r w:rsidR="00004E56">
              <w:rPr>
                <w:color w:val="000000"/>
              </w:rPr>
              <w:t>…</w:t>
            </w:r>
          </w:p>
        </w:tc>
      </w:tr>
      <w:tr w:rsidR="000538E9" w:rsidTr="00055AA1">
        <w:tc>
          <w:tcPr>
            <w:tcW w:w="675" w:type="dxa"/>
          </w:tcPr>
          <w:p w:rsidR="000538E9" w:rsidRDefault="000538E9" w:rsidP="007D5E86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hanging="578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 w:rsidRPr="009E6299">
              <w:rPr>
                <w:color w:val="000000"/>
                <w:spacing w:val="-5"/>
              </w:rPr>
              <w:t>stworzenie możliwości wykonania przyłączy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004E56">
              <w:rPr>
                <w:color w:val="000000"/>
              </w:rPr>
              <w:t>…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 w:rsidRPr="009E6299">
              <w:rPr>
                <w:color w:val="000000"/>
                <w:spacing w:val="-5"/>
              </w:rPr>
              <w:t>szt.</w:t>
            </w:r>
          </w:p>
        </w:tc>
      </w:tr>
      <w:tr w:rsidR="000538E9" w:rsidTr="00055AA1">
        <w:tc>
          <w:tcPr>
            <w:tcW w:w="675" w:type="dxa"/>
          </w:tcPr>
          <w:p w:rsidR="000538E9" w:rsidRDefault="000538E9" w:rsidP="007D5E86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hanging="578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</w:rPr>
              <w:t>liczba</w:t>
            </w:r>
            <w:r w:rsidRPr="009E6299">
              <w:rPr>
                <w:color w:val="000000"/>
                <w:spacing w:val="2"/>
              </w:rPr>
              <w:t xml:space="preserve"> zlikwidowanych </w:t>
            </w:r>
            <w:r w:rsidR="00495821" w:rsidRPr="005036B5">
              <w:rPr>
                <w:color w:val="000000"/>
                <w:spacing w:val="1"/>
              </w:rPr>
              <w:t>bezodpływowych zbiorników na ścieki w wyniku realizacji zadania</w:t>
            </w:r>
            <w:r w:rsidR="005E14AC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004E56">
              <w:rPr>
                <w:color w:val="000000"/>
              </w:rPr>
              <w:t>…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 w:rsidRPr="009E6299">
              <w:rPr>
                <w:color w:val="000000"/>
                <w:spacing w:val="2"/>
              </w:rPr>
              <w:t>szt.</w:t>
            </w:r>
          </w:p>
        </w:tc>
      </w:tr>
      <w:tr w:rsidR="000538E9" w:rsidTr="00055AA1">
        <w:tc>
          <w:tcPr>
            <w:tcW w:w="675" w:type="dxa"/>
          </w:tcPr>
          <w:p w:rsidR="000538E9" w:rsidRDefault="000538E9" w:rsidP="007D5E86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hanging="578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0538E9" w:rsidRDefault="000538E9" w:rsidP="00495821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2"/>
              </w:rPr>
            </w:pPr>
            <w:r w:rsidRPr="009E6299">
              <w:rPr>
                <w:color w:val="000000"/>
                <w:spacing w:val="2"/>
              </w:rPr>
              <w:t xml:space="preserve">liczba podłączonych </w:t>
            </w:r>
            <w:r w:rsidR="00495821">
              <w:rPr>
                <w:color w:val="000000"/>
                <w:spacing w:val="2"/>
              </w:rPr>
              <w:t xml:space="preserve">budynków </w:t>
            </w:r>
            <w:r>
              <w:rPr>
                <w:color w:val="000000"/>
                <w:spacing w:val="2"/>
              </w:rPr>
              <w:t>n</w:t>
            </w:r>
            <w:r w:rsidRPr="009E6299">
              <w:rPr>
                <w:color w:val="000000"/>
                <w:spacing w:val="-4"/>
              </w:rPr>
              <w:t>a dzień osiągnięcia efektu ekologicznego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004E56">
              <w:rPr>
                <w:color w:val="000000"/>
              </w:rPr>
              <w:t>…</w:t>
            </w:r>
          </w:p>
        </w:tc>
        <w:tc>
          <w:tcPr>
            <w:tcW w:w="1134" w:type="dxa"/>
          </w:tcPr>
          <w:p w:rsidR="000538E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2"/>
              </w:rPr>
            </w:pPr>
          </w:p>
          <w:p w:rsidR="000538E9" w:rsidRPr="009E6299" w:rsidRDefault="000538E9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szt.</w:t>
            </w:r>
          </w:p>
        </w:tc>
      </w:tr>
      <w:tr w:rsidR="00550941" w:rsidTr="00495821">
        <w:trPr>
          <w:trHeight w:val="850"/>
        </w:trPr>
        <w:tc>
          <w:tcPr>
            <w:tcW w:w="675" w:type="dxa"/>
          </w:tcPr>
          <w:p w:rsidR="00550941" w:rsidRDefault="00550941" w:rsidP="007D5E86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hanging="578"/>
              <w:jc w:val="both"/>
              <w:rPr>
                <w:color w:val="000000"/>
              </w:rPr>
            </w:pPr>
          </w:p>
        </w:tc>
        <w:tc>
          <w:tcPr>
            <w:tcW w:w="8505" w:type="dxa"/>
            <w:gridSpan w:val="3"/>
          </w:tcPr>
          <w:p w:rsidR="00550941" w:rsidRDefault="00550941" w:rsidP="000538E9">
            <w:pPr>
              <w:pStyle w:val="Akapitzlist"/>
              <w:widowControl w:val="0"/>
              <w:tabs>
                <w:tab w:val="left" w:pos="709"/>
                <w:tab w:val="left" w:leader="dot" w:pos="918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2"/>
              </w:rPr>
            </w:pPr>
            <w:r w:rsidRPr="00D77C99">
              <w:rPr>
                <w:color w:val="000000"/>
                <w:spacing w:val="1"/>
              </w:rPr>
              <w:t>inne informacje</w:t>
            </w:r>
            <w:r w:rsidR="00495821">
              <w:rPr>
                <w:color w:val="000000"/>
                <w:spacing w:val="1"/>
              </w:rPr>
              <w:t>:</w:t>
            </w:r>
          </w:p>
        </w:tc>
      </w:tr>
    </w:tbl>
    <w:p w:rsidR="00297CBD" w:rsidRPr="00FB42A9" w:rsidRDefault="005E14AC" w:rsidP="00D85517">
      <w:pPr>
        <w:widowControl w:val="0"/>
        <w:shd w:val="clear" w:color="auto" w:fill="FFFFFF"/>
        <w:tabs>
          <w:tab w:val="left" w:leader="dot" w:pos="9000"/>
        </w:tabs>
        <w:autoSpaceDE w:val="0"/>
        <w:autoSpaceDN w:val="0"/>
        <w:adjustRightInd w:val="0"/>
        <w:spacing w:before="120" w:after="120"/>
        <w:ind w:left="1560" w:hanging="851"/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10</w:t>
      </w:r>
      <w:r w:rsidR="00297CBD" w:rsidRPr="00FB42A9">
        <w:rPr>
          <w:b/>
          <w:color w:val="000000"/>
          <w:spacing w:val="1"/>
        </w:rPr>
        <w:t>.2. Podłączenia budynków do zbiorczej sieci kanalizacji sanitarnej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34"/>
      </w:tblGrid>
      <w:tr w:rsidR="000538E9" w:rsidTr="00055AA1">
        <w:tc>
          <w:tcPr>
            <w:tcW w:w="675" w:type="dxa"/>
          </w:tcPr>
          <w:p w:rsidR="000538E9" w:rsidRDefault="000538E9" w:rsidP="007D5E86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hanging="72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6237" w:type="dxa"/>
          </w:tcPr>
          <w:p w:rsidR="000538E9" w:rsidRDefault="000538E9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przyłącza</w:t>
            </w:r>
            <w:r w:rsidRPr="005036B5">
              <w:rPr>
                <w:color w:val="000000"/>
                <w:spacing w:val="1"/>
              </w:rPr>
              <w:t xml:space="preserve"> do budynków</w:t>
            </w:r>
          </w:p>
        </w:tc>
        <w:tc>
          <w:tcPr>
            <w:tcW w:w="1134" w:type="dxa"/>
          </w:tcPr>
          <w:p w:rsidR="000538E9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……</w:t>
            </w:r>
            <w:r w:rsidR="00004E56">
              <w:rPr>
                <w:color w:val="000000"/>
                <w:spacing w:val="1"/>
              </w:rPr>
              <w:t>…</w:t>
            </w:r>
          </w:p>
        </w:tc>
        <w:tc>
          <w:tcPr>
            <w:tcW w:w="1134" w:type="dxa"/>
          </w:tcPr>
          <w:p w:rsidR="000538E9" w:rsidRDefault="000538E9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szt.</w:t>
            </w:r>
          </w:p>
        </w:tc>
      </w:tr>
      <w:tr w:rsidR="000B1FBE" w:rsidTr="00055AA1">
        <w:tc>
          <w:tcPr>
            <w:tcW w:w="675" w:type="dxa"/>
          </w:tcPr>
          <w:p w:rsidR="000B1FBE" w:rsidRDefault="000B1FBE" w:rsidP="007D5E86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hanging="720"/>
              <w:rPr>
                <w:color w:val="000000"/>
                <w:spacing w:val="1"/>
              </w:rPr>
            </w:pPr>
          </w:p>
        </w:tc>
        <w:tc>
          <w:tcPr>
            <w:tcW w:w="6237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d</w:t>
            </w:r>
            <w:r w:rsidRPr="005036B5">
              <w:rPr>
                <w:color w:val="000000"/>
                <w:spacing w:val="1"/>
              </w:rPr>
              <w:t>ługość przyłączy:</w:t>
            </w:r>
          </w:p>
        </w:tc>
        <w:tc>
          <w:tcPr>
            <w:tcW w:w="1134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……</w:t>
            </w:r>
            <w:r w:rsidR="00004E56">
              <w:rPr>
                <w:color w:val="000000"/>
                <w:spacing w:val="1"/>
              </w:rPr>
              <w:t>…</w:t>
            </w:r>
          </w:p>
        </w:tc>
        <w:tc>
          <w:tcPr>
            <w:tcW w:w="1134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mb</w:t>
            </w:r>
          </w:p>
        </w:tc>
      </w:tr>
      <w:tr w:rsidR="000B1FBE" w:rsidTr="00055AA1">
        <w:tc>
          <w:tcPr>
            <w:tcW w:w="675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rPr>
                <w:color w:val="000000"/>
                <w:spacing w:val="1"/>
              </w:rPr>
            </w:pPr>
          </w:p>
        </w:tc>
        <w:tc>
          <w:tcPr>
            <w:tcW w:w="6237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right"/>
              <w:rPr>
                <w:color w:val="000000"/>
                <w:spacing w:val="1"/>
              </w:rPr>
            </w:pPr>
            <w:r w:rsidRPr="005036B5">
              <w:rPr>
                <w:color w:val="000000"/>
                <w:spacing w:val="1"/>
              </w:rPr>
              <w:t>grawitacyjnych</w:t>
            </w:r>
          </w:p>
        </w:tc>
        <w:tc>
          <w:tcPr>
            <w:tcW w:w="1134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……</w:t>
            </w:r>
            <w:r w:rsidR="00004E56">
              <w:rPr>
                <w:color w:val="000000"/>
                <w:spacing w:val="1"/>
              </w:rPr>
              <w:t>…</w:t>
            </w:r>
          </w:p>
        </w:tc>
        <w:tc>
          <w:tcPr>
            <w:tcW w:w="1134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mb</w:t>
            </w:r>
          </w:p>
        </w:tc>
      </w:tr>
      <w:tr w:rsidR="000B1FBE" w:rsidTr="00055AA1">
        <w:tc>
          <w:tcPr>
            <w:tcW w:w="675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rPr>
                <w:color w:val="000000"/>
                <w:spacing w:val="1"/>
              </w:rPr>
            </w:pPr>
          </w:p>
        </w:tc>
        <w:tc>
          <w:tcPr>
            <w:tcW w:w="6237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right"/>
              <w:rPr>
                <w:color w:val="000000"/>
                <w:spacing w:val="1"/>
              </w:rPr>
            </w:pPr>
            <w:r w:rsidRPr="005036B5">
              <w:rPr>
                <w:color w:val="000000"/>
                <w:spacing w:val="1"/>
              </w:rPr>
              <w:t>ciśnieniowych</w:t>
            </w:r>
          </w:p>
        </w:tc>
        <w:tc>
          <w:tcPr>
            <w:tcW w:w="1134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……</w:t>
            </w:r>
            <w:r w:rsidR="00004E56">
              <w:rPr>
                <w:color w:val="000000"/>
                <w:spacing w:val="1"/>
              </w:rPr>
              <w:t>…</w:t>
            </w:r>
          </w:p>
        </w:tc>
        <w:tc>
          <w:tcPr>
            <w:tcW w:w="1134" w:type="dxa"/>
          </w:tcPr>
          <w:p w:rsidR="000B1FBE" w:rsidRDefault="00495821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mb</w:t>
            </w:r>
          </w:p>
        </w:tc>
      </w:tr>
      <w:tr w:rsidR="000B1FBE" w:rsidTr="00055AA1">
        <w:tc>
          <w:tcPr>
            <w:tcW w:w="675" w:type="dxa"/>
          </w:tcPr>
          <w:p w:rsidR="000B1FBE" w:rsidRDefault="000B1FBE" w:rsidP="007D5E86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hanging="72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6237" w:type="dxa"/>
          </w:tcPr>
          <w:p w:rsidR="000B1FBE" w:rsidRDefault="00495821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</w:rPr>
              <w:t>liczba dodatkowych osób korzystających z ulepszonego oczyszczania ścieków</w:t>
            </w:r>
          </w:p>
        </w:tc>
        <w:tc>
          <w:tcPr>
            <w:tcW w:w="1134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……</w:t>
            </w:r>
            <w:r w:rsidR="00004E56">
              <w:rPr>
                <w:color w:val="000000"/>
                <w:spacing w:val="1"/>
              </w:rPr>
              <w:t>…</w:t>
            </w:r>
          </w:p>
        </w:tc>
        <w:tc>
          <w:tcPr>
            <w:tcW w:w="1134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RLM</w:t>
            </w:r>
          </w:p>
        </w:tc>
      </w:tr>
      <w:tr w:rsidR="000B1FBE" w:rsidTr="00055AA1">
        <w:tc>
          <w:tcPr>
            <w:tcW w:w="675" w:type="dxa"/>
          </w:tcPr>
          <w:p w:rsidR="000B1FBE" w:rsidRDefault="000B1FBE" w:rsidP="007D5E86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hanging="72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6237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średniodobowa </w:t>
            </w:r>
            <w:r w:rsidRPr="005036B5">
              <w:rPr>
                <w:color w:val="000000"/>
                <w:spacing w:val="1"/>
              </w:rPr>
              <w:t>ilość ścieków przyjętych do oczyszczalni w wyniku realizacji zadan</w:t>
            </w:r>
            <w:r>
              <w:rPr>
                <w:color w:val="000000"/>
                <w:spacing w:val="1"/>
              </w:rPr>
              <w:t>ia będącego przedmiotem wniosku</w:t>
            </w:r>
          </w:p>
        </w:tc>
        <w:tc>
          <w:tcPr>
            <w:tcW w:w="1134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……</w:t>
            </w:r>
            <w:r w:rsidR="00004E56">
              <w:rPr>
                <w:color w:val="000000"/>
                <w:spacing w:val="1"/>
              </w:rPr>
              <w:t>…</w:t>
            </w:r>
          </w:p>
        </w:tc>
        <w:tc>
          <w:tcPr>
            <w:tcW w:w="1134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</w:p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m</w:t>
            </w:r>
            <w:r w:rsidRPr="005036B5">
              <w:rPr>
                <w:color w:val="000000"/>
                <w:spacing w:val="1"/>
                <w:vertAlign w:val="superscript"/>
              </w:rPr>
              <w:t>3</w:t>
            </w:r>
            <w:r>
              <w:rPr>
                <w:color w:val="000000"/>
                <w:spacing w:val="1"/>
              </w:rPr>
              <w:t>/d</w:t>
            </w:r>
          </w:p>
        </w:tc>
      </w:tr>
      <w:tr w:rsidR="000B1FBE" w:rsidTr="00055AA1">
        <w:tc>
          <w:tcPr>
            <w:tcW w:w="675" w:type="dxa"/>
          </w:tcPr>
          <w:p w:rsidR="000B1FBE" w:rsidRDefault="000B1FBE" w:rsidP="007D5E86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hanging="72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6237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l</w:t>
            </w:r>
            <w:r w:rsidRPr="005036B5">
              <w:rPr>
                <w:color w:val="000000"/>
                <w:spacing w:val="1"/>
              </w:rPr>
              <w:t>iczba zlikwidowanych bezodpływowych zbiorników na ścieki w wyniku realizacji zadania</w:t>
            </w:r>
          </w:p>
        </w:tc>
        <w:tc>
          <w:tcPr>
            <w:tcW w:w="1134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……</w:t>
            </w:r>
            <w:r w:rsidR="00004E56">
              <w:rPr>
                <w:color w:val="000000"/>
                <w:spacing w:val="1"/>
              </w:rPr>
              <w:t>…</w:t>
            </w:r>
          </w:p>
        </w:tc>
        <w:tc>
          <w:tcPr>
            <w:tcW w:w="1134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</w:p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szt.</w:t>
            </w:r>
          </w:p>
        </w:tc>
      </w:tr>
      <w:tr w:rsidR="000B1FBE" w:rsidTr="00055AA1">
        <w:tc>
          <w:tcPr>
            <w:tcW w:w="675" w:type="dxa"/>
          </w:tcPr>
          <w:p w:rsidR="000B1FBE" w:rsidRDefault="000B1FBE" w:rsidP="007D5E86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hanging="72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6237" w:type="dxa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 w:rsidRPr="005036B5">
              <w:rPr>
                <w:color w:val="000000"/>
                <w:spacing w:val="1"/>
              </w:rPr>
              <w:t>odbiornik ścieków</w:t>
            </w:r>
            <w:r w:rsidR="00495821">
              <w:rPr>
                <w:color w:val="000000"/>
                <w:spacing w:val="1"/>
              </w:rPr>
              <w:t xml:space="preserve"> </w:t>
            </w:r>
            <w:r w:rsidR="00495821">
              <w:rPr>
                <w:color w:val="000000"/>
                <w:spacing w:val="2"/>
              </w:rPr>
              <w:t>(oczyszczalnia do której będą odprowadzane ścieki)</w:t>
            </w:r>
          </w:p>
        </w:tc>
        <w:tc>
          <w:tcPr>
            <w:tcW w:w="2268" w:type="dxa"/>
            <w:gridSpan w:val="2"/>
          </w:tcPr>
          <w:p w:rsidR="000B1FBE" w:rsidRDefault="000B1FBE" w:rsidP="000B1FBE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…………….</w:t>
            </w:r>
            <w:r w:rsidR="00004E56">
              <w:rPr>
                <w:color w:val="000000"/>
                <w:spacing w:val="1"/>
              </w:rPr>
              <w:t>.</w:t>
            </w:r>
          </w:p>
        </w:tc>
      </w:tr>
      <w:tr w:rsidR="000538E9" w:rsidTr="00452237">
        <w:trPr>
          <w:trHeight w:val="1935"/>
        </w:trPr>
        <w:tc>
          <w:tcPr>
            <w:tcW w:w="675" w:type="dxa"/>
          </w:tcPr>
          <w:p w:rsidR="000538E9" w:rsidRDefault="000538E9" w:rsidP="007D5E86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hanging="72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8505" w:type="dxa"/>
            <w:gridSpan w:val="3"/>
          </w:tcPr>
          <w:p w:rsidR="000538E9" w:rsidRDefault="000538E9" w:rsidP="00495821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 w:rsidRPr="009D3917">
              <w:rPr>
                <w:color w:val="000000"/>
                <w:spacing w:val="1"/>
              </w:rPr>
              <w:t>inne informacje</w:t>
            </w:r>
            <w:r w:rsidRPr="009D3917">
              <w:t xml:space="preserve"> </w:t>
            </w:r>
            <w:r>
              <w:t>(</w:t>
            </w:r>
            <w:r>
              <w:rPr>
                <w:color w:val="000000"/>
                <w:spacing w:val="1"/>
              </w:rPr>
              <w:t>o</w:t>
            </w:r>
            <w:r w:rsidRPr="009D3917">
              <w:rPr>
                <w:color w:val="000000"/>
                <w:spacing w:val="1"/>
              </w:rPr>
              <w:t>pis sieci kanalizacji sanitarnej</w:t>
            </w:r>
            <w:r w:rsidR="00495821">
              <w:rPr>
                <w:color w:val="000000"/>
                <w:spacing w:val="1"/>
              </w:rPr>
              <w:t>,</w:t>
            </w:r>
            <w:r w:rsidRPr="009D3917">
              <w:rPr>
                <w:color w:val="000000"/>
                <w:spacing w:val="1"/>
              </w:rPr>
              <w:t xml:space="preserve"> do której p</w:t>
            </w:r>
            <w:r>
              <w:rPr>
                <w:color w:val="000000"/>
                <w:spacing w:val="1"/>
              </w:rPr>
              <w:t xml:space="preserve">lanuje się wykonanie podłączeń - </w:t>
            </w:r>
            <w:r w:rsidRPr="009D3917">
              <w:rPr>
                <w:color w:val="000000"/>
                <w:spacing w:val="1"/>
              </w:rPr>
              <w:t>w przypadku nowobudowanej należy podać planowany termin zakończenia i przekazania do eksploatacji)</w:t>
            </w:r>
            <w:r w:rsidR="00495821">
              <w:rPr>
                <w:color w:val="000000"/>
                <w:spacing w:val="1"/>
              </w:rPr>
              <w:t>:</w:t>
            </w:r>
          </w:p>
        </w:tc>
      </w:tr>
    </w:tbl>
    <w:p w:rsidR="00297CBD" w:rsidRPr="00CD7E47" w:rsidRDefault="00297CBD" w:rsidP="00D85517">
      <w:pPr>
        <w:widowControl w:val="0"/>
        <w:shd w:val="clear" w:color="auto" w:fill="FFFFFF"/>
        <w:tabs>
          <w:tab w:val="left" w:pos="504"/>
          <w:tab w:val="left" w:leader="dot" w:pos="9000"/>
        </w:tabs>
        <w:autoSpaceDE w:val="0"/>
        <w:autoSpaceDN w:val="0"/>
        <w:adjustRightInd w:val="0"/>
        <w:spacing w:before="120" w:after="120"/>
        <w:jc w:val="both"/>
        <w:rPr>
          <w:b/>
          <w:spacing w:val="1"/>
        </w:rPr>
      </w:pPr>
      <w:r w:rsidRPr="00CD7E47">
        <w:rPr>
          <w:spacing w:val="1"/>
        </w:rPr>
        <w:tab/>
      </w:r>
      <w:r w:rsidR="00B8217F" w:rsidRPr="00CD7E47">
        <w:rPr>
          <w:b/>
          <w:spacing w:val="1"/>
        </w:rPr>
        <w:t>10</w:t>
      </w:r>
      <w:r w:rsidRPr="00CD7E47">
        <w:rPr>
          <w:b/>
          <w:spacing w:val="1"/>
        </w:rPr>
        <w:t>.3. Kanalizacja deszczowa</w:t>
      </w:r>
      <w:r w:rsidR="005A7B4B" w:rsidRPr="00CD7E47">
        <w:rPr>
          <w:b/>
          <w:spacing w:val="1"/>
        </w:rPr>
        <w:t>, zwiększanie infiltracji wód opad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40"/>
        <w:gridCol w:w="1134"/>
        <w:gridCol w:w="1134"/>
      </w:tblGrid>
      <w:tr w:rsidR="00CD7E47" w:rsidRPr="00CD7E47" w:rsidTr="00055AA1">
        <w:tc>
          <w:tcPr>
            <w:tcW w:w="675" w:type="dxa"/>
          </w:tcPr>
          <w:p w:rsidR="00004E56" w:rsidRPr="00CD7E47" w:rsidRDefault="00004E56" w:rsidP="00004E56">
            <w:pPr>
              <w:widowControl w:val="0"/>
              <w:tabs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175"/>
              <w:rPr>
                <w:spacing w:val="-11"/>
              </w:rPr>
            </w:pPr>
            <w:r w:rsidRPr="00CD7E47">
              <w:rPr>
                <w:spacing w:val="-11"/>
              </w:rPr>
              <w:t>a)</w:t>
            </w:r>
          </w:p>
        </w:tc>
        <w:tc>
          <w:tcPr>
            <w:tcW w:w="6237" w:type="dxa"/>
          </w:tcPr>
          <w:p w:rsidR="00004E56" w:rsidRPr="00CD7E47" w:rsidRDefault="00004E56" w:rsidP="00004E56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-11"/>
              </w:rPr>
            </w:pPr>
            <w:r w:rsidRPr="00CD7E47">
              <w:t>długość</w:t>
            </w:r>
            <w:r w:rsidRPr="00CD7E47">
              <w:rPr>
                <w:spacing w:val="3"/>
              </w:rPr>
              <w:t xml:space="preserve"> kanalizacji będąca przedmiotem wniosku</w:t>
            </w:r>
          </w:p>
        </w:tc>
        <w:tc>
          <w:tcPr>
            <w:tcW w:w="1134" w:type="dxa"/>
          </w:tcPr>
          <w:p w:rsidR="00004E56" w:rsidRPr="00CD7E47" w:rsidRDefault="00004E56" w:rsidP="00004E56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-11"/>
              </w:rPr>
            </w:pPr>
          </w:p>
        </w:tc>
        <w:tc>
          <w:tcPr>
            <w:tcW w:w="1134" w:type="dxa"/>
          </w:tcPr>
          <w:p w:rsidR="00004E56" w:rsidRPr="00CD7E47" w:rsidRDefault="00004E56" w:rsidP="00004E56">
            <w:pPr>
              <w:widowControl w:val="0"/>
              <w:tabs>
                <w:tab w:val="left" w:pos="635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4"/>
              <w:rPr>
                <w:spacing w:val="-11"/>
              </w:rPr>
            </w:pPr>
            <w:r w:rsidRPr="00CD7E47">
              <w:rPr>
                <w:spacing w:val="3"/>
              </w:rPr>
              <w:t>mb</w:t>
            </w:r>
          </w:p>
        </w:tc>
      </w:tr>
      <w:tr w:rsidR="00CD7E47" w:rsidRPr="00CD7E47" w:rsidTr="00055AA1">
        <w:tc>
          <w:tcPr>
            <w:tcW w:w="675" w:type="dxa"/>
          </w:tcPr>
          <w:p w:rsidR="00004E56" w:rsidRPr="00CD7E47" w:rsidRDefault="00004E56" w:rsidP="00004E56">
            <w:pPr>
              <w:widowControl w:val="0"/>
              <w:tabs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175"/>
              <w:rPr>
                <w:spacing w:val="-11"/>
              </w:rPr>
            </w:pPr>
            <w:r w:rsidRPr="00CD7E47">
              <w:rPr>
                <w:spacing w:val="-11"/>
              </w:rPr>
              <w:t>b)</w:t>
            </w:r>
          </w:p>
        </w:tc>
        <w:tc>
          <w:tcPr>
            <w:tcW w:w="6237" w:type="dxa"/>
          </w:tcPr>
          <w:p w:rsidR="00004E56" w:rsidRPr="00CD7E47" w:rsidRDefault="00004E56" w:rsidP="0067647E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-11"/>
              </w:rPr>
            </w:pPr>
            <w:r w:rsidRPr="00CD7E47">
              <w:rPr>
                <w:spacing w:val="-5"/>
              </w:rPr>
              <w:t>powierzchnia zlewni (wg projektu)</w:t>
            </w:r>
          </w:p>
        </w:tc>
        <w:tc>
          <w:tcPr>
            <w:tcW w:w="1134" w:type="dxa"/>
          </w:tcPr>
          <w:p w:rsidR="00004E56" w:rsidRPr="00CD7E47" w:rsidRDefault="00004E56" w:rsidP="0067647E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-11"/>
              </w:rPr>
            </w:pPr>
          </w:p>
        </w:tc>
        <w:tc>
          <w:tcPr>
            <w:tcW w:w="1134" w:type="dxa"/>
          </w:tcPr>
          <w:p w:rsidR="00004E56" w:rsidRPr="00CD7E47" w:rsidRDefault="00004E56" w:rsidP="0067647E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-11"/>
              </w:rPr>
            </w:pPr>
            <w:r w:rsidRPr="00CD7E47">
              <w:rPr>
                <w:spacing w:val="-5"/>
              </w:rPr>
              <w:t>ha</w:t>
            </w:r>
          </w:p>
        </w:tc>
      </w:tr>
      <w:tr w:rsidR="00CD7E47" w:rsidRPr="00CD7E47" w:rsidTr="00055AA1">
        <w:tc>
          <w:tcPr>
            <w:tcW w:w="675" w:type="dxa"/>
          </w:tcPr>
          <w:p w:rsidR="00004E56" w:rsidRPr="00CD7E47" w:rsidRDefault="00004E56" w:rsidP="0038235F">
            <w:pPr>
              <w:widowControl w:val="0"/>
              <w:tabs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175"/>
              <w:rPr>
                <w:spacing w:val="-11"/>
              </w:rPr>
            </w:pPr>
            <w:r w:rsidRPr="00CD7E47">
              <w:rPr>
                <w:spacing w:val="-11"/>
              </w:rPr>
              <w:t>c)</w:t>
            </w:r>
          </w:p>
        </w:tc>
        <w:tc>
          <w:tcPr>
            <w:tcW w:w="6237" w:type="dxa"/>
          </w:tcPr>
          <w:p w:rsidR="00004E56" w:rsidRPr="00CD7E47" w:rsidRDefault="00004E56" w:rsidP="000C59A8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-11"/>
              </w:rPr>
            </w:pPr>
            <w:r w:rsidRPr="00CD7E47">
              <w:rPr>
                <w:spacing w:val="2"/>
              </w:rPr>
              <w:t>odbiornik ścieków</w:t>
            </w:r>
          </w:p>
        </w:tc>
        <w:tc>
          <w:tcPr>
            <w:tcW w:w="2268" w:type="dxa"/>
            <w:gridSpan w:val="2"/>
          </w:tcPr>
          <w:p w:rsidR="00004E56" w:rsidRPr="00CD7E47" w:rsidRDefault="00004E56" w:rsidP="0038235F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-11"/>
              </w:rPr>
            </w:pPr>
          </w:p>
        </w:tc>
      </w:tr>
      <w:tr w:rsidR="00CD7E47" w:rsidRPr="00CD7E47" w:rsidTr="009708D9">
        <w:tc>
          <w:tcPr>
            <w:tcW w:w="675" w:type="dxa"/>
          </w:tcPr>
          <w:p w:rsidR="00BA37BB" w:rsidRPr="00CD7E47" w:rsidRDefault="00BA37BB" w:rsidP="009708D9">
            <w:pPr>
              <w:widowControl w:val="0"/>
              <w:tabs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175"/>
              <w:rPr>
                <w:spacing w:val="-11"/>
              </w:rPr>
            </w:pPr>
            <w:r w:rsidRPr="00CD7E47">
              <w:rPr>
                <w:spacing w:val="-11"/>
              </w:rPr>
              <w:t>d)</w:t>
            </w:r>
          </w:p>
        </w:tc>
        <w:tc>
          <w:tcPr>
            <w:tcW w:w="6237" w:type="dxa"/>
          </w:tcPr>
          <w:p w:rsidR="00BA37BB" w:rsidRPr="00CD7E47" w:rsidRDefault="00BA37BB" w:rsidP="009708D9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2"/>
              </w:rPr>
            </w:pPr>
            <w:r w:rsidRPr="00CD7E47">
              <w:rPr>
                <w:spacing w:val="2"/>
              </w:rPr>
              <w:t>separator substancji ropopochodnych</w:t>
            </w:r>
          </w:p>
        </w:tc>
        <w:tc>
          <w:tcPr>
            <w:tcW w:w="2268" w:type="dxa"/>
            <w:gridSpan w:val="2"/>
          </w:tcPr>
          <w:p w:rsidR="00BA37BB" w:rsidRPr="00CD7E47" w:rsidRDefault="00BA37BB" w:rsidP="009708D9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-11"/>
              </w:rPr>
            </w:pPr>
            <w:r w:rsidRPr="00CD7E47">
              <w:rPr>
                <w:spacing w:val="-11"/>
              </w:rPr>
              <w:t xml:space="preserve">szt. </w:t>
            </w:r>
          </w:p>
        </w:tc>
      </w:tr>
      <w:tr w:rsidR="00CD7E47" w:rsidRPr="00CD7E47" w:rsidTr="009708D9">
        <w:tc>
          <w:tcPr>
            <w:tcW w:w="675" w:type="dxa"/>
          </w:tcPr>
          <w:p w:rsidR="00BA37BB" w:rsidRPr="00CD7E47" w:rsidRDefault="00BA37BB" w:rsidP="009708D9">
            <w:pPr>
              <w:widowControl w:val="0"/>
              <w:tabs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175"/>
              <w:rPr>
                <w:spacing w:val="-11"/>
              </w:rPr>
            </w:pPr>
            <w:r w:rsidRPr="00CD7E47">
              <w:rPr>
                <w:spacing w:val="-11"/>
              </w:rPr>
              <w:t>e)</w:t>
            </w:r>
          </w:p>
        </w:tc>
        <w:tc>
          <w:tcPr>
            <w:tcW w:w="6237" w:type="dxa"/>
          </w:tcPr>
          <w:p w:rsidR="00BA37BB" w:rsidRPr="00CD7E47" w:rsidRDefault="00BA37BB" w:rsidP="009708D9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2"/>
              </w:rPr>
            </w:pPr>
            <w:r w:rsidRPr="00CD7E47">
              <w:rPr>
                <w:spacing w:val="2"/>
              </w:rPr>
              <w:t>urządzenia pomiarowe</w:t>
            </w:r>
          </w:p>
        </w:tc>
        <w:tc>
          <w:tcPr>
            <w:tcW w:w="2268" w:type="dxa"/>
            <w:gridSpan w:val="2"/>
          </w:tcPr>
          <w:p w:rsidR="00BA37BB" w:rsidRPr="00CD7E47" w:rsidRDefault="00BA37BB" w:rsidP="009708D9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-11"/>
              </w:rPr>
            </w:pPr>
            <w:r w:rsidRPr="00CD7E47">
              <w:rPr>
                <w:spacing w:val="-11"/>
              </w:rPr>
              <w:t>szt.</w:t>
            </w:r>
          </w:p>
        </w:tc>
      </w:tr>
      <w:tr w:rsidR="00CD7E47" w:rsidRPr="00CD7E47" w:rsidTr="009708D9">
        <w:tc>
          <w:tcPr>
            <w:tcW w:w="675" w:type="dxa"/>
          </w:tcPr>
          <w:p w:rsidR="00BA37BB" w:rsidRPr="00CD7E47" w:rsidRDefault="00BA37BB" w:rsidP="009708D9">
            <w:pPr>
              <w:widowControl w:val="0"/>
              <w:tabs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175"/>
              <w:rPr>
                <w:spacing w:val="-11"/>
              </w:rPr>
            </w:pPr>
            <w:r w:rsidRPr="00CD7E47">
              <w:rPr>
                <w:spacing w:val="-11"/>
              </w:rPr>
              <w:t>f)</w:t>
            </w:r>
          </w:p>
        </w:tc>
        <w:tc>
          <w:tcPr>
            <w:tcW w:w="6237" w:type="dxa"/>
          </w:tcPr>
          <w:p w:rsidR="00BA37BB" w:rsidRPr="00CD7E47" w:rsidRDefault="00BA37BB" w:rsidP="009708D9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2"/>
              </w:rPr>
            </w:pPr>
            <w:r w:rsidRPr="00CD7E47">
              <w:rPr>
                <w:spacing w:val="2"/>
              </w:rPr>
              <w:t xml:space="preserve">budowle zwiększające infiltrację wód opadowych na terenach zurbanizowanych </w:t>
            </w:r>
          </w:p>
        </w:tc>
        <w:tc>
          <w:tcPr>
            <w:tcW w:w="2268" w:type="dxa"/>
            <w:gridSpan w:val="2"/>
          </w:tcPr>
          <w:p w:rsidR="00BA37BB" w:rsidRPr="00CD7E47" w:rsidRDefault="00BA37BB" w:rsidP="009708D9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-11"/>
              </w:rPr>
            </w:pPr>
            <w:r w:rsidRPr="00CD7E47">
              <w:rPr>
                <w:spacing w:val="-11"/>
              </w:rPr>
              <w:t xml:space="preserve">szt. </w:t>
            </w:r>
          </w:p>
        </w:tc>
      </w:tr>
      <w:tr w:rsidR="00CD7E47" w:rsidRPr="00CD7E47" w:rsidTr="004B2D5C">
        <w:trPr>
          <w:trHeight w:val="380"/>
        </w:trPr>
        <w:tc>
          <w:tcPr>
            <w:tcW w:w="675" w:type="dxa"/>
          </w:tcPr>
          <w:p w:rsidR="004B2D5C" w:rsidRPr="00CD7E47" w:rsidRDefault="004B2D5C" w:rsidP="00004E56">
            <w:pPr>
              <w:widowControl w:val="0"/>
              <w:tabs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175"/>
              <w:rPr>
                <w:spacing w:val="-11"/>
              </w:rPr>
            </w:pPr>
            <w:r w:rsidRPr="00CD7E47">
              <w:rPr>
                <w:spacing w:val="-11"/>
              </w:rPr>
              <w:t>g)</w:t>
            </w:r>
          </w:p>
        </w:tc>
        <w:tc>
          <w:tcPr>
            <w:tcW w:w="6240" w:type="dxa"/>
          </w:tcPr>
          <w:p w:rsidR="004B2D5C" w:rsidRPr="00CD7E47" w:rsidRDefault="00693645" w:rsidP="00004E56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2"/>
              </w:rPr>
            </w:pPr>
            <w:r w:rsidRPr="00CD7E47">
              <w:rPr>
                <w:spacing w:val="2"/>
              </w:rPr>
              <w:t>pojemność zbiornika</w:t>
            </w:r>
          </w:p>
        </w:tc>
        <w:tc>
          <w:tcPr>
            <w:tcW w:w="2265" w:type="dxa"/>
            <w:gridSpan w:val="2"/>
          </w:tcPr>
          <w:p w:rsidR="004B2D5C" w:rsidRPr="00CD7E47" w:rsidRDefault="00693645" w:rsidP="00004E56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2"/>
              </w:rPr>
            </w:pPr>
            <w:r w:rsidRPr="00CD7E47">
              <w:rPr>
                <w:spacing w:val="2"/>
              </w:rPr>
              <w:t>m</w:t>
            </w:r>
            <w:r w:rsidRPr="00CD7E47">
              <w:rPr>
                <w:spacing w:val="2"/>
                <w:vertAlign w:val="superscript"/>
              </w:rPr>
              <w:t>3</w:t>
            </w:r>
          </w:p>
        </w:tc>
      </w:tr>
      <w:tr w:rsidR="00CD7E47" w:rsidRPr="00CD7E47" w:rsidTr="000C59A8">
        <w:trPr>
          <w:trHeight w:val="1110"/>
        </w:trPr>
        <w:tc>
          <w:tcPr>
            <w:tcW w:w="675" w:type="dxa"/>
          </w:tcPr>
          <w:p w:rsidR="00004E56" w:rsidRPr="00CD7E47" w:rsidRDefault="004B2D5C" w:rsidP="00004E56">
            <w:pPr>
              <w:widowControl w:val="0"/>
              <w:tabs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175"/>
              <w:rPr>
                <w:spacing w:val="-11"/>
              </w:rPr>
            </w:pPr>
            <w:r w:rsidRPr="00CD7E47">
              <w:rPr>
                <w:spacing w:val="-11"/>
              </w:rPr>
              <w:t>h</w:t>
            </w:r>
            <w:r w:rsidR="00004E56" w:rsidRPr="00CD7E47">
              <w:rPr>
                <w:spacing w:val="-11"/>
              </w:rPr>
              <w:t>)</w:t>
            </w:r>
          </w:p>
        </w:tc>
        <w:tc>
          <w:tcPr>
            <w:tcW w:w="8505" w:type="dxa"/>
            <w:gridSpan w:val="3"/>
          </w:tcPr>
          <w:p w:rsidR="00004E56" w:rsidRPr="00CD7E47" w:rsidRDefault="00004E56" w:rsidP="00004E56">
            <w:pPr>
              <w:widowControl w:val="0"/>
              <w:tabs>
                <w:tab w:val="left" w:pos="504"/>
                <w:tab w:val="left" w:leader="dot" w:pos="8981"/>
              </w:tabs>
              <w:autoSpaceDE w:val="0"/>
              <w:autoSpaceDN w:val="0"/>
              <w:adjustRightInd w:val="0"/>
              <w:spacing w:before="20" w:after="20"/>
              <w:ind w:right="357"/>
              <w:rPr>
                <w:spacing w:val="-11"/>
              </w:rPr>
            </w:pPr>
            <w:r w:rsidRPr="00CD7E47">
              <w:rPr>
                <w:spacing w:val="2"/>
              </w:rPr>
              <w:t>inne informacje</w:t>
            </w:r>
            <w:r w:rsidR="000C59A8" w:rsidRPr="00CD7E47">
              <w:rPr>
                <w:spacing w:val="2"/>
              </w:rPr>
              <w:t>:</w:t>
            </w:r>
          </w:p>
        </w:tc>
      </w:tr>
    </w:tbl>
    <w:p w:rsidR="00297CBD" w:rsidRPr="00FB42A9" w:rsidRDefault="00B8217F" w:rsidP="00D85517">
      <w:pPr>
        <w:widowControl w:val="0"/>
        <w:shd w:val="clear" w:color="auto" w:fill="FFFFFF"/>
        <w:tabs>
          <w:tab w:val="left" w:leader="dot" w:pos="9000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10</w:t>
      </w:r>
      <w:r w:rsidR="00297CBD" w:rsidRPr="00FB42A9">
        <w:rPr>
          <w:b/>
          <w:color w:val="000000"/>
          <w:spacing w:val="1"/>
        </w:rPr>
        <w:t xml:space="preserve">.4. </w:t>
      </w:r>
      <w:r w:rsidR="00297CBD">
        <w:rPr>
          <w:b/>
          <w:color w:val="000000"/>
          <w:spacing w:val="1"/>
        </w:rPr>
        <w:t>Oczyszczalnia ściek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34"/>
      </w:tblGrid>
      <w:tr w:rsidR="000B1FBE" w:rsidTr="00055AA1">
        <w:tc>
          <w:tcPr>
            <w:tcW w:w="675" w:type="dxa"/>
          </w:tcPr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86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a)</w:t>
            </w:r>
          </w:p>
        </w:tc>
        <w:tc>
          <w:tcPr>
            <w:tcW w:w="6237" w:type="dxa"/>
          </w:tcPr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357"/>
              <w:rPr>
                <w:color w:val="000000"/>
                <w:spacing w:val="-16"/>
              </w:rPr>
            </w:pPr>
            <w:r w:rsidRPr="00705B19">
              <w:rPr>
                <w:color w:val="000000"/>
              </w:rPr>
              <w:t xml:space="preserve">docelowa </w:t>
            </w:r>
            <w:r w:rsidRPr="00705B19">
              <w:rPr>
                <w:color w:val="000000"/>
                <w:spacing w:val="-6"/>
              </w:rPr>
              <w:t>przepustowość projektowanej/modernizowanej oczyszczani ścieków Q</w:t>
            </w:r>
          </w:p>
        </w:tc>
        <w:tc>
          <w:tcPr>
            <w:tcW w:w="1134" w:type="dxa"/>
          </w:tcPr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41"/>
              <w:rPr>
                <w:color w:val="000000"/>
                <w:spacing w:val="-16"/>
              </w:rPr>
            </w:pPr>
          </w:p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41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……</w:t>
            </w:r>
            <w:r w:rsidR="00004E56">
              <w:rPr>
                <w:color w:val="000000"/>
                <w:spacing w:val="-16"/>
              </w:rPr>
              <w:t>…</w:t>
            </w:r>
          </w:p>
        </w:tc>
        <w:tc>
          <w:tcPr>
            <w:tcW w:w="1134" w:type="dxa"/>
          </w:tcPr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34"/>
              <w:rPr>
                <w:color w:val="000000"/>
                <w:spacing w:val="-6"/>
              </w:rPr>
            </w:pPr>
          </w:p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34"/>
              <w:rPr>
                <w:color w:val="000000"/>
                <w:spacing w:val="-16"/>
              </w:rPr>
            </w:pPr>
            <w:r w:rsidRPr="00705B19">
              <w:rPr>
                <w:color w:val="000000"/>
                <w:spacing w:val="-6"/>
              </w:rPr>
              <w:t>m</w:t>
            </w:r>
            <w:r w:rsidRPr="00705B19">
              <w:rPr>
                <w:color w:val="000000"/>
                <w:spacing w:val="-6"/>
                <w:vertAlign w:val="superscript"/>
              </w:rPr>
              <w:t>3</w:t>
            </w:r>
            <w:r w:rsidRPr="00705B19">
              <w:rPr>
                <w:color w:val="000000"/>
                <w:spacing w:val="-6"/>
              </w:rPr>
              <w:t>/d</w:t>
            </w:r>
          </w:p>
        </w:tc>
      </w:tr>
      <w:tr w:rsidR="000B1FBE" w:rsidTr="00055AA1">
        <w:tc>
          <w:tcPr>
            <w:tcW w:w="675" w:type="dxa"/>
          </w:tcPr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86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b)</w:t>
            </w:r>
          </w:p>
        </w:tc>
        <w:tc>
          <w:tcPr>
            <w:tcW w:w="6237" w:type="dxa"/>
          </w:tcPr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357"/>
              <w:rPr>
                <w:color w:val="000000"/>
                <w:spacing w:val="-16"/>
              </w:rPr>
            </w:pPr>
            <w:r w:rsidRPr="00705B19">
              <w:rPr>
                <w:color w:val="000000"/>
                <w:spacing w:val="-6"/>
              </w:rPr>
              <w:t>równoważna liczba mieszkańców wg projektu</w:t>
            </w:r>
          </w:p>
        </w:tc>
        <w:tc>
          <w:tcPr>
            <w:tcW w:w="1134" w:type="dxa"/>
          </w:tcPr>
          <w:p w:rsidR="000B1FBE" w:rsidRDefault="000B1FBE" w:rsidP="00D765E5">
            <w:pPr>
              <w:tabs>
                <w:tab w:val="left" w:leader="dot" w:pos="9072"/>
              </w:tabs>
              <w:spacing w:before="20" w:after="20"/>
              <w:ind w:right="41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……</w:t>
            </w:r>
            <w:r w:rsidR="00004E56">
              <w:rPr>
                <w:color w:val="000000"/>
                <w:spacing w:val="-16"/>
              </w:rPr>
              <w:t>…</w:t>
            </w:r>
          </w:p>
        </w:tc>
        <w:tc>
          <w:tcPr>
            <w:tcW w:w="1134" w:type="dxa"/>
          </w:tcPr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34"/>
              <w:rPr>
                <w:color w:val="000000"/>
                <w:spacing w:val="-16"/>
              </w:rPr>
            </w:pPr>
            <w:r w:rsidRPr="00705B19">
              <w:rPr>
                <w:color w:val="000000"/>
                <w:spacing w:val="-6"/>
              </w:rPr>
              <w:t>RLM</w:t>
            </w:r>
          </w:p>
        </w:tc>
      </w:tr>
      <w:tr w:rsidR="000B1FBE" w:rsidTr="00055AA1">
        <w:tc>
          <w:tcPr>
            <w:tcW w:w="675" w:type="dxa"/>
          </w:tcPr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86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c)</w:t>
            </w:r>
          </w:p>
        </w:tc>
        <w:tc>
          <w:tcPr>
            <w:tcW w:w="6237" w:type="dxa"/>
          </w:tcPr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357"/>
              <w:rPr>
                <w:color w:val="000000"/>
                <w:spacing w:val="-16"/>
              </w:rPr>
            </w:pPr>
            <w:r w:rsidRPr="00705B19">
              <w:rPr>
                <w:color w:val="000000"/>
                <w:spacing w:val="-6"/>
              </w:rPr>
              <w:t>przepustowość projektowanej</w:t>
            </w:r>
            <w:r>
              <w:rPr>
                <w:color w:val="000000"/>
                <w:spacing w:val="-6"/>
              </w:rPr>
              <w:t xml:space="preserve"> </w:t>
            </w:r>
            <w:r w:rsidRPr="00705B19">
              <w:rPr>
                <w:color w:val="000000"/>
                <w:spacing w:val="-6"/>
              </w:rPr>
              <w:t>/</w:t>
            </w:r>
            <w:r>
              <w:rPr>
                <w:color w:val="000000"/>
                <w:spacing w:val="-6"/>
              </w:rPr>
              <w:t xml:space="preserve"> </w:t>
            </w:r>
            <w:r w:rsidRPr="00705B19">
              <w:rPr>
                <w:color w:val="000000"/>
                <w:spacing w:val="-6"/>
              </w:rPr>
              <w:t>modernizowanej oczyszcza</w:t>
            </w:r>
            <w:r>
              <w:rPr>
                <w:color w:val="000000"/>
                <w:spacing w:val="-6"/>
              </w:rPr>
              <w:t>l</w:t>
            </w:r>
            <w:r w:rsidRPr="00705B19">
              <w:rPr>
                <w:color w:val="000000"/>
                <w:spacing w:val="-6"/>
              </w:rPr>
              <w:t>ni ścieków na dzień osiągnięcia efektu ekologicznego Q</w:t>
            </w:r>
          </w:p>
        </w:tc>
        <w:tc>
          <w:tcPr>
            <w:tcW w:w="1134" w:type="dxa"/>
          </w:tcPr>
          <w:p w:rsidR="000B1FBE" w:rsidRDefault="000B1FBE" w:rsidP="00D765E5">
            <w:pPr>
              <w:tabs>
                <w:tab w:val="left" w:leader="dot" w:pos="9072"/>
              </w:tabs>
              <w:spacing w:before="20" w:after="20"/>
              <w:ind w:right="41"/>
              <w:rPr>
                <w:color w:val="000000"/>
                <w:spacing w:val="-16"/>
              </w:rPr>
            </w:pPr>
          </w:p>
          <w:p w:rsidR="000B1FBE" w:rsidRDefault="000B1FBE" w:rsidP="00D765E5">
            <w:pPr>
              <w:tabs>
                <w:tab w:val="left" w:leader="dot" w:pos="9072"/>
              </w:tabs>
              <w:spacing w:before="20" w:after="20"/>
              <w:ind w:right="41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……</w:t>
            </w:r>
            <w:r w:rsidR="00004E56">
              <w:rPr>
                <w:color w:val="000000"/>
                <w:spacing w:val="-16"/>
              </w:rPr>
              <w:t>…</w:t>
            </w:r>
          </w:p>
        </w:tc>
        <w:tc>
          <w:tcPr>
            <w:tcW w:w="1134" w:type="dxa"/>
          </w:tcPr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34"/>
              <w:rPr>
                <w:color w:val="000000"/>
                <w:spacing w:val="-6"/>
              </w:rPr>
            </w:pPr>
          </w:p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34"/>
              <w:rPr>
                <w:color w:val="000000"/>
                <w:spacing w:val="-16"/>
              </w:rPr>
            </w:pPr>
            <w:r w:rsidRPr="00705B19">
              <w:rPr>
                <w:color w:val="000000"/>
                <w:spacing w:val="-6"/>
              </w:rPr>
              <w:t>m</w:t>
            </w:r>
            <w:r w:rsidRPr="00705B19">
              <w:rPr>
                <w:color w:val="000000"/>
                <w:spacing w:val="-6"/>
                <w:vertAlign w:val="superscript"/>
              </w:rPr>
              <w:t>3</w:t>
            </w:r>
            <w:r w:rsidRPr="00705B19">
              <w:rPr>
                <w:color w:val="000000"/>
                <w:spacing w:val="-6"/>
              </w:rPr>
              <w:t>/d</w:t>
            </w:r>
          </w:p>
        </w:tc>
      </w:tr>
      <w:tr w:rsidR="000B1FBE" w:rsidTr="00055AA1">
        <w:tc>
          <w:tcPr>
            <w:tcW w:w="675" w:type="dxa"/>
          </w:tcPr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86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d)</w:t>
            </w:r>
          </w:p>
        </w:tc>
        <w:tc>
          <w:tcPr>
            <w:tcW w:w="6237" w:type="dxa"/>
          </w:tcPr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357"/>
              <w:rPr>
                <w:color w:val="000000"/>
                <w:spacing w:val="-16"/>
              </w:rPr>
            </w:pPr>
            <w:r w:rsidRPr="00705B19">
              <w:rPr>
                <w:color w:val="000000"/>
                <w:spacing w:val="-6"/>
              </w:rPr>
              <w:t>równoważna liczba mieszkańców na dzień osiągnięcia efektu ekologicznego</w:t>
            </w:r>
          </w:p>
        </w:tc>
        <w:tc>
          <w:tcPr>
            <w:tcW w:w="1134" w:type="dxa"/>
          </w:tcPr>
          <w:p w:rsidR="000B1FBE" w:rsidRDefault="000B1FBE" w:rsidP="00D765E5">
            <w:pPr>
              <w:tabs>
                <w:tab w:val="left" w:leader="dot" w:pos="9072"/>
              </w:tabs>
              <w:spacing w:before="20" w:after="20"/>
              <w:ind w:right="41"/>
              <w:rPr>
                <w:color w:val="000000"/>
                <w:spacing w:val="-16"/>
              </w:rPr>
            </w:pPr>
          </w:p>
          <w:p w:rsidR="000B1FBE" w:rsidRDefault="000B1FBE" w:rsidP="00D765E5">
            <w:pPr>
              <w:tabs>
                <w:tab w:val="left" w:leader="dot" w:pos="9072"/>
              </w:tabs>
              <w:spacing w:before="20" w:after="20"/>
              <w:ind w:right="41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……</w:t>
            </w:r>
            <w:r w:rsidR="00004E56">
              <w:rPr>
                <w:color w:val="000000"/>
                <w:spacing w:val="-16"/>
              </w:rPr>
              <w:t>…</w:t>
            </w:r>
          </w:p>
        </w:tc>
        <w:tc>
          <w:tcPr>
            <w:tcW w:w="1134" w:type="dxa"/>
          </w:tcPr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34"/>
              <w:rPr>
                <w:color w:val="000000"/>
                <w:spacing w:val="-6"/>
              </w:rPr>
            </w:pPr>
          </w:p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34"/>
              <w:rPr>
                <w:color w:val="000000"/>
                <w:spacing w:val="-16"/>
              </w:rPr>
            </w:pPr>
            <w:r w:rsidRPr="00705B19">
              <w:rPr>
                <w:color w:val="000000"/>
                <w:spacing w:val="-6"/>
              </w:rPr>
              <w:t>RLM</w:t>
            </w:r>
          </w:p>
        </w:tc>
      </w:tr>
      <w:tr w:rsidR="000B1FBE" w:rsidTr="00055AA1">
        <w:tc>
          <w:tcPr>
            <w:tcW w:w="675" w:type="dxa"/>
          </w:tcPr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86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e)</w:t>
            </w:r>
          </w:p>
        </w:tc>
        <w:tc>
          <w:tcPr>
            <w:tcW w:w="6237" w:type="dxa"/>
          </w:tcPr>
          <w:p w:rsidR="000B1FBE" w:rsidRDefault="003C3455" w:rsidP="000B1FBE">
            <w:pPr>
              <w:tabs>
                <w:tab w:val="left" w:leader="dot" w:pos="9072"/>
              </w:tabs>
              <w:spacing w:before="20" w:after="20"/>
              <w:ind w:right="357"/>
              <w:rPr>
                <w:color w:val="000000"/>
                <w:spacing w:val="-16"/>
              </w:rPr>
            </w:pPr>
            <w:r>
              <w:rPr>
                <w:color w:val="000000"/>
              </w:rPr>
              <w:t>liczba dodatkowych osób korzystających z ulepszonego oczyszczania ścieków</w:t>
            </w:r>
            <w:r w:rsidR="00221075">
              <w:rPr>
                <w:color w:val="000000"/>
              </w:rPr>
              <w:t xml:space="preserve"> na dzień osiągnięcia efektu ekologicznego</w:t>
            </w:r>
          </w:p>
        </w:tc>
        <w:tc>
          <w:tcPr>
            <w:tcW w:w="1134" w:type="dxa"/>
          </w:tcPr>
          <w:p w:rsidR="000B1FBE" w:rsidRDefault="000B1FBE" w:rsidP="00D765E5">
            <w:pPr>
              <w:tabs>
                <w:tab w:val="left" w:leader="dot" w:pos="9072"/>
              </w:tabs>
              <w:spacing w:before="20" w:after="20"/>
              <w:ind w:right="41"/>
              <w:rPr>
                <w:color w:val="000000"/>
                <w:spacing w:val="-16"/>
              </w:rPr>
            </w:pPr>
          </w:p>
          <w:p w:rsidR="000B1FBE" w:rsidRDefault="000B1FBE" w:rsidP="00D765E5">
            <w:pPr>
              <w:tabs>
                <w:tab w:val="left" w:leader="dot" w:pos="9072"/>
              </w:tabs>
              <w:spacing w:before="20" w:after="20"/>
              <w:ind w:right="41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……</w:t>
            </w:r>
            <w:r w:rsidR="00004E56">
              <w:rPr>
                <w:color w:val="000000"/>
                <w:spacing w:val="-16"/>
              </w:rPr>
              <w:t>…</w:t>
            </w:r>
          </w:p>
        </w:tc>
        <w:tc>
          <w:tcPr>
            <w:tcW w:w="1134" w:type="dxa"/>
          </w:tcPr>
          <w:p w:rsidR="000B1FBE" w:rsidRDefault="000B1FBE" w:rsidP="000B1FBE">
            <w:pPr>
              <w:tabs>
                <w:tab w:val="left" w:leader="dot" w:pos="9072"/>
              </w:tabs>
              <w:spacing w:before="20" w:after="20"/>
              <w:ind w:right="34"/>
              <w:rPr>
                <w:color w:val="000000"/>
                <w:spacing w:val="-6"/>
              </w:rPr>
            </w:pPr>
          </w:p>
          <w:p w:rsidR="000B1FBE" w:rsidRDefault="003C3455" w:rsidP="000B1FBE">
            <w:pPr>
              <w:tabs>
                <w:tab w:val="left" w:leader="dot" w:pos="9072"/>
              </w:tabs>
              <w:spacing w:before="20" w:after="20"/>
              <w:ind w:right="34"/>
              <w:rPr>
                <w:color w:val="000000"/>
                <w:spacing w:val="-16"/>
              </w:rPr>
            </w:pPr>
            <w:r>
              <w:rPr>
                <w:color w:val="000000"/>
                <w:spacing w:val="-6"/>
              </w:rPr>
              <w:t>RLM</w:t>
            </w:r>
          </w:p>
        </w:tc>
      </w:tr>
    </w:tbl>
    <w:p w:rsidR="00297CBD" w:rsidRPr="00705B19" w:rsidRDefault="00297CBD" w:rsidP="00297CBD">
      <w:pPr>
        <w:widowControl w:val="0"/>
        <w:shd w:val="clear" w:color="auto" w:fill="FFFFFF"/>
        <w:tabs>
          <w:tab w:val="left" w:pos="504"/>
          <w:tab w:val="left" w:leader="dot" w:pos="9000"/>
        </w:tabs>
        <w:autoSpaceDE w:val="0"/>
        <w:autoSpaceDN w:val="0"/>
        <w:adjustRightInd w:val="0"/>
        <w:ind w:right="357" w:firstLine="357"/>
        <w:jc w:val="both"/>
        <w:rPr>
          <w:color w:val="000000"/>
          <w:spacing w:val="1"/>
        </w:rPr>
      </w:pPr>
    </w:p>
    <w:p w:rsidR="00297CBD" w:rsidRDefault="00297CBD" w:rsidP="00297CBD">
      <w:pPr>
        <w:widowControl w:val="0"/>
        <w:shd w:val="clear" w:color="auto" w:fill="FFFFFF"/>
        <w:tabs>
          <w:tab w:val="left" w:pos="504"/>
          <w:tab w:val="left" w:leader="dot" w:pos="9000"/>
        </w:tabs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705B19">
        <w:rPr>
          <w:color w:val="000000"/>
          <w:spacing w:val="1"/>
        </w:rPr>
        <w:t>– skrócony opis technologii z uwzględnieniem ciągu technologiczneg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8217F" w:rsidTr="00D4067F">
        <w:tc>
          <w:tcPr>
            <w:tcW w:w="9322" w:type="dxa"/>
          </w:tcPr>
          <w:p w:rsidR="00B8217F" w:rsidRDefault="00B8217F" w:rsidP="00B8217F">
            <w:pPr>
              <w:widowControl w:val="0"/>
              <w:tabs>
                <w:tab w:val="left" w:pos="504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pacing w:val="1"/>
              </w:rPr>
            </w:pPr>
          </w:p>
          <w:p w:rsidR="00B8217F" w:rsidRDefault="00B8217F" w:rsidP="00B8217F">
            <w:pPr>
              <w:widowControl w:val="0"/>
              <w:tabs>
                <w:tab w:val="left" w:pos="504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pacing w:val="1"/>
              </w:rPr>
            </w:pPr>
          </w:p>
          <w:p w:rsidR="00B8217F" w:rsidRDefault="00B8217F" w:rsidP="00B8217F">
            <w:pPr>
              <w:widowControl w:val="0"/>
              <w:tabs>
                <w:tab w:val="left" w:pos="504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pacing w:val="1"/>
              </w:rPr>
            </w:pPr>
          </w:p>
          <w:p w:rsidR="00B8217F" w:rsidRDefault="00B8217F" w:rsidP="00B8217F">
            <w:pPr>
              <w:widowControl w:val="0"/>
              <w:tabs>
                <w:tab w:val="left" w:pos="504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pacing w:val="1"/>
              </w:rPr>
            </w:pPr>
          </w:p>
        </w:tc>
      </w:tr>
    </w:tbl>
    <w:p w:rsidR="00297CBD" w:rsidRPr="00FB42A9" w:rsidRDefault="00B8217F" w:rsidP="00D85517">
      <w:pPr>
        <w:widowControl w:val="0"/>
        <w:shd w:val="clear" w:color="auto" w:fill="FFFFFF"/>
        <w:tabs>
          <w:tab w:val="left" w:leader="dot" w:pos="9000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10</w:t>
      </w:r>
      <w:r w:rsidR="00297CBD" w:rsidRPr="00FB42A9">
        <w:rPr>
          <w:b/>
          <w:color w:val="000000"/>
          <w:spacing w:val="1"/>
        </w:rPr>
        <w:t>.</w:t>
      </w:r>
      <w:r w:rsidR="00297CBD">
        <w:rPr>
          <w:b/>
          <w:color w:val="000000"/>
          <w:spacing w:val="1"/>
        </w:rPr>
        <w:t>5</w:t>
      </w:r>
      <w:r w:rsidR="00297CBD" w:rsidRPr="00FB42A9">
        <w:rPr>
          <w:b/>
          <w:color w:val="000000"/>
          <w:spacing w:val="1"/>
        </w:rPr>
        <w:t xml:space="preserve">. </w:t>
      </w:r>
      <w:r w:rsidR="00297CBD">
        <w:rPr>
          <w:b/>
          <w:color w:val="000000"/>
          <w:spacing w:val="1"/>
        </w:rPr>
        <w:t>Podczyszczalnia ście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7"/>
        <w:gridCol w:w="1117"/>
        <w:gridCol w:w="1544"/>
      </w:tblGrid>
      <w:tr w:rsidR="008214D9" w:rsidTr="003C3455">
        <w:tc>
          <w:tcPr>
            <w:tcW w:w="6627" w:type="dxa"/>
          </w:tcPr>
          <w:p w:rsidR="008214D9" w:rsidRDefault="008214D9" w:rsidP="008214D9">
            <w:pPr>
              <w:tabs>
                <w:tab w:val="left" w:pos="475"/>
                <w:tab w:val="left" w:leader="dot" w:pos="9072"/>
              </w:tabs>
              <w:spacing w:before="20" w:after="20"/>
              <w:ind w:right="357"/>
              <w:rPr>
                <w:color w:val="000000"/>
              </w:rPr>
            </w:pPr>
            <w:r w:rsidRPr="00705B19">
              <w:rPr>
                <w:color w:val="000000"/>
              </w:rPr>
              <w:t xml:space="preserve">docelowa </w:t>
            </w:r>
            <w:r w:rsidRPr="00705B19">
              <w:rPr>
                <w:color w:val="000000"/>
                <w:spacing w:val="-6"/>
              </w:rPr>
              <w:t xml:space="preserve">przepustowość projektowanej/modernizowanej </w:t>
            </w:r>
            <w:r>
              <w:rPr>
                <w:color w:val="000000"/>
                <w:spacing w:val="-6"/>
              </w:rPr>
              <w:t>pod</w:t>
            </w:r>
            <w:r w:rsidRPr="00705B19">
              <w:rPr>
                <w:color w:val="000000"/>
                <w:spacing w:val="-6"/>
              </w:rPr>
              <w:t xml:space="preserve">czyszczani ścieków </w:t>
            </w:r>
            <w:r>
              <w:rPr>
                <w:color w:val="000000"/>
                <w:spacing w:val="-6"/>
              </w:rPr>
              <w:t xml:space="preserve"> </w:t>
            </w:r>
          </w:p>
        </w:tc>
        <w:tc>
          <w:tcPr>
            <w:tcW w:w="1117" w:type="dxa"/>
          </w:tcPr>
          <w:p w:rsidR="008214D9" w:rsidRDefault="008214D9" w:rsidP="00D765E5">
            <w:pPr>
              <w:tabs>
                <w:tab w:val="left" w:leader="dot" w:pos="9072"/>
              </w:tabs>
              <w:spacing w:before="20" w:after="20"/>
              <w:ind w:right="41"/>
              <w:rPr>
                <w:color w:val="000000"/>
                <w:spacing w:val="-16"/>
              </w:rPr>
            </w:pPr>
          </w:p>
          <w:p w:rsidR="008214D9" w:rsidRDefault="008214D9" w:rsidP="00D765E5">
            <w:pPr>
              <w:tabs>
                <w:tab w:val="left" w:leader="dot" w:pos="9072"/>
              </w:tabs>
              <w:spacing w:before="20" w:after="20"/>
              <w:ind w:right="41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……</w:t>
            </w:r>
            <w:r w:rsidR="00004E56">
              <w:rPr>
                <w:color w:val="000000"/>
                <w:spacing w:val="-16"/>
              </w:rPr>
              <w:t>…</w:t>
            </w:r>
          </w:p>
        </w:tc>
        <w:tc>
          <w:tcPr>
            <w:tcW w:w="1544" w:type="dxa"/>
          </w:tcPr>
          <w:p w:rsidR="008214D9" w:rsidRDefault="008214D9" w:rsidP="00D765E5">
            <w:pPr>
              <w:tabs>
                <w:tab w:val="left" w:leader="dot" w:pos="9072"/>
              </w:tabs>
              <w:spacing w:before="20" w:after="20"/>
              <w:ind w:right="34"/>
              <w:rPr>
                <w:color w:val="000000"/>
                <w:spacing w:val="-6"/>
              </w:rPr>
            </w:pPr>
          </w:p>
          <w:p w:rsidR="008214D9" w:rsidRDefault="008214D9" w:rsidP="00D765E5">
            <w:pPr>
              <w:tabs>
                <w:tab w:val="left" w:leader="dot" w:pos="9072"/>
              </w:tabs>
              <w:spacing w:before="20" w:after="20"/>
              <w:ind w:right="34"/>
              <w:rPr>
                <w:color w:val="000000"/>
                <w:spacing w:val="-16"/>
              </w:rPr>
            </w:pPr>
            <w:r w:rsidRPr="00705B19">
              <w:rPr>
                <w:color w:val="000000"/>
                <w:spacing w:val="-6"/>
              </w:rPr>
              <w:t>m</w:t>
            </w:r>
            <w:r w:rsidRPr="00705B19">
              <w:rPr>
                <w:color w:val="000000"/>
                <w:spacing w:val="-6"/>
                <w:vertAlign w:val="superscript"/>
              </w:rPr>
              <w:t>3</w:t>
            </w:r>
            <w:r w:rsidRPr="00705B19">
              <w:rPr>
                <w:color w:val="000000"/>
                <w:spacing w:val="-6"/>
              </w:rPr>
              <w:t>/d</w:t>
            </w:r>
          </w:p>
        </w:tc>
      </w:tr>
      <w:tr w:rsidR="003C3455" w:rsidTr="00D15884">
        <w:tc>
          <w:tcPr>
            <w:tcW w:w="6627" w:type="dxa"/>
          </w:tcPr>
          <w:p w:rsidR="003C3455" w:rsidRDefault="003C3455" w:rsidP="003C3455">
            <w:pPr>
              <w:pStyle w:val="Akapitzlist"/>
              <w:widowControl w:val="0"/>
              <w:tabs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rPr>
                <w:color w:val="000000"/>
                <w:spacing w:val="1"/>
              </w:rPr>
            </w:pPr>
            <w:r w:rsidRPr="005036B5">
              <w:rPr>
                <w:color w:val="000000"/>
                <w:spacing w:val="1"/>
              </w:rPr>
              <w:lastRenderedPageBreak/>
              <w:t>odbiornik ścieków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2"/>
              </w:rPr>
              <w:t>(oczyszczalnia do której będą odprowadzane ścieki)</w:t>
            </w:r>
          </w:p>
        </w:tc>
        <w:tc>
          <w:tcPr>
            <w:tcW w:w="2661" w:type="dxa"/>
            <w:gridSpan w:val="2"/>
          </w:tcPr>
          <w:p w:rsidR="003C3455" w:rsidRDefault="003C3455" w:rsidP="00D15884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</w:p>
          <w:p w:rsidR="003C3455" w:rsidRDefault="003C3455" w:rsidP="00D15884">
            <w:pPr>
              <w:pStyle w:val="Akapitzlist"/>
              <w:widowControl w:val="0"/>
              <w:tabs>
                <w:tab w:val="left" w:pos="709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…………………………</w:t>
            </w:r>
          </w:p>
        </w:tc>
      </w:tr>
    </w:tbl>
    <w:p w:rsidR="00297CBD" w:rsidRDefault="00297CBD" w:rsidP="007801D9">
      <w:pPr>
        <w:widowControl w:val="0"/>
        <w:shd w:val="clear" w:color="auto" w:fill="FFFFFF"/>
        <w:tabs>
          <w:tab w:val="left" w:pos="504"/>
          <w:tab w:val="left" w:leader="dot" w:pos="9000"/>
        </w:tabs>
        <w:autoSpaceDE w:val="0"/>
        <w:autoSpaceDN w:val="0"/>
        <w:adjustRightInd w:val="0"/>
        <w:spacing w:before="120"/>
        <w:jc w:val="both"/>
        <w:rPr>
          <w:color w:val="000000"/>
          <w:spacing w:val="1"/>
        </w:rPr>
      </w:pPr>
      <w:r w:rsidRPr="00705B19">
        <w:rPr>
          <w:color w:val="000000"/>
          <w:spacing w:val="1"/>
        </w:rPr>
        <w:t>– skrócony opis technologii z uwzględnieniem ciągu technolog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8217F" w:rsidTr="00EB7225">
        <w:trPr>
          <w:trHeight w:val="1542"/>
        </w:trPr>
        <w:tc>
          <w:tcPr>
            <w:tcW w:w="9180" w:type="dxa"/>
          </w:tcPr>
          <w:p w:rsidR="00B8217F" w:rsidRDefault="00B8217F" w:rsidP="008214D9">
            <w:pPr>
              <w:widowControl w:val="0"/>
              <w:tabs>
                <w:tab w:val="left" w:pos="504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pacing w:val="1"/>
              </w:rPr>
            </w:pPr>
          </w:p>
          <w:p w:rsidR="00B8217F" w:rsidRDefault="00B8217F" w:rsidP="008214D9">
            <w:pPr>
              <w:widowControl w:val="0"/>
              <w:tabs>
                <w:tab w:val="left" w:pos="504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pacing w:val="1"/>
              </w:rPr>
            </w:pPr>
          </w:p>
          <w:p w:rsidR="00B8217F" w:rsidRDefault="00B8217F" w:rsidP="008214D9">
            <w:pPr>
              <w:widowControl w:val="0"/>
              <w:tabs>
                <w:tab w:val="left" w:pos="504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pacing w:val="1"/>
              </w:rPr>
            </w:pPr>
          </w:p>
          <w:p w:rsidR="00B8217F" w:rsidRDefault="00B8217F" w:rsidP="008214D9">
            <w:pPr>
              <w:widowControl w:val="0"/>
              <w:tabs>
                <w:tab w:val="left" w:pos="504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pacing w:val="1"/>
              </w:rPr>
            </w:pPr>
          </w:p>
        </w:tc>
      </w:tr>
    </w:tbl>
    <w:p w:rsidR="00297CBD" w:rsidRPr="00FB42A9" w:rsidRDefault="00297CBD" w:rsidP="007D5E86">
      <w:pPr>
        <w:pStyle w:val="Akapitzlist"/>
        <w:numPr>
          <w:ilvl w:val="1"/>
          <w:numId w:val="14"/>
        </w:numPr>
        <w:spacing w:before="120" w:after="120"/>
        <w:ind w:left="1134" w:hanging="567"/>
        <w:jc w:val="both"/>
        <w:rPr>
          <w:b/>
        </w:rPr>
      </w:pPr>
      <w:r w:rsidRPr="00FB42A9">
        <w:rPr>
          <w:b/>
        </w:rPr>
        <w:t>Przydomowe oczyszczalnie ście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34"/>
      </w:tblGrid>
      <w:tr w:rsidR="00004E56" w:rsidTr="00055AA1">
        <w:tc>
          <w:tcPr>
            <w:tcW w:w="675" w:type="dxa"/>
          </w:tcPr>
          <w:p w:rsidR="00004E56" w:rsidRDefault="00004E56" w:rsidP="00004E56">
            <w:pPr>
              <w:pStyle w:val="Akapitzlist"/>
              <w:spacing w:before="20" w:after="20"/>
              <w:ind w:left="0"/>
              <w:jc w:val="both"/>
            </w:pPr>
            <w:r>
              <w:t>a)</w:t>
            </w:r>
          </w:p>
        </w:tc>
        <w:tc>
          <w:tcPr>
            <w:tcW w:w="6237" w:type="dxa"/>
          </w:tcPr>
          <w:p w:rsidR="00004E56" w:rsidRDefault="00004E56" w:rsidP="00004E56">
            <w:pPr>
              <w:pStyle w:val="Akapitzlist"/>
              <w:spacing w:before="20" w:after="20"/>
              <w:ind w:left="0"/>
              <w:jc w:val="both"/>
            </w:pPr>
            <w:r>
              <w:t>budowa przydomowych oczyszczalni ścieków</w:t>
            </w:r>
          </w:p>
        </w:tc>
        <w:tc>
          <w:tcPr>
            <w:tcW w:w="1134" w:type="dxa"/>
          </w:tcPr>
          <w:p w:rsidR="00004E56" w:rsidRDefault="00004E56" w:rsidP="00004E56">
            <w:pPr>
              <w:pStyle w:val="Akapitzlist"/>
              <w:spacing w:before="20" w:after="20"/>
              <w:ind w:left="0"/>
              <w:jc w:val="both"/>
            </w:pPr>
            <w:r>
              <w:t>………</w:t>
            </w:r>
          </w:p>
        </w:tc>
        <w:tc>
          <w:tcPr>
            <w:tcW w:w="1134" w:type="dxa"/>
          </w:tcPr>
          <w:p w:rsidR="00004E56" w:rsidRDefault="00004E56" w:rsidP="00004E56">
            <w:pPr>
              <w:pStyle w:val="Akapitzlist"/>
              <w:spacing w:before="20" w:after="20"/>
              <w:ind w:left="0"/>
              <w:jc w:val="both"/>
            </w:pPr>
            <w:r>
              <w:rPr>
                <w:color w:val="000000"/>
                <w:spacing w:val="-6"/>
              </w:rPr>
              <w:t>szt.</w:t>
            </w:r>
          </w:p>
        </w:tc>
      </w:tr>
      <w:tr w:rsidR="00004E56" w:rsidTr="00055AA1">
        <w:tc>
          <w:tcPr>
            <w:tcW w:w="675" w:type="dxa"/>
          </w:tcPr>
          <w:p w:rsidR="00004E56" w:rsidRDefault="00004E56" w:rsidP="00004E56">
            <w:pPr>
              <w:pStyle w:val="Akapitzlist"/>
              <w:spacing w:before="20" w:after="20"/>
              <w:ind w:left="0"/>
              <w:jc w:val="both"/>
            </w:pPr>
            <w:r>
              <w:t>b)</w:t>
            </w:r>
          </w:p>
        </w:tc>
        <w:tc>
          <w:tcPr>
            <w:tcW w:w="6237" w:type="dxa"/>
          </w:tcPr>
          <w:p w:rsidR="00004E56" w:rsidRDefault="00D5068D" w:rsidP="00004E56">
            <w:pPr>
              <w:pStyle w:val="Akapitzlist"/>
              <w:spacing w:before="20" w:after="20"/>
              <w:ind w:left="0"/>
              <w:jc w:val="both"/>
            </w:pPr>
            <w:r>
              <w:t xml:space="preserve">łączna </w:t>
            </w:r>
            <w:r w:rsidR="00004E56">
              <w:t>przepustowość oczyszczalni ścieków</w:t>
            </w:r>
          </w:p>
        </w:tc>
        <w:tc>
          <w:tcPr>
            <w:tcW w:w="1134" w:type="dxa"/>
          </w:tcPr>
          <w:p w:rsidR="00004E56" w:rsidRDefault="00004E56" w:rsidP="00D765E5">
            <w:pPr>
              <w:pStyle w:val="Akapitzlist"/>
              <w:spacing w:before="20" w:after="20"/>
              <w:ind w:left="0"/>
              <w:jc w:val="both"/>
            </w:pPr>
            <w:r>
              <w:t>………</w:t>
            </w:r>
          </w:p>
        </w:tc>
        <w:tc>
          <w:tcPr>
            <w:tcW w:w="1134" w:type="dxa"/>
          </w:tcPr>
          <w:p w:rsidR="00004E56" w:rsidRDefault="00004E56" w:rsidP="00004E56">
            <w:pPr>
              <w:pStyle w:val="Akapitzlist"/>
              <w:spacing w:before="20" w:after="20"/>
              <w:ind w:left="0"/>
              <w:jc w:val="both"/>
            </w:pPr>
            <w:r w:rsidRPr="00705B19">
              <w:rPr>
                <w:color w:val="000000"/>
                <w:spacing w:val="-6"/>
              </w:rPr>
              <w:t>m</w:t>
            </w:r>
            <w:r w:rsidRPr="00705B19">
              <w:rPr>
                <w:color w:val="000000"/>
                <w:spacing w:val="-6"/>
                <w:vertAlign w:val="superscript"/>
              </w:rPr>
              <w:t>3</w:t>
            </w:r>
            <w:r w:rsidRPr="00705B19">
              <w:rPr>
                <w:color w:val="000000"/>
                <w:spacing w:val="-6"/>
              </w:rPr>
              <w:t>/d</w:t>
            </w:r>
          </w:p>
        </w:tc>
      </w:tr>
      <w:tr w:rsidR="00004E56" w:rsidTr="00055AA1">
        <w:tc>
          <w:tcPr>
            <w:tcW w:w="675" w:type="dxa"/>
          </w:tcPr>
          <w:p w:rsidR="00004E56" w:rsidRDefault="00004E56" w:rsidP="00004E56">
            <w:pPr>
              <w:pStyle w:val="Akapitzlist"/>
              <w:spacing w:before="20" w:after="20"/>
              <w:ind w:left="0"/>
              <w:jc w:val="both"/>
            </w:pPr>
            <w:r>
              <w:t>c)</w:t>
            </w:r>
          </w:p>
        </w:tc>
        <w:tc>
          <w:tcPr>
            <w:tcW w:w="6237" w:type="dxa"/>
          </w:tcPr>
          <w:p w:rsidR="00004E56" w:rsidRDefault="00D5068D" w:rsidP="00004E56">
            <w:pPr>
              <w:pStyle w:val="Akapitzlist"/>
              <w:spacing w:before="20" w:after="20"/>
              <w:ind w:left="0"/>
              <w:jc w:val="both"/>
            </w:pPr>
            <w:r>
              <w:rPr>
                <w:color w:val="000000"/>
              </w:rPr>
              <w:t>liczba dodatkowych osób korzystających z ulepszonego oczyszczania ścieków</w:t>
            </w:r>
          </w:p>
        </w:tc>
        <w:tc>
          <w:tcPr>
            <w:tcW w:w="1134" w:type="dxa"/>
          </w:tcPr>
          <w:p w:rsidR="00004E56" w:rsidRDefault="00004E56" w:rsidP="00D765E5">
            <w:pPr>
              <w:pStyle w:val="Akapitzlist"/>
              <w:spacing w:before="20" w:after="20"/>
              <w:ind w:left="0"/>
              <w:jc w:val="both"/>
            </w:pPr>
            <w:r>
              <w:t>………</w:t>
            </w:r>
          </w:p>
        </w:tc>
        <w:tc>
          <w:tcPr>
            <w:tcW w:w="1134" w:type="dxa"/>
          </w:tcPr>
          <w:p w:rsidR="00004E56" w:rsidRDefault="00004E56" w:rsidP="00004E56">
            <w:pPr>
              <w:pStyle w:val="Akapitzlist"/>
              <w:spacing w:before="20" w:after="20"/>
              <w:ind w:left="0"/>
              <w:jc w:val="both"/>
            </w:pPr>
            <w:r>
              <w:rPr>
                <w:color w:val="000000"/>
                <w:spacing w:val="-6"/>
              </w:rPr>
              <w:t>RLM</w:t>
            </w:r>
          </w:p>
        </w:tc>
      </w:tr>
      <w:tr w:rsidR="00004E56" w:rsidTr="00EB7225">
        <w:trPr>
          <w:trHeight w:val="661"/>
        </w:trPr>
        <w:tc>
          <w:tcPr>
            <w:tcW w:w="675" w:type="dxa"/>
          </w:tcPr>
          <w:p w:rsidR="00004E56" w:rsidRDefault="00004E56" w:rsidP="00004E56">
            <w:pPr>
              <w:pStyle w:val="Akapitzlist"/>
              <w:spacing w:before="20" w:after="20"/>
              <w:ind w:left="0"/>
              <w:jc w:val="both"/>
            </w:pPr>
            <w:r>
              <w:t>d)</w:t>
            </w:r>
          </w:p>
        </w:tc>
        <w:tc>
          <w:tcPr>
            <w:tcW w:w="6237" w:type="dxa"/>
          </w:tcPr>
          <w:p w:rsidR="00004E56" w:rsidRDefault="00004E56" w:rsidP="00004E56">
            <w:pPr>
              <w:pStyle w:val="Akapitzlist"/>
              <w:spacing w:before="20" w:after="20"/>
              <w:ind w:left="0"/>
              <w:jc w:val="both"/>
            </w:pPr>
            <w:r>
              <w:rPr>
                <w:color w:val="000000"/>
                <w:spacing w:val="-6"/>
              </w:rPr>
              <w:t>liczba zlikwidowanych bezodpływowych zbiorników na ścieki w wyniku realizacji zadania</w:t>
            </w:r>
          </w:p>
        </w:tc>
        <w:tc>
          <w:tcPr>
            <w:tcW w:w="1134" w:type="dxa"/>
          </w:tcPr>
          <w:p w:rsidR="00004E56" w:rsidRDefault="00004E56" w:rsidP="00D765E5">
            <w:pPr>
              <w:pStyle w:val="Akapitzlist"/>
              <w:spacing w:before="20" w:after="20"/>
              <w:ind w:left="0"/>
              <w:jc w:val="both"/>
            </w:pPr>
          </w:p>
          <w:p w:rsidR="00004E56" w:rsidRDefault="00004E56" w:rsidP="00D765E5">
            <w:pPr>
              <w:pStyle w:val="Akapitzlist"/>
              <w:spacing w:before="20" w:after="20"/>
              <w:ind w:left="0"/>
              <w:jc w:val="both"/>
            </w:pPr>
            <w:r>
              <w:t>………</w:t>
            </w:r>
          </w:p>
        </w:tc>
        <w:tc>
          <w:tcPr>
            <w:tcW w:w="1134" w:type="dxa"/>
          </w:tcPr>
          <w:p w:rsidR="00004E56" w:rsidRDefault="00004E56" w:rsidP="00004E56">
            <w:pPr>
              <w:pStyle w:val="Akapitzlist"/>
              <w:spacing w:before="20" w:after="20"/>
              <w:ind w:left="0"/>
              <w:jc w:val="both"/>
              <w:rPr>
                <w:color w:val="000000"/>
                <w:spacing w:val="-6"/>
              </w:rPr>
            </w:pPr>
          </w:p>
          <w:p w:rsidR="00004E56" w:rsidRDefault="00004E56" w:rsidP="00004E56">
            <w:pPr>
              <w:pStyle w:val="Akapitzlist"/>
              <w:spacing w:before="20" w:after="20"/>
              <w:ind w:left="0"/>
              <w:jc w:val="both"/>
            </w:pPr>
            <w:r>
              <w:rPr>
                <w:color w:val="000000"/>
                <w:spacing w:val="-6"/>
              </w:rPr>
              <w:t>szt.</w:t>
            </w:r>
          </w:p>
        </w:tc>
      </w:tr>
    </w:tbl>
    <w:p w:rsidR="00297CBD" w:rsidRPr="00FB42A9" w:rsidRDefault="00297CBD" w:rsidP="007D5E86">
      <w:pPr>
        <w:pStyle w:val="Akapitzlist"/>
        <w:numPr>
          <w:ilvl w:val="1"/>
          <w:numId w:val="14"/>
        </w:numPr>
        <w:spacing w:before="120" w:after="120"/>
        <w:ind w:left="1134" w:hanging="567"/>
        <w:rPr>
          <w:b/>
        </w:rPr>
      </w:pPr>
      <w:r w:rsidRPr="00FB42A9">
        <w:rPr>
          <w:b/>
        </w:rPr>
        <w:t>Sieć wodociągowa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34"/>
      </w:tblGrid>
      <w:tr w:rsidR="00A820E3" w:rsidTr="00055AA1">
        <w:tc>
          <w:tcPr>
            <w:tcW w:w="675" w:type="dxa"/>
          </w:tcPr>
          <w:p w:rsidR="00A820E3" w:rsidRDefault="00A820E3" w:rsidP="007D5E86">
            <w:pPr>
              <w:pStyle w:val="Akapitzlist"/>
              <w:numPr>
                <w:ilvl w:val="0"/>
                <w:numId w:val="19"/>
              </w:numPr>
              <w:spacing w:before="20" w:after="20"/>
              <w:ind w:left="0" w:firstLine="0"/>
            </w:pPr>
          </w:p>
        </w:tc>
        <w:tc>
          <w:tcPr>
            <w:tcW w:w="6237" w:type="dxa"/>
          </w:tcPr>
          <w:p w:rsidR="00A820E3" w:rsidRDefault="00A820E3" w:rsidP="00A820E3">
            <w:pPr>
              <w:pStyle w:val="Akapitzlist"/>
              <w:spacing w:before="20" w:after="20"/>
              <w:ind w:left="0"/>
            </w:pPr>
            <w:r>
              <w:t>długość sieci wodociągowej</w:t>
            </w:r>
            <w:r w:rsidR="00D5068D">
              <w:t xml:space="preserve"> (w rozbiciu na średnice)</w:t>
            </w:r>
          </w:p>
        </w:tc>
        <w:tc>
          <w:tcPr>
            <w:tcW w:w="1134" w:type="dxa"/>
          </w:tcPr>
          <w:p w:rsidR="00A820E3" w:rsidRDefault="00A820E3" w:rsidP="00A820E3">
            <w:pPr>
              <w:pStyle w:val="Akapitzlist"/>
              <w:spacing w:before="20" w:after="20"/>
              <w:ind w:left="0"/>
            </w:pPr>
          </w:p>
        </w:tc>
        <w:tc>
          <w:tcPr>
            <w:tcW w:w="1134" w:type="dxa"/>
          </w:tcPr>
          <w:p w:rsidR="00A820E3" w:rsidRDefault="00A820E3" w:rsidP="00A820E3">
            <w:pPr>
              <w:pStyle w:val="Akapitzlist"/>
              <w:spacing w:before="20" w:after="20"/>
              <w:ind w:left="0"/>
            </w:pPr>
            <w:r>
              <w:t>mb</w:t>
            </w:r>
          </w:p>
        </w:tc>
      </w:tr>
      <w:tr w:rsidR="00A820E3" w:rsidTr="00055AA1">
        <w:tc>
          <w:tcPr>
            <w:tcW w:w="675" w:type="dxa"/>
          </w:tcPr>
          <w:p w:rsidR="00A820E3" w:rsidRDefault="00A820E3" w:rsidP="007D5E86">
            <w:pPr>
              <w:pStyle w:val="Akapitzlist"/>
              <w:numPr>
                <w:ilvl w:val="0"/>
                <w:numId w:val="19"/>
              </w:numPr>
              <w:spacing w:before="20" w:after="20"/>
              <w:ind w:left="0" w:firstLine="0"/>
            </w:pPr>
          </w:p>
        </w:tc>
        <w:tc>
          <w:tcPr>
            <w:tcW w:w="6237" w:type="dxa"/>
          </w:tcPr>
          <w:p w:rsidR="00A820E3" w:rsidRDefault="00A820E3" w:rsidP="00A820E3">
            <w:pPr>
              <w:pStyle w:val="Akapitzlist"/>
              <w:spacing w:before="20" w:after="20"/>
              <w:ind w:left="0"/>
            </w:pPr>
            <w:r w:rsidRPr="00243A00">
              <w:rPr>
                <w:color w:val="000000"/>
                <w:spacing w:val="-3"/>
              </w:rPr>
              <w:t xml:space="preserve">stworzenie możliwości </w:t>
            </w:r>
            <w:r>
              <w:rPr>
                <w:color w:val="000000"/>
                <w:spacing w:val="-3"/>
              </w:rPr>
              <w:t>wykonania</w:t>
            </w:r>
            <w:r w:rsidRPr="00243A00">
              <w:rPr>
                <w:color w:val="000000"/>
                <w:spacing w:val="-3"/>
              </w:rPr>
              <w:t xml:space="preserve"> przyłączy</w:t>
            </w:r>
          </w:p>
        </w:tc>
        <w:tc>
          <w:tcPr>
            <w:tcW w:w="1134" w:type="dxa"/>
          </w:tcPr>
          <w:p w:rsidR="00A820E3" w:rsidRDefault="00A820E3" w:rsidP="00A820E3">
            <w:pPr>
              <w:pStyle w:val="Akapitzlist"/>
              <w:spacing w:before="20" w:after="20"/>
              <w:ind w:left="0"/>
            </w:pPr>
          </w:p>
        </w:tc>
        <w:tc>
          <w:tcPr>
            <w:tcW w:w="1134" w:type="dxa"/>
          </w:tcPr>
          <w:p w:rsidR="00A820E3" w:rsidRDefault="00A820E3" w:rsidP="00A820E3">
            <w:pPr>
              <w:pStyle w:val="Akapitzlist"/>
              <w:spacing w:before="20" w:after="20"/>
              <w:ind w:left="0"/>
            </w:pPr>
            <w:r w:rsidRPr="00243A00">
              <w:rPr>
                <w:color w:val="000000"/>
                <w:spacing w:val="-3"/>
              </w:rPr>
              <w:t>szt.</w:t>
            </w:r>
          </w:p>
        </w:tc>
      </w:tr>
      <w:tr w:rsidR="00A820E3" w:rsidTr="00055AA1">
        <w:tc>
          <w:tcPr>
            <w:tcW w:w="675" w:type="dxa"/>
          </w:tcPr>
          <w:p w:rsidR="00A820E3" w:rsidRDefault="00A820E3" w:rsidP="007D5E86">
            <w:pPr>
              <w:pStyle w:val="Akapitzlist"/>
              <w:numPr>
                <w:ilvl w:val="0"/>
                <w:numId w:val="19"/>
              </w:numPr>
              <w:spacing w:before="20" w:after="20"/>
              <w:ind w:left="0" w:firstLine="0"/>
            </w:pPr>
          </w:p>
        </w:tc>
        <w:tc>
          <w:tcPr>
            <w:tcW w:w="6237" w:type="dxa"/>
          </w:tcPr>
          <w:p w:rsidR="00A820E3" w:rsidRDefault="00A820E3" w:rsidP="00D5068D">
            <w:pPr>
              <w:pStyle w:val="Akapitzlist"/>
              <w:spacing w:before="20" w:after="20"/>
              <w:ind w:left="0"/>
            </w:pPr>
            <w:r w:rsidRPr="00243A00">
              <w:rPr>
                <w:color w:val="000000"/>
                <w:spacing w:val="-2"/>
              </w:rPr>
              <w:t xml:space="preserve">liczba </w:t>
            </w:r>
            <w:r>
              <w:rPr>
                <w:color w:val="000000"/>
                <w:spacing w:val="-2"/>
              </w:rPr>
              <w:t xml:space="preserve">podłączonych </w:t>
            </w:r>
            <w:r w:rsidR="00D5068D">
              <w:rPr>
                <w:color w:val="000000"/>
                <w:spacing w:val="-2"/>
              </w:rPr>
              <w:t xml:space="preserve">budynków </w:t>
            </w:r>
            <w:r w:rsidRPr="00243A00">
              <w:rPr>
                <w:color w:val="000000"/>
                <w:spacing w:val="-10"/>
              </w:rPr>
              <w:t>na  dzień  osiągnięcia efektu ekologicznego</w:t>
            </w:r>
          </w:p>
        </w:tc>
        <w:tc>
          <w:tcPr>
            <w:tcW w:w="1134" w:type="dxa"/>
          </w:tcPr>
          <w:p w:rsidR="00A820E3" w:rsidRDefault="00A820E3" w:rsidP="00A820E3">
            <w:pPr>
              <w:pStyle w:val="Akapitzlist"/>
              <w:spacing w:before="20" w:after="20"/>
              <w:ind w:left="0"/>
            </w:pPr>
          </w:p>
        </w:tc>
        <w:tc>
          <w:tcPr>
            <w:tcW w:w="1134" w:type="dxa"/>
          </w:tcPr>
          <w:p w:rsidR="00A820E3" w:rsidRDefault="00A820E3" w:rsidP="00A820E3">
            <w:pPr>
              <w:pStyle w:val="Akapitzlist"/>
              <w:spacing w:before="20" w:after="20"/>
              <w:ind w:left="0"/>
              <w:rPr>
                <w:color w:val="000000"/>
                <w:spacing w:val="-2"/>
              </w:rPr>
            </w:pPr>
          </w:p>
          <w:p w:rsidR="00A820E3" w:rsidRDefault="00A820E3" w:rsidP="00A820E3">
            <w:pPr>
              <w:pStyle w:val="Akapitzlist"/>
              <w:spacing w:before="20" w:after="20"/>
              <w:ind w:left="0"/>
            </w:pPr>
            <w:r w:rsidRPr="00243A00">
              <w:rPr>
                <w:color w:val="000000"/>
                <w:spacing w:val="-2"/>
              </w:rPr>
              <w:t>szt.</w:t>
            </w:r>
          </w:p>
        </w:tc>
      </w:tr>
      <w:tr w:rsidR="00A820E3" w:rsidTr="00055AA1">
        <w:tc>
          <w:tcPr>
            <w:tcW w:w="675" w:type="dxa"/>
          </w:tcPr>
          <w:p w:rsidR="00A820E3" w:rsidRDefault="00A820E3" w:rsidP="007D5E86">
            <w:pPr>
              <w:pStyle w:val="Akapitzlist"/>
              <w:numPr>
                <w:ilvl w:val="0"/>
                <w:numId w:val="19"/>
              </w:numPr>
              <w:spacing w:before="20" w:after="20"/>
              <w:ind w:left="0" w:firstLine="0"/>
            </w:pPr>
          </w:p>
        </w:tc>
        <w:tc>
          <w:tcPr>
            <w:tcW w:w="6237" w:type="dxa"/>
          </w:tcPr>
          <w:p w:rsidR="00A820E3" w:rsidRDefault="00A820E3" w:rsidP="00A820E3">
            <w:pPr>
              <w:pStyle w:val="Akapitzlist"/>
              <w:spacing w:before="20" w:after="20"/>
              <w:ind w:left="0"/>
            </w:pPr>
            <w:r>
              <w:t>źródło zasilania w wodę</w:t>
            </w:r>
            <w:r w:rsidR="00D5068D">
              <w:t xml:space="preserve"> (stacja uzdatniania wody)</w:t>
            </w:r>
          </w:p>
        </w:tc>
        <w:tc>
          <w:tcPr>
            <w:tcW w:w="2268" w:type="dxa"/>
            <w:gridSpan w:val="2"/>
          </w:tcPr>
          <w:p w:rsidR="00A820E3" w:rsidRDefault="00A820E3" w:rsidP="00A820E3">
            <w:pPr>
              <w:pStyle w:val="Akapitzlist"/>
              <w:spacing w:before="20" w:after="20"/>
              <w:ind w:left="0"/>
            </w:pPr>
          </w:p>
        </w:tc>
      </w:tr>
      <w:tr w:rsidR="00A820E3" w:rsidTr="00D5068D">
        <w:trPr>
          <w:trHeight w:val="957"/>
        </w:trPr>
        <w:tc>
          <w:tcPr>
            <w:tcW w:w="675" w:type="dxa"/>
          </w:tcPr>
          <w:p w:rsidR="00A820E3" w:rsidRDefault="00A820E3" w:rsidP="007D5E86">
            <w:pPr>
              <w:pStyle w:val="Akapitzlist"/>
              <w:numPr>
                <w:ilvl w:val="0"/>
                <w:numId w:val="19"/>
              </w:numPr>
              <w:spacing w:before="20" w:after="20"/>
              <w:ind w:left="0" w:firstLine="0"/>
            </w:pPr>
          </w:p>
        </w:tc>
        <w:tc>
          <w:tcPr>
            <w:tcW w:w="8505" w:type="dxa"/>
            <w:gridSpan w:val="3"/>
          </w:tcPr>
          <w:p w:rsidR="00A820E3" w:rsidRDefault="00A820E3" w:rsidP="00A820E3">
            <w:pPr>
              <w:pStyle w:val="Akapitzlist"/>
              <w:spacing w:before="20" w:after="20"/>
              <w:ind w:left="0"/>
            </w:pPr>
            <w:r>
              <w:t>inne informacje</w:t>
            </w:r>
          </w:p>
        </w:tc>
      </w:tr>
    </w:tbl>
    <w:p w:rsidR="00297CBD" w:rsidRDefault="00297CBD" w:rsidP="00297CBD">
      <w:pPr>
        <w:widowControl w:val="0"/>
        <w:shd w:val="clear" w:color="auto" w:fill="FFFFFF"/>
        <w:tabs>
          <w:tab w:val="left" w:pos="504"/>
          <w:tab w:val="left" w:leader="dot" w:pos="9000"/>
        </w:tabs>
        <w:autoSpaceDE w:val="0"/>
        <w:autoSpaceDN w:val="0"/>
        <w:adjustRightInd w:val="0"/>
        <w:jc w:val="both"/>
        <w:rPr>
          <w:color w:val="000000"/>
          <w:spacing w:val="1"/>
        </w:rPr>
      </w:pPr>
    </w:p>
    <w:p w:rsidR="00297CBD" w:rsidRDefault="00297CBD" w:rsidP="00CB7ECD">
      <w:pPr>
        <w:widowControl w:val="0"/>
        <w:shd w:val="clear" w:color="auto" w:fill="FFFFFF"/>
        <w:tabs>
          <w:tab w:val="left" w:leader="dot" w:pos="9000"/>
        </w:tabs>
        <w:autoSpaceDE w:val="0"/>
        <w:autoSpaceDN w:val="0"/>
        <w:adjustRightInd w:val="0"/>
        <w:ind w:left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Czy na terenie objętym wnioskiem rozwiązana jest gospodarka ściekowa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</w:tblGrid>
      <w:tr w:rsidR="00297CBD" w:rsidTr="007801D9">
        <w:tc>
          <w:tcPr>
            <w:tcW w:w="1384" w:type="dxa"/>
          </w:tcPr>
          <w:p w:rsidR="00297CBD" w:rsidRPr="00844D32" w:rsidRDefault="00297CBD" w:rsidP="000F3B4E">
            <w:pPr>
              <w:spacing w:before="20" w:after="20"/>
              <w:jc w:val="both"/>
              <w:rPr>
                <w:b/>
              </w:rPr>
            </w:pPr>
            <w:r w:rsidRPr="00844D32">
              <w:rPr>
                <w:b/>
              </w:rPr>
              <w:t>TAK</w:t>
            </w:r>
          </w:p>
        </w:tc>
        <w:tc>
          <w:tcPr>
            <w:tcW w:w="3544" w:type="dxa"/>
          </w:tcPr>
          <w:p w:rsidR="00297CBD" w:rsidRDefault="00297CBD" w:rsidP="000F3B4E">
            <w:pPr>
              <w:spacing w:before="20" w:after="20"/>
              <w:ind w:left="283"/>
              <w:jc w:val="both"/>
            </w:pPr>
          </w:p>
        </w:tc>
      </w:tr>
      <w:tr w:rsidR="00297CBD" w:rsidTr="007801D9">
        <w:tc>
          <w:tcPr>
            <w:tcW w:w="1384" w:type="dxa"/>
          </w:tcPr>
          <w:p w:rsidR="00297CBD" w:rsidRPr="00844D32" w:rsidRDefault="00297CBD" w:rsidP="000F3B4E">
            <w:pPr>
              <w:spacing w:before="20" w:after="20"/>
              <w:jc w:val="both"/>
              <w:rPr>
                <w:b/>
              </w:rPr>
            </w:pPr>
            <w:r w:rsidRPr="00844D32">
              <w:rPr>
                <w:b/>
              </w:rPr>
              <w:t>NIE</w:t>
            </w:r>
          </w:p>
        </w:tc>
        <w:tc>
          <w:tcPr>
            <w:tcW w:w="3544" w:type="dxa"/>
          </w:tcPr>
          <w:p w:rsidR="00297CBD" w:rsidRDefault="00297CBD" w:rsidP="000F3B4E">
            <w:pPr>
              <w:spacing w:before="20" w:after="20"/>
              <w:ind w:left="283"/>
              <w:jc w:val="both"/>
            </w:pPr>
          </w:p>
        </w:tc>
      </w:tr>
    </w:tbl>
    <w:p w:rsidR="00297CBD" w:rsidRPr="00F647B6" w:rsidRDefault="00297CBD" w:rsidP="00F647B6">
      <w:pPr>
        <w:spacing w:before="120"/>
        <w:ind w:left="709"/>
        <w:jc w:val="both"/>
        <w:rPr>
          <w:i/>
          <w:sz w:val="20"/>
          <w:szCs w:val="20"/>
        </w:rPr>
      </w:pPr>
      <w:r w:rsidRPr="00F647B6">
        <w:rPr>
          <w:i/>
          <w:sz w:val="20"/>
          <w:szCs w:val="20"/>
        </w:rPr>
        <w:t>Odpowiednie zaznaczyć X</w:t>
      </w:r>
    </w:p>
    <w:p w:rsidR="00297CBD" w:rsidRDefault="00297CBD" w:rsidP="007D5E86">
      <w:pPr>
        <w:pStyle w:val="Akapitzlist"/>
        <w:numPr>
          <w:ilvl w:val="0"/>
          <w:numId w:val="9"/>
        </w:numPr>
        <w:spacing w:before="120" w:after="120"/>
        <w:ind w:left="714" w:hanging="357"/>
        <w:jc w:val="both"/>
      </w:pPr>
      <w:r>
        <w:t>w przypadku zaznaczenia odpowiedzi TAK (podać sposób rozwiązania gospodarki ściekowej)</w:t>
      </w:r>
    </w:p>
    <w:tbl>
      <w:tblPr>
        <w:tblStyle w:val="Tabela-Siatk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B8217F" w:rsidTr="005A7B4B">
        <w:trPr>
          <w:trHeight w:val="1004"/>
        </w:trPr>
        <w:tc>
          <w:tcPr>
            <w:tcW w:w="9214" w:type="dxa"/>
          </w:tcPr>
          <w:p w:rsidR="00B8217F" w:rsidRDefault="00B8217F" w:rsidP="00B8217F">
            <w:pPr>
              <w:pStyle w:val="Akapitzlist"/>
              <w:spacing w:before="20" w:after="20"/>
              <w:ind w:left="0"/>
              <w:jc w:val="both"/>
            </w:pPr>
          </w:p>
          <w:p w:rsidR="00B8217F" w:rsidRDefault="00B8217F" w:rsidP="00B8217F">
            <w:pPr>
              <w:pStyle w:val="Akapitzlist"/>
              <w:spacing w:before="20" w:after="20"/>
              <w:ind w:left="0"/>
              <w:jc w:val="both"/>
            </w:pPr>
          </w:p>
        </w:tc>
      </w:tr>
    </w:tbl>
    <w:p w:rsidR="00B8217F" w:rsidRDefault="00B8217F" w:rsidP="00B8217F">
      <w:pPr>
        <w:pStyle w:val="Akapitzlist"/>
        <w:ind w:left="0"/>
        <w:jc w:val="both"/>
      </w:pPr>
    </w:p>
    <w:p w:rsidR="00297CBD" w:rsidRDefault="00297CBD" w:rsidP="007D5E86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>
        <w:t xml:space="preserve">w przypadku zaznaczenia odpowiedzi NIE (podać w jakim </w:t>
      </w:r>
      <w:r w:rsidRPr="001A21BB">
        <w:t>dokumencie został</w:t>
      </w:r>
      <w:r>
        <w:t xml:space="preserve"> ujęty</w:t>
      </w:r>
      <w:r w:rsidRPr="001A21BB">
        <w:t xml:space="preserve"> </w:t>
      </w:r>
      <w:r>
        <w:t xml:space="preserve">sposób rozwiązania gospodarki ściekowej wraz z terminem realizacji - </w:t>
      </w:r>
      <w:r w:rsidRPr="001A21BB">
        <w:t>poniższe informacje należy udokumentować przedstawiając odpowiedni fragment dokumentu odniesienia)</w:t>
      </w:r>
    </w:p>
    <w:tbl>
      <w:tblPr>
        <w:tblStyle w:val="Tabela-Siatk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B8217F" w:rsidTr="005A7B4B">
        <w:trPr>
          <w:trHeight w:val="1592"/>
        </w:trPr>
        <w:tc>
          <w:tcPr>
            <w:tcW w:w="9214" w:type="dxa"/>
          </w:tcPr>
          <w:p w:rsidR="00B8217F" w:rsidRDefault="00B8217F" w:rsidP="00B8217F">
            <w:pPr>
              <w:pStyle w:val="Akapitzlist"/>
              <w:spacing w:before="20" w:after="20"/>
              <w:ind w:left="0"/>
              <w:jc w:val="both"/>
            </w:pPr>
          </w:p>
          <w:p w:rsidR="00B8217F" w:rsidRDefault="00B8217F" w:rsidP="00B8217F">
            <w:pPr>
              <w:pStyle w:val="Akapitzlist"/>
              <w:spacing w:before="20" w:after="20"/>
              <w:ind w:left="0"/>
              <w:jc w:val="both"/>
            </w:pPr>
          </w:p>
          <w:p w:rsidR="00B8217F" w:rsidRDefault="00B8217F" w:rsidP="00B8217F">
            <w:pPr>
              <w:pStyle w:val="Akapitzlist"/>
              <w:spacing w:before="20" w:after="20"/>
              <w:ind w:left="0"/>
              <w:jc w:val="both"/>
            </w:pPr>
          </w:p>
        </w:tc>
      </w:tr>
    </w:tbl>
    <w:p w:rsidR="00297CBD" w:rsidRPr="00FB42A9" w:rsidRDefault="00B8217F" w:rsidP="00D85517">
      <w:pPr>
        <w:widowControl w:val="0"/>
        <w:shd w:val="clear" w:color="auto" w:fill="FFFFFF"/>
        <w:tabs>
          <w:tab w:val="left" w:leader="dot" w:pos="9000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lastRenderedPageBreak/>
        <w:t>10</w:t>
      </w:r>
      <w:r w:rsidR="00297CBD" w:rsidRPr="00FB42A9">
        <w:rPr>
          <w:b/>
          <w:color w:val="000000"/>
          <w:spacing w:val="1"/>
        </w:rPr>
        <w:t>.</w:t>
      </w:r>
      <w:r w:rsidR="00297CBD">
        <w:rPr>
          <w:b/>
          <w:color w:val="000000"/>
          <w:spacing w:val="1"/>
        </w:rPr>
        <w:t>8</w:t>
      </w:r>
      <w:r w:rsidR="00297CBD" w:rsidRPr="00FB42A9">
        <w:rPr>
          <w:b/>
          <w:color w:val="000000"/>
          <w:spacing w:val="1"/>
        </w:rPr>
        <w:t>. Stacja uzdatniania wody</w:t>
      </w:r>
      <w:r w:rsidR="0040342A">
        <w:rPr>
          <w:b/>
          <w:color w:val="000000"/>
          <w:spacing w:val="1"/>
        </w:rPr>
        <w:t>,</w:t>
      </w:r>
      <w:r w:rsidR="00297CBD">
        <w:rPr>
          <w:b/>
          <w:color w:val="000000"/>
          <w:spacing w:val="1"/>
        </w:rPr>
        <w:t xml:space="preserve"> ujęcia wód</w:t>
      </w:r>
      <w:r w:rsidR="0040342A">
        <w:rPr>
          <w:b/>
          <w:color w:val="000000"/>
          <w:spacing w:val="1"/>
        </w:rPr>
        <w:t xml:space="preserve"> i stacje wodociągowe</w:t>
      </w:r>
    </w:p>
    <w:p w:rsidR="0040342A" w:rsidRDefault="0040342A" w:rsidP="0040342A">
      <w:pPr>
        <w:shd w:val="clear" w:color="auto" w:fill="FFFFFF"/>
        <w:ind w:left="1134"/>
        <w:rPr>
          <w:color w:val="000000"/>
          <w:spacing w:val="-2"/>
        </w:rPr>
      </w:pPr>
    </w:p>
    <w:p w:rsidR="00297CBD" w:rsidRPr="00243A00" w:rsidRDefault="00297CBD" w:rsidP="0040342A">
      <w:pPr>
        <w:shd w:val="clear" w:color="auto" w:fill="FFFFFF"/>
        <w:ind w:left="1134"/>
        <w:rPr>
          <w:color w:val="000000"/>
          <w:spacing w:val="-2"/>
        </w:rPr>
      </w:pPr>
      <w:r w:rsidRPr="0090162C">
        <w:rPr>
          <w:color w:val="000000"/>
          <w:spacing w:val="-2"/>
        </w:rPr>
        <w:t xml:space="preserve">podać wydajność </w:t>
      </w:r>
      <w:r w:rsidRPr="0090162C">
        <w:t>maksymalną w m</w:t>
      </w:r>
      <w:r w:rsidRPr="0090162C">
        <w:rPr>
          <w:vertAlign w:val="superscript"/>
        </w:rPr>
        <w:t>3</w:t>
      </w:r>
      <w:r w:rsidRPr="0090162C">
        <w:t>/h  i</w:t>
      </w:r>
      <w:r>
        <w:t xml:space="preserve"> wydajność</w:t>
      </w:r>
      <w:r w:rsidRPr="0090162C">
        <w:t xml:space="preserve"> średnią m</w:t>
      </w:r>
      <w:r w:rsidRPr="0090162C">
        <w:rPr>
          <w:vertAlign w:val="superscript"/>
        </w:rPr>
        <w:t>3</w:t>
      </w:r>
      <w:r w:rsidRPr="0090162C">
        <w:t>/d</w:t>
      </w:r>
      <w:r>
        <w:t>obę</w:t>
      </w:r>
    </w:p>
    <w:p w:rsidR="00297CBD" w:rsidRPr="0090162C" w:rsidRDefault="00297CBD" w:rsidP="009D6BBF">
      <w:pPr>
        <w:widowControl w:val="0"/>
        <w:shd w:val="clear" w:color="auto" w:fill="FFFFFF"/>
        <w:spacing w:before="120"/>
        <w:ind w:left="1560" w:hanging="426"/>
        <w:rPr>
          <w:b/>
          <w:bCs/>
          <w:color w:val="000000"/>
          <w:spacing w:val="-6"/>
          <w:sz w:val="25"/>
          <w:szCs w:val="25"/>
          <w:lang w:val="en-US"/>
        </w:rPr>
      </w:pPr>
      <w:r w:rsidRPr="0090162C">
        <w:rPr>
          <w:b/>
          <w:bCs/>
          <w:color w:val="000000"/>
          <w:spacing w:val="-6"/>
          <w:sz w:val="25"/>
          <w:szCs w:val="25"/>
          <w:lang w:val="en-US"/>
        </w:rPr>
        <w:t xml:space="preserve">Q </w:t>
      </w:r>
      <w:r w:rsidRPr="0090162C">
        <w:rPr>
          <w:b/>
          <w:bCs/>
          <w:color w:val="000000"/>
          <w:spacing w:val="-6"/>
          <w:sz w:val="25"/>
          <w:szCs w:val="25"/>
          <w:vertAlign w:val="subscript"/>
          <w:lang w:val="en-US"/>
        </w:rPr>
        <w:t>max. h</w:t>
      </w:r>
      <w:r w:rsidRPr="0090162C">
        <w:rPr>
          <w:b/>
          <w:bCs/>
          <w:color w:val="000000"/>
          <w:spacing w:val="-6"/>
          <w:sz w:val="25"/>
          <w:szCs w:val="25"/>
          <w:lang w:val="en-US"/>
        </w:rPr>
        <w:t xml:space="preserve"> =</w:t>
      </w:r>
      <w:r>
        <w:rPr>
          <w:b/>
          <w:bCs/>
          <w:color w:val="000000"/>
          <w:spacing w:val="-6"/>
          <w:sz w:val="25"/>
          <w:szCs w:val="25"/>
          <w:lang w:val="en-US"/>
        </w:rPr>
        <w:t>…………………</w:t>
      </w:r>
    </w:p>
    <w:p w:rsidR="00297CBD" w:rsidRDefault="00297CBD" w:rsidP="009D6BBF">
      <w:pPr>
        <w:widowControl w:val="0"/>
        <w:shd w:val="clear" w:color="auto" w:fill="FFFFFF"/>
        <w:spacing w:before="120"/>
        <w:ind w:left="1560" w:hanging="426"/>
        <w:rPr>
          <w:b/>
          <w:bCs/>
          <w:color w:val="000000"/>
          <w:spacing w:val="-6"/>
          <w:sz w:val="25"/>
          <w:szCs w:val="25"/>
          <w:lang w:val="en-US"/>
        </w:rPr>
      </w:pPr>
      <w:r w:rsidRPr="0090162C">
        <w:rPr>
          <w:b/>
          <w:bCs/>
          <w:color w:val="000000"/>
          <w:spacing w:val="-6"/>
          <w:sz w:val="25"/>
          <w:szCs w:val="25"/>
          <w:lang w:val="en-US"/>
        </w:rPr>
        <w:t xml:space="preserve">Q </w:t>
      </w:r>
      <w:r w:rsidRPr="002D2075">
        <w:rPr>
          <w:b/>
          <w:bCs/>
          <w:color w:val="000000"/>
          <w:spacing w:val="-6"/>
          <w:sz w:val="25"/>
          <w:szCs w:val="25"/>
          <w:vertAlign w:val="subscript"/>
          <w:lang w:val="en-US"/>
        </w:rPr>
        <w:t>śr.</w:t>
      </w:r>
      <w:r>
        <w:rPr>
          <w:b/>
          <w:bCs/>
          <w:color w:val="000000"/>
          <w:spacing w:val="-6"/>
          <w:sz w:val="25"/>
          <w:szCs w:val="25"/>
          <w:vertAlign w:val="subscript"/>
          <w:lang w:val="en-US"/>
        </w:rPr>
        <w:t xml:space="preserve"> d</w:t>
      </w:r>
      <w:r w:rsidRPr="002D2075">
        <w:rPr>
          <w:b/>
          <w:bCs/>
          <w:color w:val="000000"/>
          <w:spacing w:val="-6"/>
          <w:sz w:val="25"/>
          <w:szCs w:val="25"/>
          <w:vertAlign w:val="subscript"/>
          <w:lang w:val="en-US"/>
        </w:rPr>
        <w:t>ob</w:t>
      </w:r>
      <w:r>
        <w:rPr>
          <w:b/>
          <w:bCs/>
          <w:color w:val="000000"/>
          <w:spacing w:val="-6"/>
          <w:sz w:val="25"/>
          <w:szCs w:val="25"/>
          <w:lang w:val="en-US"/>
        </w:rPr>
        <w:t xml:space="preserve"> =…………………</w:t>
      </w:r>
    </w:p>
    <w:p w:rsidR="00297CBD" w:rsidRPr="0090162C" w:rsidRDefault="00297CBD" w:rsidP="00297CBD">
      <w:pPr>
        <w:widowControl w:val="0"/>
        <w:shd w:val="clear" w:color="auto" w:fill="FFFFFF"/>
        <w:ind w:left="720"/>
        <w:rPr>
          <w:b/>
          <w:bCs/>
          <w:color w:val="000000"/>
          <w:spacing w:val="-6"/>
          <w:sz w:val="25"/>
          <w:szCs w:val="25"/>
          <w:lang w:val="en-US"/>
        </w:rPr>
      </w:pPr>
    </w:p>
    <w:p w:rsidR="00297CBD" w:rsidRDefault="00297CBD" w:rsidP="007E3382">
      <w:pPr>
        <w:widowControl w:val="0"/>
        <w:shd w:val="clear" w:color="auto" w:fill="FFFFFF"/>
        <w:tabs>
          <w:tab w:val="left" w:leader="dot" w:pos="9000"/>
        </w:tabs>
        <w:autoSpaceDE w:val="0"/>
        <w:autoSpaceDN w:val="0"/>
        <w:adjustRightInd w:val="0"/>
        <w:spacing w:after="120"/>
        <w:ind w:left="1134"/>
        <w:jc w:val="both"/>
        <w:rPr>
          <w:color w:val="000000"/>
          <w:spacing w:val="1"/>
        </w:rPr>
      </w:pPr>
      <w:r>
        <w:rPr>
          <w:color w:val="000000"/>
          <w:spacing w:val="1"/>
        </w:rPr>
        <w:t>– skrócony opis technologii z uwzględnieniem ciągu technologicznego</w:t>
      </w:r>
    </w:p>
    <w:tbl>
      <w:tblPr>
        <w:tblStyle w:val="Tabela-Siatk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D6BBF" w:rsidTr="005A7B4B">
        <w:trPr>
          <w:trHeight w:val="1851"/>
        </w:trPr>
        <w:tc>
          <w:tcPr>
            <w:tcW w:w="9214" w:type="dxa"/>
          </w:tcPr>
          <w:p w:rsidR="009D6BBF" w:rsidRDefault="009D6BBF" w:rsidP="009D6BBF">
            <w:pPr>
              <w:widowControl w:val="0"/>
              <w:tabs>
                <w:tab w:val="left" w:pos="504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pacing w:val="1"/>
              </w:rPr>
            </w:pPr>
          </w:p>
          <w:p w:rsidR="009D6BBF" w:rsidRDefault="009D6BBF" w:rsidP="009D6BBF">
            <w:pPr>
              <w:widowControl w:val="0"/>
              <w:tabs>
                <w:tab w:val="left" w:pos="504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pacing w:val="1"/>
              </w:rPr>
            </w:pPr>
          </w:p>
          <w:p w:rsidR="009D6BBF" w:rsidRDefault="009D6BBF" w:rsidP="009D6BBF">
            <w:pPr>
              <w:widowControl w:val="0"/>
              <w:tabs>
                <w:tab w:val="left" w:pos="504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pacing w:val="1"/>
              </w:rPr>
            </w:pPr>
          </w:p>
          <w:p w:rsidR="009D6BBF" w:rsidRDefault="009D6BBF" w:rsidP="009D6BBF">
            <w:pPr>
              <w:widowControl w:val="0"/>
              <w:tabs>
                <w:tab w:val="left" w:pos="504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pacing w:val="1"/>
              </w:rPr>
            </w:pPr>
          </w:p>
          <w:p w:rsidR="009D6BBF" w:rsidRDefault="009D6BBF" w:rsidP="009D6BBF">
            <w:pPr>
              <w:widowControl w:val="0"/>
              <w:tabs>
                <w:tab w:val="left" w:pos="504"/>
                <w:tab w:val="left" w:leader="dot" w:pos="900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pacing w:val="1"/>
              </w:rPr>
            </w:pPr>
          </w:p>
        </w:tc>
      </w:tr>
    </w:tbl>
    <w:p w:rsidR="00297CBD" w:rsidRPr="00FB42A9" w:rsidRDefault="00297CBD" w:rsidP="007D5E86">
      <w:pPr>
        <w:pStyle w:val="Akapitzlist"/>
        <w:numPr>
          <w:ilvl w:val="1"/>
          <w:numId w:val="15"/>
        </w:numPr>
        <w:shd w:val="clear" w:color="auto" w:fill="FFFFFF"/>
        <w:spacing w:before="259"/>
        <w:ind w:left="1134" w:hanging="567"/>
        <w:rPr>
          <w:b/>
          <w:color w:val="000000"/>
        </w:rPr>
      </w:pPr>
      <w:r w:rsidRPr="00FB42A9">
        <w:rPr>
          <w:b/>
          <w:color w:val="000000"/>
          <w:spacing w:val="-1"/>
        </w:rPr>
        <w:t>Przedsięwzięcia związane z ochroną przeciwpowodziową</w:t>
      </w:r>
    </w:p>
    <w:p w:rsidR="00297CBD" w:rsidRPr="00037628" w:rsidRDefault="00297CBD" w:rsidP="009708D9">
      <w:pPr>
        <w:pStyle w:val="Akapitzlist"/>
        <w:numPr>
          <w:ilvl w:val="0"/>
          <w:numId w:val="39"/>
        </w:numPr>
        <w:shd w:val="clear" w:color="auto" w:fill="FFFFFF"/>
        <w:spacing w:after="120"/>
        <w:ind w:left="1134" w:right="-2" w:hanging="283"/>
        <w:jc w:val="both"/>
        <w:rPr>
          <w:color w:val="000000"/>
        </w:rPr>
      </w:pPr>
      <w:r w:rsidRPr="00037628">
        <w:rPr>
          <w:color w:val="000000"/>
        </w:rPr>
        <w:t xml:space="preserve">(np. budowa wałów przeciwpowodziowych, budowle i urządzenia wodne, </w:t>
      </w:r>
      <w:r w:rsidR="00037628" w:rsidRPr="00037628">
        <w:rPr>
          <w:color w:val="000000"/>
        </w:rPr>
        <w:t xml:space="preserve">cieki wodne, </w:t>
      </w:r>
      <w:r w:rsidRPr="00037628">
        <w:rPr>
          <w:color w:val="000000"/>
        </w:rPr>
        <w:t>regulacja rzek - podać dł. w km</w:t>
      </w:r>
      <w:r w:rsidR="001777A8" w:rsidRPr="00037628">
        <w:rPr>
          <w:color w:val="000000"/>
        </w:rPr>
        <w:t>, liczbę obiektów</w:t>
      </w:r>
      <w:r w:rsidR="00037628" w:rsidRPr="00037628">
        <w:rPr>
          <w:color w:val="000000"/>
        </w:rPr>
        <w:t xml:space="preserve">, </w:t>
      </w:r>
      <w:r w:rsidR="00037628" w:rsidRPr="00800BBC">
        <w:t>powierzchnia terenów objęt</w:t>
      </w:r>
      <w:r w:rsidR="00037628">
        <w:t>ych ochroną przeciwpowodziową w</w:t>
      </w:r>
      <w:r w:rsidR="00037628" w:rsidRPr="00800BBC">
        <w:t xml:space="preserve"> ha</w:t>
      </w:r>
      <w:r w:rsidR="00037628">
        <w:t xml:space="preserve">, </w:t>
      </w:r>
      <w:r w:rsidR="00037628" w:rsidRPr="00800BBC">
        <w:t>liczba ludności objętej środkami ochrony przeciwpowodziowej</w:t>
      </w:r>
      <w:r w:rsidRPr="00037628">
        <w:rPr>
          <w:color w:val="000000"/>
        </w:rPr>
        <w:t>)</w:t>
      </w:r>
    </w:p>
    <w:tbl>
      <w:tblPr>
        <w:tblStyle w:val="Tabela-Siatk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D6BBF" w:rsidTr="005A7B4B">
        <w:trPr>
          <w:trHeight w:val="1740"/>
        </w:trPr>
        <w:tc>
          <w:tcPr>
            <w:tcW w:w="9214" w:type="dxa"/>
          </w:tcPr>
          <w:p w:rsidR="009D6BBF" w:rsidRDefault="009D6BBF" w:rsidP="009D6BBF">
            <w:pPr>
              <w:spacing w:before="20" w:after="20"/>
              <w:rPr>
                <w:color w:val="000000"/>
              </w:rPr>
            </w:pPr>
          </w:p>
          <w:p w:rsidR="009D6BBF" w:rsidRDefault="009D6BBF" w:rsidP="009D6BBF">
            <w:pPr>
              <w:spacing w:before="20" w:after="20"/>
              <w:rPr>
                <w:color w:val="000000"/>
              </w:rPr>
            </w:pPr>
          </w:p>
          <w:p w:rsidR="009D6BBF" w:rsidRDefault="009D6BBF" w:rsidP="009D6BBF">
            <w:pPr>
              <w:spacing w:before="20" w:after="20"/>
              <w:rPr>
                <w:color w:val="000000"/>
              </w:rPr>
            </w:pPr>
          </w:p>
          <w:p w:rsidR="009D6BBF" w:rsidRDefault="009D6BBF" w:rsidP="009D6BBF">
            <w:pPr>
              <w:spacing w:before="20" w:after="20"/>
              <w:rPr>
                <w:color w:val="000000"/>
              </w:rPr>
            </w:pPr>
          </w:p>
        </w:tc>
      </w:tr>
    </w:tbl>
    <w:p w:rsidR="00297CBD" w:rsidRPr="00FB42A9" w:rsidRDefault="00297CBD" w:rsidP="007D5E86">
      <w:pPr>
        <w:pStyle w:val="Akapitzlist"/>
        <w:numPr>
          <w:ilvl w:val="1"/>
          <w:numId w:val="15"/>
        </w:numPr>
        <w:shd w:val="clear" w:color="auto" w:fill="FFFFFF"/>
        <w:spacing w:before="120" w:after="120"/>
        <w:ind w:left="1134" w:hanging="567"/>
        <w:rPr>
          <w:b/>
          <w:color w:val="000000"/>
          <w:spacing w:val="-2"/>
        </w:rPr>
      </w:pPr>
      <w:r w:rsidRPr="00FB42A9">
        <w:rPr>
          <w:b/>
          <w:color w:val="000000"/>
          <w:spacing w:val="-2"/>
        </w:rPr>
        <w:t>Zbiorniki retencyjne</w:t>
      </w:r>
      <w:r w:rsidR="00D947F7">
        <w:rPr>
          <w:b/>
          <w:color w:val="000000"/>
          <w:spacing w:val="-2"/>
        </w:rPr>
        <w:t xml:space="preserve"> </w:t>
      </w:r>
      <w:r w:rsidR="00037628">
        <w:rPr>
          <w:b/>
          <w:color w:val="000000"/>
          <w:spacing w:val="-2"/>
        </w:rPr>
        <w:t>wielofunkcyjne/przeciwpowodziowe suche</w:t>
      </w:r>
      <w:r w:rsidR="00037628" w:rsidRPr="00D947F7" w:rsidDel="00037628">
        <w:rPr>
          <w:b/>
          <w:color w:val="FF0000"/>
          <w:spacing w:val="-2"/>
        </w:rPr>
        <w:t xml:space="preserve"> </w:t>
      </w:r>
    </w:p>
    <w:p w:rsidR="00297CBD" w:rsidRPr="00D85517" w:rsidRDefault="00297CBD" w:rsidP="007D5E86">
      <w:pPr>
        <w:numPr>
          <w:ilvl w:val="1"/>
          <w:numId w:val="11"/>
        </w:numPr>
        <w:spacing w:before="120" w:after="120"/>
        <w:ind w:left="1134" w:hanging="567"/>
        <w:contextualSpacing/>
        <w:jc w:val="both"/>
        <w:rPr>
          <w:b/>
        </w:rPr>
      </w:pPr>
      <w:r w:rsidRPr="00185F6F">
        <w:t>poniższe informacje należy udokumentować przedstawiając odpowiednią dokumentacj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8"/>
        <w:gridCol w:w="1009"/>
        <w:gridCol w:w="1134"/>
        <w:gridCol w:w="3969"/>
      </w:tblGrid>
      <w:tr w:rsidR="00297CBD" w:rsidRPr="00D77C99" w:rsidTr="004A57F8">
        <w:tc>
          <w:tcPr>
            <w:tcW w:w="3068" w:type="dxa"/>
            <w:shd w:val="clear" w:color="auto" w:fill="FFFFFF" w:themeFill="background1"/>
          </w:tcPr>
          <w:p w:rsidR="00297CBD" w:rsidRPr="004A57F8" w:rsidRDefault="00297CBD" w:rsidP="007E338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A57F8">
              <w:rPr>
                <w:b/>
                <w:sz w:val="20"/>
                <w:szCs w:val="20"/>
              </w:rPr>
              <w:t xml:space="preserve">Rodzaj efektu </w:t>
            </w:r>
          </w:p>
        </w:tc>
        <w:tc>
          <w:tcPr>
            <w:tcW w:w="1009" w:type="dxa"/>
            <w:shd w:val="clear" w:color="auto" w:fill="FFFFFF" w:themeFill="background1"/>
          </w:tcPr>
          <w:p w:rsidR="00297CBD" w:rsidRPr="004A57F8" w:rsidRDefault="00297CBD" w:rsidP="007E338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A57F8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shd w:val="clear" w:color="auto" w:fill="FFFFFF" w:themeFill="background1"/>
          </w:tcPr>
          <w:p w:rsidR="00297CBD" w:rsidRPr="004A57F8" w:rsidRDefault="00297CBD" w:rsidP="007E338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A57F8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3969" w:type="dxa"/>
            <w:shd w:val="clear" w:color="auto" w:fill="FFFFFF" w:themeFill="background1"/>
          </w:tcPr>
          <w:p w:rsidR="00297CBD" w:rsidRPr="00D77C99" w:rsidRDefault="00297CBD" w:rsidP="007E338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A57F8">
              <w:rPr>
                <w:b/>
                <w:sz w:val="20"/>
                <w:szCs w:val="20"/>
              </w:rPr>
              <w:t>Opis lub uwagi</w:t>
            </w:r>
          </w:p>
        </w:tc>
      </w:tr>
      <w:tr w:rsidR="00297CBD" w:rsidRPr="00D77C99" w:rsidTr="00055AA1">
        <w:tc>
          <w:tcPr>
            <w:tcW w:w="3068" w:type="dxa"/>
          </w:tcPr>
          <w:p w:rsidR="00297CBD" w:rsidRPr="00D77C99" w:rsidRDefault="00297CBD" w:rsidP="007E3382">
            <w:pPr>
              <w:spacing w:before="20" w:after="20"/>
              <w:rPr>
                <w:b/>
                <w:sz w:val="20"/>
                <w:szCs w:val="20"/>
              </w:rPr>
            </w:pPr>
            <w:r w:rsidRPr="00D77C99">
              <w:rPr>
                <w:b/>
                <w:sz w:val="20"/>
                <w:szCs w:val="20"/>
              </w:rPr>
              <w:t xml:space="preserve">Budowa zbiorników retencyjnych </w:t>
            </w:r>
          </w:p>
        </w:tc>
        <w:tc>
          <w:tcPr>
            <w:tcW w:w="100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D77C99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297CBD" w:rsidRPr="00D77C99" w:rsidTr="00055AA1">
        <w:tc>
          <w:tcPr>
            <w:tcW w:w="3068" w:type="dxa"/>
          </w:tcPr>
          <w:p w:rsidR="00297CBD" w:rsidRPr="00D77C99" w:rsidRDefault="00297CBD" w:rsidP="007E3382">
            <w:pPr>
              <w:spacing w:before="20" w:after="20"/>
              <w:rPr>
                <w:sz w:val="20"/>
                <w:szCs w:val="20"/>
              </w:rPr>
            </w:pPr>
            <w:r w:rsidRPr="00D77C99">
              <w:rPr>
                <w:sz w:val="20"/>
                <w:szCs w:val="20"/>
              </w:rPr>
              <w:t xml:space="preserve">powierzchnia zbiornika </w:t>
            </w:r>
          </w:p>
        </w:tc>
        <w:tc>
          <w:tcPr>
            <w:tcW w:w="1009" w:type="dxa"/>
          </w:tcPr>
          <w:p w:rsidR="00297CBD" w:rsidRPr="00D77C99" w:rsidRDefault="004B2D5C" w:rsidP="007E338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D77C99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297CBD" w:rsidRPr="00D77C99" w:rsidRDefault="00297CBD" w:rsidP="007E338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97CBD" w:rsidRPr="00D77C99" w:rsidRDefault="00297CBD" w:rsidP="007E338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97CBD" w:rsidRPr="00D77C99" w:rsidTr="00055AA1">
        <w:tc>
          <w:tcPr>
            <w:tcW w:w="3068" w:type="dxa"/>
          </w:tcPr>
          <w:p w:rsidR="00297CBD" w:rsidRPr="00D77C99" w:rsidRDefault="00297CBD" w:rsidP="007E3382">
            <w:pPr>
              <w:spacing w:before="20" w:after="20"/>
              <w:rPr>
                <w:b/>
                <w:sz w:val="20"/>
                <w:szCs w:val="20"/>
              </w:rPr>
            </w:pPr>
            <w:r w:rsidRPr="00D77C9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ojemność całkowita zbiornika</w:t>
            </w:r>
          </w:p>
        </w:tc>
        <w:tc>
          <w:tcPr>
            <w:tcW w:w="100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D77C99">
              <w:rPr>
                <w:color w:val="000000"/>
                <w:sz w:val="20"/>
                <w:szCs w:val="20"/>
              </w:rPr>
              <w:t>tys. m</w:t>
            </w:r>
            <w:r w:rsidRPr="00D77C9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297CBD" w:rsidRPr="00D77C99" w:rsidTr="00055AA1">
        <w:tc>
          <w:tcPr>
            <w:tcW w:w="3068" w:type="dxa"/>
          </w:tcPr>
          <w:p w:rsidR="00297CBD" w:rsidRPr="00D77C99" w:rsidRDefault="00297CBD" w:rsidP="007E3382">
            <w:pPr>
              <w:spacing w:before="20" w:after="20"/>
              <w:rPr>
                <w:b/>
                <w:sz w:val="20"/>
                <w:szCs w:val="20"/>
              </w:rPr>
            </w:pPr>
            <w:r w:rsidRPr="00D77C99">
              <w:rPr>
                <w:b/>
                <w:sz w:val="20"/>
                <w:szCs w:val="20"/>
              </w:rPr>
              <w:t>Modernizacja i/lub rozbudowa zbiorników retencyjnych</w:t>
            </w:r>
          </w:p>
        </w:tc>
        <w:tc>
          <w:tcPr>
            <w:tcW w:w="100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D77C99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297CBD" w:rsidRPr="00D77C99" w:rsidTr="00055AA1">
        <w:trPr>
          <w:trHeight w:val="72"/>
        </w:trPr>
        <w:tc>
          <w:tcPr>
            <w:tcW w:w="3068" w:type="dxa"/>
          </w:tcPr>
          <w:p w:rsidR="00297CBD" w:rsidRPr="00D77C99" w:rsidRDefault="00297CBD" w:rsidP="007E3382">
            <w:pPr>
              <w:spacing w:before="20" w:after="20"/>
              <w:rPr>
                <w:b/>
                <w:sz w:val="20"/>
                <w:szCs w:val="20"/>
              </w:rPr>
            </w:pPr>
            <w:r w:rsidRPr="00D77C99">
              <w:rPr>
                <w:color w:val="000000"/>
                <w:sz w:val="20"/>
                <w:szCs w:val="20"/>
              </w:rPr>
              <w:t xml:space="preserve">powierzchnia zbiornika </w:t>
            </w:r>
          </w:p>
        </w:tc>
        <w:tc>
          <w:tcPr>
            <w:tcW w:w="100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297CBD" w:rsidRPr="00D77C99" w:rsidTr="00055AA1">
        <w:trPr>
          <w:trHeight w:val="71"/>
        </w:trPr>
        <w:tc>
          <w:tcPr>
            <w:tcW w:w="3068" w:type="dxa"/>
          </w:tcPr>
          <w:p w:rsidR="00297CBD" w:rsidRPr="00D77C99" w:rsidRDefault="00297CBD" w:rsidP="007E3382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D77C99">
              <w:rPr>
                <w:color w:val="000000"/>
                <w:sz w:val="20"/>
                <w:szCs w:val="20"/>
              </w:rPr>
              <w:t>przed modernizacją/rozbudową</w:t>
            </w:r>
          </w:p>
        </w:tc>
        <w:tc>
          <w:tcPr>
            <w:tcW w:w="1009" w:type="dxa"/>
          </w:tcPr>
          <w:p w:rsidR="00297CBD" w:rsidRPr="00D77C99" w:rsidRDefault="004B2D5C" w:rsidP="007E338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D77C99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297CBD" w:rsidRPr="00D77C99" w:rsidTr="00055AA1">
        <w:trPr>
          <w:trHeight w:val="71"/>
        </w:trPr>
        <w:tc>
          <w:tcPr>
            <w:tcW w:w="3068" w:type="dxa"/>
          </w:tcPr>
          <w:p w:rsidR="00297CBD" w:rsidRPr="00D77C99" w:rsidRDefault="00297CBD" w:rsidP="007E3382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D77C99">
              <w:rPr>
                <w:color w:val="000000"/>
                <w:sz w:val="20"/>
                <w:szCs w:val="20"/>
              </w:rPr>
              <w:t>po modernizacji/rozbudowie</w:t>
            </w:r>
          </w:p>
        </w:tc>
        <w:tc>
          <w:tcPr>
            <w:tcW w:w="1009" w:type="dxa"/>
          </w:tcPr>
          <w:p w:rsidR="00297CBD" w:rsidRPr="00D77C99" w:rsidRDefault="004B2D5C" w:rsidP="007E338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D77C99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297CBD" w:rsidRPr="00D77C99" w:rsidTr="00055AA1">
        <w:trPr>
          <w:trHeight w:val="220"/>
        </w:trPr>
        <w:tc>
          <w:tcPr>
            <w:tcW w:w="3068" w:type="dxa"/>
          </w:tcPr>
          <w:p w:rsidR="00297CBD" w:rsidRPr="00D77C99" w:rsidRDefault="00297CBD" w:rsidP="007E3382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D77C99">
              <w:rPr>
                <w:color w:val="000000"/>
                <w:sz w:val="20"/>
                <w:szCs w:val="20"/>
              </w:rPr>
              <w:t>pojemność całkowita zbiornika</w:t>
            </w:r>
          </w:p>
        </w:tc>
        <w:tc>
          <w:tcPr>
            <w:tcW w:w="100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297CBD" w:rsidRPr="00D77C99" w:rsidTr="00055AA1">
        <w:trPr>
          <w:trHeight w:val="218"/>
        </w:trPr>
        <w:tc>
          <w:tcPr>
            <w:tcW w:w="3068" w:type="dxa"/>
          </w:tcPr>
          <w:p w:rsidR="00297CBD" w:rsidRPr="00D77C99" w:rsidRDefault="00297CBD" w:rsidP="007E3382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D77C99">
              <w:rPr>
                <w:color w:val="000000"/>
                <w:sz w:val="20"/>
                <w:szCs w:val="20"/>
              </w:rPr>
              <w:t>przed modernizacją/rozbudową</w:t>
            </w:r>
          </w:p>
        </w:tc>
        <w:tc>
          <w:tcPr>
            <w:tcW w:w="100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D77C99">
              <w:rPr>
                <w:color w:val="000000"/>
                <w:sz w:val="20"/>
                <w:szCs w:val="20"/>
              </w:rPr>
              <w:t>tys. m</w:t>
            </w:r>
            <w:r w:rsidRPr="00D77C9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297CBD" w:rsidRPr="00D77C99" w:rsidTr="00055AA1">
        <w:trPr>
          <w:trHeight w:val="218"/>
        </w:trPr>
        <w:tc>
          <w:tcPr>
            <w:tcW w:w="3068" w:type="dxa"/>
          </w:tcPr>
          <w:p w:rsidR="00297CBD" w:rsidRPr="00D77C99" w:rsidRDefault="00297CBD" w:rsidP="007E3382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D77C99">
              <w:rPr>
                <w:color w:val="000000"/>
                <w:sz w:val="20"/>
                <w:szCs w:val="20"/>
              </w:rPr>
              <w:t>po modernizacji/rozbudowie</w:t>
            </w:r>
          </w:p>
        </w:tc>
        <w:tc>
          <w:tcPr>
            <w:tcW w:w="100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D77C99">
              <w:rPr>
                <w:color w:val="000000"/>
                <w:sz w:val="20"/>
                <w:szCs w:val="20"/>
              </w:rPr>
              <w:t>tys. m</w:t>
            </w:r>
            <w:r w:rsidRPr="00D77C9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297CBD" w:rsidRPr="00D77C99" w:rsidTr="00055AA1">
        <w:tc>
          <w:tcPr>
            <w:tcW w:w="3068" w:type="dxa"/>
          </w:tcPr>
          <w:p w:rsidR="00297CBD" w:rsidRPr="00D77C99" w:rsidRDefault="00297CBD" w:rsidP="007E3382">
            <w:pPr>
              <w:spacing w:before="20" w:after="20"/>
              <w:rPr>
                <w:b/>
                <w:sz w:val="20"/>
                <w:szCs w:val="20"/>
              </w:rPr>
            </w:pPr>
            <w:r w:rsidRPr="00D77C99">
              <w:rPr>
                <w:b/>
                <w:sz w:val="20"/>
                <w:szCs w:val="20"/>
              </w:rPr>
              <w:t>Budowle hydrotechniczne</w:t>
            </w:r>
          </w:p>
        </w:tc>
        <w:tc>
          <w:tcPr>
            <w:tcW w:w="100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D77C99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297CBD" w:rsidRPr="00D77C99" w:rsidTr="00055AA1">
        <w:tc>
          <w:tcPr>
            <w:tcW w:w="3068" w:type="dxa"/>
          </w:tcPr>
          <w:p w:rsidR="00297CBD" w:rsidRPr="00D77C99" w:rsidRDefault="00297CBD" w:rsidP="007E3382">
            <w:pPr>
              <w:spacing w:before="20" w:after="20"/>
              <w:rPr>
                <w:b/>
                <w:sz w:val="20"/>
                <w:szCs w:val="20"/>
              </w:rPr>
            </w:pPr>
            <w:r w:rsidRPr="00D77C99">
              <w:rPr>
                <w:b/>
                <w:sz w:val="20"/>
                <w:szCs w:val="20"/>
              </w:rPr>
              <w:t>Pojemność rezerwy przeciwpowodziowej zbiornika</w:t>
            </w:r>
          </w:p>
        </w:tc>
        <w:tc>
          <w:tcPr>
            <w:tcW w:w="100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D77C99">
              <w:rPr>
                <w:color w:val="000000"/>
                <w:sz w:val="20"/>
                <w:szCs w:val="20"/>
              </w:rPr>
              <w:t>tys. m</w:t>
            </w:r>
            <w:r w:rsidRPr="00D77C9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297CBD" w:rsidRPr="00D77C99" w:rsidTr="00055AA1">
        <w:tc>
          <w:tcPr>
            <w:tcW w:w="3068" w:type="dxa"/>
          </w:tcPr>
          <w:p w:rsidR="00297CBD" w:rsidRPr="00D77C99" w:rsidRDefault="00297CBD" w:rsidP="001777A8">
            <w:pPr>
              <w:spacing w:before="20" w:after="20"/>
              <w:rPr>
                <w:b/>
                <w:sz w:val="20"/>
                <w:szCs w:val="20"/>
              </w:rPr>
            </w:pPr>
            <w:r w:rsidRPr="00D77C99">
              <w:rPr>
                <w:b/>
                <w:sz w:val="20"/>
                <w:szCs w:val="20"/>
              </w:rPr>
              <w:t xml:space="preserve">Powierzchnia </w:t>
            </w:r>
            <w:r w:rsidR="001777A8">
              <w:rPr>
                <w:b/>
                <w:sz w:val="20"/>
                <w:szCs w:val="20"/>
              </w:rPr>
              <w:t>terenów objętych ochroną przeciwpowodziową</w:t>
            </w:r>
          </w:p>
        </w:tc>
        <w:tc>
          <w:tcPr>
            <w:tcW w:w="1009" w:type="dxa"/>
          </w:tcPr>
          <w:p w:rsidR="00297CBD" w:rsidRPr="00D77C99" w:rsidRDefault="004B2D5C" w:rsidP="007E3382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  <w:r w:rsidRPr="00D77C99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297CBD" w:rsidRPr="00D77C99" w:rsidTr="00055AA1">
        <w:tc>
          <w:tcPr>
            <w:tcW w:w="3068" w:type="dxa"/>
          </w:tcPr>
          <w:p w:rsidR="00297CBD" w:rsidRPr="00D77C99" w:rsidRDefault="00297CBD" w:rsidP="001777A8">
            <w:pPr>
              <w:spacing w:before="20" w:after="20"/>
              <w:rPr>
                <w:b/>
                <w:sz w:val="20"/>
                <w:szCs w:val="20"/>
              </w:rPr>
            </w:pPr>
            <w:r w:rsidRPr="00D77C99">
              <w:rPr>
                <w:b/>
                <w:sz w:val="20"/>
                <w:szCs w:val="20"/>
              </w:rPr>
              <w:lastRenderedPageBreak/>
              <w:t xml:space="preserve">Liczba </w:t>
            </w:r>
            <w:r w:rsidR="001777A8">
              <w:rPr>
                <w:b/>
                <w:sz w:val="20"/>
                <w:szCs w:val="20"/>
              </w:rPr>
              <w:t xml:space="preserve">ludności objętej </w:t>
            </w:r>
            <w:r w:rsidR="00FE730F">
              <w:rPr>
                <w:b/>
                <w:sz w:val="20"/>
                <w:szCs w:val="20"/>
              </w:rPr>
              <w:t>środkami</w:t>
            </w:r>
            <w:r w:rsidR="001777A8">
              <w:rPr>
                <w:b/>
                <w:sz w:val="20"/>
                <w:szCs w:val="20"/>
              </w:rPr>
              <w:t xml:space="preserve"> ochrony przeciwpowodziowej</w:t>
            </w:r>
          </w:p>
        </w:tc>
        <w:tc>
          <w:tcPr>
            <w:tcW w:w="100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77C99">
              <w:rPr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1134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297CBD" w:rsidRPr="00D77C99" w:rsidTr="00055AA1">
        <w:tc>
          <w:tcPr>
            <w:tcW w:w="3068" w:type="dxa"/>
          </w:tcPr>
          <w:p w:rsidR="00297CBD" w:rsidRPr="00D77C99" w:rsidRDefault="00297CBD" w:rsidP="007E3382">
            <w:pPr>
              <w:spacing w:before="20" w:after="20"/>
              <w:rPr>
                <w:b/>
                <w:sz w:val="20"/>
                <w:szCs w:val="20"/>
              </w:rPr>
            </w:pPr>
            <w:r w:rsidRPr="00D77C99">
              <w:rPr>
                <w:b/>
                <w:sz w:val="20"/>
                <w:szCs w:val="20"/>
              </w:rPr>
              <w:t xml:space="preserve">Inne </w:t>
            </w:r>
          </w:p>
        </w:tc>
        <w:tc>
          <w:tcPr>
            <w:tcW w:w="100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97CBD" w:rsidRPr="00D77C99" w:rsidRDefault="00297CBD" w:rsidP="007E33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</w:tbl>
    <w:p w:rsidR="00297CBD" w:rsidRDefault="00297CBD" w:rsidP="007D5E86">
      <w:pPr>
        <w:numPr>
          <w:ilvl w:val="0"/>
          <w:numId w:val="5"/>
        </w:numPr>
        <w:spacing w:before="120" w:after="120"/>
        <w:ind w:left="1134" w:hanging="567"/>
        <w:contextualSpacing/>
      </w:pPr>
      <w:r>
        <w:t>d</w:t>
      </w:r>
      <w:r w:rsidRPr="00015A3C">
        <w:t>odatkowe efekty (jeżeli występują, należy przedstawić je w formie opisowej</w:t>
      </w:r>
      <w:r>
        <w:t>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D6BBF" w:rsidTr="001F20B6">
        <w:trPr>
          <w:trHeight w:val="1745"/>
        </w:trPr>
        <w:tc>
          <w:tcPr>
            <w:tcW w:w="9180" w:type="dxa"/>
          </w:tcPr>
          <w:p w:rsidR="009D6BBF" w:rsidRDefault="009D6BBF" w:rsidP="009D6BBF">
            <w:pPr>
              <w:spacing w:before="20" w:after="20"/>
              <w:contextualSpacing/>
            </w:pPr>
          </w:p>
          <w:p w:rsidR="009D6BBF" w:rsidRDefault="009D6BBF" w:rsidP="009D6BBF">
            <w:pPr>
              <w:spacing w:before="20" w:after="20"/>
              <w:contextualSpacing/>
            </w:pPr>
          </w:p>
          <w:p w:rsidR="009D6BBF" w:rsidRDefault="009D6BBF" w:rsidP="009D6BBF">
            <w:pPr>
              <w:spacing w:before="20" w:after="20"/>
              <w:contextualSpacing/>
            </w:pPr>
          </w:p>
          <w:p w:rsidR="009D6BBF" w:rsidRDefault="009D6BBF" w:rsidP="009D6BBF">
            <w:pPr>
              <w:spacing w:before="20" w:after="20"/>
              <w:contextualSpacing/>
            </w:pPr>
          </w:p>
        </w:tc>
      </w:tr>
    </w:tbl>
    <w:p w:rsidR="00297CBD" w:rsidRPr="00FB42A9" w:rsidRDefault="009D6BBF" w:rsidP="005A7B4B">
      <w:pPr>
        <w:shd w:val="clear" w:color="auto" w:fill="FFFFFF"/>
        <w:spacing w:before="120" w:after="120"/>
        <w:ind w:left="426" w:hanging="568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10</w:t>
      </w:r>
      <w:r w:rsidR="00297CBD">
        <w:rPr>
          <w:b/>
          <w:color w:val="000000"/>
          <w:spacing w:val="-2"/>
        </w:rPr>
        <w:t>.11</w:t>
      </w:r>
      <w:r w:rsidR="00297CBD" w:rsidRPr="00FB42A9">
        <w:rPr>
          <w:b/>
          <w:color w:val="000000"/>
          <w:spacing w:val="-2"/>
        </w:rPr>
        <w:t xml:space="preserve">. </w:t>
      </w:r>
      <w:r w:rsidR="00037628" w:rsidRPr="00037628">
        <w:rPr>
          <w:b/>
          <w:bCs/>
        </w:rPr>
        <w:t>Wspieranie zadań związanych z działaniami na rzecz ochrony terenów zurbanizowanych przed wodami podsiąkowymi i opadowymi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34"/>
      </w:tblGrid>
      <w:tr w:rsidR="008B2764" w:rsidTr="00055AA1">
        <w:tc>
          <w:tcPr>
            <w:tcW w:w="675" w:type="dxa"/>
          </w:tcPr>
          <w:p w:rsidR="008B2764" w:rsidRDefault="008B2764" w:rsidP="007D5E86">
            <w:pPr>
              <w:pStyle w:val="Akapitzlist"/>
              <w:numPr>
                <w:ilvl w:val="0"/>
                <w:numId w:val="20"/>
              </w:numPr>
              <w:spacing w:before="20" w:after="20"/>
              <w:ind w:left="0" w:firstLine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6237" w:type="dxa"/>
          </w:tcPr>
          <w:p w:rsidR="008B2764" w:rsidRDefault="001777A8" w:rsidP="00037628">
            <w:pPr>
              <w:pStyle w:val="Akapitzlist"/>
              <w:spacing w:before="20" w:after="20"/>
              <w:ind w:left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remont</w:t>
            </w:r>
            <w:r w:rsidRPr="005B304F">
              <w:rPr>
                <w:color w:val="000000"/>
                <w:spacing w:val="-2"/>
              </w:rPr>
              <w:t xml:space="preserve"> </w:t>
            </w:r>
            <w:r w:rsidR="008B2764" w:rsidRPr="005B304F">
              <w:rPr>
                <w:color w:val="000000"/>
                <w:spacing w:val="-2"/>
              </w:rPr>
              <w:t>i/lub odbudowa urządzeń</w:t>
            </w:r>
          </w:p>
        </w:tc>
        <w:tc>
          <w:tcPr>
            <w:tcW w:w="1134" w:type="dxa"/>
          </w:tcPr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szt.</w:t>
            </w:r>
          </w:p>
        </w:tc>
      </w:tr>
      <w:tr w:rsidR="008B2764" w:rsidTr="00055AA1">
        <w:tc>
          <w:tcPr>
            <w:tcW w:w="675" w:type="dxa"/>
          </w:tcPr>
          <w:p w:rsidR="008B2764" w:rsidRDefault="008B2764" w:rsidP="007D5E86">
            <w:pPr>
              <w:pStyle w:val="Akapitzlist"/>
              <w:numPr>
                <w:ilvl w:val="0"/>
                <w:numId w:val="20"/>
              </w:numPr>
              <w:spacing w:before="20" w:after="20"/>
              <w:ind w:left="0" w:firstLine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6237" w:type="dxa"/>
          </w:tcPr>
          <w:p w:rsidR="008B2764" w:rsidRDefault="001777A8" w:rsidP="005A3ABA">
            <w:pPr>
              <w:pStyle w:val="Akapitzlist"/>
              <w:spacing w:before="20" w:after="20"/>
              <w:ind w:left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remont</w:t>
            </w:r>
            <w:r w:rsidRPr="005B304F">
              <w:rPr>
                <w:color w:val="000000"/>
                <w:spacing w:val="-2"/>
              </w:rPr>
              <w:t xml:space="preserve"> </w:t>
            </w:r>
            <w:r w:rsidR="008B2764" w:rsidRPr="005B304F">
              <w:rPr>
                <w:color w:val="000000"/>
                <w:spacing w:val="-2"/>
              </w:rPr>
              <w:t>i/lub odbudowa rowów</w:t>
            </w:r>
          </w:p>
        </w:tc>
        <w:tc>
          <w:tcPr>
            <w:tcW w:w="1134" w:type="dxa"/>
          </w:tcPr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mb</w:t>
            </w:r>
          </w:p>
        </w:tc>
      </w:tr>
      <w:tr w:rsidR="008B2764" w:rsidTr="00055AA1">
        <w:tc>
          <w:tcPr>
            <w:tcW w:w="675" w:type="dxa"/>
          </w:tcPr>
          <w:p w:rsidR="008B2764" w:rsidRDefault="008B2764" w:rsidP="007D5E86">
            <w:pPr>
              <w:pStyle w:val="Akapitzlist"/>
              <w:numPr>
                <w:ilvl w:val="0"/>
                <w:numId w:val="20"/>
              </w:numPr>
              <w:spacing w:before="20" w:after="20"/>
              <w:ind w:left="0" w:firstLine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6237" w:type="dxa"/>
          </w:tcPr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</w:t>
            </w:r>
            <w:r w:rsidRPr="005B304F">
              <w:rPr>
                <w:color w:val="000000"/>
                <w:spacing w:val="-2"/>
              </w:rPr>
              <w:t>owierzchnia terenów zurbanizowanych objęta ochroną</w:t>
            </w:r>
          </w:p>
        </w:tc>
        <w:tc>
          <w:tcPr>
            <w:tcW w:w="1134" w:type="dxa"/>
          </w:tcPr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ha</w:t>
            </w:r>
          </w:p>
        </w:tc>
      </w:tr>
      <w:tr w:rsidR="008B2764" w:rsidTr="00055AA1">
        <w:tc>
          <w:tcPr>
            <w:tcW w:w="675" w:type="dxa"/>
          </w:tcPr>
          <w:p w:rsidR="008B2764" w:rsidRDefault="008B2764" w:rsidP="007D5E86">
            <w:pPr>
              <w:pStyle w:val="Akapitzlist"/>
              <w:numPr>
                <w:ilvl w:val="0"/>
                <w:numId w:val="20"/>
              </w:numPr>
              <w:spacing w:before="20" w:after="20"/>
              <w:ind w:left="0" w:firstLine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8505" w:type="dxa"/>
            <w:gridSpan w:val="3"/>
          </w:tcPr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  <w:rPr>
                <w:color w:val="000000"/>
                <w:spacing w:val="-2"/>
              </w:rPr>
            </w:pPr>
            <w:r>
              <w:t>d</w:t>
            </w:r>
            <w:r w:rsidRPr="00015A3C">
              <w:t>odatkowe efekty (jeżeli występują, należy przedstawić je w formie opisowej</w:t>
            </w:r>
            <w:r>
              <w:t>)</w:t>
            </w:r>
          </w:p>
        </w:tc>
      </w:tr>
      <w:tr w:rsidR="008B2764" w:rsidTr="00055AA1">
        <w:tc>
          <w:tcPr>
            <w:tcW w:w="9180" w:type="dxa"/>
            <w:gridSpan w:val="4"/>
          </w:tcPr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</w:pPr>
          </w:p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</w:pPr>
          </w:p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</w:pPr>
          </w:p>
        </w:tc>
      </w:tr>
      <w:tr w:rsidR="008B2764" w:rsidTr="00055AA1">
        <w:tc>
          <w:tcPr>
            <w:tcW w:w="675" w:type="dxa"/>
          </w:tcPr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</w:pPr>
            <w:r>
              <w:t>e)</w:t>
            </w:r>
          </w:p>
        </w:tc>
        <w:tc>
          <w:tcPr>
            <w:tcW w:w="8505" w:type="dxa"/>
            <w:gridSpan w:val="3"/>
          </w:tcPr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</w:pPr>
            <w:r>
              <w:t>o</w:t>
            </w:r>
            <w:r w:rsidRPr="00470831">
              <w:t>pis obiektów i urządzeń wchodzących w skład zadania i ich charakterystyka</w:t>
            </w:r>
          </w:p>
        </w:tc>
      </w:tr>
      <w:tr w:rsidR="008B2764" w:rsidTr="004A57F8">
        <w:trPr>
          <w:trHeight w:val="1575"/>
        </w:trPr>
        <w:tc>
          <w:tcPr>
            <w:tcW w:w="9180" w:type="dxa"/>
            <w:gridSpan w:val="4"/>
          </w:tcPr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</w:pPr>
          </w:p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</w:pPr>
          </w:p>
          <w:p w:rsidR="007F5642" w:rsidRDefault="007F5642" w:rsidP="008B2764">
            <w:pPr>
              <w:pStyle w:val="Akapitzlist"/>
              <w:spacing w:before="20" w:after="20"/>
              <w:ind w:left="0"/>
              <w:jc w:val="both"/>
            </w:pPr>
          </w:p>
          <w:p w:rsidR="008B2764" w:rsidRDefault="008B2764" w:rsidP="008B2764">
            <w:pPr>
              <w:pStyle w:val="Akapitzlist"/>
              <w:spacing w:before="20" w:after="20"/>
              <w:ind w:left="0"/>
              <w:jc w:val="both"/>
            </w:pPr>
          </w:p>
        </w:tc>
      </w:tr>
    </w:tbl>
    <w:p w:rsidR="00297CBD" w:rsidRPr="00FB42A9" w:rsidRDefault="009D6BBF" w:rsidP="005A7B4B">
      <w:pPr>
        <w:pStyle w:val="Tekstpodstawowy"/>
        <w:spacing w:before="120" w:after="0"/>
        <w:ind w:left="426" w:hanging="568"/>
        <w:jc w:val="both"/>
        <w:rPr>
          <w:b/>
        </w:rPr>
      </w:pPr>
      <w:r>
        <w:rPr>
          <w:b/>
        </w:rPr>
        <w:t>10</w:t>
      </w:r>
      <w:r w:rsidR="00297CBD">
        <w:rPr>
          <w:b/>
        </w:rPr>
        <w:t>.12</w:t>
      </w:r>
      <w:r w:rsidR="00297CBD" w:rsidRPr="00FB42A9">
        <w:rPr>
          <w:b/>
        </w:rPr>
        <w:t>.</w:t>
      </w:r>
      <w:r w:rsidR="00297CBD">
        <w:rPr>
          <w:b/>
        </w:rPr>
        <w:t xml:space="preserve"> </w:t>
      </w:r>
      <w:r w:rsidR="00297CBD" w:rsidRPr="00FB42A9">
        <w:rPr>
          <w:b/>
        </w:rPr>
        <w:t>Sprzęt</w:t>
      </w:r>
    </w:p>
    <w:p w:rsidR="00297CBD" w:rsidRDefault="00297CBD" w:rsidP="005A7B4B">
      <w:pPr>
        <w:numPr>
          <w:ilvl w:val="0"/>
          <w:numId w:val="16"/>
        </w:numPr>
        <w:spacing w:before="120"/>
        <w:ind w:left="426" w:hanging="568"/>
        <w:jc w:val="both"/>
      </w:pPr>
      <w:r w:rsidRPr="00705B19">
        <w:t xml:space="preserve">samochody/pojazdy do czyszczenia i udrażniania kanalizacji, koparko-ładowarki na </w:t>
      </w:r>
      <w:r>
        <w:t xml:space="preserve"> </w:t>
      </w:r>
      <w:r w:rsidRPr="00705B19">
        <w:t>potrzeby oczyszczalni ścieków</w:t>
      </w:r>
    </w:p>
    <w:p w:rsidR="00D947F7" w:rsidRPr="00FB42A9" w:rsidRDefault="00297CBD" w:rsidP="005A7B4B">
      <w:pPr>
        <w:numPr>
          <w:ilvl w:val="0"/>
          <w:numId w:val="16"/>
        </w:numPr>
        <w:spacing w:before="120"/>
        <w:ind w:left="426" w:hanging="568"/>
        <w:jc w:val="both"/>
      </w:pPr>
      <w:r w:rsidRPr="00FB42A9">
        <w:t>do utrzymywania urządzeń służących zabezpieczeniu przeciwpowodziowemu</w:t>
      </w:r>
      <w:r>
        <w:t xml:space="preserve"> (specjalistyczne </w:t>
      </w:r>
      <w:r w:rsidRPr="001E2CC8">
        <w:rPr>
          <w:sz w:val="23"/>
          <w:szCs w:val="23"/>
        </w:rPr>
        <w:t>maszyn</w:t>
      </w:r>
      <w:r>
        <w:rPr>
          <w:sz w:val="23"/>
          <w:szCs w:val="23"/>
        </w:rPr>
        <w:t>y, sprzęt i osprzęt służący odbudowie remontom i</w:t>
      </w:r>
      <w:r w:rsidR="007E3382">
        <w:rPr>
          <w:sz w:val="23"/>
          <w:szCs w:val="23"/>
        </w:rPr>
        <w:t> </w:t>
      </w:r>
      <w:r>
        <w:rPr>
          <w:sz w:val="23"/>
          <w:szCs w:val="23"/>
        </w:rPr>
        <w:t>utrzymaniu urządzeń wodnych wraz z budowlami związanymi z nimi funkcjonalnie wykorzystywanymi dla celów ochrony terenu przed powodzią, zalaniem czy nadmiernym uwilgoceniem)</w:t>
      </w:r>
    </w:p>
    <w:p w:rsidR="00297CBD" w:rsidRDefault="00591FCE" w:rsidP="005A7B4B">
      <w:pPr>
        <w:spacing w:before="120"/>
        <w:ind w:left="426" w:hanging="568"/>
        <w:jc w:val="both"/>
      </w:pPr>
      <w:r w:rsidRPr="00C667BA">
        <w:rPr>
          <w:sz w:val="23"/>
          <w:szCs w:val="23"/>
        </w:rPr>
        <w:t>P</w:t>
      </w:r>
      <w:r w:rsidR="00297CBD" w:rsidRPr="00C667BA">
        <w:rPr>
          <w:sz w:val="23"/>
          <w:szCs w:val="23"/>
        </w:rPr>
        <w:t>arametry techniczne</w:t>
      </w:r>
      <w:r w:rsidR="00297CBD" w:rsidRPr="00C667BA">
        <w:t>:</w:t>
      </w:r>
    </w:p>
    <w:tbl>
      <w:tblPr>
        <w:tblStyle w:val="Tabela-Siatk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D6BBF" w:rsidTr="005A7B4B">
        <w:tc>
          <w:tcPr>
            <w:tcW w:w="9214" w:type="dxa"/>
          </w:tcPr>
          <w:p w:rsidR="009D6BBF" w:rsidRDefault="009D6BBF" w:rsidP="009D6BBF">
            <w:pPr>
              <w:spacing w:before="20" w:after="20"/>
              <w:jc w:val="both"/>
            </w:pPr>
          </w:p>
          <w:p w:rsidR="009D6BBF" w:rsidRDefault="009D6BBF" w:rsidP="009D6BBF">
            <w:pPr>
              <w:spacing w:before="20" w:after="20"/>
              <w:jc w:val="both"/>
            </w:pPr>
          </w:p>
          <w:p w:rsidR="009D6BBF" w:rsidRDefault="009D6BBF" w:rsidP="009D6BBF">
            <w:pPr>
              <w:spacing w:before="20" w:after="20"/>
              <w:jc w:val="both"/>
            </w:pPr>
          </w:p>
          <w:p w:rsidR="004E72A0" w:rsidRDefault="004E72A0" w:rsidP="009D6BBF">
            <w:pPr>
              <w:spacing w:before="20" w:after="20"/>
              <w:jc w:val="both"/>
            </w:pPr>
          </w:p>
          <w:p w:rsidR="009D6BBF" w:rsidRDefault="009D6BBF" w:rsidP="009D6BBF">
            <w:pPr>
              <w:spacing w:before="20" w:after="20"/>
              <w:jc w:val="both"/>
            </w:pPr>
          </w:p>
        </w:tc>
      </w:tr>
    </w:tbl>
    <w:p w:rsidR="00EF2AEF" w:rsidRPr="00EF2AEF" w:rsidRDefault="00EF2AEF" w:rsidP="00EF2AEF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1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1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1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1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1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1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1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1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1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1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1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EF2AEF" w:rsidRPr="00EF2AEF" w:rsidRDefault="00EF2AEF" w:rsidP="00EF2AEF">
      <w:pPr>
        <w:pStyle w:val="Akapitzlist"/>
        <w:numPr>
          <w:ilvl w:val="1"/>
          <w:numId w:val="40"/>
        </w:numPr>
        <w:spacing w:before="120"/>
        <w:contextualSpacing w:val="0"/>
        <w:jc w:val="both"/>
        <w:rPr>
          <w:b/>
          <w:vanish/>
          <w:color w:val="FF0000"/>
        </w:rPr>
      </w:pPr>
    </w:p>
    <w:p w:rsidR="005A3ABA" w:rsidRPr="00CD7E47" w:rsidRDefault="005A3ABA" w:rsidP="00EF2AEF">
      <w:pPr>
        <w:pStyle w:val="Tekstpodstawowy"/>
        <w:numPr>
          <w:ilvl w:val="1"/>
          <w:numId w:val="40"/>
        </w:numPr>
        <w:spacing w:before="120" w:after="0"/>
        <w:ind w:left="709" w:hanging="709"/>
        <w:jc w:val="both"/>
        <w:rPr>
          <w:b/>
        </w:rPr>
      </w:pPr>
      <w:r w:rsidRPr="00CD7E47">
        <w:rPr>
          <w:b/>
        </w:rPr>
        <w:t>Zbiorniki na terenach bez powierzchniowego odpływu i inne działania zwiększające retencję gruntową i chroniące przed suszą</w:t>
      </w:r>
    </w:p>
    <w:p w:rsidR="005A3ABA" w:rsidRPr="00CD7E47" w:rsidRDefault="005A3ABA" w:rsidP="005A3ABA">
      <w:pPr>
        <w:numPr>
          <w:ilvl w:val="0"/>
          <w:numId w:val="37"/>
        </w:numPr>
        <w:spacing w:before="120"/>
        <w:ind w:left="1985" w:hanging="425"/>
        <w:jc w:val="both"/>
      </w:pPr>
      <w:r w:rsidRPr="00CD7E47">
        <w:t>zbiorniki wodne bez powierzchniowego odpływu, których poziom wody powiązany jest z poziomem wód gruntowych (zbiorniki o nieuszczelnionym dnie),</w:t>
      </w:r>
    </w:p>
    <w:p w:rsidR="005A3ABA" w:rsidRPr="00CD7E47" w:rsidRDefault="005A3ABA" w:rsidP="005A3ABA">
      <w:pPr>
        <w:numPr>
          <w:ilvl w:val="0"/>
          <w:numId w:val="37"/>
        </w:numPr>
        <w:spacing w:before="120"/>
        <w:ind w:left="1985" w:hanging="425"/>
        <w:jc w:val="both"/>
      </w:pPr>
      <w:r w:rsidRPr="00CD7E47">
        <w:t>zbiorniki gromadzące wody opadowe,</w:t>
      </w:r>
    </w:p>
    <w:p w:rsidR="005A3ABA" w:rsidRPr="00CD7E47" w:rsidRDefault="005A3ABA" w:rsidP="005A3ABA">
      <w:pPr>
        <w:numPr>
          <w:ilvl w:val="0"/>
          <w:numId w:val="37"/>
        </w:numPr>
        <w:spacing w:before="120"/>
        <w:ind w:left="1985" w:hanging="425"/>
        <w:jc w:val="both"/>
      </w:pPr>
      <w:r w:rsidRPr="00CD7E47">
        <w:lastRenderedPageBreak/>
        <w:t>renaturalizacja obszarów wodno-błotnych poprzez poprawę ich stosunków wodnych.</w:t>
      </w:r>
    </w:p>
    <w:tbl>
      <w:tblPr>
        <w:tblStyle w:val="Tabela-Siatka"/>
        <w:tblW w:w="92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709"/>
        <w:gridCol w:w="1417"/>
        <w:gridCol w:w="14"/>
      </w:tblGrid>
      <w:tr w:rsidR="00CD7E47" w:rsidRPr="00CD7E47" w:rsidTr="009708D9">
        <w:tc>
          <w:tcPr>
            <w:tcW w:w="709" w:type="dxa"/>
          </w:tcPr>
          <w:p w:rsidR="005A3ABA" w:rsidRPr="00CD7E47" w:rsidRDefault="005A3ABA" w:rsidP="005A3ABA">
            <w:pPr>
              <w:pStyle w:val="Akapitzlist"/>
              <w:numPr>
                <w:ilvl w:val="0"/>
                <w:numId w:val="38"/>
              </w:numPr>
              <w:spacing w:before="20" w:after="20"/>
              <w:ind w:hanging="686"/>
              <w:jc w:val="center"/>
              <w:rPr>
                <w:spacing w:val="-2"/>
              </w:rPr>
            </w:pPr>
          </w:p>
        </w:tc>
        <w:tc>
          <w:tcPr>
            <w:tcW w:w="6379" w:type="dxa"/>
          </w:tcPr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both"/>
              <w:rPr>
                <w:spacing w:val="-2"/>
              </w:rPr>
            </w:pPr>
            <w:r w:rsidRPr="00CD7E47">
              <w:rPr>
                <w:spacing w:val="-2"/>
              </w:rPr>
              <w:t>Budowa,  renaturalizacja małych zbiorników wodnych/obszarów wodno-błotnych</w:t>
            </w:r>
          </w:p>
        </w:tc>
        <w:tc>
          <w:tcPr>
            <w:tcW w:w="709" w:type="dxa"/>
          </w:tcPr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both"/>
              <w:rPr>
                <w:spacing w:val="-2"/>
              </w:rPr>
            </w:pPr>
            <w:r w:rsidRPr="00CD7E47">
              <w:rPr>
                <w:spacing w:val="-2"/>
              </w:rPr>
              <w:t>szt.</w:t>
            </w:r>
          </w:p>
        </w:tc>
        <w:tc>
          <w:tcPr>
            <w:tcW w:w="1431" w:type="dxa"/>
            <w:gridSpan w:val="2"/>
          </w:tcPr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both"/>
              <w:rPr>
                <w:spacing w:val="-2"/>
              </w:rPr>
            </w:pPr>
          </w:p>
        </w:tc>
      </w:tr>
      <w:tr w:rsidR="00CD7E47" w:rsidRPr="00CD7E47" w:rsidTr="009708D9">
        <w:tc>
          <w:tcPr>
            <w:tcW w:w="709" w:type="dxa"/>
          </w:tcPr>
          <w:p w:rsidR="005A3ABA" w:rsidRPr="00CD7E47" w:rsidRDefault="005A3ABA" w:rsidP="005A3ABA">
            <w:pPr>
              <w:pStyle w:val="Akapitzlist"/>
              <w:numPr>
                <w:ilvl w:val="0"/>
                <w:numId w:val="38"/>
              </w:numPr>
              <w:tabs>
                <w:tab w:val="left" w:pos="79"/>
              </w:tabs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6379" w:type="dxa"/>
          </w:tcPr>
          <w:p w:rsidR="005A3ABA" w:rsidRPr="00CD7E47" w:rsidRDefault="005A3ABA" w:rsidP="009708D9">
            <w:pPr>
              <w:pStyle w:val="Akapitzlist"/>
              <w:spacing w:before="20" w:after="20"/>
              <w:ind w:left="0"/>
              <w:rPr>
                <w:spacing w:val="-2"/>
              </w:rPr>
            </w:pPr>
            <w:r w:rsidRPr="00CD7E47">
              <w:rPr>
                <w:spacing w:val="-2"/>
              </w:rPr>
              <w:t>powierzchnia zbiornika/obszaru</w:t>
            </w:r>
          </w:p>
        </w:tc>
        <w:tc>
          <w:tcPr>
            <w:tcW w:w="709" w:type="dxa"/>
          </w:tcPr>
          <w:p w:rsidR="005A3ABA" w:rsidRPr="00CD7E47" w:rsidRDefault="005A3ABA" w:rsidP="009708D9">
            <w:pPr>
              <w:pStyle w:val="Akapitzlist"/>
              <w:spacing w:before="20" w:after="20"/>
              <w:ind w:left="0"/>
              <w:rPr>
                <w:spacing w:val="-2"/>
              </w:rPr>
            </w:pPr>
            <w:r w:rsidRPr="00CD7E47">
              <w:rPr>
                <w:spacing w:val="-2"/>
              </w:rPr>
              <w:t>ha</w:t>
            </w:r>
          </w:p>
        </w:tc>
        <w:tc>
          <w:tcPr>
            <w:tcW w:w="1431" w:type="dxa"/>
            <w:gridSpan w:val="2"/>
          </w:tcPr>
          <w:p w:rsidR="005A3ABA" w:rsidRPr="00CD7E47" w:rsidRDefault="005A3ABA" w:rsidP="009708D9">
            <w:pPr>
              <w:pStyle w:val="Akapitzlist"/>
              <w:spacing w:before="20" w:after="20"/>
              <w:ind w:left="0"/>
              <w:rPr>
                <w:spacing w:val="-2"/>
              </w:rPr>
            </w:pPr>
          </w:p>
        </w:tc>
      </w:tr>
      <w:tr w:rsidR="00CD7E47" w:rsidRPr="00CD7E47" w:rsidTr="009708D9">
        <w:tc>
          <w:tcPr>
            <w:tcW w:w="709" w:type="dxa"/>
          </w:tcPr>
          <w:p w:rsidR="005A3ABA" w:rsidRPr="00CD7E47" w:rsidRDefault="005A3ABA" w:rsidP="005A3ABA">
            <w:pPr>
              <w:pStyle w:val="Akapitzlist"/>
              <w:numPr>
                <w:ilvl w:val="0"/>
                <w:numId w:val="38"/>
              </w:numPr>
              <w:spacing w:before="20" w:after="20"/>
              <w:ind w:left="0" w:firstLine="0"/>
              <w:jc w:val="center"/>
              <w:rPr>
                <w:spacing w:val="-2"/>
              </w:rPr>
            </w:pPr>
          </w:p>
        </w:tc>
        <w:tc>
          <w:tcPr>
            <w:tcW w:w="6379" w:type="dxa"/>
          </w:tcPr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both"/>
              <w:rPr>
                <w:spacing w:val="-2"/>
              </w:rPr>
            </w:pPr>
            <w:r w:rsidRPr="00CD7E47">
              <w:rPr>
                <w:spacing w:val="-2"/>
              </w:rPr>
              <w:t>powierzchnia zlewni powierzchniowej zbiornika</w:t>
            </w:r>
          </w:p>
        </w:tc>
        <w:tc>
          <w:tcPr>
            <w:tcW w:w="709" w:type="dxa"/>
          </w:tcPr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both"/>
              <w:rPr>
                <w:spacing w:val="-2"/>
              </w:rPr>
            </w:pPr>
            <w:r w:rsidRPr="00CD7E47">
              <w:rPr>
                <w:spacing w:val="-2"/>
              </w:rPr>
              <w:t>ha</w:t>
            </w:r>
          </w:p>
        </w:tc>
        <w:tc>
          <w:tcPr>
            <w:tcW w:w="1431" w:type="dxa"/>
            <w:gridSpan w:val="2"/>
          </w:tcPr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both"/>
              <w:rPr>
                <w:spacing w:val="-2"/>
              </w:rPr>
            </w:pPr>
          </w:p>
        </w:tc>
      </w:tr>
      <w:tr w:rsidR="00CD7E47" w:rsidRPr="00CD7E47" w:rsidTr="009708D9">
        <w:tc>
          <w:tcPr>
            <w:tcW w:w="709" w:type="dxa"/>
          </w:tcPr>
          <w:p w:rsidR="005A3ABA" w:rsidRPr="00CD7E47" w:rsidRDefault="005A3ABA" w:rsidP="005A3ABA">
            <w:pPr>
              <w:pStyle w:val="Akapitzlist"/>
              <w:numPr>
                <w:ilvl w:val="0"/>
                <w:numId w:val="38"/>
              </w:numPr>
              <w:spacing w:before="20" w:after="20"/>
              <w:ind w:left="0" w:firstLine="0"/>
              <w:jc w:val="center"/>
              <w:rPr>
                <w:spacing w:val="-2"/>
              </w:rPr>
            </w:pPr>
          </w:p>
        </w:tc>
        <w:tc>
          <w:tcPr>
            <w:tcW w:w="8519" w:type="dxa"/>
            <w:gridSpan w:val="4"/>
          </w:tcPr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both"/>
              <w:rPr>
                <w:spacing w:val="-2"/>
              </w:rPr>
            </w:pPr>
            <w:r w:rsidRPr="00CD7E47">
              <w:t>dodatkowe efekty (np. oddziaływanie na gospodarkę, przyrodę, krajobraz, jeżeli występują, należy przedstawić je w formie opisowej)</w:t>
            </w:r>
          </w:p>
        </w:tc>
      </w:tr>
      <w:tr w:rsidR="00CD7E47" w:rsidRPr="00CD7E47" w:rsidTr="009708D9">
        <w:tc>
          <w:tcPr>
            <w:tcW w:w="9228" w:type="dxa"/>
            <w:gridSpan w:val="5"/>
          </w:tcPr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center"/>
            </w:pPr>
          </w:p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center"/>
            </w:pPr>
          </w:p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center"/>
            </w:pPr>
          </w:p>
        </w:tc>
      </w:tr>
      <w:tr w:rsidR="00CD7E47" w:rsidRPr="00CD7E47" w:rsidTr="009708D9">
        <w:trPr>
          <w:gridAfter w:val="1"/>
          <w:wAfter w:w="14" w:type="dxa"/>
        </w:trPr>
        <w:tc>
          <w:tcPr>
            <w:tcW w:w="709" w:type="dxa"/>
          </w:tcPr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center"/>
            </w:pPr>
            <w:r w:rsidRPr="00CD7E47">
              <w:t>e)</w:t>
            </w:r>
          </w:p>
        </w:tc>
        <w:tc>
          <w:tcPr>
            <w:tcW w:w="8505" w:type="dxa"/>
            <w:gridSpan w:val="3"/>
          </w:tcPr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both"/>
            </w:pPr>
            <w:r w:rsidRPr="00CD7E47">
              <w:t>opis obiektów i urządzeń wchodzących w skład zadania i ich charakterystyka</w:t>
            </w:r>
          </w:p>
        </w:tc>
      </w:tr>
      <w:tr w:rsidR="00CD7E47" w:rsidRPr="00CD7E47" w:rsidTr="009708D9">
        <w:trPr>
          <w:trHeight w:val="1575"/>
        </w:trPr>
        <w:tc>
          <w:tcPr>
            <w:tcW w:w="9228" w:type="dxa"/>
            <w:gridSpan w:val="5"/>
          </w:tcPr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both"/>
            </w:pPr>
          </w:p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both"/>
            </w:pPr>
          </w:p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both"/>
            </w:pPr>
          </w:p>
          <w:p w:rsidR="005A3ABA" w:rsidRPr="00CD7E47" w:rsidRDefault="005A3ABA" w:rsidP="009708D9">
            <w:pPr>
              <w:pStyle w:val="Akapitzlist"/>
              <w:spacing w:before="20" w:after="20"/>
              <w:ind w:left="0"/>
              <w:jc w:val="both"/>
            </w:pPr>
          </w:p>
        </w:tc>
      </w:tr>
    </w:tbl>
    <w:p w:rsidR="00297CBD" w:rsidRDefault="009D6BBF" w:rsidP="00D85517">
      <w:pPr>
        <w:spacing w:before="120" w:after="120"/>
        <w:ind w:left="1276" w:hanging="709"/>
        <w:jc w:val="both"/>
        <w:rPr>
          <w:b/>
        </w:rPr>
      </w:pPr>
      <w:r>
        <w:rPr>
          <w:b/>
        </w:rPr>
        <w:t>10</w:t>
      </w:r>
      <w:r w:rsidR="00297CBD" w:rsidRPr="00FB42A9">
        <w:rPr>
          <w:b/>
        </w:rPr>
        <w:t>.</w:t>
      </w:r>
      <w:r w:rsidR="00EF2AEF" w:rsidRPr="00FB42A9">
        <w:rPr>
          <w:b/>
        </w:rPr>
        <w:t>1</w:t>
      </w:r>
      <w:r w:rsidR="00EF2AEF">
        <w:rPr>
          <w:b/>
        </w:rPr>
        <w:t>4</w:t>
      </w:r>
      <w:r w:rsidR="00297CBD" w:rsidRPr="00FB42A9">
        <w:rPr>
          <w:b/>
        </w:rPr>
        <w:t>. Inne przedsięwzięcia</w:t>
      </w:r>
    </w:p>
    <w:tbl>
      <w:tblPr>
        <w:tblStyle w:val="Tabela-Siatk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D6BBF" w:rsidTr="005A7B4B">
        <w:tc>
          <w:tcPr>
            <w:tcW w:w="9214" w:type="dxa"/>
          </w:tcPr>
          <w:p w:rsidR="009D6BBF" w:rsidRDefault="009D6BBF" w:rsidP="009D6BBF">
            <w:pPr>
              <w:spacing w:before="20" w:after="20"/>
              <w:jc w:val="both"/>
              <w:rPr>
                <w:b/>
              </w:rPr>
            </w:pPr>
          </w:p>
          <w:p w:rsidR="009D6BBF" w:rsidRDefault="009D6BBF" w:rsidP="009D6BBF">
            <w:pPr>
              <w:spacing w:before="20" w:after="20"/>
              <w:jc w:val="both"/>
              <w:rPr>
                <w:b/>
              </w:rPr>
            </w:pPr>
          </w:p>
          <w:p w:rsidR="009D6BBF" w:rsidRDefault="009D6BBF" w:rsidP="009D6BBF">
            <w:pPr>
              <w:spacing w:before="20" w:after="20"/>
              <w:jc w:val="both"/>
              <w:rPr>
                <w:b/>
              </w:rPr>
            </w:pPr>
          </w:p>
          <w:p w:rsidR="004E72A0" w:rsidRDefault="004E72A0" w:rsidP="009D6BBF">
            <w:pPr>
              <w:spacing w:before="20" w:after="20"/>
              <w:jc w:val="both"/>
              <w:rPr>
                <w:b/>
              </w:rPr>
            </w:pPr>
          </w:p>
          <w:p w:rsidR="009D6BBF" w:rsidRDefault="009D6BBF" w:rsidP="009D6BBF">
            <w:pPr>
              <w:spacing w:before="20" w:after="20"/>
              <w:jc w:val="both"/>
              <w:rPr>
                <w:b/>
              </w:rPr>
            </w:pPr>
          </w:p>
        </w:tc>
      </w:tr>
    </w:tbl>
    <w:p w:rsidR="00297CBD" w:rsidRPr="000F3B4E" w:rsidRDefault="00297CBD" w:rsidP="00CB7ECD">
      <w:pPr>
        <w:spacing w:before="40"/>
        <w:ind w:left="1134"/>
        <w:jc w:val="both"/>
        <w:rPr>
          <w:sz w:val="18"/>
          <w:szCs w:val="18"/>
        </w:rPr>
      </w:pPr>
    </w:p>
    <w:p w:rsidR="00297CBD" w:rsidRDefault="00297CBD" w:rsidP="007D5E86">
      <w:pPr>
        <w:pStyle w:val="Akapitzlist"/>
        <w:numPr>
          <w:ilvl w:val="0"/>
          <w:numId w:val="15"/>
        </w:numPr>
        <w:spacing w:before="120" w:after="120"/>
        <w:ind w:left="993" w:hanging="567"/>
        <w:jc w:val="both"/>
        <w:rPr>
          <w:b/>
        </w:rPr>
      </w:pPr>
      <w:r w:rsidRPr="0088370F">
        <w:rPr>
          <w:b/>
        </w:rPr>
        <w:t xml:space="preserve">Opis wybranej technologii i proponowanych rozwiązań technicznych wraz </w:t>
      </w:r>
      <w:r w:rsidRPr="0088370F">
        <w:rPr>
          <w:b/>
        </w:rPr>
        <w:br/>
        <w:t xml:space="preserve">z </w:t>
      </w:r>
      <w:r w:rsidRPr="00204749">
        <w:rPr>
          <w:b/>
        </w:rPr>
        <w:t>uzasadnieniem</w:t>
      </w:r>
      <w:r w:rsidR="00A371D1" w:rsidRPr="00204749">
        <w:rPr>
          <w:b/>
        </w:rPr>
        <w:t xml:space="preserve"> (</w:t>
      </w:r>
      <w:r w:rsidR="00FB2D63">
        <w:t xml:space="preserve">dotyczy zadań, dla których wymagana jest ocena oddziaływania na </w:t>
      </w:r>
      <w:r w:rsidR="00687FB8">
        <w:t>środowisko</w:t>
      </w:r>
      <w:r w:rsidR="00A371D1" w:rsidRPr="00204749">
        <w:rPr>
          <w:b/>
        </w:rPr>
        <w:t>)</w:t>
      </w:r>
    </w:p>
    <w:tbl>
      <w:tblPr>
        <w:tblStyle w:val="Tabela-Siatk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D6BBF" w:rsidTr="008655FC">
        <w:tc>
          <w:tcPr>
            <w:tcW w:w="9214" w:type="dxa"/>
          </w:tcPr>
          <w:p w:rsidR="009D6BBF" w:rsidRDefault="009D6BBF" w:rsidP="009D6BBF">
            <w:pPr>
              <w:pStyle w:val="Akapitzlist"/>
              <w:spacing w:before="20" w:after="20"/>
              <w:ind w:left="0"/>
              <w:jc w:val="both"/>
              <w:rPr>
                <w:b/>
              </w:rPr>
            </w:pPr>
          </w:p>
          <w:p w:rsidR="009D6BBF" w:rsidRDefault="009D6BBF" w:rsidP="009D6BBF">
            <w:pPr>
              <w:pStyle w:val="Akapitzlist"/>
              <w:spacing w:before="20" w:after="20"/>
              <w:ind w:left="0"/>
              <w:jc w:val="both"/>
              <w:rPr>
                <w:b/>
              </w:rPr>
            </w:pPr>
          </w:p>
          <w:p w:rsidR="004E72A0" w:rsidRDefault="004E72A0" w:rsidP="009D6BBF">
            <w:pPr>
              <w:pStyle w:val="Akapitzlist"/>
              <w:spacing w:before="20" w:after="20"/>
              <w:ind w:left="0"/>
              <w:jc w:val="both"/>
              <w:rPr>
                <w:b/>
              </w:rPr>
            </w:pPr>
          </w:p>
          <w:p w:rsidR="009D6BBF" w:rsidRDefault="009D6BBF" w:rsidP="009D6BBF">
            <w:pPr>
              <w:pStyle w:val="Akapitzlist"/>
              <w:spacing w:before="20" w:after="20"/>
              <w:ind w:left="0"/>
              <w:jc w:val="both"/>
              <w:rPr>
                <w:b/>
              </w:rPr>
            </w:pPr>
          </w:p>
        </w:tc>
      </w:tr>
    </w:tbl>
    <w:p w:rsidR="00297CBD" w:rsidRPr="00705B19" w:rsidRDefault="00297CBD" w:rsidP="007D5E86">
      <w:pPr>
        <w:pStyle w:val="Akapitzlist"/>
        <w:numPr>
          <w:ilvl w:val="0"/>
          <w:numId w:val="15"/>
        </w:numPr>
        <w:spacing w:before="120"/>
        <w:ind w:left="992" w:hanging="567"/>
        <w:rPr>
          <w:b/>
        </w:rPr>
      </w:pPr>
      <w:r>
        <w:rPr>
          <w:b/>
        </w:rPr>
        <w:t>Stan formalno</w:t>
      </w:r>
      <w:r w:rsidRPr="00705B19">
        <w:rPr>
          <w:b/>
        </w:rPr>
        <w:t>- prawny przygotowania zadania</w:t>
      </w:r>
      <w:r w:rsidRPr="00705B19">
        <w:t xml:space="preserve"> (informacje na temat posiadanych i przewidywanych do uzyskania uzgodnień oraz decyzji administracyjnych wymaganych do jego realizacji).</w:t>
      </w:r>
    </w:p>
    <w:tbl>
      <w:tblPr>
        <w:tblW w:w="7034" w:type="dxa"/>
        <w:tblInd w:w="959" w:type="dxa"/>
        <w:tblLook w:val="01E0" w:firstRow="1" w:lastRow="1" w:firstColumn="1" w:lastColumn="1" w:noHBand="0" w:noVBand="0"/>
      </w:tblPr>
      <w:tblGrid>
        <w:gridCol w:w="3960"/>
        <w:gridCol w:w="540"/>
        <w:gridCol w:w="1994"/>
        <w:gridCol w:w="540"/>
      </w:tblGrid>
      <w:tr w:rsidR="00297CBD" w:rsidRPr="00705B19" w:rsidTr="00D85517">
        <w:tc>
          <w:tcPr>
            <w:tcW w:w="3960" w:type="dxa"/>
            <w:vAlign w:val="center"/>
          </w:tcPr>
          <w:p w:rsidR="00297CBD" w:rsidRPr="00705B19" w:rsidRDefault="00297CBD" w:rsidP="007D5E86">
            <w:pPr>
              <w:numPr>
                <w:ilvl w:val="0"/>
                <w:numId w:val="3"/>
              </w:numPr>
              <w:ind w:left="257" w:hanging="257"/>
            </w:pPr>
            <w:r w:rsidRPr="00705B19">
              <w:t>pozwolenie na budowę/zgłoszenie</w:t>
            </w:r>
          </w:p>
        </w:tc>
        <w:tc>
          <w:tcPr>
            <w:tcW w:w="540" w:type="dxa"/>
            <w:vAlign w:val="center"/>
          </w:tcPr>
          <w:p w:rsidR="00297CBD" w:rsidRPr="00705B19" w:rsidRDefault="00565E89" w:rsidP="008B42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9370</wp:posOffset>
                      </wp:positionV>
                      <wp:extent cx="252095" cy="252095"/>
                      <wp:effectExtent l="0" t="0" r="14605" b="14605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5DC" w:rsidRDefault="000D05DC" w:rsidP="00297C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" o:spid="_x0000_s1107" type="#_x0000_t202" style="position:absolute;margin-left:-2.3pt;margin-top:3.1pt;width:19.85pt;height:1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">
                      <v:textbox>
                        <w:txbxContent>
                          <w:p w:rsidR="000D05DC" w:rsidRDefault="000D05DC" w:rsidP="00297CBD"/>
                        </w:txbxContent>
                      </v:textbox>
                    </v:shape>
                  </w:pict>
                </mc:Fallback>
              </mc:AlternateContent>
            </w:r>
          </w:p>
          <w:p w:rsidR="00297CBD" w:rsidRPr="00705B19" w:rsidRDefault="00297CBD" w:rsidP="008B42BE"/>
        </w:tc>
        <w:tc>
          <w:tcPr>
            <w:tcW w:w="1994" w:type="dxa"/>
            <w:vAlign w:val="center"/>
          </w:tcPr>
          <w:p w:rsidR="00297CBD" w:rsidRPr="00705B19" w:rsidRDefault="00297CBD" w:rsidP="008B42BE">
            <w:r w:rsidRPr="00705B19">
              <w:t>prawomocne</w:t>
            </w:r>
          </w:p>
        </w:tc>
        <w:tc>
          <w:tcPr>
            <w:tcW w:w="540" w:type="dxa"/>
            <w:vAlign w:val="center"/>
          </w:tcPr>
          <w:p w:rsidR="00297CBD" w:rsidRPr="00705B19" w:rsidRDefault="00565E89" w:rsidP="008B42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1910</wp:posOffset>
                      </wp:positionV>
                      <wp:extent cx="252095" cy="252095"/>
                      <wp:effectExtent l="0" t="0" r="14605" b="1460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5DC" w:rsidRDefault="000D05DC" w:rsidP="00297C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0" o:spid="_x0000_s1108" type="#_x0000_t202" style="position:absolute;margin-left:-2.65pt;margin-top:3.3pt;width:19.85pt;height: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">
                      <v:textbox>
                        <w:txbxContent>
                          <w:p w:rsidR="000D05DC" w:rsidRDefault="000D05DC" w:rsidP="00297CB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7CBD" w:rsidRPr="00705B19" w:rsidTr="00D85517">
        <w:tc>
          <w:tcPr>
            <w:tcW w:w="3960" w:type="dxa"/>
            <w:vAlign w:val="center"/>
          </w:tcPr>
          <w:p w:rsidR="00297CBD" w:rsidRPr="00705B19" w:rsidRDefault="00297CBD" w:rsidP="007D5E86">
            <w:pPr>
              <w:numPr>
                <w:ilvl w:val="0"/>
                <w:numId w:val="3"/>
              </w:numPr>
              <w:ind w:left="257" w:hanging="257"/>
            </w:pPr>
            <w:r w:rsidRPr="00705B19">
              <w:t>pozwolenie wodno</w:t>
            </w:r>
            <w:r>
              <w:t>-</w:t>
            </w:r>
            <w:r w:rsidRPr="00705B19">
              <w:t>prawne</w:t>
            </w:r>
          </w:p>
          <w:p w:rsidR="00297CBD" w:rsidRPr="00705B19" w:rsidRDefault="00297CBD" w:rsidP="008B42BE"/>
        </w:tc>
        <w:tc>
          <w:tcPr>
            <w:tcW w:w="540" w:type="dxa"/>
            <w:vAlign w:val="center"/>
          </w:tcPr>
          <w:p w:rsidR="00297CBD" w:rsidRPr="00705B19" w:rsidRDefault="00565E89" w:rsidP="008B42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7785</wp:posOffset>
                      </wp:positionV>
                      <wp:extent cx="252095" cy="252095"/>
                      <wp:effectExtent l="0" t="0" r="14605" b="14605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5DC" w:rsidRDefault="000D05DC" w:rsidP="00297C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" o:spid="_x0000_s1109" type="#_x0000_t202" style="position:absolute;margin-left:-2.4pt;margin-top:4.55pt;width:19.85pt;height:19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">
                      <v:textbox>
                        <w:txbxContent>
                          <w:p w:rsidR="000D05DC" w:rsidRDefault="000D05DC" w:rsidP="00297CB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4" w:type="dxa"/>
            <w:vAlign w:val="center"/>
          </w:tcPr>
          <w:p w:rsidR="00297CBD" w:rsidRPr="00705B19" w:rsidRDefault="00297CBD" w:rsidP="008B42BE">
            <w:r w:rsidRPr="00705B19">
              <w:t>prawomocne</w:t>
            </w:r>
          </w:p>
        </w:tc>
        <w:tc>
          <w:tcPr>
            <w:tcW w:w="540" w:type="dxa"/>
            <w:vAlign w:val="center"/>
          </w:tcPr>
          <w:p w:rsidR="00297CBD" w:rsidRPr="00705B19" w:rsidRDefault="00565E89" w:rsidP="008B42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2230</wp:posOffset>
                      </wp:positionV>
                      <wp:extent cx="252095" cy="252095"/>
                      <wp:effectExtent l="0" t="0" r="14605" b="1460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5DC" w:rsidRDefault="000D05DC" w:rsidP="00297C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110" type="#_x0000_t202" style="position:absolute;margin-left:-2.45pt;margin-top:4.9pt;width:19.85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">
                      <v:textbox>
                        <w:txbxContent>
                          <w:p w:rsidR="000D05DC" w:rsidRDefault="000D05DC" w:rsidP="00297CB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7CBD" w:rsidRPr="00705B19" w:rsidTr="00D85517">
        <w:tc>
          <w:tcPr>
            <w:tcW w:w="3960" w:type="dxa"/>
            <w:vAlign w:val="center"/>
          </w:tcPr>
          <w:p w:rsidR="00297CBD" w:rsidRPr="00705B19" w:rsidRDefault="00297CBD" w:rsidP="007D5E86">
            <w:pPr>
              <w:numPr>
                <w:ilvl w:val="0"/>
                <w:numId w:val="3"/>
              </w:numPr>
              <w:ind w:left="257" w:hanging="257"/>
            </w:pPr>
            <w:r w:rsidRPr="00705B19">
              <w:t>……………………………….</w:t>
            </w:r>
          </w:p>
        </w:tc>
        <w:tc>
          <w:tcPr>
            <w:tcW w:w="540" w:type="dxa"/>
            <w:vAlign w:val="center"/>
          </w:tcPr>
          <w:p w:rsidR="00297CBD" w:rsidRPr="00705B19" w:rsidRDefault="00565E89" w:rsidP="008B42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5880</wp:posOffset>
                      </wp:positionV>
                      <wp:extent cx="252095" cy="252095"/>
                      <wp:effectExtent l="0" t="0" r="14605" b="1460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5DC" w:rsidRDefault="000D05DC" w:rsidP="00297C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" o:spid="_x0000_s1111" type="#_x0000_t202" style="position:absolute;margin-left:-2.2pt;margin-top:4.4pt;width:19.85pt;height:1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">
                      <v:textbox>
                        <w:txbxContent>
                          <w:p w:rsidR="000D05DC" w:rsidRDefault="000D05DC" w:rsidP="00297CBD"/>
                        </w:txbxContent>
                      </v:textbox>
                    </v:shape>
                  </w:pict>
                </mc:Fallback>
              </mc:AlternateContent>
            </w:r>
          </w:p>
          <w:p w:rsidR="00297CBD" w:rsidRPr="00705B19" w:rsidRDefault="00297CBD" w:rsidP="008B42BE"/>
        </w:tc>
        <w:tc>
          <w:tcPr>
            <w:tcW w:w="1994" w:type="dxa"/>
            <w:vAlign w:val="center"/>
          </w:tcPr>
          <w:p w:rsidR="00297CBD" w:rsidRPr="00705B19" w:rsidRDefault="00297CBD" w:rsidP="008B42BE">
            <w:r w:rsidRPr="00705B19">
              <w:t>prawomocne</w:t>
            </w:r>
          </w:p>
        </w:tc>
        <w:tc>
          <w:tcPr>
            <w:tcW w:w="540" w:type="dxa"/>
            <w:vAlign w:val="center"/>
          </w:tcPr>
          <w:p w:rsidR="00297CBD" w:rsidRPr="00705B19" w:rsidRDefault="00565E89" w:rsidP="008B42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8420</wp:posOffset>
                      </wp:positionV>
                      <wp:extent cx="252095" cy="252095"/>
                      <wp:effectExtent l="0" t="0" r="14605" b="1460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5DC" w:rsidRDefault="000D05DC" w:rsidP="00297C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112" type="#_x0000_t202" style="position:absolute;margin-left:-2.35pt;margin-top:4.6pt;width:19.85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">
                      <v:textbox>
                        <w:txbxContent>
                          <w:p w:rsidR="000D05DC" w:rsidRDefault="000D05DC" w:rsidP="00297CB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B1131" w:rsidRDefault="002B1131" w:rsidP="002B1131">
      <w:pPr>
        <w:ind w:left="993"/>
      </w:pPr>
    </w:p>
    <w:p w:rsidR="00297CBD" w:rsidRPr="00705B19" w:rsidRDefault="00297CBD" w:rsidP="007E3382">
      <w:pPr>
        <w:ind w:left="993"/>
      </w:pPr>
      <w:r w:rsidRPr="00705B19">
        <w:t>Posiadana dokumentacja poprzedzająca podjęcie decyzji o realizacji zadania</w:t>
      </w:r>
      <w:r w:rsidR="007E3382">
        <w:t>:</w:t>
      </w:r>
    </w:p>
    <w:tbl>
      <w:tblPr>
        <w:tblW w:w="4677" w:type="dxa"/>
        <w:tblInd w:w="817" w:type="dxa"/>
        <w:tblLook w:val="01E0" w:firstRow="1" w:lastRow="1" w:firstColumn="1" w:lastColumn="1" w:noHBand="0" w:noVBand="0"/>
      </w:tblPr>
      <w:tblGrid>
        <w:gridCol w:w="3960"/>
        <w:gridCol w:w="717"/>
      </w:tblGrid>
      <w:tr w:rsidR="00297CBD" w:rsidRPr="00705B19" w:rsidTr="008B42BE">
        <w:tc>
          <w:tcPr>
            <w:tcW w:w="3960" w:type="dxa"/>
            <w:vAlign w:val="center"/>
          </w:tcPr>
          <w:p w:rsidR="00297CBD" w:rsidRPr="00705B19" w:rsidRDefault="00297CBD" w:rsidP="007D5E86">
            <w:pPr>
              <w:numPr>
                <w:ilvl w:val="0"/>
                <w:numId w:val="3"/>
              </w:numPr>
              <w:ind w:left="459" w:hanging="426"/>
            </w:pPr>
            <w:r w:rsidRPr="00705B19">
              <w:t>studium wykonalności</w:t>
            </w:r>
          </w:p>
        </w:tc>
        <w:tc>
          <w:tcPr>
            <w:tcW w:w="717" w:type="dxa"/>
            <w:vAlign w:val="center"/>
          </w:tcPr>
          <w:p w:rsidR="00297CBD" w:rsidRPr="00705B19" w:rsidRDefault="00565E89" w:rsidP="008B42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735</wp:posOffset>
                      </wp:positionV>
                      <wp:extent cx="252095" cy="252095"/>
                      <wp:effectExtent l="0" t="0" r="14605" b="1460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5DC" w:rsidRDefault="000D05DC" w:rsidP="00297C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113" type="#_x0000_t202" style="position:absolute;margin-left:-.7pt;margin-top:3.05pt;width:19.8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">
                      <v:textbox>
                        <w:txbxContent>
                          <w:p w:rsidR="000D05DC" w:rsidRDefault="000D05DC" w:rsidP="00297CBD"/>
                        </w:txbxContent>
                      </v:textbox>
                    </v:shape>
                  </w:pict>
                </mc:Fallback>
              </mc:AlternateContent>
            </w:r>
          </w:p>
          <w:p w:rsidR="00297CBD" w:rsidRPr="00705B19" w:rsidRDefault="00297CBD" w:rsidP="008B42BE"/>
        </w:tc>
      </w:tr>
      <w:tr w:rsidR="00297CBD" w:rsidRPr="00705B19" w:rsidTr="008B42BE">
        <w:tc>
          <w:tcPr>
            <w:tcW w:w="3960" w:type="dxa"/>
            <w:vAlign w:val="center"/>
          </w:tcPr>
          <w:p w:rsidR="00297CBD" w:rsidRPr="00705B19" w:rsidRDefault="00297CBD" w:rsidP="007D5E86">
            <w:pPr>
              <w:numPr>
                <w:ilvl w:val="0"/>
                <w:numId w:val="3"/>
              </w:numPr>
              <w:ind w:left="459" w:hanging="426"/>
            </w:pPr>
            <w:r w:rsidRPr="00705B19">
              <w:t>ocena oddziaływania na środowisko</w:t>
            </w:r>
          </w:p>
        </w:tc>
        <w:tc>
          <w:tcPr>
            <w:tcW w:w="717" w:type="dxa"/>
            <w:vAlign w:val="center"/>
          </w:tcPr>
          <w:p w:rsidR="00297CBD" w:rsidRPr="00705B19" w:rsidRDefault="00565E89" w:rsidP="008B42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0</wp:posOffset>
                      </wp:positionV>
                      <wp:extent cx="252095" cy="252095"/>
                      <wp:effectExtent l="0" t="0" r="14605" b="146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5DC" w:rsidRDefault="000D05DC" w:rsidP="00297C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114" type="#_x0000_t202" style="position:absolute;margin-left:-.3pt;margin-top:2.5pt;width:19.8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">
                      <v:textbox>
                        <w:txbxContent>
                          <w:p w:rsidR="000D05DC" w:rsidRDefault="000D05DC" w:rsidP="00297CBD"/>
                        </w:txbxContent>
                      </v:textbox>
                    </v:shape>
                  </w:pict>
                </mc:Fallback>
              </mc:AlternateContent>
            </w:r>
          </w:p>
          <w:p w:rsidR="00297CBD" w:rsidRPr="00705B19" w:rsidRDefault="00297CBD" w:rsidP="008B42BE"/>
        </w:tc>
      </w:tr>
      <w:tr w:rsidR="00297CBD" w:rsidRPr="00705B19" w:rsidTr="008B42BE">
        <w:tc>
          <w:tcPr>
            <w:tcW w:w="3960" w:type="dxa"/>
            <w:vAlign w:val="center"/>
          </w:tcPr>
          <w:p w:rsidR="00297CBD" w:rsidRPr="00705B19" w:rsidRDefault="00297CBD" w:rsidP="007D5E86">
            <w:pPr>
              <w:numPr>
                <w:ilvl w:val="0"/>
                <w:numId w:val="3"/>
              </w:numPr>
              <w:ind w:left="459" w:hanging="426"/>
            </w:pPr>
            <w:r w:rsidRPr="00705B19">
              <w:lastRenderedPageBreak/>
              <w:t>dokumentacja projektowa</w:t>
            </w:r>
          </w:p>
        </w:tc>
        <w:tc>
          <w:tcPr>
            <w:tcW w:w="717" w:type="dxa"/>
            <w:vAlign w:val="center"/>
          </w:tcPr>
          <w:p w:rsidR="00297CBD" w:rsidRPr="00705B19" w:rsidRDefault="00565E89" w:rsidP="008B42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815</wp:posOffset>
                      </wp:positionV>
                      <wp:extent cx="252095" cy="252095"/>
                      <wp:effectExtent l="0" t="0" r="14605" b="1460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5DC" w:rsidRDefault="000D05DC" w:rsidP="00297C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115" type="#_x0000_t202" style="position:absolute;margin-left:-.3pt;margin-top:3.45pt;width:19.85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">
                      <v:textbox>
                        <w:txbxContent>
                          <w:p w:rsidR="000D05DC" w:rsidRDefault="000D05DC" w:rsidP="00297CBD"/>
                        </w:txbxContent>
                      </v:textbox>
                    </v:shape>
                  </w:pict>
                </mc:Fallback>
              </mc:AlternateContent>
            </w:r>
          </w:p>
          <w:p w:rsidR="00297CBD" w:rsidRPr="00705B19" w:rsidRDefault="00297CBD" w:rsidP="008B42BE"/>
        </w:tc>
      </w:tr>
      <w:tr w:rsidR="00297CBD" w:rsidRPr="00705B19" w:rsidTr="008B42BE">
        <w:tc>
          <w:tcPr>
            <w:tcW w:w="3960" w:type="dxa"/>
            <w:vAlign w:val="center"/>
          </w:tcPr>
          <w:p w:rsidR="00297CBD" w:rsidRPr="00705B19" w:rsidRDefault="00297CBD" w:rsidP="007D5E86">
            <w:pPr>
              <w:numPr>
                <w:ilvl w:val="0"/>
                <w:numId w:val="3"/>
              </w:numPr>
              <w:ind w:left="459" w:hanging="426"/>
            </w:pPr>
            <w:r w:rsidRPr="00705B19">
              <w:t>ekspertyzy, audyty, opinie</w:t>
            </w:r>
          </w:p>
        </w:tc>
        <w:tc>
          <w:tcPr>
            <w:tcW w:w="717" w:type="dxa"/>
            <w:vAlign w:val="center"/>
          </w:tcPr>
          <w:p w:rsidR="00297CBD" w:rsidRPr="00705B19" w:rsidRDefault="00565E89" w:rsidP="008B42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0</wp:posOffset>
                      </wp:positionV>
                      <wp:extent cx="252095" cy="252095"/>
                      <wp:effectExtent l="0" t="0" r="14605" b="1460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5DC" w:rsidRDefault="000D05DC" w:rsidP="00297C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" o:spid="_x0000_s1116" type="#_x0000_t202" style="position:absolute;margin-left:-.3pt;margin-top:3.5pt;width:19.8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">
                      <v:textbox>
                        <w:txbxContent>
                          <w:p w:rsidR="000D05DC" w:rsidRDefault="000D05DC" w:rsidP="00297CBD"/>
                        </w:txbxContent>
                      </v:textbox>
                    </v:shape>
                  </w:pict>
                </mc:Fallback>
              </mc:AlternateContent>
            </w:r>
          </w:p>
          <w:p w:rsidR="00297CBD" w:rsidRPr="00705B19" w:rsidRDefault="00297CBD" w:rsidP="008B42BE"/>
        </w:tc>
      </w:tr>
      <w:tr w:rsidR="00297CBD" w:rsidRPr="00705B19" w:rsidTr="008B42BE">
        <w:tc>
          <w:tcPr>
            <w:tcW w:w="3960" w:type="dxa"/>
            <w:vAlign w:val="center"/>
          </w:tcPr>
          <w:p w:rsidR="00297CBD" w:rsidRPr="00705B19" w:rsidRDefault="00297CBD" w:rsidP="007D5E86">
            <w:pPr>
              <w:numPr>
                <w:ilvl w:val="0"/>
                <w:numId w:val="3"/>
              </w:numPr>
              <w:ind w:left="459" w:hanging="426"/>
            </w:pPr>
            <w:r w:rsidRPr="00705B19">
              <w:t>………………………………….</w:t>
            </w:r>
          </w:p>
        </w:tc>
        <w:tc>
          <w:tcPr>
            <w:tcW w:w="717" w:type="dxa"/>
            <w:vAlign w:val="center"/>
          </w:tcPr>
          <w:p w:rsidR="00297CBD" w:rsidRPr="00705B19" w:rsidRDefault="00565E89" w:rsidP="008B42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195</wp:posOffset>
                      </wp:positionV>
                      <wp:extent cx="252095" cy="252095"/>
                      <wp:effectExtent l="0" t="0" r="14605" b="14605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5DC" w:rsidRDefault="000D05DC" w:rsidP="00297C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" o:spid="_x0000_s1117" type="#_x0000_t202" style="position:absolute;margin-left:-.3pt;margin-top:2.85pt;width:19.8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">
                      <v:textbox>
                        <w:txbxContent>
                          <w:p w:rsidR="000D05DC" w:rsidRDefault="000D05DC" w:rsidP="00297CB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97CBD" w:rsidRPr="00705B19" w:rsidRDefault="00297CBD" w:rsidP="00297CBD">
      <w:pPr>
        <w:pStyle w:val="Akapitzlist"/>
        <w:ind w:left="714"/>
        <w:rPr>
          <w:b/>
        </w:rPr>
      </w:pPr>
    </w:p>
    <w:p w:rsidR="00297CBD" w:rsidRDefault="00297CBD" w:rsidP="00F647B6">
      <w:pPr>
        <w:pStyle w:val="Akapitzlist"/>
        <w:numPr>
          <w:ilvl w:val="0"/>
          <w:numId w:val="15"/>
        </w:numPr>
        <w:spacing w:before="120" w:after="120"/>
        <w:ind w:left="992" w:hanging="567"/>
        <w:rPr>
          <w:b/>
        </w:rPr>
      </w:pPr>
      <w:r w:rsidRPr="00705B19">
        <w:rPr>
          <w:b/>
        </w:rPr>
        <w:t>Nazwa jednostki przyjmującej realizowany obiekt do eksploatacji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B1131" w:rsidTr="008655FC">
        <w:tc>
          <w:tcPr>
            <w:tcW w:w="9072" w:type="dxa"/>
          </w:tcPr>
          <w:p w:rsidR="002B1131" w:rsidRDefault="002B1131" w:rsidP="002B1131">
            <w:pPr>
              <w:pStyle w:val="Akapitzlist"/>
              <w:spacing w:before="20" w:after="20"/>
              <w:ind w:left="0"/>
              <w:rPr>
                <w:b/>
              </w:rPr>
            </w:pPr>
          </w:p>
          <w:p w:rsidR="002B1131" w:rsidRDefault="002B1131" w:rsidP="002B1131">
            <w:pPr>
              <w:pStyle w:val="Akapitzlist"/>
              <w:spacing w:before="20" w:after="20"/>
              <w:ind w:left="0"/>
              <w:rPr>
                <w:b/>
              </w:rPr>
            </w:pPr>
          </w:p>
          <w:p w:rsidR="002B1131" w:rsidRDefault="002B1131" w:rsidP="002B1131">
            <w:pPr>
              <w:pStyle w:val="Akapitzlist"/>
              <w:spacing w:before="20" w:after="20"/>
              <w:ind w:left="0"/>
              <w:rPr>
                <w:b/>
              </w:rPr>
            </w:pPr>
          </w:p>
        </w:tc>
      </w:tr>
    </w:tbl>
    <w:p w:rsidR="002B1131" w:rsidRDefault="002B1131" w:rsidP="002B1131">
      <w:pPr>
        <w:pStyle w:val="Akapitzlist"/>
        <w:ind w:left="0"/>
        <w:rPr>
          <w:b/>
        </w:rPr>
      </w:pPr>
    </w:p>
    <w:p w:rsidR="00297CBD" w:rsidRPr="00705B19" w:rsidRDefault="00297CBD" w:rsidP="00F237FF">
      <w:pPr>
        <w:widowControl w:val="0"/>
        <w:ind w:left="426"/>
        <w:jc w:val="both"/>
        <w:rPr>
          <w:b/>
        </w:rPr>
      </w:pPr>
      <w:r w:rsidRPr="00705B19">
        <w:rPr>
          <w:b/>
        </w:rPr>
        <w:t xml:space="preserve">Uwagi dotyczące części rzeczowo - ekologicznej wniosku </w:t>
      </w:r>
    </w:p>
    <w:p w:rsidR="00297CBD" w:rsidRDefault="00297CBD" w:rsidP="00A717F5">
      <w:pPr>
        <w:pStyle w:val="Akapitzlist"/>
        <w:ind w:left="426"/>
        <w:jc w:val="both"/>
      </w:pPr>
      <w:r w:rsidRPr="00705B19">
        <w:t>W celu udokumentowania wykonania zadania w pełnym zakresie oraz osiągnięcia efektu ekologicznego po zakończeniu realizacji inwestycji wymagane będą dokumenty wymienione w kartach efektu ekologicznego.</w:t>
      </w:r>
    </w:p>
    <w:p w:rsidR="00296BEE" w:rsidRPr="00705B19" w:rsidRDefault="00296BEE" w:rsidP="009D476A">
      <w:pPr>
        <w:pStyle w:val="Akapitzlist"/>
        <w:jc w:val="both"/>
      </w:pPr>
    </w:p>
    <w:p w:rsidR="00663CFC" w:rsidRPr="007E3382" w:rsidRDefault="00663CFC" w:rsidP="00C667BA">
      <w:pPr>
        <w:rPr>
          <w:b/>
          <w:sz w:val="28"/>
          <w:szCs w:val="28"/>
          <w:u w:val="single"/>
        </w:rPr>
      </w:pPr>
      <w:r w:rsidRPr="007E3382">
        <w:rPr>
          <w:b/>
          <w:sz w:val="28"/>
          <w:szCs w:val="28"/>
          <w:u w:val="single"/>
        </w:rPr>
        <w:t>V. OŚWIADCZENIA WNIOSKODAWCY</w:t>
      </w:r>
    </w:p>
    <w:p w:rsidR="00663CFC" w:rsidRDefault="00663CFC" w:rsidP="00C667BA">
      <w:pPr>
        <w:rPr>
          <w:b/>
        </w:rPr>
      </w:pPr>
    </w:p>
    <w:p w:rsidR="00663CFC" w:rsidRDefault="00663CFC" w:rsidP="007D5E86">
      <w:pPr>
        <w:pStyle w:val="Akapitzlist"/>
        <w:numPr>
          <w:ilvl w:val="0"/>
          <w:numId w:val="21"/>
        </w:numPr>
        <w:shd w:val="clear" w:color="auto" w:fill="FFFFFF"/>
        <w:ind w:left="709" w:hanging="709"/>
        <w:rPr>
          <w:color w:val="000000"/>
          <w:spacing w:val="2"/>
        </w:rPr>
      </w:pPr>
      <w:r>
        <w:rPr>
          <w:b/>
          <w:bCs/>
          <w:color w:val="000000"/>
          <w:spacing w:val="1"/>
        </w:rPr>
        <w:t xml:space="preserve">OŚWIADCZENIE DOTYCZĄCE SPOSOBU ROZLICZANIA PODATKU </w:t>
      </w:r>
      <w:r>
        <w:rPr>
          <w:b/>
          <w:bCs/>
          <w:color w:val="000000"/>
          <w:spacing w:val="1"/>
          <w:u w:val="single"/>
        </w:rPr>
        <w:t>VAT</w:t>
      </w:r>
    </w:p>
    <w:p w:rsidR="00663CFC" w:rsidRDefault="00663CFC" w:rsidP="00663CFC">
      <w:pPr>
        <w:shd w:val="clear" w:color="auto" w:fill="FFFFFF"/>
        <w:tabs>
          <w:tab w:val="left" w:pos="408"/>
        </w:tabs>
        <w:rPr>
          <w:color w:val="000000"/>
          <w:spacing w:val="2"/>
        </w:rPr>
      </w:pPr>
    </w:p>
    <w:p w:rsidR="00663CFC" w:rsidRDefault="00663CFC" w:rsidP="00663CFC">
      <w:pPr>
        <w:shd w:val="clear" w:color="auto" w:fill="FFFFFF"/>
        <w:spacing w:after="120"/>
        <w:ind w:left="709"/>
        <w:jc w:val="both"/>
        <w:rPr>
          <w:spacing w:val="2"/>
        </w:rPr>
      </w:pPr>
      <w:r>
        <w:rPr>
          <w:spacing w:val="2"/>
        </w:rPr>
        <w:t xml:space="preserve">Kwota podatku VAT zapłacona w związku z realizacją zadania, którego dotyczy wniosek, będzie podlegać rozliczeniu z Urzędem Skarbowym (zwrot podatku VAT)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559"/>
      </w:tblGrid>
      <w:tr w:rsidR="00663CFC" w:rsidRPr="00663CFC" w:rsidTr="00663CFC">
        <w:tc>
          <w:tcPr>
            <w:tcW w:w="6237" w:type="dxa"/>
            <w:hideMark/>
          </w:tcPr>
          <w:p w:rsidR="00663CFC" w:rsidRDefault="00663CFC" w:rsidP="00F647B6">
            <w:pPr>
              <w:pStyle w:val="Tekstpodstawowywcity"/>
              <w:spacing w:before="20" w:after="20"/>
              <w:ind w:left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TAK </w:t>
            </w:r>
            <w:r>
              <w:rPr>
                <w:lang w:eastAsia="en-US"/>
              </w:rPr>
              <w:t>(rozliczane z WFOŚiGW będą kwoty netto)</w:t>
            </w:r>
          </w:p>
        </w:tc>
        <w:tc>
          <w:tcPr>
            <w:tcW w:w="1559" w:type="dxa"/>
          </w:tcPr>
          <w:p w:rsidR="00663CFC" w:rsidRDefault="00663CFC" w:rsidP="00F647B6">
            <w:pPr>
              <w:pStyle w:val="Tekstpodstawowywcity"/>
              <w:spacing w:before="20" w:after="20"/>
              <w:ind w:left="0"/>
              <w:jc w:val="both"/>
              <w:rPr>
                <w:lang w:eastAsia="en-US"/>
              </w:rPr>
            </w:pPr>
          </w:p>
        </w:tc>
      </w:tr>
      <w:tr w:rsidR="00663CFC" w:rsidRPr="00663CFC" w:rsidTr="00663CFC">
        <w:tc>
          <w:tcPr>
            <w:tcW w:w="6237" w:type="dxa"/>
            <w:hideMark/>
          </w:tcPr>
          <w:p w:rsidR="00663CFC" w:rsidRDefault="00663CFC" w:rsidP="00F647B6">
            <w:pPr>
              <w:pStyle w:val="Tekstpodstawowywcity"/>
              <w:spacing w:before="20" w:after="20"/>
              <w:ind w:left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NIE</w:t>
            </w:r>
            <w:r>
              <w:rPr>
                <w:lang w:eastAsia="en-US"/>
              </w:rPr>
              <w:t xml:space="preserve"> (rozliczane z WFOŚiGW będą kwoty brutto)</w:t>
            </w:r>
          </w:p>
        </w:tc>
        <w:tc>
          <w:tcPr>
            <w:tcW w:w="1559" w:type="dxa"/>
          </w:tcPr>
          <w:p w:rsidR="00663CFC" w:rsidRDefault="00663CFC" w:rsidP="00F647B6">
            <w:pPr>
              <w:pStyle w:val="Tekstpodstawowywcity"/>
              <w:spacing w:before="20" w:after="20"/>
              <w:ind w:left="0"/>
              <w:jc w:val="both"/>
              <w:rPr>
                <w:lang w:eastAsia="en-US"/>
              </w:rPr>
            </w:pPr>
          </w:p>
        </w:tc>
      </w:tr>
    </w:tbl>
    <w:p w:rsidR="00663CFC" w:rsidRDefault="00663CFC" w:rsidP="00663CF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odpowiednią odpowiedź zaznaczyć „X”</w:t>
      </w:r>
    </w:p>
    <w:p w:rsidR="00663CFC" w:rsidRDefault="00663CFC" w:rsidP="00663CFC">
      <w:pPr>
        <w:shd w:val="clear" w:color="auto" w:fill="FFFFFF"/>
        <w:jc w:val="both"/>
        <w:rPr>
          <w:b/>
        </w:rPr>
      </w:pPr>
    </w:p>
    <w:p w:rsidR="00663CFC" w:rsidRDefault="00663CFC" w:rsidP="007D5E86">
      <w:pPr>
        <w:pStyle w:val="Akapitzlist"/>
        <w:numPr>
          <w:ilvl w:val="0"/>
          <w:numId w:val="21"/>
        </w:numPr>
        <w:shd w:val="clear" w:color="auto" w:fill="FFFFFF"/>
        <w:ind w:hanging="644"/>
        <w:jc w:val="both"/>
        <w:rPr>
          <w:b/>
        </w:rPr>
      </w:pPr>
      <w:r>
        <w:rPr>
          <w:b/>
        </w:rPr>
        <w:t>OŚWIADCZENIA WNIOSKODAWCY DOTYCZĄCE REALIZACJI ZADANIA OBJĘTEGO PRZEDMIOTOWYM WNIOSKIEM.</w:t>
      </w:r>
    </w:p>
    <w:p w:rsidR="00663CFC" w:rsidRDefault="00663CFC" w:rsidP="00663CFC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:rsidR="00663CFC" w:rsidRPr="00296BEE" w:rsidRDefault="00663CFC" w:rsidP="007D5E86">
      <w:pPr>
        <w:pStyle w:val="Akapitzlist"/>
        <w:numPr>
          <w:ilvl w:val="1"/>
          <w:numId w:val="21"/>
        </w:numPr>
        <w:shd w:val="clear" w:color="auto" w:fill="FFFFFF"/>
        <w:ind w:left="1276" w:hanging="567"/>
        <w:jc w:val="both"/>
        <w:rPr>
          <w:color w:val="000000"/>
          <w:spacing w:val="1"/>
          <w:sz w:val="22"/>
          <w:szCs w:val="22"/>
        </w:rPr>
      </w:pPr>
      <w:r w:rsidRPr="00296BEE">
        <w:rPr>
          <w:b/>
          <w:color w:val="000000"/>
          <w:spacing w:val="1"/>
          <w:sz w:val="22"/>
          <w:szCs w:val="22"/>
        </w:rPr>
        <w:t>OŚWIADCZENIE W SPRAWIE WYBORU DOSTAWCÓW/WYKONAWCÓW:</w:t>
      </w:r>
      <w:r w:rsidRPr="00296BEE">
        <w:rPr>
          <w:color w:val="000000"/>
          <w:spacing w:val="1"/>
          <w:sz w:val="22"/>
          <w:szCs w:val="22"/>
        </w:rPr>
        <w:tab/>
      </w:r>
    </w:p>
    <w:p w:rsidR="00296BEE" w:rsidRDefault="00296BEE" w:rsidP="00296BEE">
      <w:pPr>
        <w:pStyle w:val="Akapitzlist"/>
        <w:numPr>
          <w:ilvl w:val="0"/>
          <w:numId w:val="35"/>
        </w:numPr>
        <w:shd w:val="clear" w:color="auto" w:fill="FFFFFF"/>
        <w:ind w:left="1843" w:hanging="567"/>
        <w:jc w:val="both"/>
        <w:rPr>
          <w:u w:val="single"/>
        </w:rPr>
      </w:pPr>
      <w:r w:rsidRPr="00296BEE">
        <w:rPr>
          <w:u w:val="single"/>
        </w:rPr>
        <w:t xml:space="preserve">Składa wnioskodawca będący zamawiającym w rozumieniu ustawy </w:t>
      </w:r>
      <w:r w:rsidR="0051154F">
        <w:rPr>
          <w:u w:val="single"/>
        </w:rPr>
        <w:t xml:space="preserve">z dnia 29 stycznia 2004 r. </w:t>
      </w:r>
      <w:r w:rsidRPr="00296BEE">
        <w:rPr>
          <w:u w:val="single"/>
        </w:rPr>
        <w:t>Prawo zamówień publicznych</w:t>
      </w:r>
      <w:r w:rsidR="0051154F">
        <w:rPr>
          <w:u w:val="single"/>
        </w:rPr>
        <w:t xml:space="preserve">, zobowiązany do stosowania tej </w:t>
      </w:r>
      <w:r w:rsidR="001B535F">
        <w:rPr>
          <w:u w:val="single"/>
        </w:rPr>
        <w:t>u</w:t>
      </w:r>
      <w:r w:rsidR="0051154F">
        <w:rPr>
          <w:u w:val="single"/>
        </w:rPr>
        <w:t>stawy</w:t>
      </w:r>
      <w:r w:rsidRPr="00296BEE">
        <w:rPr>
          <w:u w:val="single"/>
        </w:rPr>
        <w:t>:</w:t>
      </w:r>
    </w:p>
    <w:p w:rsidR="00296BEE" w:rsidRPr="00296BEE" w:rsidRDefault="00296BEE" w:rsidP="00296BEE">
      <w:pPr>
        <w:pStyle w:val="Akapitzlist"/>
        <w:shd w:val="clear" w:color="auto" w:fill="FFFFFF"/>
        <w:ind w:left="1843"/>
        <w:jc w:val="both"/>
        <w:rPr>
          <w:u w:val="single"/>
        </w:rPr>
      </w:pPr>
    </w:p>
    <w:p w:rsidR="00663CFC" w:rsidRPr="00296BEE" w:rsidRDefault="00296BEE" w:rsidP="00F647B6">
      <w:pPr>
        <w:tabs>
          <w:tab w:val="num" w:pos="360"/>
        </w:tabs>
        <w:spacing w:before="120"/>
        <w:ind w:left="1843"/>
        <w:jc w:val="both"/>
        <w:rPr>
          <w:highlight w:val="yellow"/>
        </w:rPr>
      </w:pPr>
      <w:r w:rsidRPr="00296BEE">
        <w:t>Oświadczam, że przy udzielaniu zamówień stosowałem/stosuję/będę stosował* przepisy ustawy Prawo zamówień publicznych.</w:t>
      </w:r>
    </w:p>
    <w:p w:rsidR="00663CFC" w:rsidRPr="00E42E09" w:rsidRDefault="00663CFC" w:rsidP="00663CFC">
      <w:pPr>
        <w:ind w:left="1843" w:hanging="567"/>
        <w:rPr>
          <w:b/>
          <w:highlight w:val="yellow"/>
        </w:rPr>
      </w:pPr>
    </w:p>
    <w:p w:rsidR="00296BEE" w:rsidRPr="00296BEE" w:rsidRDefault="00296BEE" w:rsidP="00296BE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1843" w:hanging="567"/>
        <w:jc w:val="both"/>
        <w:rPr>
          <w:color w:val="222222"/>
        </w:rPr>
      </w:pPr>
      <w:r w:rsidRPr="00296BEE">
        <w:rPr>
          <w:color w:val="222222"/>
          <w:u w:val="single"/>
        </w:rPr>
        <w:t xml:space="preserve">Składa wnioskodawca będący zamawiającym w rozumieniu ustawy Prawo zamówień publicznych ale </w:t>
      </w:r>
      <w:r w:rsidR="009C0D32">
        <w:rPr>
          <w:color w:val="222222"/>
          <w:u w:val="single"/>
        </w:rPr>
        <w:t>nie będący zobowiązanym do stosowania ww. Ustawy</w:t>
      </w:r>
      <w:r w:rsidRPr="00296BEE">
        <w:rPr>
          <w:color w:val="222222"/>
        </w:rPr>
        <w:t>:</w:t>
      </w:r>
    </w:p>
    <w:p w:rsidR="00663CFC" w:rsidRDefault="00296BEE" w:rsidP="00F647B6">
      <w:pPr>
        <w:spacing w:before="120"/>
        <w:ind w:left="1843"/>
        <w:jc w:val="both"/>
        <w:rPr>
          <w:b/>
        </w:rPr>
      </w:pPr>
      <w:r w:rsidRPr="00296BEE">
        <w:rPr>
          <w:color w:val="222222"/>
        </w:rPr>
        <w:t>Oświadczam, że przy udzielaniu zamówień stosowałem/stosuję/będę stosował* zasady równego traktowania, uczciwej konkurencji i przejrzystości, o których mowa w art. 3 ust. 3 ustawy Pzp</w:t>
      </w:r>
      <w:r w:rsidRPr="001F20B6">
        <w:rPr>
          <w:color w:val="222222"/>
        </w:rPr>
        <w:t>.</w:t>
      </w:r>
    </w:p>
    <w:p w:rsidR="00663CFC" w:rsidRDefault="00663CFC" w:rsidP="00663CFC">
      <w:pPr>
        <w:ind w:left="709"/>
        <w:jc w:val="both"/>
        <w:rPr>
          <w:b/>
        </w:rPr>
      </w:pPr>
    </w:p>
    <w:p w:rsidR="0051154F" w:rsidRDefault="0051154F" w:rsidP="00663CFC">
      <w:pPr>
        <w:spacing w:before="120" w:after="120"/>
        <w:ind w:left="709"/>
        <w:jc w:val="both"/>
        <w:rPr>
          <w:bCs/>
        </w:rPr>
      </w:pPr>
    </w:p>
    <w:p w:rsidR="00663CFC" w:rsidRPr="00CB7ECD" w:rsidRDefault="00663CFC" w:rsidP="00663CFC">
      <w:pPr>
        <w:spacing w:before="120" w:after="120"/>
        <w:ind w:left="709"/>
        <w:jc w:val="both"/>
      </w:pPr>
      <w:r w:rsidRPr="00CB7ECD">
        <w:rPr>
          <w:bCs/>
        </w:rPr>
        <w:lastRenderedPageBreak/>
        <w:t>Jeżeli dokonano wyboru wykonawcy (zawarto umowę) należy wypełnić poniższą tabelę.</w:t>
      </w: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984"/>
        <w:gridCol w:w="3402"/>
      </w:tblGrid>
      <w:tr w:rsidR="00663CFC" w:rsidRPr="00663CFC" w:rsidTr="00F647B6">
        <w:trPr>
          <w:trHeight w:val="567"/>
        </w:trPr>
        <w:tc>
          <w:tcPr>
            <w:tcW w:w="709" w:type="dxa"/>
            <w:vAlign w:val="center"/>
            <w:hideMark/>
          </w:tcPr>
          <w:p w:rsidR="00663CFC" w:rsidRDefault="00663C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8" w:type="dxa"/>
            <w:vAlign w:val="center"/>
            <w:hideMark/>
          </w:tcPr>
          <w:p w:rsidR="00663CFC" w:rsidRDefault="00663C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dzaj usług</w:t>
            </w:r>
          </w:p>
          <w:p w:rsidR="00663CFC" w:rsidRDefault="00663C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według umów </w:t>
            </w:r>
            <w:r>
              <w:rPr>
                <w:sz w:val="20"/>
                <w:szCs w:val="20"/>
                <w:lang w:eastAsia="en-US"/>
              </w:rPr>
              <w:br/>
              <w:t>z wykonawcami)</w:t>
            </w:r>
          </w:p>
        </w:tc>
        <w:tc>
          <w:tcPr>
            <w:tcW w:w="1984" w:type="dxa"/>
            <w:vAlign w:val="center"/>
            <w:hideMark/>
          </w:tcPr>
          <w:p w:rsidR="00663CFC" w:rsidRDefault="00663C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szt brutto w zł</w:t>
            </w:r>
          </w:p>
          <w:p w:rsidR="00663CFC" w:rsidRDefault="00663C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dla podatników VAT podajemy koszt netto)</w:t>
            </w:r>
          </w:p>
        </w:tc>
        <w:tc>
          <w:tcPr>
            <w:tcW w:w="3402" w:type="dxa"/>
            <w:vAlign w:val="center"/>
            <w:hideMark/>
          </w:tcPr>
          <w:p w:rsidR="00663CFC" w:rsidRDefault="00663C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zwa firmy</w:t>
            </w:r>
          </w:p>
        </w:tc>
      </w:tr>
      <w:tr w:rsidR="00663CFC" w:rsidRPr="00663CFC" w:rsidTr="00F647B6">
        <w:trPr>
          <w:trHeight w:val="567"/>
        </w:trPr>
        <w:tc>
          <w:tcPr>
            <w:tcW w:w="709" w:type="dxa"/>
          </w:tcPr>
          <w:p w:rsidR="00663CFC" w:rsidRDefault="00663CFC">
            <w:pPr>
              <w:jc w:val="both"/>
              <w:rPr>
                <w:lang w:eastAsia="en-US"/>
              </w:rPr>
            </w:pPr>
          </w:p>
          <w:p w:rsidR="00663CFC" w:rsidRDefault="00663CF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663CFC" w:rsidRDefault="00663CFC">
            <w:pPr>
              <w:jc w:val="both"/>
              <w:rPr>
                <w:lang w:eastAsia="en-US"/>
              </w:rPr>
            </w:pPr>
          </w:p>
          <w:p w:rsidR="00663CFC" w:rsidRDefault="00663CFC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</w:tcPr>
          <w:p w:rsidR="00663CFC" w:rsidRDefault="00663CFC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663CFC" w:rsidRDefault="00663CFC">
            <w:pPr>
              <w:jc w:val="both"/>
              <w:rPr>
                <w:lang w:eastAsia="en-US"/>
              </w:rPr>
            </w:pPr>
          </w:p>
        </w:tc>
      </w:tr>
      <w:tr w:rsidR="00663CFC" w:rsidRPr="00663CFC" w:rsidTr="00F647B6">
        <w:trPr>
          <w:trHeight w:val="567"/>
        </w:trPr>
        <w:tc>
          <w:tcPr>
            <w:tcW w:w="709" w:type="dxa"/>
          </w:tcPr>
          <w:p w:rsidR="00663CFC" w:rsidRDefault="00663CFC">
            <w:pPr>
              <w:jc w:val="both"/>
              <w:rPr>
                <w:lang w:eastAsia="en-US"/>
              </w:rPr>
            </w:pPr>
          </w:p>
          <w:p w:rsidR="00663CFC" w:rsidRDefault="00663CF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663CFC" w:rsidRDefault="00663CFC">
            <w:pPr>
              <w:jc w:val="both"/>
              <w:rPr>
                <w:lang w:eastAsia="en-US"/>
              </w:rPr>
            </w:pPr>
          </w:p>
          <w:p w:rsidR="00663CFC" w:rsidRDefault="00663CFC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</w:tcPr>
          <w:p w:rsidR="00663CFC" w:rsidRDefault="00663CFC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663CFC" w:rsidRDefault="00663CFC">
            <w:pPr>
              <w:jc w:val="both"/>
              <w:rPr>
                <w:lang w:eastAsia="en-US"/>
              </w:rPr>
            </w:pPr>
          </w:p>
        </w:tc>
      </w:tr>
      <w:tr w:rsidR="00663CFC" w:rsidRPr="00663CFC" w:rsidTr="00F647B6">
        <w:trPr>
          <w:gridAfter w:val="1"/>
          <w:wAfter w:w="3402" w:type="dxa"/>
          <w:trHeight w:val="567"/>
        </w:trPr>
        <w:tc>
          <w:tcPr>
            <w:tcW w:w="2977" w:type="dxa"/>
            <w:gridSpan w:val="2"/>
            <w:vAlign w:val="center"/>
            <w:hideMark/>
          </w:tcPr>
          <w:p w:rsidR="00663CFC" w:rsidRDefault="00663C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1984" w:type="dxa"/>
          </w:tcPr>
          <w:p w:rsidR="00663CFC" w:rsidRDefault="00663CFC">
            <w:pPr>
              <w:jc w:val="right"/>
              <w:rPr>
                <w:b/>
                <w:lang w:eastAsia="en-US"/>
              </w:rPr>
            </w:pPr>
          </w:p>
        </w:tc>
      </w:tr>
    </w:tbl>
    <w:p w:rsidR="00663CFC" w:rsidRDefault="00663CFC" w:rsidP="00663CFC"/>
    <w:p w:rsidR="00663CFC" w:rsidRDefault="00663CFC" w:rsidP="007D5E86">
      <w:pPr>
        <w:pStyle w:val="Akapitzlist"/>
        <w:numPr>
          <w:ilvl w:val="0"/>
          <w:numId w:val="21"/>
        </w:numPr>
        <w:ind w:hanging="644"/>
        <w:rPr>
          <w:b/>
        </w:rPr>
      </w:pPr>
      <w:r>
        <w:rPr>
          <w:b/>
        </w:rPr>
        <w:t>OŚWIADCZENIE O POSIADANIU ŚRODKÓW WŁASNYCH</w:t>
      </w:r>
    </w:p>
    <w:p w:rsidR="00663CFC" w:rsidRDefault="00663CFC" w:rsidP="00663CFC">
      <w:pPr>
        <w:ind w:left="426"/>
        <w:rPr>
          <w:b/>
        </w:rPr>
      </w:pPr>
    </w:p>
    <w:p w:rsidR="00663CFC" w:rsidRDefault="00663CFC" w:rsidP="00663CFC">
      <w:pPr>
        <w:pStyle w:val="Tekstpodstawowy"/>
        <w:spacing w:after="0"/>
        <w:ind w:left="709"/>
        <w:jc w:val="both"/>
      </w:pPr>
      <w:r>
        <w:t>Oświadczam, że w budżecie ………………. zatwierdzonym uchwałą Rady Gminy/Powiatu/Sejmiku nr…………………………………………………………... z dnia……………………… zarezerwowane zostały środki własne w wysokości …………………………………zł na realizację zadania objętego wnioskiem.</w:t>
      </w:r>
    </w:p>
    <w:p w:rsidR="00663CFC" w:rsidRDefault="00663CFC" w:rsidP="00663CFC">
      <w:pPr>
        <w:shd w:val="clear" w:color="auto" w:fill="FFFFFF"/>
        <w:ind w:left="4618" w:firstLine="338"/>
        <w:rPr>
          <w:color w:val="000000"/>
          <w:sz w:val="22"/>
          <w:szCs w:val="22"/>
        </w:rPr>
      </w:pPr>
    </w:p>
    <w:p w:rsidR="00663CFC" w:rsidRDefault="00663CFC" w:rsidP="007D5E86">
      <w:pPr>
        <w:numPr>
          <w:ilvl w:val="0"/>
          <w:numId w:val="21"/>
        </w:numPr>
        <w:ind w:left="709" w:hanging="709"/>
      </w:pPr>
      <w:r>
        <w:rPr>
          <w:b/>
        </w:rPr>
        <w:t xml:space="preserve">OŚWIADCZENIE O </w:t>
      </w:r>
      <w:r w:rsidR="0051154F">
        <w:rPr>
          <w:b/>
        </w:rPr>
        <w:t>WYWIĄZYWANIU SIĘ Z OBOWIĄZKU UISZCZANIA ADMINISTRACYJNYCH KAR PIENIĘŻNYCH</w:t>
      </w:r>
    </w:p>
    <w:p w:rsidR="00663CFC" w:rsidRDefault="00663CFC" w:rsidP="00663CFC"/>
    <w:p w:rsidR="00663CFC" w:rsidRDefault="00663CFC" w:rsidP="00663CFC">
      <w:pPr>
        <w:tabs>
          <w:tab w:val="left" w:leader="dot" w:pos="8789"/>
        </w:tabs>
        <w:ind w:left="709"/>
        <w:jc w:val="both"/>
      </w:pPr>
      <w:r>
        <w:t xml:space="preserve">Oświadczam, że </w:t>
      </w:r>
      <w:r w:rsidR="0051154F">
        <w:t xml:space="preserve">wywiązuję się z obowiązku uiszczania administracyjnych kar pieniężnych </w:t>
      </w:r>
      <w:r w:rsidR="001F0D7A">
        <w:t xml:space="preserve">pobieranych na podstawie ustawy Prawo </w:t>
      </w:r>
      <w:r w:rsidR="0051154F">
        <w:t xml:space="preserve">ochrony środowiska </w:t>
      </w:r>
      <w:r w:rsidR="001F0D7A">
        <w:t>oraz przepisów szczególnych</w:t>
      </w:r>
      <w:r>
        <w:t>.</w:t>
      </w:r>
    </w:p>
    <w:p w:rsidR="00663CFC" w:rsidRDefault="00663CFC" w:rsidP="00663CFC">
      <w:pPr>
        <w:tabs>
          <w:tab w:val="left" w:leader="dot" w:pos="2552"/>
          <w:tab w:val="left" w:pos="6237"/>
          <w:tab w:val="left" w:leader="dot" w:pos="9072"/>
        </w:tabs>
      </w:pPr>
    </w:p>
    <w:p w:rsidR="00663CFC" w:rsidRDefault="00663CFC" w:rsidP="007D5E86">
      <w:pPr>
        <w:pStyle w:val="Akapitzlist"/>
        <w:numPr>
          <w:ilvl w:val="0"/>
          <w:numId w:val="23"/>
        </w:numPr>
        <w:ind w:hanging="786"/>
        <w:jc w:val="both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Oświadczenia dotyczące wywiązywania się z opłacania składek do ZUS oraz niezalegania z podatkiem dla Urzędu Skarbowego </w:t>
      </w:r>
    </w:p>
    <w:p w:rsidR="00663CFC" w:rsidRDefault="00663CFC" w:rsidP="00663CFC">
      <w:pPr>
        <w:pStyle w:val="Tekstpodstawowy"/>
        <w:spacing w:after="0" w:line="360" w:lineRule="auto"/>
        <w:jc w:val="both"/>
        <w:rPr>
          <w:bCs/>
        </w:rPr>
      </w:pPr>
    </w:p>
    <w:p w:rsidR="00663CFC" w:rsidRDefault="00663CFC" w:rsidP="00663CFC">
      <w:pPr>
        <w:pStyle w:val="Tekstpodstawowy"/>
        <w:spacing w:after="0" w:line="360" w:lineRule="auto"/>
        <w:ind w:left="851"/>
        <w:jc w:val="both"/>
        <w:rPr>
          <w:bCs/>
        </w:rPr>
      </w:pPr>
      <w:r>
        <w:rPr>
          <w:bCs/>
        </w:rPr>
        <w:t xml:space="preserve">Oświadczam(y), że nie zalegamy z opłacaniem składek dla ZUS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6"/>
      </w:tblGrid>
      <w:tr w:rsidR="00663CFC" w:rsidRPr="00663CFC" w:rsidTr="007801D9">
        <w:tc>
          <w:tcPr>
            <w:tcW w:w="3260" w:type="dxa"/>
            <w:hideMark/>
          </w:tcPr>
          <w:p w:rsidR="00663CFC" w:rsidRDefault="00663CFC" w:rsidP="007801D9">
            <w:pPr>
              <w:pStyle w:val="Tekstpodstawowywcity"/>
              <w:spacing w:before="20" w:after="20"/>
              <w:ind w:left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TAK</w:t>
            </w:r>
            <w:r>
              <w:rPr>
                <w:lang w:eastAsia="en-US"/>
              </w:rPr>
              <w:t xml:space="preserve">  (nie zalegam)</w:t>
            </w:r>
          </w:p>
        </w:tc>
        <w:tc>
          <w:tcPr>
            <w:tcW w:w="2126" w:type="dxa"/>
          </w:tcPr>
          <w:p w:rsidR="00663CFC" w:rsidRDefault="00663CFC" w:rsidP="007801D9">
            <w:pPr>
              <w:pStyle w:val="Tekstpodstawowywcity"/>
              <w:spacing w:before="20" w:after="20"/>
              <w:ind w:left="0"/>
              <w:jc w:val="both"/>
              <w:rPr>
                <w:lang w:eastAsia="en-US"/>
              </w:rPr>
            </w:pPr>
          </w:p>
        </w:tc>
      </w:tr>
      <w:tr w:rsidR="00663CFC" w:rsidRPr="00663CFC" w:rsidTr="007801D9">
        <w:tc>
          <w:tcPr>
            <w:tcW w:w="3260" w:type="dxa"/>
            <w:hideMark/>
          </w:tcPr>
          <w:p w:rsidR="00663CFC" w:rsidRDefault="00663CFC" w:rsidP="007801D9">
            <w:pPr>
              <w:pStyle w:val="Tekstpodstawowywcity"/>
              <w:spacing w:before="20" w:after="20"/>
              <w:ind w:left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NIE</w:t>
            </w:r>
            <w:r>
              <w:rPr>
                <w:lang w:eastAsia="en-US"/>
              </w:rPr>
              <w:t xml:space="preserve">    (zalegam)</w:t>
            </w:r>
          </w:p>
        </w:tc>
        <w:tc>
          <w:tcPr>
            <w:tcW w:w="2126" w:type="dxa"/>
          </w:tcPr>
          <w:p w:rsidR="00663CFC" w:rsidRDefault="00663CFC" w:rsidP="007801D9">
            <w:pPr>
              <w:pStyle w:val="Tekstpodstawowywcity"/>
              <w:spacing w:before="20" w:after="20"/>
              <w:ind w:left="0"/>
              <w:jc w:val="both"/>
              <w:rPr>
                <w:lang w:eastAsia="en-US"/>
              </w:rPr>
            </w:pPr>
          </w:p>
        </w:tc>
      </w:tr>
    </w:tbl>
    <w:p w:rsidR="00663CFC" w:rsidRDefault="00663CFC" w:rsidP="00663CF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>
        <w:rPr>
          <w:i/>
          <w:iCs/>
          <w:sz w:val="20"/>
          <w:szCs w:val="20"/>
        </w:rPr>
        <w:t>odpowiednią odpowiedź zaznaczyć „X”</w:t>
      </w:r>
    </w:p>
    <w:p w:rsidR="00663CFC" w:rsidRDefault="00663CFC" w:rsidP="00663CFC">
      <w:pPr>
        <w:pStyle w:val="Tekstpodstawowy"/>
        <w:spacing w:before="120" w:after="0" w:line="360" w:lineRule="auto"/>
        <w:ind w:left="851"/>
        <w:jc w:val="both"/>
        <w:rPr>
          <w:bCs/>
        </w:rPr>
      </w:pPr>
      <w:r>
        <w:rPr>
          <w:bCs/>
        </w:rPr>
        <w:t xml:space="preserve">Oświadczam(y), że nie zalegamy z podatkiem dla Urzędu Skarbowego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6"/>
      </w:tblGrid>
      <w:tr w:rsidR="00663CFC" w:rsidRPr="00663CFC" w:rsidTr="007801D9">
        <w:tc>
          <w:tcPr>
            <w:tcW w:w="3260" w:type="dxa"/>
            <w:hideMark/>
          </w:tcPr>
          <w:p w:rsidR="00663CFC" w:rsidRDefault="00663CFC" w:rsidP="007801D9">
            <w:pPr>
              <w:pStyle w:val="Tekstpodstawowywcity"/>
              <w:spacing w:before="20" w:after="20"/>
              <w:ind w:left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TAK</w:t>
            </w:r>
            <w:r>
              <w:rPr>
                <w:lang w:eastAsia="en-US"/>
              </w:rPr>
              <w:t xml:space="preserve">  (nie zalegam)</w:t>
            </w:r>
          </w:p>
        </w:tc>
        <w:tc>
          <w:tcPr>
            <w:tcW w:w="2126" w:type="dxa"/>
          </w:tcPr>
          <w:p w:rsidR="00663CFC" w:rsidRDefault="00663CFC" w:rsidP="007801D9">
            <w:pPr>
              <w:pStyle w:val="Tekstpodstawowywcity"/>
              <w:spacing w:before="20" w:after="20"/>
              <w:ind w:left="0"/>
              <w:jc w:val="both"/>
              <w:rPr>
                <w:lang w:eastAsia="en-US"/>
              </w:rPr>
            </w:pPr>
          </w:p>
        </w:tc>
      </w:tr>
      <w:tr w:rsidR="00663CFC" w:rsidRPr="00663CFC" w:rsidTr="007801D9">
        <w:tc>
          <w:tcPr>
            <w:tcW w:w="3260" w:type="dxa"/>
            <w:hideMark/>
          </w:tcPr>
          <w:p w:rsidR="00663CFC" w:rsidRDefault="00663CFC" w:rsidP="007801D9">
            <w:pPr>
              <w:pStyle w:val="Tekstpodstawowywcity"/>
              <w:spacing w:before="20" w:after="20"/>
              <w:ind w:left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NIE</w:t>
            </w:r>
            <w:r>
              <w:rPr>
                <w:lang w:eastAsia="en-US"/>
              </w:rPr>
              <w:t xml:space="preserve">  (zalegam)</w:t>
            </w:r>
          </w:p>
        </w:tc>
        <w:tc>
          <w:tcPr>
            <w:tcW w:w="2126" w:type="dxa"/>
          </w:tcPr>
          <w:p w:rsidR="00663CFC" w:rsidRDefault="00663CFC" w:rsidP="007801D9">
            <w:pPr>
              <w:pStyle w:val="Tekstpodstawowywcity"/>
              <w:spacing w:before="20" w:after="20"/>
              <w:ind w:left="0"/>
              <w:jc w:val="both"/>
              <w:rPr>
                <w:lang w:eastAsia="en-US"/>
              </w:rPr>
            </w:pPr>
          </w:p>
        </w:tc>
      </w:tr>
    </w:tbl>
    <w:p w:rsidR="00663CFC" w:rsidRDefault="00663CFC" w:rsidP="00663CFC">
      <w:pPr>
        <w:rPr>
          <w:i/>
          <w:iCs/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>
        <w:rPr>
          <w:i/>
          <w:iCs/>
          <w:sz w:val="20"/>
          <w:szCs w:val="20"/>
        </w:rPr>
        <w:t>odpowiednią odpowiedź zaznaczyć „X”</w:t>
      </w:r>
    </w:p>
    <w:p w:rsidR="00663CFC" w:rsidRDefault="00663CFC" w:rsidP="00663CFC">
      <w:pPr>
        <w:rPr>
          <w:sz w:val="20"/>
          <w:szCs w:val="20"/>
        </w:rPr>
      </w:pPr>
    </w:p>
    <w:p w:rsidR="00663CFC" w:rsidRDefault="00663CFC" w:rsidP="00CB7ECD">
      <w:pPr>
        <w:pStyle w:val="Akapitzlist"/>
        <w:numPr>
          <w:ilvl w:val="0"/>
          <w:numId w:val="24"/>
        </w:numPr>
        <w:ind w:left="709" w:hanging="709"/>
        <w:jc w:val="both"/>
        <w:rPr>
          <w:b/>
        </w:rPr>
      </w:pPr>
      <w:r>
        <w:rPr>
          <w:b/>
        </w:rPr>
        <w:t>ZOBOWIĄZANIE DO INFORMOWANIA O UZYSKANYM WSPARCIU ZE ŚRODKÓW FUNDUSZU (jeżeli dotrzymanie warunków punktu 1</w:t>
      </w:r>
      <w:r w:rsidR="00CB7ECD">
        <w:rPr>
          <w:b/>
        </w:rPr>
        <w:t>)</w:t>
      </w:r>
      <w:r>
        <w:rPr>
          <w:b/>
        </w:rPr>
        <w:t xml:space="preserve"> jest niemożliwe, należy wypełnić punkt 2</w:t>
      </w:r>
      <w:r w:rsidR="00CB7ECD">
        <w:rPr>
          <w:b/>
        </w:rPr>
        <w:t>) poniżej</w:t>
      </w:r>
      <w:r>
        <w:rPr>
          <w:b/>
        </w:rPr>
        <w:t>).</w:t>
      </w:r>
    </w:p>
    <w:p w:rsidR="00663CFC" w:rsidRDefault="00663CFC" w:rsidP="00663CFC"/>
    <w:p w:rsidR="00663CFC" w:rsidRDefault="00663CFC" w:rsidP="007D5E86">
      <w:pPr>
        <w:numPr>
          <w:ilvl w:val="0"/>
          <w:numId w:val="25"/>
        </w:numPr>
        <w:ind w:left="1134" w:hanging="425"/>
        <w:jc w:val="both"/>
      </w:pPr>
      <w:r>
        <w:t>Oświadczam, że w przypadku podpisania z Funduszem umowy na dofinansowanie ww. zadania, zobowiązuję się do zamieszczenia, zgodnej z</w:t>
      </w:r>
      <w:r w:rsidR="00CB7ECD">
        <w:t> </w:t>
      </w:r>
      <w:r>
        <w:t>instrukcją umieszczoną na stronie internetowej Funduszu (</w:t>
      </w:r>
      <w:hyperlink r:id="rId8" w:history="1">
        <w:r>
          <w:rPr>
            <w:rStyle w:val="Hipercze"/>
          </w:rPr>
          <w:t>www.wfosigw.pl</w:t>
        </w:r>
      </w:hyperlink>
      <w:r>
        <w:t>) lub w regulaminie programu, informacji o uzyskanym dofinansowaniu na warunkach wymienionych w umowie dofinansowania.</w:t>
      </w:r>
    </w:p>
    <w:p w:rsidR="00663CFC" w:rsidRDefault="00663CFC" w:rsidP="00663CFC">
      <w:pPr>
        <w:ind w:left="1134" w:hanging="425"/>
      </w:pPr>
    </w:p>
    <w:p w:rsidR="00663CFC" w:rsidRDefault="00663CFC" w:rsidP="00663CFC">
      <w:pPr>
        <w:ind w:left="1134" w:hanging="425"/>
        <w:jc w:val="center"/>
      </w:pPr>
      <w:r>
        <w:t>ALTERNATYWNIE</w:t>
      </w:r>
    </w:p>
    <w:p w:rsidR="00663CFC" w:rsidRDefault="00663CFC" w:rsidP="00663CFC">
      <w:pPr>
        <w:ind w:left="1134" w:hanging="425"/>
      </w:pPr>
    </w:p>
    <w:p w:rsidR="00663CFC" w:rsidRDefault="00663CFC" w:rsidP="007D5E86">
      <w:pPr>
        <w:numPr>
          <w:ilvl w:val="0"/>
          <w:numId w:val="25"/>
        </w:numPr>
        <w:ind w:left="1134" w:hanging="425"/>
        <w:jc w:val="both"/>
      </w:pPr>
      <w:r>
        <w:t>Oświadczam, że w przypadku podpisania z Funduszem umowy na dofinansowanie zadania nie będzie możliwe zamieszczenie, zgodnej z instrukcją zamieszczoną na stronie internetowej Funduszu (</w:t>
      </w:r>
      <w:hyperlink r:id="rId9" w:history="1">
        <w:r>
          <w:rPr>
            <w:rStyle w:val="Hipercze"/>
          </w:rPr>
          <w:t>www.wfosigw.pl</w:t>
        </w:r>
      </w:hyperlink>
      <w:r>
        <w:t>) lub w</w:t>
      </w:r>
      <w:r w:rsidR="00CB7ECD">
        <w:t> </w:t>
      </w:r>
      <w:r>
        <w:t>regulaminie programu, informacji na temat uzyskanego dofinansowania ze środków Funduszu ze względu na:</w:t>
      </w:r>
    </w:p>
    <w:p w:rsidR="00663CFC" w:rsidRDefault="00663CFC" w:rsidP="00663CFC">
      <w:pPr>
        <w:tabs>
          <w:tab w:val="left" w:leader="dot" w:pos="9072"/>
        </w:tabs>
        <w:ind w:left="1134" w:hanging="425"/>
        <w:jc w:val="both"/>
      </w:pPr>
      <w:r>
        <w:tab/>
      </w:r>
      <w:r>
        <w:tab/>
      </w:r>
      <w:r>
        <w:tab/>
      </w:r>
    </w:p>
    <w:p w:rsidR="00663CFC" w:rsidRDefault="00663CFC" w:rsidP="00663CFC">
      <w:pPr>
        <w:ind w:left="1134"/>
        <w:jc w:val="both"/>
      </w:pPr>
      <w:r>
        <w:t>W związku z powyższym proponuję następującą formę informacji o udzielonym dofinansowaniu przez Fundusz:</w:t>
      </w:r>
    </w:p>
    <w:p w:rsidR="00663CFC" w:rsidRDefault="00663CFC" w:rsidP="00663CFC">
      <w:pPr>
        <w:tabs>
          <w:tab w:val="left" w:leader="dot" w:pos="9072"/>
        </w:tabs>
        <w:spacing w:before="120"/>
        <w:ind w:left="1134" w:hanging="425"/>
        <w:jc w:val="both"/>
      </w:pPr>
      <w:r>
        <w:t xml:space="preserve">       </w:t>
      </w:r>
      <w:r>
        <w:tab/>
      </w:r>
      <w:r>
        <w:tab/>
      </w:r>
      <w:r>
        <w:tab/>
      </w:r>
    </w:p>
    <w:p w:rsidR="00663CFC" w:rsidRDefault="00663CFC" w:rsidP="00663CFC">
      <w:pPr>
        <w:tabs>
          <w:tab w:val="left" w:leader="dot" w:pos="9072"/>
        </w:tabs>
        <w:spacing w:before="120"/>
        <w:ind w:left="1134" w:hanging="425"/>
        <w:jc w:val="both"/>
      </w:pPr>
      <w:r>
        <w:t xml:space="preserve">       </w:t>
      </w:r>
      <w:r>
        <w:tab/>
      </w:r>
      <w:r>
        <w:tab/>
      </w:r>
      <w:r>
        <w:tab/>
      </w:r>
    </w:p>
    <w:p w:rsidR="00663CFC" w:rsidRDefault="00663CFC" w:rsidP="00663CFC">
      <w:pPr>
        <w:tabs>
          <w:tab w:val="left" w:leader="dot" w:pos="9072"/>
        </w:tabs>
        <w:ind w:left="1134" w:hanging="425"/>
        <w:jc w:val="both"/>
      </w:pPr>
    </w:p>
    <w:p w:rsidR="00663CFC" w:rsidRDefault="00663CFC" w:rsidP="007D5E86">
      <w:pPr>
        <w:pStyle w:val="Akapitzlist"/>
        <w:numPr>
          <w:ilvl w:val="0"/>
          <w:numId w:val="26"/>
        </w:numPr>
        <w:ind w:left="709" w:hanging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ŚWIADCZENIE O PRZESTRZEGANIU PRZEPISÓW PRAWO BUDOWLANE:</w:t>
      </w:r>
    </w:p>
    <w:p w:rsidR="00663CFC" w:rsidRDefault="00663CFC" w:rsidP="00663CFC">
      <w:pPr>
        <w:tabs>
          <w:tab w:val="left" w:leader="dot" w:pos="9072"/>
        </w:tabs>
        <w:ind w:left="709"/>
        <w:jc w:val="both"/>
      </w:pPr>
      <w:r>
        <w:t>Oświadczam, że realizacja zadania objętego przedmiotowym wnioskiem odbyło się/odbywa się/odbywać się będzie</w:t>
      </w:r>
      <w:r>
        <w:rPr>
          <w:i/>
          <w:iCs/>
        </w:rPr>
        <w:t>*</w:t>
      </w:r>
      <w:r>
        <w:t xml:space="preserve"> zgodnie z przepisami </w:t>
      </w:r>
      <w:r w:rsidR="001B535F">
        <w:t xml:space="preserve">ustawy </w:t>
      </w:r>
      <w:r>
        <w:t>z dnia 7 lipca 1994</w:t>
      </w:r>
      <w:r w:rsidR="001B535F">
        <w:t>r.</w:t>
      </w:r>
      <w:r>
        <w:t xml:space="preserve"> Prawo budowlane</w:t>
      </w:r>
    </w:p>
    <w:p w:rsidR="00663CFC" w:rsidRDefault="00663CFC" w:rsidP="00663CFC">
      <w:pPr>
        <w:tabs>
          <w:tab w:val="left" w:leader="dot" w:pos="9072"/>
        </w:tabs>
        <w:jc w:val="both"/>
      </w:pPr>
    </w:p>
    <w:p w:rsidR="00663CFC" w:rsidRDefault="00663CFC" w:rsidP="007D5E86">
      <w:pPr>
        <w:pStyle w:val="Akapitzlist"/>
        <w:numPr>
          <w:ilvl w:val="0"/>
          <w:numId w:val="26"/>
        </w:numPr>
        <w:ind w:left="709" w:hanging="709"/>
        <w:jc w:val="both"/>
        <w:rPr>
          <w:b/>
        </w:rPr>
      </w:pPr>
      <w:r>
        <w:rPr>
          <w:b/>
        </w:rPr>
        <w:t xml:space="preserve">OŚWIADCZENIE O POSIADANYM PRAWIE DO DYSPONOWANIA NIERUCHOMOŚCIĄ </w:t>
      </w:r>
    </w:p>
    <w:p w:rsidR="00663CFC" w:rsidRPr="00CB7ECD" w:rsidRDefault="00663CFC" w:rsidP="00663CFC">
      <w:pPr>
        <w:pStyle w:val="Tekstpodstawowy"/>
        <w:spacing w:after="0"/>
        <w:ind w:left="709"/>
        <w:jc w:val="both"/>
        <w:rPr>
          <w:bCs/>
          <w:color w:val="000000"/>
        </w:rPr>
      </w:pPr>
      <w:r>
        <w:t xml:space="preserve">Oświadczam(y), że posiadam(y) prawo do zrealizowania zadania na/w* nieruchomości objętej wnioskiem </w:t>
      </w:r>
      <w:r>
        <w:rPr>
          <w:bCs/>
          <w:color w:val="000000"/>
        </w:rPr>
        <w:t xml:space="preserve">oznaczonej w rejestrze gruntów jako działka nr </w:t>
      </w:r>
      <w:r w:rsidRPr="00CB7ECD">
        <w:rPr>
          <w:bCs/>
          <w:color w:val="000000"/>
          <w:lang w:eastAsia="x-none"/>
        </w:rPr>
        <w:t xml:space="preserve">……………… przy ul .……………..……… w ……..………… </w:t>
      </w:r>
      <w:r w:rsidRPr="00CB7ECD">
        <w:rPr>
          <w:bCs/>
          <w:color w:val="000000"/>
        </w:rPr>
        <w:t xml:space="preserve"> wynikające z tytułu:</w:t>
      </w:r>
    </w:p>
    <w:p w:rsidR="00663CFC" w:rsidRDefault="00663CFC" w:rsidP="007D5E86">
      <w:pPr>
        <w:pStyle w:val="Tekstpodstawowy"/>
        <w:numPr>
          <w:ilvl w:val="0"/>
          <w:numId w:val="27"/>
        </w:numPr>
        <w:spacing w:before="40" w:after="40"/>
        <w:ind w:left="1134" w:hanging="425"/>
        <w:jc w:val="both"/>
        <w:rPr>
          <w:bCs/>
          <w:color w:val="000000"/>
        </w:rPr>
      </w:pPr>
      <w:r>
        <w:rPr>
          <w:bCs/>
          <w:color w:val="000000"/>
        </w:rPr>
        <w:t>własności</w:t>
      </w:r>
      <w:r>
        <w:rPr>
          <w:i/>
          <w:iCs/>
          <w:sz w:val="22"/>
          <w:szCs w:val="22"/>
        </w:rPr>
        <w:t>*</w:t>
      </w:r>
    </w:p>
    <w:p w:rsidR="00663CFC" w:rsidRPr="00CB7ECD" w:rsidRDefault="00663CFC" w:rsidP="007D5E86">
      <w:pPr>
        <w:pStyle w:val="Tekstpodstawowy"/>
        <w:numPr>
          <w:ilvl w:val="0"/>
          <w:numId w:val="27"/>
        </w:numPr>
        <w:spacing w:before="40" w:after="40"/>
        <w:ind w:left="1134" w:hanging="425"/>
        <w:jc w:val="both"/>
        <w:rPr>
          <w:bCs/>
          <w:color w:val="000000"/>
        </w:rPr>
      </w:pPr>
      <w:r w:rsidRPr="00CB7ECD">
        <w:rPr>
          <w:iCs/>
        </w:rPr>
        <w:t>współwłasności*</w:t>
      </w:r>
    </w:p>
    <w:p w:rsidR="00663CFC" w:rsidRDefault="00663CFC" w:rsidP="007D5E86">
      <w:pPr>
        <w:pStyle w:val="Tekstpodstawowy"/>
        <w:numPr>
          <w:ilvl w:val="0"/>
          <w:numId w:val="27"/>
        </w:numPr>
        <w:spacing w:before="40" w:after="40"/>
        <w:ind w:left="1134" w:hanging="425"/>
        <w:jc w:val="both"/>
        <w:rPr>
          <w:bCs/>
          <w:color w:val="000000"/>
        </w:rPr>
      </w:pPr>
      <w:r>
        <w:rPr>
          <w:bCs/>
          <w:color w:val="000000"/>
        </w:rPr>
        <w:t>użytkowania wieczystego</w:t>
      </w:r>
      <w:r>
        <w:rPr>
          <w:i/>
          <w:iCs/>
          <w:sz w:val="22"/>
          <w:szCs w:val="22"/>
        </w:rPr>
        <w:t>*</w:t>
      </w:r>
    </w:p>
    <w:p w:rsidR="00663CFC" w:rsidRDefault="00663CFC" w:rsidP="007D5E86">
      <w:pPr>
        <w:pStyle w:val="Tekstpodstawowy"/>
        <w:numPr>
          <w:ilvl w:val="0"/>
          <w:numId w:val="27"/>
        </w:numPr>
        <w:spacing w:before="40" w:after="40"/>
        <w:ind w:left="1134" w:hanging="425"/>
        <w:jc w:val="both"/>
        <w:rPr>
          <w:bCs/>
          <w:color w:val="000000"/>
        </w:rPr>
      </w:pPr>
      <w:r>
        <w:rPr>
          <w:bCs/>
          <w:color w:val="000000"/>
        </w:rPr>
        <w:t>dzierżawy</w:t>
      </w:r>
      <w:r>
        <w:rPr>
          <w:i/>
          <w:iCs/>
          <w:sz w:val="22"/>
          <w:szCs w:val="22"/>
        </w:rPr>
        <w:t>*</w:t>
      </w:r>
    </w:p>
    <w:p w:rsidR="00663CFC" w:rsidRDefault="00663CFC" w:rsidP="007D5E86">
      <w:pPr>
        <w:pStyle w:val="Tekstpodstawowy"/>
        <w:numPr>
          <w:ilvl w:val="0"/>
          <w:numId w:val="27"/>
        </w:numPr>
        <w:spacing w:before="40" w:after="40"/>
        <w:ind w:left="1134" w:hanging="425"/>
        <w:jc w:val="both"/>
        <w:rPr>
          <w:bCs/>
          <w:color w:val="000000"/>
        </w:rPr>
      </w:pPr>
      <w:r>
        <w:rPr>
          <w:bCs/>
          <w:color w:val="000000"/>
        </w:rPr>
        <w:t>inne (wymienić)</w:t>
      </w:r>
      <w:r>
        <w:rPr>
          <w:i/>
          <w:iCs/>
          <w:sz w:val="22"/>
          <w:szCs w:val="22"/>
        </w:rPr>
        <w:t xml:space="preserve"> *</w:t>
      </w:r>
    </w:p>
    <w:p w:rsidR="00663CFC" w:rsidRDefault="00663CFC" w:rsidP="00663CFC">
      <w:pPr>
        <w:pStyle w:val="Tekstpodstawowy"/>
        <w:spacing w:before="120" w:after="0"/>
        <w:ind w:left="709"/>
        <w:jc w:val="both"/>
        <w:rPr>
          <w:bCs/>
          <w:color w:val="000000"/>
        </w:rPr>
      </w:pPr>
      <w:r>
        <w:rPr>
          <w:bCs/>
          <w:color w:val="000000"/>
        </w:rPr>
        <w:t>zgodnie z dokumentem ………………………………………………………………</w:t>
      </w:r>
    </w:p>
    <w:p w:rsidR="001F0D7A" w:rsidRDefault="001F0D7A" w:rsidP="001F0D7A">
      <w:pPr>
        <w:pStyle w:val="Tekstpodstawowy"/>
        <w:spacing w:after="0"/>
        <w:rPr>
          <w:bCs/>
          <w:color w:val="000000"/>
          <w:sz w:val="20"/>
          <w:szCs w:val="20"/>
        </w:rPr>
      </w:pPr>
    </w:p>
    <w:p w:rsidR="001F0D7A" w:rsidRPr="001F0D7A" w:rsidRDefault="001F0D7A" w:rsidP="001F0D7A">
      <w:pPr>
        <w:pStyle w:val="Tekstpodstawowy"/>
        <w:spacing w:after="0"/>
        <w:rPr>
          <w:bCs/>
          <w:color w:val="000000"/>
        </w:rPr>
      </w:pPr>
      <w:r>
        <w:rPr>
          <w:bCs/>
          <w:color w:val="000000"/>
        </w:rPr>
        <w:tab/>
        <w:t>Nr księgi wieczystej: …………………………………………………………………...</w:t>
      </w:r>
    </w:p>
    <w:p w:rsidR="00663CFC" w:rsidRDefault="00663CFC" w:rsidP="00663CFC">
      <w:pPr>
        <w:pStyle w:val="Tekstpodstawowy"/>
        <w:spacing w:after="0"/>
        <w:jc w:val="center"/>
        <w:rPr>
          <w:bCs/>
          <w:color w:val="000000"/>
          <w:sz w:val="20"/>
          <w:szCs w:val="20"/>
        </w:rPr>
      </w:pPr>
    </w:p>
    <w:p w:rsidR="00663CFC" w:rsidRDefault="00663CFC" w:rsidP="007D5E86">
      <w:pPr>
        <w:numPr>
          <w:ilvl w:val="0"/>
          <w:numId w:val="26"/>
        </w:numPr>
        <w:ind w:left="709" w:hanging="709"/>
        <w:jc w:val="both"/>
        <w:rPr>
          <w:b/>
        </w:rPr>
      </w:pPr>
      <w:r>
        <w:rPr>
          <w:b/>
          <w:bCs/>
          <w:color w:val="000000"/>
          <w:spacing w:val="-5"/>
        </w:rPr>
        <w:t>OŚWIADCZENIE O PRZEPROWADZENIU KONTROLI ZADANIA:</w:t>
      </w:r>
    </w:p>
    <w:p w:rsidR="00663CFC" w:rsidRDefault="00663CFC" w:rsidP="00663CFC">
      <w:pPr>
        <w:jc w:val="both"/>
      </w:pPr>
    </w:p>
    <w:p w:rsidR="00663CFC" w:rsidRDefault="00663CFC" w:rsidP="00663CFC">
      <w:pPr>
        <w:ind w:left="709"/>
        <w:jc w:val="both"/>
      </w:pPr>
      <w:r>
        <w:t>Oświadczam, że wyrażam zgodę na przeprowadzenie kontroli realizacji zadania objętego przedmiotowym wnioskiem, przez przedstawicieli Wojewódzkiego Funduszu Ochrony Środowiska i Gospodarki Wodnej w Warszawie na każdym etapie jego realizacji.</w:t>
      </w:r>
    </w:p>
    <w:p w:rsidR="00663CFC" w:rsidRDefault="00663CFC" w:rsidP="00663CFC">
      <w:pPr>
        <w:tabs>
          <w:tab w:val="left" w:leader="dot" w:pos="2552"/>
          <w:tab w:val="left" w:pos="6237"/>
          <w:tab w:val="left" w:leader="dot" w:pos="9072"/>
        </w:tabs>
      </w:pPr>
    </w:p>
    <w:p w:rsidR="00663CFC" w:rsidRDefault="00663CFC" w:rsidP="007D5E86">
      <w:pPr>
        <w:numPr>
          <w:ilvl w:val="0"/>
          <w:numId w:val="26"/>
        </w:numPr>
        <w:ind w:hanging="720"/>
        <w:jc w:val="both"/>
        <w:rPr>
          <w:b/>
        </w:rPr>
      </w:pPr>
      <w:r>
        <w:rPr>
          <w:b/>
        </w:rPr>
        <w:t>OŚWIADCZENIE O LOKALIZACJI INWESTYCJI:</w:t>
      </w:r>
    </w:p>
    <w:p w:rsidR="00663CFC" w:rsidRDefault="00663CFC" w:rsidP="00663CFC">
      <w:pPr>
        <w:jc w:val="both"/>
      </w:pPr>
    </w:p>
    <w:p w:rsidR="00663CFC" w:rsidRDefault="00663CFC" w:rsidP="00663CFC">
      <w:pPr>
        <w:ind w:left="708"/>
        <w:jc w:val="both"/>
      </w:pPr>
      <w:r>
        <w:t>Oświadczam, że inwestycja jest zlokalizowana na obszarze objętym formą ochrony przyrody, zgodnie z ustawą z dnia 16 kwietnia 2004</w:t>
      </w:r>
      <w:r w:rsidR="0051154F">
        <w:t xml:space="preserve"> </w:t>
      </w:r>
      <w:r>
        <w:t>r.</w:t>
      </w:r>
      <w:r w:rsidR="001B535F">
        <w:t xml:space="preserve"> </w:t>
      </w:r>
      <w:r>
        <w:t xml:space="preserve">o ochronie przyrody 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544"/>
      </w:tblGrid>
      <w:tr w:rsidR="000607E8" w:rsidTr="000607E8">
        <w:tc>
          <w:tcPr>
            <w:tcW w:w="1702" w:type="dxa"/>
          </w:tcPr>
          <w:p w:rsidR="000607E8" w:rsidRPr="00844D32" w:rsidRDefault="000607E8" w:rsidP="00E94B28">
            <w:pPr>
              <w:spacing w:before="20" w:after="20"/>
              <w:ind w:left="34"/>
              <w:jc w:val="both"/>
              <w:rPr>
                <w:b/>
              </w:rPr>
            </w:pPr>
            <w:r w:rsidRPr="00844D32">
              <w:rPr>
                <w:b/>
              </w:rPr>
              <w:t>TAK</w:t>
            </w:r>
          </w:p>
        </w:tc>
        <w:tc>
          <w:tcPr>
            <w:tcW w:w="3544" w:type="dxa"/>
          </w:tcPr>
          <w:p w:rsidR="000607E8" w:rsidRDefault="000607E8" w:rsidP="00E94B28">
            <w:pPr>
              <w:spacing w:before="20" w:after="20"/>
              <w:ind w:left="-250"/>
              <w:jc w:val="both"/>
            </w:pPr>
          </w:p>
        </w:tc>
      </w:tr>
      <w:tr w:rsidR="000607E8" w:rsidTr="000607E8">
        <w:tc>
          <w:tcPr>
            <w:tcW w:w="1702" w:type="dxa"/>
          </w:tcPr>
          <w:p w:rsidR="000607E8" w:rsidRPr="00844D32" w:rsidRDefault="000607E8" w:rsidP="00E94B28">
            <w:pPr>
              <w:spacing w:before="20" w:after="20"/>
              <w:ind w:left="34"/>
              <w:jc w:val="both"/>
              <w:rPr>
                <w:b/>
              </w:rPr>
            </w:pPr>
            <w:r w:rsidRPr="00844D32">
              <w:rPr>
                <w:b/>
              </w:rPr>
              <w:t>NIE</w:t>
            </w:r>
          </w:p>
        </w:tc>
        <w:tc>
          <w:tcPr>
            <w:tcW w:w="3544" w:type="dxa"/>
          </w:tcPr>
          <w:p w:rsidR="000607E8" w:rsidRDefault="000607E8" w:rsidP="00E94B28">
            <w:pPr>
              <w:spacing w:before="20" w:after="20"/>
              <w:ind w:left="-250"/>
              <w:jc w:val="both"/>
            </w:pPr>
          </w:p>
        </w:tc>
      </w:tr>
    </w:tbl>
    <w:p w:rsidR="000607E8" w:rsidRDefault="000607E8" w:rsidP="00FF67F6">
      <w:pPr>
        <w:ind w:left="993"/>
        <w:jc w:val="both"/>
      </w:pPr>
    </w:p>
    <w:p w:rsidR="00E02EBD" w:rsidRDefault="00E02EBD" w:rsidP="00E02EBD">
      <w:pPr>
        <w:numPr>
          <w:ilvl w:val="0"/>
          <w:numId w:val="26"/>
        </w:numPr>
        <w:ind w:hanging="720"/>
        <w:jc w:val="both"/>
        <w:rPr>
          <w:b/>
        </w:rPr>
      </w:pPr>
      <w:r w:rsidRPr="00894F7E">
        <w:rPr>
          <w:b/>
        </w:rPr>
        <w:t>OŚWIADCZENIE O AKCEPTACJI REGULAMINU PROGRAMU</w:t>
      </w:r>
    </w:p>
    <w:p w:rsidR="00E02EBD" w:rsidRPr="00C14E90" w:rsidRDefault="00E02EBD" w:rsidP="00E02EBD">
      <w:pPr>
        <w:ind w:left="720"/>
        <w:jc w:val="both"/>
        <w:rPr>
          <w:b/>
        </w:rPr>
      </w:pPr>
    </w:p>
    <w:p w:rsidR="00E02EBD" w:rsidRDefault="00E02EBD" w:rsidP="00E02EBD">
      <w:pPr>
        <w:ind w:left="720"/>
        <w:jc w:val="both"/>
      </w:pPr>
      <w:r w:rsidRPr="00894F7E">
        <w:t xml:space="preserve">Oświadczam, że zapoznałem/am się z regulaminem </w:t>
      </w:r>
      <w:r>
        <w:t>p</w:t>
      </w:r>
      <w:r w:rsidRPr="00894F7E">
        <w:t>rogramu</w:t>
      </w:r>
      <w:r>
        <w:t>,</w:t>
      </w:r>
      <w:r w:rsidRPr="00894F7E">
        <w:t xml:space="preserve"> </w:t>
      </w:r>
      <w:r>
        <w:t>w ramach którego wniosek został</w:t>
      </w:r>
      <w:r w:rsidR="00693645">
        <w:t xml:space="preserve"> złożony</w:t>
      </w:r>
      <w:r>
        <w:t>,</w:t>
      </w:r>
      <w:r w:rsidRPr="00894F7E">
        <w:t xml:space="preserve"> akceptuję postanowienia w nim zawarte</w:t>
      </w:r>
      <w:r>
        <w:t xml:space="preserve"> i zobowiązuję się do ich przestrzegania</w:t>
      </w:r>
      <w:r w:rsidRPr="00894F7E">
        <w:t>.</w:t>
      </w:r>
    </w:p>
    <w:p w:rsidR="00693645" w:rsidRDefault="00693645" w:rsidP="00E02EBD">
      <w:pPr>
        <w:ind w:left="720"/>
        <w:jc w:val="both"/>
      </w:pPr>
    </w:p>
    <w:p w:rsidR="00FF67F6" w:rsidRPr="00FF67F6" w:rsidRDefault="00FF67F6" w:rsidP="008F12D7">
      <w:pPr>
        <w:numPr>
          <w:ilvl w:val="0"/>
          <w:numId w:val="41"/>
        </w:numPr>
        <w:ind w:hanging="720"/>
        <w:jc w:val="both"/>
      </w:pPr>
      <w:r w:rsidRPr="00FF67F6">
        <w:rPr>
          <w:b/>
        </w:rPr>
        <w:t>OŚWIADCZENIE DOTYCZĄCE ZGODY NA PRZETWARZANIE DANYCH OSOBOWYCH</w:t>
      </w:r>
    </w:p>
    <w:p w:rsidR="00FF67F6" w:rsidRPr="00FF67F6" w:rsidRDefault="00FF67F6" w:rsidP="00FF67F6">
      <w:pPr>
        <w:ind w:left="720"/>
        <w:jc w:val="both"/>
      </w:pPr>
    </w:p>
    <w:p w:rsidR="00693645" w:rsidRDefault="00FF67F6" w:rsidP="00FF67F6">
      <w:pPr>
        <w:ind w:left="720"/>
        <w:jc w:val="both"/>
      </w:pPr>
      <w:r>
        <w:t xml:space="preserve">Oświadczam, że uzyskam pisemną zgodę właściciela nieruchomości lub osób posiadających </w:t>
      </w:r>
      <w:r w:rsidR="001B535F">
        <w:t xml:space="preserve">inny </w:t>
      </w:r>
      <w:r>
        <w:t>tytuł prawny do nieruchomości, na której będzie realizowane zadanie wskazane we wniosku</w:t>
      </w:r>
      <w:r w:rsidR="001B535F">
        <w:t>,</w:t>
      </w:r>
      <w:r>
        <w:t xml:space="preserve"> do przetwarzania danych osobowych przez WFOŚiGW w Warszawie </w:t>
      </w:r>
      <w:r w:rsidR="00693645">
        <w:t>zawartych w niniejszym wniosku oraz załącznikach do wniosku dla potrzeb niezbędnych do jego rozpatrzenia przez Fundusz zgodnie z ustawą z dnia 29 sierpnia 1997 r. o ochronie danych osobowych</w:t>
      </w:r>
      <w:r w:rsidR="00633358">
        <w:t>.</w:t>
      </w:r>
      <w:r>
        <w:t xml:space="preserve"> </w:t>
      </w:r>
      <w:r w:rsidR="00633358">
        <w:t>P</w:t>
      </w:r>
      <w:r>
        <w:t>rzed przekazaniem tych danych osobowych do Funduszu poinformuję ww. osoby, że:</w:t>
      </w:r>
    </w:p>
    <w:p w:rsidR="00FF67F6" w:rsidRDefault="00FF67F6" w:rsidP="00FF67F6">
      <w:pPr>
        <w:pStyle w:val="Akapitzlist"/>
        <w:numPr>
          <w:ilvl w:val="3"/>
          <w:numId w:val="26"/>
        </w:numPr>
        <w:ind w:left="993" w:hanging="283"/>
        <w:jc w:val="both"/>
      </w:pPr>
      <w:r>
        <w:t>a</w:t>
      </w:r>
      <w:r w:rsidR="00693645">
        <w:t>dministratorem danych osobowych jest:</w:t>
      </w:r>
    </w:p>
    <w:p w:rsidR="00FF67F6" w:rsidRDefault="00693645" w:rsidP="00FF67F6">
      <w:pPr>
        <w:pStyle w:val="Akapitzlist"/>
        <w:ind w:left="993"/>
        <w:jc w:val="both"/>
      </w:pPr>
      <w:r>
        <w:t xml:space="preserve">Prezes Zarządu Wojewódzkiego Funduszu Ochrony Środowiska i Gospodarki Wodnej w Warszawie </w:t>
      </w:r>
    </w:p>
    <w:p w:rsidR="00FF67F6" w:rsidRDefault="00693645" w:rsidP="00FF67F6">
      <w:pPr>
        <w:pStyle w:val="Akapitzlist"/>
        <w:ind w:left="993"/>
        <w:jc w:val="both"/>
      </w:pPr>
      <w:r>
        <w:t xml:space="preserve">ul. Ogrodowa 5/7, </w:t>
      </w:r>
    </w:p>
    <w:p w:rsidR="00693645" w:rsidRDefault="00693645" w:rsidP="00FF67F6">
      <w:pPr>
        <w:pStyle w:val="Akapitzlist"/>
        <w:ind w:left="993"/>
        <w:jc w:val="both"/>
      </w:pPr>
      <w:r>
        <w:t>00 - 893 Warszawa</w:t>
      </w:r>
    </w:p>
    <w:p w:rsidR="00FF67F6" w:rsidRDefault="00FF67F6" w:rsidP="00FF67F6">
      <w:pPr>
        <w:pStyle w:val="Akapitzlist"/>
        <w:numPr>
          <w:ilvl w:val="3"/>
          <w:numId w:val="26"/>
        </w:numPr>
        <w:ind w:left="993" w:hanging="284"/>
        <w:jc w:val="both"/>
      </w:pPr>
      <w:r>
        <w:t>d</w:t>
      </w:r>
      <w:r w:rsidR="00693645">
        <w:t>ane będą przetwarzane do celów rozpatrzenia wniosku przez Fundusz</w:t>
      </w:r>
      <w:r>
        <w:t>,</w:t>
      </w:r>
    </w:p>
    <w:p w:rsidR="00633358" w:rsidRDefault="00FF67F6" w:rsidP="00633358">
      <w:pPr>
        <w:pStyle w:val="Akapitzlist"/>
        <w:numPr>
          <w:ilvl w:val="3"/>
          <w:numId w:val="26"/>
        </w:numPr>
        <w:ind w:left="993" w:hanging="284"/>
        <w:jc w:val="both"/>
      </w:pPr>
      <w:r>
        <w:t>p</w:t>
      </w:r>
      <w:r w:rsidR="00693645">
        <w:t xml:space="preserve">odanie danych osobowych </w:t>
      </w:r>
      <w:r>
        <w:t xml:space="preserve">będzie </w:t>
      </w:r>
      <w:r w:rsidR="00693645">
        <w:t>dobrowolne</w:t>
      </w:r>
      <w:r>
        <w:t>,</w:t>
      </w:r>
    </w:p>
    <w:p w:rsidR="00693645" w:rsidRPr="00894F7E" w:rsidRDefault="00633358" w:rsidP="00633358">
      <w:pPr>
        <w:pStyle w:val="Akapitzlist"/>
        <w:numPr>
          <w:ilvl w:val="3"/>
          <w:numId w:val="26"/>
        </w:numPr>
        <w:ind w:left="993" w:hanging="284"/>
        <w:jc w:val="both"/>
      </w:pPr>
      <w:r>
        <w:t>osobie</w:t>
      </w:r>
      <w:r w:rsidR="00693645">
        <w:t>, której dane dotyczą, przysługuje prawo dostępu do treści tych danych i ich poprawiania.</w:t>
      </w:r>
    </w:p>
    <w:p w:rsidR="00E02EBD" w:rsidRDefault="00E02EBD" w:rsidP="00693645">
      <w:pPr>
        <w:ind w:left="708"/>
        <w:jc w:val="both"/>
      </w:pPr>
    </w:p>
    <w:p w:rsidR="00663CFC" w:rsidRDefault="00663CFC" w:rsidP="00663CFC">
      <w:pPr>
        <w:jc w:val="both"/>
        <w:rPr>
          <w:b/>
          <w:u w:val="single"/>
        </w:rPr>
      </w:pPr>
    </w:p>
    <w:p w:rsidR="00C667BA" w:rsidRPr="00E02EBD" w:rsidRDefault="00C667BA" w:rsidP="00E02EBD">
      <w:pPr>
        <w:jc w:val="both"/>
        <w:rPr>
          <w:b/>
        </w:rPr>
      </w:pPr>
      <w:r w:rsidRPr="00E02EBD">
        <w:rPr>
          <w:b/>
        </w:rPr>
        <w:t>Oświadczam, że wszystkie informacje podane we wniosku są prawdziwe i zgodne ze stanem faktycznym. W przypadku poświadczenia nieprawdy zobowiązuję się do naprawienia powstałej z tego tytułu szkody.</w:t>
      </w:r>
    </w:p>
    <w:p w:rsidR="00C667BA" w:rsidRPr="00CB7ECD" w:rsidRDefault="00C667BA" w:rsidP="00C667BA"/>
    <w:p w:rsidR="004E72A0" w:rsidRDefault="004E72A0" w:rsidP="00C667BA"/>
    <w:p w:rsidR="00633358" w:rsidRPr="00CB7ECD" w:rsidRDefault="00633358" w:rsidP="00C667BA"/>
    <w:p w:rsidR="00C667BA" w:rsidRPr="00CB7ECD" w:rsidRDefault="00C667BA" w:rsidP="00C667BA">
      <w:r w:rsidRPr="00CB7ECD">
        <w:t>……………dnia………..</w:t>
      </w:r>
      <w:r w:rsidRPr="00CB7ECD">
        <w:tab/>
      </w:r>
      <w:r w:rsidRPr="00CB7ECD">
        <w:tab/>
      </w:r>
      <w:r w:rsidRPr="00CB7ECD">
        <w:tab/>
      </w:r>
      <w:r w:rsidRPr="00CB7ECD">
        <w:tab/>
        <w:t>…………………………………..</w:t>
      </w:r>
    </w:p>
    <w:p w:rsidR="00C667BA" w:rsidRPr="00CB7ECD" w:rsidRDefault="00C667BA" w:rsidP="00C667BA">
      <w:pPr>
        <w:ind w:left="4248" w:firstLine="708"/>
      </w:pPr>
      <w:r w:rsidRPr="00CB7ECD">
        <w:t>Podpis i pieczęć Wnioskodawcy</w:t>
      </w:r>
    </w:p>
    <w:p w:rsidR="00663CFC" w:rsidRPr="00A57318" w:rsidRDefault="00663CFC" w:rsidP="00297CBD">
      <w:pPr>
        <w:jc w:val="both"/>
        <w:rPr>
          <w:bCs/>
          <w:color w:val="000000"/>
          <w:sz w:val="22"/>
          <w:szCs w:val="22"/>
        </w:rPr>
      </w:pPr>
    </w:p>
    <w:p w:rsidR="00591FCE" w:rsidRPr="00A57318" w:rsidRDefault="00591FCE" w:rsidP="00591FCE">
      <w:pPr>
        <w:shd w:val="clear" w:color="auto" w:fill="FFFFFF"/>
        <w:jc w:val="both"/>
        <w:rPr>
          <w:bCs/>
          <w:spacing w:val="1"/>
          <w:sz w:val="22"/>
          <w:szCs w:val="22"/>
          <w:u w:val="single"/>
        </w:rPr>
      </w:pPr>
      <w:r w:rsidRPr="00A57318">
        <w:rPr>
          <w:bCs/>
          <w:spacing w:val="2"/>
          <w:sz w:val="22"/>
          <w:szCs w:val="22"/>
          <w:u w:val="single"/>
        </w:rPr>
        <w:t>UWAGA:</w:t>
      </w:r>
      <w:r w:rsidRPr="00A57318">
        <w:rPr>
          <w:bCs/>
          <w:spacing w:val="1"/>
          <w:sz w:val="22"/>
          <w:szCs w:val="22"/>
          <w:u w:val="single"/>
        </w:rPr>
        <w:tab/>
      </w:r>
      <w:r w:rsidRPr="00A57318">
        <w:rPr>
          <w:bCs/>
          <w:spacing w:val="8"/>
          <w:sz w:val="22"/>
          <w:szCs w:val="22"/>
          <w:u w:val="single"/>
        </w:rPr>
        <w:t xml:space="preserve">niekompletne ( nieuzupełnione) wnioski nie będą </w:t>
      </w:r>
      <w:r w:rsidRPr="00A57318">
        <w:rPr>
          <w:bCs/>
          <w:spacing w:val="1"/>
          <w:sz w:val="22"/>
          <w:szCs w:val="22"/>
          <w:u w:val="single"/>
        </w:rPr>
        <w:t>rozpatrywane.</w:t>
      </w:r>
    </w:p>
    <w:p w:rsidR="00591FCE" w:rsidRPr="00A57318" w:rsidRDefault="00591FCE" w:rsidP="00591FCE">
      <w:pPr>
        <w:ind w:left="360" w:hanging="360"/>
        <w:jc w:val="both"/>
        <w:rPr>
          <w:bCs/>
          <w:color w:val="000000"/>
          <w:sz w:val="22"/>
          <w:szCs w:val="22"/>
        </w:rPr>
      </w:pPr>
      <w:r w:rsidRPr="00A57318">
        <w:rPr>
          <w:bCs/>
          <w:color w:val="000000"/>
          <w:sz w:val="22"/>
          <w:szCs w:val="22"/>
        </w:rPr>
        <w:t xml:space="preserve">- </w:t>
      </w:r>
      <w:r w:rsidRPr="00A57318">
        <w:rPr>
          <w:bCs/>
          <w:color w:val="000000"/>
          <w:sz w:val="22"/>
          <w:szCs w:val="22"/>
        </w:rPr>
        <w:tab/>
      </w:r>
      <w:r w:rsidRPr="00A57318">
        <w:rPr>
          <w:bCs/>
          <w:color w:val="000000"/>
          <w:sz w:val="22"/>
          <w:szCs w:val="22"/>
          <w:u w:val="single"/>
        </w:rPr>
        <w:t>Prosimy o dokładne i czytelne wypełnienie niniejszego wniosku, parafowanie stron oraz o</w:t>
      </w:r>
      <w:r w:rsidR="00CB7ECD" w:rsidRPr="00A57318">
        <w:rPr>
          <w:bCs/>
          <w:color w:val="000000"/>
          <w:sz w:val="22"/>
          <w:szCs w:val="22"/>
          <w:u w:val="single"/>
        </w:rPr>
        <w:t> </w:t>
      </w:r>
      <w:r w:rsidRPr="00A57318">
        <w:rPr>
          <w:bCs/>
          <w:color w:val="000000"/>
          <w:sz w:val="22"/>
          <w:szCs w:val="22"/>
          <w:u w:val="single"/>
        </w:rPr>
        <w:t>załączenie wszystkich wymaganych dokumentów</w:t>
      </w:r>
      <w:r w:rsidRPr="00A57318">
        <w:rPr>
          <w:bCs/>
          <w:color w:val="000000"/>
          <w:sz w:val="22"/>
          <w:szCs w:val="22"/>
        </w:rPr>
        <w:t>.</w:t>
      </w:r>
    </w:p>
    <w:p w:rsidR="004C5EA8" w:rsidRPr="00A57318" w:rsidRDefault="00591FCE" w:rsidP="009D476A">
      <w:pPr>
        <w:ind w:left="360" w:hanging="360"/>
        <w:jc w:val="both"/>
        <w:rPr>
          <w:bCs/>
          <w:color w:val="000000"/>
          <w:sz w:val="22"/>
          <w:szCs w:val="22"/>
        </w:rPr>
      </w:pPr>
      <w:r w:rsidRPr="00A57318">
        <w:rPr>
          <w:bCs/>
          <w:color w:val="000000"/>
          <w:sz w:val="22"/>
          <w:szCs w:val="22"/>
        </w:rPr>
        <w:t xml:space="preserve">- </w:t>
      </w:r>
      <w:r w:rsidRPr="00A57318">
        <w:rPr>
          <w:bCs/>
          <w:color w:val="000000"/>
          <w:sz w:val="22"/>
          <w:szCs w:val="22"/>
        </w:rPr>
        <w:tab/>
        <w:t>Środki Funduszu przyznawane są zgodnie z „</w:t>
      </w:r>
      <w:r w:rsidR="00E02EBD" w:rsidRPr="00A57318">
        <w:rPr>
          <w:bCs/>
          <w:color w:val="000000"/>
          <w:sz w:val="22"/>
          <w:szCs w:val="22"/>
        </w:rPr>
        <w:t xml:space="preserve">Zasadami udzielania dofinansowania </w:t>
      </w:r>
      <w:r w:rsidR="00E02EBD" w:rsidRPr="00A57318">
        <w:rPr>
          <w:bCs/>
          <w:color w:val="000000"/>
          <w:sz w:val="22"/>
          <w:szCs w:val="22"/>
        </w:rPr>
        <w:br/>
        <w:t xml:space="preserve">ze środków Wojewódzkiego Funduszu Ochrony Środowiska i Gospodarki Wodnej </w:t>
      </w:r>
      <w:r w:rsidR="00E02EBD" w:rsidRPr="00A57318">
        <w:rPr>
          <w:bCs/>
          <w:color w:val="000000"/>
          <w:sz w:val="22"/>
          <w:szCs w:val="22"/>
        </w:rPr>
        <w:br/>
        <w:t>w Warszawie</w:t>
      </w:r>
      <w:r w:rsidRPr="00A57318">
        <w:rPr>
          <w:bCs/>
          <w:color w:val="000000"/>
          <w:sz w:val="22"/>
          <w:szCs w:val="22"/>
        </w:rPr>
        <w:t xml:space="preserve">” oraz </w:t>
      </w:r>
      <w:r w:rsidR="00A57318" w:rsidRPr="00A57318">
        <w:rPr>
          <w:bCs/>
          <w:color w:val="000000"/>
          <w:sz w:val="22"/>
          <w:szCs w:val="22"/>
        </w:rPr>
        <w:t xml:space="preserve">ogłoszonymi </w:t>
      </w:r>
      <w:r w:rsidRPr="00A57318">
        <w:rPr>
          <w:bCs/>
          <w:color w:val="000000"/>
          <w:sz w:val="22"/>
          <w:szCs w:val="22"/>
        </w:rPr>
        <w:t>regulaminami programów.</w:t>
      </w:r>
    </w:p>
    <w:sectPr w:rsidR="004C5EA8" w:rsidRPr="00A57318" w:rsidSect="004A57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DC" w:rsidRDefault="000D05DC" w:rsidP="0068686A">
      <w:r>
        <w:separator/>
      </w:r>
    </w:p>
  </w:endnote>
  <w:endnote w:type="continuationSeparator" w:id="0">
    <w:p w:rsidR="000D05DC" w:rsidRDefault="000D05DC" w:rsidP="0068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D4" w:rsidRDefault="00CA3B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8134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D05DC" w:rsidRDefault="000D05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551">
          <w:rPr>
            <w:noProof/>
          </w:rPr>
          <w:t>1</w:t>
        </w:r>
        <w:r>
          <w:fldChar w:fldCharType="end"/>
        </w:r>
      </w:p>
      <w:p w:rsidR="000D05DC" w:rsidRPr="000D05DC" w:rsidRDefault="000D05DC" w:rsidP="000D05DC">
        <w:pPr>
          <w:pStyle w:val="Stopka"/>
          <w:rPr>
            <w:sz w:val="20"/>
            <w:szCs w:val="20"/>
          </w:rPr>
        </w:pPr>
        <w:r w:rsidRPr="000D05DC">
          <w:rPr>
            <w:sz w:val="20"/>
            <w:szCs w:val="20"/>
          </w:rPr>
          <w:t>* niepotrzebne skreślić</w:t>
        </w:r>
      </w:p>
    </w:sdtContent>
  </w:sdt>
  <w:p w:rsidR="000D05DC" w:rsidRDefault="000D05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D4" w:rsidRDefault="00CA3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DC" w:rsidRDefault="000D05DC" w:rsidP="0068686A">
      <w:r>
        <w:separator/>
      </w:r>
    </w:p>
  </w:footnote>
  <w:footnote w:type="continuationSeparator" w:id="0">
    <w:p w:rsidR="000D05DC" w:rsidRDefault="000D05DC" w:rsidP="00686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D4" w:rsidRDefault="00CA3B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5DC" w:rsidRDefault="000D05DC" w:rsidP="00ED195B">
    <w:pPr>
      <w:pStyle w:val="Nagwek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0D05DC" w:rsidRPr="001A5263" w:rsidRDefault="000D05DC" w:rsidP="001A5263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D4" w:rsidRDefault="00CA3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78B"/>
    <w:multiLevelType w:val="hybridMultilevel"/>
    <w:tmpl w:val="EA823E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DC2AEB"/>
    <w:multiLevelType w:val="hybridMultilevel"/>
    <w:tmpl w:val="AE324C72"/>
    <w:lvl w:ilvl="0" w:tplc="2C5E99A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3D74D38"/>
    <w:multiLevelType w:val="hybridMultilevel"/>
    <w:tmpl w:val="3682AA68"/>
    <w:lvl w:ilvl="0" w:tplc="0C403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B4072"/>
    <w:multiLevelType w:val="hybridMultilevel"/>
    <w:tmpl w:val="23EED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365F14"/>
    <w:multiLevelType w:val="hybridMultilevel"/>
    <w:tmpl w:val="B77CA9A2"/>
    <w:lvl w:ilvl="0" w:tplc="F2949F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A10630"/>
    <w:multiLevelType w:val="hybridMultilevel"/>
    <w:tmpl w:val="7D44336E"/>
    <w:lvl w:ilvl="0" w:tplc="0E10D418">
      <w:start w:val="7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F36E0D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E5A80"/>
    <w:multiLevelType w:val="hybridMultilevel"/>
    <w:tmpl w:val="2760DB1C"/>
    <w:lvl w:ilvl="0" w:tplc="46161EFA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16351B"/>
    <w:multiLevelType w:val="multilevel"/>
    <w:tmpl w:val="DBDE5FF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472ECB"/>
    <w:multiLevelType w:val="multilevel"/>
    <w:tmpl w:val="DBDE5FF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2BC388E"/>
    <w:multiLevelType w:val="hybridMultilevel"/>
    <w:tmpl w:val="BF7C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7674E3"/>
    <w:multiLevelType w:val="hybridMultilevel"/>
    <w:tmpl w:val="C5365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304E9"/>
    <w:multiLevelType w:val="hybridMultilevel"/>
    <w:tmpl w:val="98988090"/>
    <w:lvl w:ilvl="0" w:tplc="21700A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w w:val="100"/>
      </w:rPr>
    </w:lvl>
    <w:lvl w:ilvl="1" w:tplc="387A22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1343CB"/>
    <w:multiLevelType w:val="hybridMultilevel"/>
    <w:tmpl w:val="2EA60B9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253337"/>
    <w:multiLevelType w:val="hybridMultilevel"/>
    <w:tmpl w:val="F46217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74F30"/>
    <w:multiLevelType w:val="multilevel"/>
    <w:tmpl w:val="7E4E16B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4F440F4"/>
    <w:multiLevelType w:val="hybridMultilevel"/>
    <w:tmpl w:val="BB4CD13C"/>
    <w:lvl w:ilvl="0" w:tplc="B6EC288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E86C87"/>
    <w:multiLevelType w:val="hybridMultilevel"/>
    <w:tmpl w:val="7708F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BB20AE"/>
    <w:multiLevelType w:val="hybridMultilevel"/>
    <w:tmpl w:val="86B41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F17FD"/>
    <w:multiLevelType w:val="multilevel"/>
    <w:tmpl w:val="F0602A34"/>
    <w:lvl w:ilvl="0">
      <w:start w:val="6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  <w:b/>
      </w:rPr>
    </w:lvl>
  </w:abstractNum>
  <w:abstractNum w:abstractNumId="19" w15:restartNumberingAfterBreak="0">
    <w:nsid w:val="3B946047"/>
    <w:multiLevelType w:val="hybridMultilevel"/>
    <w:tmpl w:val="7F0EDCEA"/>
    <w:lvl w:ilvl="0" w:tplc="475CF96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4125E"/>
    <w:multiLevelType w:val="hybridMultilevel"/>
    <w:tmpl w:val="D0A006DE"/>
    <w:lvl w:ilvl="0" w:tplc="F1141AD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815D12"/>
    <w:multiLevelType w:val="hybridMultilevel"/>
    <w:tmpl w:val="8AE02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2652E7"/>
    <w:multiLevelType w:val="multilevel"/>
    <w:tmpl w:val="79EE00AE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3" w15:restartNumberingAfterBreak="0">
    <w:nsid w:val="492C6435"/>
    <w:multiLevelType w:val="multilevel"/>
    <w:tmpl w:val="6BEA4D9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 w15:restartNumberingAfterBreak="0">
    <w:nsid w:val="4B776728"/>
    <w:multiLevelType w:val="hybridMultilevel"/>
    <w:tmpl w:val="86D41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37141F"/>
    <w:multiLevelType w:val="hybridMultilevel"/>
    <w:tmpl w:val="0F26AB24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5255B7"/>
    <w:multiLevelType w:val="hybridMultilevel"/>
    <w:tmpl w:val="175EF7DC"/>
    <w:lvl w:ilvl="0" w:tplc="DF0A2764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1E69E9"/>
    <w:multiLevelType w:val="multilevel"/>
    <w:tmpl w:val="B88C4442"/>
    <w:lvl w:ilvl="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8" w15:restartNumberingAfterBreak="0">
    <w:nsid w:val="55085E8B"/>
    <w:multiLevelType w:val="hybridMultilevel"/>
    <w:tmpl w:val="DA7C4748"/>
    <w:lvl w:ilvl="0" w:tplc="F2949F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8FE58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BE0F4D"/>
    <w:multiLevelType w:val="multilevel"/>
    <w:tmpl w:val="C6BE1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56EC68CD"/>
    <w:multiLevelType w:val="hybridMultilevel"/>
    <w:tmpl w:val="86D41E0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594905E7"/>
    <w:multiLevelType w:val="multilevel"/>
    <w:tmpl w:val="5BAAFFC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  <w:b/>
      </w:rPr>
    </w:lvl>
  </w:abstractNum>
  <w:abstractNum w:abstractNumId="32" w15:restartNumberingAfterBreak="0">
    <w:nsid w:val="5C2530AF"/>
    <w:multiLevelType w:val="hybridMultilevel"/>
    <w:tmpl w:val="D81E9D02"/>
    <w:lvl w:ilvl="0" w:tplc="CCFA2C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672625"/>
    <w:multiLevelType w:val="hybridMultilevel"/>
    <w:tmpl w:val="8EC0F70C"/>
    <w:lvl w:ilvl="0" w:tplc="E766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00298"/>
    <w:multiLevelType w:val="hybridMultilevel"/>
    <w:tmpl w:val="41AE201E"/>
    <w:lvl w:ilvl="0" w:tplc="AE6AA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810B3"/>
    <w:multiLevelType w:val="hybridMultilevel"/>
    <w:tmpl w:val="E1D2F6D6"/>
    <w:lvl w:ilvl="0" w:tplc="CCFC6374">
      <w:start w:val="5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74C87D85"/>
    <w:multiLevelType w:val="hybridMultilevel"/>
    <w:tmpl w:val="DACECA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924E57"/>
    <w:multiLevelType w:val="hybridMultilevel"/>
    <w:tmpl w:val="29F2A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9330E4"/>
    <w:multiLevelType w:val="hybridMultilevel"/>
    <w:tmpl w:val="C86EC514"/>
    <w:lvl w:ilvl="0" w:tplc="8FA67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8"/>
  </w:num>
  <w:num w:numId="3">
    <w:abstractNumId w:val="33"/>
  </w:num>
  <w:num w:numId="4">
    <w:abstractNumId w:val="28"/>
  </w:num>
  <w:num w:numId="5">
    <w:abstractNumId w:val="26"/>
  </w:num>
  <w:num w:numId="6">
    <w:abstractNumId w:val="34"/>
  </w:num>
  <w:num w:numId="7">
    <w:abstractNumId w:val="23"/>
  </w:num>
  <w:num w:numId="8">
    <w:abstractNumId w:val="22"/>
  </w:num>
  <w:num w:numId="9">
    <w:abstractNumId w:val="19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  <w:num w:numId="15">
    <w:abstractNumId w:val="7"/>
  </w:num>
  <w:num w:numId="16">
    <w:abstractNumId w:val="24"/>
  </w:num>
  <w:num w:numId="17">
    <w:abstractNumId w:val="3"/>
  </w:num>
  <w:num w:numId="18">
    <w:abstractNumId w:val="37"/>
  </w:num>
  <w:num w:numId="19">
    <w:abstractNumId w:val="21"/>
  </w:num>
  <w:num w:numId="20">
    <w:abstractNumId w:val="1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0"/>
  </w:num>
  <w:num w:numId="30">
    <w:abstractNumId w:val="9"/>
  </w:num>
  <w:num w:numId="31">
    <w:abstractNumId w:val="15"/>
  </w:num>
  <w:num w:numId="32">
    <w:abstractNumId w:val="32"/>
  </w:num>
  <w:num w:numId="33">
    <w:abstractNumId w:val="13"/>
  </w:num>
  <w:num w:numId="34">
    <w:abstractNumId w:val="13"/>
  </w:num>
  <w:num w:numId="35">
    <w:abstractNumId w:val="1"/>
  </w:num>
  <w:num w:numId="36">
    <w:abstractNumId w:val="2"/>
  </w:num>
  <w:num w:numId="37">
    <w:abstractNumId w:val="30"/>
  </w:num>
  <w:num w:numId="38">
    <w:abstractNumId w:val="17"/>
  </w:num>
  <w:num w:numId="39">
    <w:abstractNumId w:val="14"/>
  </w:num>
  <w:num w:numId="40">
    <w:abstractNumId w:val="29"/>
  </w:num>
  <w:num w:numId="41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CE"/>
    <w:rsid w:val="00001BA7"/>
    <w:rsid w:val="00004E56"/>
    <w:rsid w:val="000113E5"/>
    <w:rsid w:val="00015A3C"/>
    <w:rsid w:val="00020497"/>
    <w:rsid w:val="000255C5"/>
    <w:rsid w:val="00030D30"/>
    <w:rsid w:val="0003121F"/>
    <w:rsid w:val="000331F8"/>
    <w:rsid w:val="00037628"/>
    <w:rsid w:val="000538E9"/>
    <w:rsid w:val="00055AA1"/>
    <w:rsid w:val="000564BB"/>
    <w:rsid w:val="000607E8"/>
    <w:rsid w:val="0006157A"/>
    <w:rsid w:val="00062E4D"/>
    <w:rsid w:val="00067BBA"/>
    <w:rsid w:val="00070AC3"/>
    <w:rsid w:val="00071E3E"/>
    <w:rsid w:val="00077730"/>
    <w:rsid w:val="00082F93"/>
    <w:rsid w:val="000844DE"/>
    <w:rsid w:val="00084D99"/>
    <w:rsid w:val="0009002F"/>
    <w:rsid w:val="0009077B"/>
    <w:rsid w:val="00097073"/>
    <w:rsid w:val="000B1845"/>
    <w:rsid w:val="000B1FBE"/>
    <w:rsid w:val="000C3FC1"/>
    <w:rsid w:val="000C59A8"/>
    <w:rsid w:val="000D05DC"/>
    <w:rsid w:val="000F2481"/>
    <w:rsid w:val="000F3B4E"/>
    <w:rsid w:val="00104982"/>
    <w:rsid w:val="00106792"/>
    <w:rsid w:val="00111DC6"/>
    <w:rsid w:val="0012107F"/>
    <w:rsid w:val="00140EC0"/>
    <w:rsid w:val="00142EC8"/>
    <w:rsid w:val="00145AC8"/>
    <w:rsid w:val="00152366"/>
    <w:rsid w:val="00156661"/>
    <w:rsid w:val="0016110A"/>
    <w:rsid w:val="00161922"/>
    <w:rsid w:val="00170256"/>
    <w:rsid w:val="001705F0"/>
    <w:rsid w:val="001777A8"/>
    <w:rsid w:val="00185F6F"/>
    <w:rsid w:val="00190163"/>
    <w:rsid w:val="0019030B"/>
    <w:rsid w:val="0019406C"/>
    <w:rsid w:val="001A1AD1"/>
    <w:rsid w:val="001A21BB"/>
    <w:rsid w:val="001A45CA"/>
    <w:rsid w:val="001A5263"/>
    <w:rsid w:val="001A7173"/>
    <w:rsid w:val="001B23A6"/>
    <w:rsid w:val="001B2EE5"/>
    <w:rsid w:val="001B3A27"/>
    <w:rsid w:val="001B535F"/>
    <w:rsid w:val="001B5D08"/>
    <w:rsid w:val="001C0199"/>
    <w:rsid w:val="001C1C47"/>
    <w:rsid w:val="001C377D"/>
    <w:rsid w:val="001C466C"/>
    <w:rsid w:val="001C7B4B"/>
    <w:rsid w:val="001D2432"/>
    <w:rsid w:val="001D2F67"/>
    <w:rsid w:val="001E2CC8"/>
    <w:rsid w:val="001E4476"/>
    <w:rsid w:val="001E6015"/>
    <w:rsid w:val="001F0D7A"/>
    <w:rsid w:val="001F1FAE"/>
    <w:rsid w:val="001F20B6"/>
    <w:rsid w:val="00200446"/>
    <w:rsid w:val="00202CBC"/>
    <w:rsid w:val="00204749"/>
    <w:rsid w:val="0021286F"/>
    <w:rsid w:val="0021288B"/>
    <w:rsid w:val="002131CC"/>
    <w:rsid w:val="00215566"/>
    <w:rsid w:val="00220AF5"/>
    <w:rsid w:val="00221075"/>
    <w:rsid w:val="0022482A"/>
    <w:rsid w:val="002341BA"/>
    <w:rsid w:val="00235D75"/>
    <w:rsid w:val="00241EBB"/>
    <w:rsid w:val="00243A00"/>
    <w:rsid w:val="00244F06"/>
    <w:rsid w:val="002540DF"/>
    <w:rsid w:val="002608F6"/>
    <w:rsid w:val="002706D0"/>
    <w:rsid w:val="00281E18"/>
    <w:rsid w:val="00282475"/>
    <w:rsid w:val="00282C33"/>
    <w:rsid w:val="00293E6E"/>
    <w:rsid w:val="002942B4"/>
    <w:rsid w:val="002959BB"/>
    <w:rsid w:val="00296432"/>
    <w:rsid w:val="00296BEE"/>
    <w:rsid w:val="00297CBD"/>
    <w:rsid w:val="002A6B48"/>
    <w:rsid w:val="002A7353"/>
    <w:rsid w:val="002B02C5"/>
    <w:rsid w:val="002B1131"/>
    <w:rsid w:val="002B516D"/>
    <w:rsid w:val="002D2075"/>
    <w:rsid w:val="002D349F"/>
    <w:rsid w:val="002D44F2"/>
    <w:rsid w:val="002D7040"/>
    <w:rsid w:val="002D7CA8"/>
    <w:rsid w:val="002E1FB9"/>
    <w:rsid w:val="002E4AD7"/>
    <w:rsid w:val="003034CF"/>
    <w:rsid w:val="00313951"/>
    <w:rsid w:val="00327207"/>
    <w:rsid w:val="00331800"/>
    <w:rsid w:val="00336AD9"/>
    <w:rsid w:val="00346551"/>
    <w:rsid w:val="003577CF"/>
    <w:rsid w:val="00374045"/>
    <w:rsid w:val="0038235F"/>
    <w:rsid w:val="00383AEA"/>
    <w:rsid w:val="00387C8D"/>
    <w:rsid w:val="00390023"/>
    <w:rsid w:val="003A37A0"/>
    <w:rsid w:val="003A7064"/>
    <w:rsid w:val="003A75D0"/>
    <w:rsid w:val="003A7EC3"/>
    <w:rsid w:val="003B037D"/>
    <w:rsid w:val="003B213E"/>
    <w:rsid w:val="003B611D"/>
    <w:rsid w:val="003B78B0"/>
    <w:rsid w:val="003C0A2D"/>
    <w:rsid w:val="003C3455"/>
    <w:rsid w:val="003C5983"/>
    <w:rsid w:val="003D0CCA"/>
    <w:rsid w:val="003D7C28"/>
    <w:rsid w:val="003E7F39"/>
    <w:rsid w:val="003F04AE"/>
    <w:rsid w:val="003F27F1"/>
    <w:rsid w:val="004006EA"/>
    <w:rsid w:val="0040342A"/>
    <w:rsid w:val="00405ABF"/>
    <w:rsid w:val="00406149"/>
    <w:rsid w:val="00416A05"/>
    <w:rsid w:val="00423F29"/>
    <w:rsid w:val="0043199A"/>
    <w:rsid w:val="0043577F"/>
    <w:rsid w:val="00437F1D"/>
    <w:rsid w:val="00443741"/>
    <w:rsid w:val="00447AF3"/>
    <w:rsid w:val="004517E4"/>
    <w:rsid w:val="00452237"/>
    <w:rsid w:val="004526C8"/>
    <w:rsid w:val="00461CCD"/>
    <w:rsid w:val="00461F29"/>
    <w:rsid w:val="0046258C"/>
    <w:rsid w:val="00466363"/>
    <w:rsid w:val="00470831"/>
    <w:rsid w:val="00476078"/>
    <w:rsid w:val="004804D1"/>
    <w:rsid w:val="00491464"/>
    <w:rsid w:val="00495821"/>
    <w:rsid w:val="00497862"/>
    <w:rsid w:val="004A15B3"/>
    <w:rsid w:val="004A57F8"/>
    <w:rsid w:val="004A5B12"/>
    <w:rsid w:val="004A7F0D"/>
    <w:rsid w:val="004B25C1"/>
    <w:rsid w:val="004B2D5C"/>
    <w:rsid w:val="004B620F"/>
    <w:rsid w:val="004C156A"/>
    <w:rsid w:val="004C5EA8"/>
    <w:rsid w:val="004C5FB1"/>
    <w:rsid w:val="004C7F5E"/>
    <w:rsid w:val="004D2DF5"/>
    <w:rsid w:val="004D723D"/>
    <w:rsid w:val="004E04B9"/>
    <w:rsid w:val="004E72A0"/>
    <w:rsid w:val="004F1AD3"/>
    <w:rsid w:val="005036B5"/>
    <w:rsid w:val="0051154F"/>
    <w:rsid w:val="00523BC4"/>
    <w:rsid w:val="00531C78"/>
    <w:rsid w:val="005351F3"/>
    <w:rsid w:val="00537A67"/>
    <w:rsid w:val="0054033D"/>
    <w:rsid w:val="00550941"/>
    <w:rsid w:val="005553EB"/>
    <w:rsid w:val="00561160"/>
    <w:rsid w:val="00565E89"/>
    <w:rsid w:val="005733A8"/>
    <w:rsid w:val="00576B69"/>
    <w:rsid w:val="00577884"/>
    <w:rsid w:val="00581D55"/>
    <w:rsid w:val="00582D59"/>
    <w:rsid w:val="00591FCE"/>
    <w:rsid w:val="005950F7"/>
    <w:rsid w:val="00597162"/>
    <w:rsid w:val="005A1EE1"/>
    <w:rsid w:val="005A2FD7"/>
    <w:rsid w:val="005A3ABA"/>
    <w:rsid w:val="005A75B3"/>
    <w:rsid w:val="005A7B4B"/>
    <w:rsid w:val="005B0ADC"/>
    <w:rsid w:val="005B304F"/>
    <w:rsid w:val="005B5DBD"/>
    <w:rsid w:val="005C6E3B"/>
    <w:rsid w:val="005E14AC"/>
    <w:rsid w:val="005E171F"/>
    <w:rsid w:val="005E3C18"/>
    <w:rsid w:val="005F1013"/>
    <w:rsid w:val="005F5B60"/>
    <w:rsid w:val="0060034D"/>
    <w:rsid w:val="0060218C"/>
    <w:rsid w:val="00602907"/>
    <w:rsid w:val="00602A78"/>
    <w:rsid w:val="00604F86"/>
    <w:rsid w:val="00633358"/>
    <w:rsid w:val="00636EF7"/>
    <w:rsid w:val="00642E0E"/>
    <w:rsid w:val="006500EB"/>
    <w:rsid w:val="006520BF"/>
    <w:rsid w:val="006554A1"/>
    <w:rsid w:val="00656E1B"/>
    <w:rsid w:val="00657F4F"/>
    <w:rsid w:val="00660EE4"/>
    <w:rsid w:val="006639FE"/>
    <w:rsid w:val="00663CFC"/>
    <w:rsid w:val="006735C5"/>
    <w:rsid w:val="00674E55"/>
    <w:rsid w:val="006758E3"/>
    <w:rsid w:val="0067647E"/>
    <w:rsid w:val="006777A0"/>
    <w:rsid w:val="006854F5"/>
    <w:rsid w:val="0068686A"/>
    <w:rsid w:val="00687FB8"/>
    <w:rsid w:val="006913F7"/>
    <w:rsid w:val="00692524"/>
    <w:rsid w:val="00692886"/>
    <w:rsid w:val="00693645"/>
    <w:rsid w:val="00695D6D"/>
    <w:rsid w:val="006A1593"/>
    <w:rsid w:val="006A464C"/>
    <w:rsid w:val="006A4AFA"/>
    <w:rsid w:val="006C3CD7"/>
    <w:rsid w:val="006C3EDD"/>
    <w:rsid w:val="006C62D8"/>
    <w:rsid w:val="006C740F"/>
    <w:rsid w:val="006C7E2C"/>
    <w:rsid w:val="006D45D5"/>
    <w:rsid w:val="00705B19"/>
    <w:rsid w:val="007111EA"/>
    <w:rsid w:val="00716C72"/>
    <w:rsid w:val="007216B7"/>
    <w:rsid w:val="00724E07"/>
    <w:rsid w:val="00735216"/>
    <w:rsid w:val="00743BA4"/>
    <w:rsid w:val="00747ABB"/>
    <w:rsid w:val="007624B6"/>
    <w:rsid w:val="0076622D"/>
    <w:rsid w:val="00775310"/>
    <w:rsid w:val="007801D9"/>
    <w:rsid w:val="00782F78"/>
    <w:rsid w:val="00790010"/>
    <w:rsid w:val="0079208F"/>
    <w:rsid w:val="007B3901"/>
    <w:rsid w:val="007B59B2"/>
    <w:rsid w:val="007B7694"/>
    <w:rsid w:val="007C7791"/>
    <w:rsid w:val="007D20BA"/>
    <w:rsid w:val="007D33E6"/>
    <w:rsid w:val="007D5E86"/>
    <w:rsid w:val="007D6271"/>
    <w:rsid w:val="007D6CA6"/>
    <w:rsid w:val="007D7CCE"/>
    <w:rsid w:val="007E2855"/>
    <w:rsid w:val="007E3382"/>
    <w:rsid w:val="007E67B4"/>
    <w:rsid w:val="007E79F9"/>
    <w:rsid w:val="007F04BA"/>
    <w:rsid w:val="007F5642"/>
    <w:rsid w:val="007F6561"/>
    <w:rsid w:val="007F6E21"/>
    <w:rsid w:val="008019DE"/>
    <w:rsid w:val="00804A3D"/>
    <w:rsid w:val="00805202"/>
    <w:rsid w:val="00806EFA"/>
    <w:rsid w:val="00815E37"/>
    <w:rsid w:val="0082055D"/>
    <w:rsid w:val="008214D9"/>
    <w:rsid w:val="00822B14"/>
    <w:rsid w:val="00825D5E"/>
    <w:rsid w:val="0082656A"/>
    <w:rsid w:val="00826D96"/>
    <w:rsid w:val="00826DFB"/>
    <w:rsid w:val="008301F0"/>
    <w:rsid w:val="00830368"/>
    <w:rsid w:val="00831B17"/>
    <w:rsid w:val="008334FD"/>
    <w:rsid w:val="00843A31"/>
    <w:rsid w:val="00844D32"/>
    <w:rsid w:val="00853C7B"/>
    <w:rsid w:val="00856D0C"/>
    <w:rsid w:val="008655FC"/>
    <w:rsid w:val="00866B1E"/>
    <w:rsid w:val="008760B4"/>
    <w:rsid w:val="008769D1"/>
    <w:rsid w:val="00882E6A"/>
    <w:rsid w:val="0088370F"/>
    <w:rsid w:val="00887E2D"/>
    <w:rsid w:val="00894F7E"/>
    <w:rsid w:val="00896C50"/>
    <w:rsid w:val="008A0C34"/>
    <w:rsid w:val="008A78EF"/>
    <w:rsid w:val="008B2764"/>
    <w:rsid w:val="008B2989"/>
    <w:rsid w:val="008B42BE"/>
    <w:rsid w:val="008B7040"/>
    <w:rsid w:val="008B72FC"/>
    <w:rsid w:val="008C2918"/>
    <w:rsid w:val="008C7A8E"/>
    <w:rsid w:val="008D3A78"/>
    <w:rsid w:val="008D6F09"/>
    <w:rsid w:val="008D73A5"/>
    <w:rsid w:val="008E0330"/>
    <w:rsid w:val="008E5B56"/>
    <w:rsid w:val="0090162C"/>
    <w:rsid w:val="00901B47"/>
    <w:rsid w:val="00902378"/>
    <w:rsid w:val="009043E1"/>
    <w:rsid w:val="00907794"/>
    <w:rsid w:val="009138D6"/>
    <w:rsid w:val="00917AF6"/>
    <w:rsid w:val="009218F2"/>
    <w:rsid w:val="00923ACE"/>
    <w:rsid w:val="00930174"/>
    <w:rsid w:val="009407CE"/>
    <w:rsid w:val="00950AD8"/>
    <w:rsid w:val="0096033F"/>
    <w:rsid w:val="009603C8"/>
    <w:rsid w:val="00970564"/>
    <w:rsid w:val="009708D9"/>
    <w:rsid w:val="0097386F"/>
    <w:rsid w:val="009759E3"/>
    <w:rsid w:val="009879B8"/>
    <w:rsid w:val="00997DC0"/>
    <w:rsid w:val="009A001A"/>
    <w:rsid w:val="009A362A"/>
    <w:rsid w:val="009A5E04"/>
    <w:rsid w:val="009B4A79"/>
    <w:rsid w:val="009C0D32"/>
    <w:rsid w:val="009C2783"/>
    <w:rsid w:val="009C3DF7"/>
    <w:rsid w:val="009C48D1"/>
    <w:rsid w:val="009D3917"/>
    <w:rsid w:val="009D4053"/>
    <w:rsid w:val="009D476A"/>
    <w:rsid w:val="009D66C6"/>
    <w:rsid w:val="009D6BBF"/>
    <w:rsid w:val="009E1F7E"/>
    <w:rsid w:val="009E4405"/>
    <w:rsid w:val="009E4A0B"/>
    <w:rsid w:val="009E6299"/>
    <w:rsid w:val="009F4128"/>
    <w:rsid w:val="009F5343"/>
    <w:rsid w:val="00A11447"/>
    <w:rsid w:val="00A13872"/>
    <w:rsid w:val="00A203CC"/>
    <w:rsid w:val="00A20D12"/>
    <w:rsid w:val="00A217A9"/>
    <w:rsid w:val="00A26134"/>
    <w:rsid w:val="00A27802"/>
    <w:rsid w:val="00A35C62"/>
    <w:rsid w:val="00A371D1"/>
    <w:rsid w:val="00A37362"/>
    <w:rsid w:val="00A40193"/>
    <w:rsid w:val="00A51FF3"/>
    <w:rsid w:val="00A52151"/>
    <w:rsid w:val="00A57318"/>
    <w:rsid w:val="00A61DB3"/>
    <w:rsid w:val="00A663C9"/>
    <w:rsid w:val="00A6653D"/>
    <w:rsid w:val="00A717F5"/>
    <w:rsid w:val="00A820E3"/>
    <w:rsid w:val="00A843EA"/>
    <w:rsid w:val="00A85BF8"/>
    <w:rsid w:val="00A85CA0"/>
    <w:rsid w:val="00A86C4A"/>
    <w:rsid w:val="00A877DC"/>
    <w:rsid w:val="00A913F5"/>
    <w:rsid w:val="00A9175D"/>
    <w:rsid w:val="00AB265E"/>
    <w:rsid w:val="00AB52E6"/>
    <w:rsid w:val="00AB5A0E"/>
    <w:rsid w:val="00AB6582"/>
    <w:rsid w:val="00AC590D"/>
    <w:rsid w:val="00AC6497"/>
    <w:rsid w:val="00AC6E80"/>
    <w:rsid w:val="00AC7899"/>
    <w:rsid w:val="00AE24A8"/>
    <w:rsid w:val="00AF1F77"/>
    <w:rsid w:val="00AF2717"/>
    <w:rsid w:val="00AF310B"/>
    <w:rsid w:val="00AF45A9"/>
    <w:rsid w:val="00AF5B14"/>
    <w:rsid w:val="00AF6DE3"/>
    <w:rsid w:val="00B054CE"/>
    <w:rsid w:val="00B06280"/>
    <w:rsid w:val="00B13F48"/>
    <w:rsid w:val="00B1423E"/>
    <w:rsid w:val="00B17D31"/>
    <w:rsid w:val="00B22F02"/>
    <w:rsid w:val="00B240E5"/>
    <w:rsid w:val="00B3310E"/>
    <w:rsid w:val="00B37166"/>
    <w:rsid w:val="00B47C3A"/>
    <w:rsid w:val="00B526F0"/>
    <w:rsid w:val="00B53E55"/>
    <w:rsid w:val="00B56C89"/>
    <w:rsid w:val="00B645DE"/>
    <w:rsid w:val="00B74B94"/>
    <w:rsid w:val="00B75763"/>
    <w:rsid w:val="00B808D4"/>
    <w:rsid w:val="00B81F26"/>
    <w:rsid w:val="00B8217F"/>
    <w:rsid w:val="00B84EA8"/>
    <w:rsid w:val="00B86C86"/>
    <w:rsid w:val="00BA106D"/>
    <w:rsid w:val="00BA2EB4"/>
    <w:rsid w:val="00BA37BB"/>
    <w:rsid w:val="00BA433B"/>
    <w:rsid w:val="00BA716C"/>
    <w:rsid w:val="00BA7736"/>
    <w:rsid w:val="00BB55A6"/>
    <w:rsid w:val="00BD2DA6"/>
    <w:rsid w:val="00BD59F7"/>
    <w:rsid w:val="00BE1911"/>
    <w:rsid w:val="00BE449D"/>
    <w:rsid w:val="00BE7991"/>
    <w:rsid w:val="00BF1183"/>
    <w:rsid w:val="00BF2BFC"/>
    <w:rsid w:val="00C03BBE"/>
    <w:rsid w:val="00C063B5"/>
    <w:rsid w:val="00C07295"/>
    <w:rsid w:val="00C10980"/>
    <w:rsid w:val="00C11029"/>
    <w:rsid w:val="00C14E90"/>
    <w:rsid w:val="00C24B86"/>
    <w:rsid w:val="00C269E0"/>
    <w:rsid w:val="00C3172C"/>
    <w:rsid w:val="00C44A9D"/>
    <w:rsid w:val="00C453CE"/>
    <w:rsid w:val="00C45D41"/>
    <w:rsid w:val="00C5327A"/>
    <w:rsid w:val="00C631A7"/>
    <w:rsid w:val="00C667BA"/>
    <w:rsid w:val="00C71FA8"/>
    <w:rsid w:val="00C7277B"/>
    <w:rsid w:val="00C85A1C"/>
    <w:rsid w:val="00C94C77"/>
    <w:rsid w:val="00CA095C"/>
    <w:rsid w:val="00CA3BD4"/>
    <w:rsid w:val="00CA4108"/>
    <w:rsid w:val="00CB3377"/>
    <w:rsid w:val="00CB3B92"/>
    <w:rsid w:val="00CB3D3B"/>
    <w:rsid w:val="00CB6BCB"/>
    <w:rsid w:val="00CB7ECD"/>
    <w:rsid w:val="00CC3199"/>
    <w:rsid w:val="00CD63DA"/>
    <w:rsid w:val="00CD7E47"/>
    <w:rsid w:val="00CE59D0"/>
    <w:rsid w:val="00CF41F6"/>
    <w:rsid w:val="00CF528B"/>
    <w:rsid w:val="00D01DBD"/>
    <w:rsid w:val="00D11ED1"/>
    <w:rsid w:val="00D13938"/>
    <w:rsid w:val="00D14278"/>
    <w:rsid w:val="00D15884"/>
    <w:rsid w:val="00D205DB"/>
    <w:rsid w:val="00D26ACE"/>
    <w:rsid w:val="00D26BDD"/>
    <w:rsid w:val="00D27308"/>
    <w:rsid w:val="00D34762"/>
    <w:rsid w:val="00D37A8F"/>
    <w:rsid w:val="00D4067F"/>
    <w:rsid w:val="00D42F27"/>
    <w:rsid w:val="00D4311E"/>
    <w:rsid w:val="00D4399E"/>
    <w:rsid w:val="00D44B68"/>
    <w:rsid w:val="00D5068D"/>
    <w:rsid w:val="00D56AF8"/>
    <w:rsid w:val="00D57AA3"/>
    <w:rsid w:val="00D60A6B"/>
    <w:rsid w:val="00D715F8"/>
    <w:rsid w:val="00D765E5"/>
    <w:rsid w:val="00D76725"/>
    <w:rsid w:val="00D77C99"/>
    <w:rsid w:val="00D81B6D"/>
    <w:rsid w:val="00D83079"/>
    <w:rsid w:val="00D842C5"/>
    <w:rsid w:val="00D85517"/>
    <w:rsid w:val="00D86BAA"/>
    <w:rsid w:val="00D947F7"/>
    <w:rsid w:val="00D96961"/>
    <w:rsid w:val="00D97054"/>
    <w:rsid w:val="00DA4D5C"/>
    <w:rsid w:val="00DA7335"/>
    <w:rsid w:val="00DB0553"/>
    <w:rsid w:val="00DB47B2"/>
    <w:rsid w:val="00DB4A2E"/>
    <w:rsid w:val="00DC639D"/>
    <w:rsid w:val="00DD1515"/>
    <w:rsid w:val="00DD54F3"/>
    <w:rsid w:val="00DD7047"/>
    <w:rsid w:val="00DE08D3"/>
    <w:rsid w:val="00DE293C"/>
    <w:rsid w:val="00DF031B"/>
    <w:rsid w:val="00E02EBD"/>
    <w:rsid w:val="00E06EE9"/>
    <w:rsid w:val="00E12D18"/>
    <w:rsid w:val="00E15533"/>
    <w:rsid w:val="00E16F0B"/>
    <w:rsid w:val="00E17970"/>
    <w:rsid w:val="00E17EC1"/>
    <w:rsid w:val="00E218D2"/>
    <w:rsid w:val="00E21D3C"/>
    <w:rsid w:val="00E24DA8"/>
    <w:rsid w:val="00E31261"/>
    <w:rsid w:val="00E42E09"/>
    <w:rsid w:val="00E47DBE"/>
    <w:rsid w:val="00E51938"/>
    <w:rsid w:val="00E671EE"/>
    <w:rsid w:val="00E731AC"/>
    <w:rsid w:val="00E73227"/>
    <w:rsid w:val="00E75161"/>
    <w:rsid w:val="00E767E5"/>
    <w:rsid w:val="00E91346"/>
    <w:rsid w:val="00E94B28"/>
    <w:rsid w:val="00EB3085"/>
    <w:rsid w:val="00EB70A1"/>
    <w:rsid w:val="00EB7225"/>
    <w:rsid w:val="00EC4850"/>
    <w:rsid w:val="00ED1106"/>
    <w:rsid w:val="00ED195B"/>
    <w:rsid w:val="00ED351D"/>
    <w:rsid w:val="00ED6CD0"/>
    <w:rsid w:val="00EF2AEF"/>
    <w:rsid w:val="00F010BD"/>
    <w:rsid w:val="00F06905"/>
    <w:rsid w:val="00F142B5"/>
    <w:rsid w:val="00F20268"/>
    <w:rsid w:val="00F21FB4"/>
    <w:rsid w:val="00F23474"/>
    <w:rsid w:val="00F237FF"/>
    <w:rsid w:val="00F268A1"/>
    <w:rsid w:val="00F26A7B"/>
    <w:rsid w:val="00F31D37"/>
    <w:rsid w:val="00F31EA0"/>
    <w:rsid w:val="00F40653"/>
    <w:rsid w:val="00F414CD"/>
    <w:rsid w:val="00F51BCB"/>
    <w:rsid w:val="00F554CB"/>
    <w:rsid w:val="00F647B6"/>
    <w:rsid w:val="00F65CB2"/>
    <w:rsid w:val="00F70855"/>
    <w:rsid w:val="00F85238"/>
    <w:rsid w:val="00F86D51"/>
    <w:rsid w:val="00FA1832"/>
    <w:rsid w:val="00FA4712"/>
    <w:rsid w:val="00FA55B2"/>
    <w:rsid w:val="00FA5D4E"/>
    <w:rsid w:val="00FB2D63"/>
    <w:rsid w:val="00FB42A9"/>
    <w:rsid w:val="00FC6884"/>
    <w:rsid w:val="00FC7A04"/>
    <w:rsid w:val="00FD5309"/>
    <w:rsid w:val="00FD7FAD"/>
    <w:rsid w:val="00FE2B8F"/>
    <w:rsid w:val="00FE2C31"/>
    <w:rsid w:val="00FE2EFC"/>
    <w:rsid w:val="00FE730F"/>
    <w:rsid w:val="00FE7C2C"/>
    <w:rsid w:val="00FE7C96"/>
    <w:rsid w:val="00FF2707"/>
    <w:rsid w:val="00FF2F9F"/>
    <w:rsid w:val="00FF5976"/>
    <w:rsid w:val="00FF67F6"/>
    <w:rsid w:val="00FF7438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E5DDE26-F0E3-4185-9A07-05ABEC35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C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5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6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686A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5E171F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4B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019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019DE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9023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02378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02378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02378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D73A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063B5"/>
  </w:style>
  <w:style w:type="table" w:customStyle="1" w:styleId="Tabela-Siatka11">
    <w:name w:val="Tabela - Siatka11"/>
    <w:basedOn w:val="Standardowy"/>
    <w:next w:val="Tabela-Siatka"/>
    <w:uiPriority w:val="59"/>
    <w:rsid w:val="00D77C99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C59A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4522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52237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45223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296BEE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7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ig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fosig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1F88-87FB-43A4-AC1F-37CFFB38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6</Pages>
  <Words>303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2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creator>wee5</dc:creator>
  <cp:lastModifiedBy>Marcin Koper</cp:lastModifiedBy>
  <cp:revision>21</cp:revision>
  <cp:lastPrinted>2016-12-23T06:46:00Z</cp:lastPrinted>
  <dcterms:created xsi:type="dcterms:W3CDTF">2016-12-07T12:55:00Z</dcterms:created>
  <dcterms:modified xsi:type="dcterms:W3CDTF">2017-02-01T13:18:00Z</dcterms:modified>
</cp:coreProperties>
</file>